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4A5761">
      <w:pPr>
        <w:pStyle w:val="Heading1"/>
      </w:pPr>
      <w:r w:rsidRPr="003816BD">
        <w:t>INFO ENTRY</w:t>
      </w:r>
    </w:p>
    <w:p w14:paraId="19FA2D44" w14:textId="3644543A" w:rsidR="00DA5941" w:rsidRPr="00215DBF" w:rsidRDefault="00D32477" w:rsidP="004A5761">
      <w:pPr>
        <w:pStyle w:val="Heading7"/>
      </w:pPr>
      <w:r w:rsidRPr="00215DBF">
        <w:rPr>
          <w:highlight w:val="yellow"/>
        </w:rPr>
        <w:t>ENTRY NOTES:</w:t>
      </w:r>
      <w:r w:rsidRPr="00215DBF">
        <w:t xml:space="preserve"> </w:t>
      </w:r>
    </w:p>
    <w:p w14:paraId="6447FCF2" w14:textId="63ADB4B3" w:rsidR="00D32477" w:rsidRPr="00215DBF" w:rsidRDefault="00D32477" w:rsidP="004A5761">
      <w:pPr>
        <w:pStyle w:val="entrynotes"/>
        <w:numPr>
          <w:ilvl w:val="0"/>
          <w:numId w:val="28"/>
        </w:numPr>
      </w:pPr>
      <w:r w:rsidRPr="00215DBF">
        <w:rPr>
          <w:highlight w:val="green"/>
        </w:rPr>
        <w:t>green = does not need to be editted</w:t>
      </w:r>
    </w:p>
    <w:p w14:paraId="38BFB033" w14:textId="77777777" w:rsidR="00D32477" w:rsidRPr="00215DBF" w:rsidRDefault="00D32477" w:rsidP="004A5761">
      <w:pPr>
        <w:pStyle w:val="entrynotes"/>
        <w:numPr>
          <w:ilvl w:val="0"/>
          <w:numId w:val="28"/>
        </w:numPr>
      </w:pPr>
      <w:r w:rsidRPr="00215DBF">
        <w:rPr>
          <w:highlight w:val="yellow"/>
        </w:rPr>
        <w:t>yellow = info for the inputter</w:t>
      </w:r>
    </w:p>
    <w:p w14:paraId="2CD757AA" w14:textId="77777777" w:rsidR="00D32477" w:rsidRPr="00215DBF" w:rsidRDefault="00D32477" w:rsidP="004A5761">
      <w:pPr>
        <w:pStyle w:val="entrynotes"/>
        <w:numPr>
          <w:ilvl w:val="0"/>
          <w:numId w:val="28"/>
        </w:numPr>
      </w:pPr>
      <w:r w:rsidRPr="00215DBF">
        <w:t>ref_id = “refs_glossary_2024-08-09.xls &gt; “references” tab</w:t>
      </w:r>
    </w:p>
    <w:p w14:paraId="5C4AE501" w14:textId="77777777" w:rsidR="00D32477" w:rsidRPr="00215DBF" w:rsidRDefault="00D32477" w:rsidP="004A5761">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A5761">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A5761">
      <w:pPr>
        <w:pStyle w:val="entrynotes"/>
        <w:numPr>
          <w:ilvl w:val="0"/>
          <w:numId w:val="28"/>
        </w:numPr>
      </w:pPr>
      <w:r w:rsidRPr="00215DBF">
        <w:t>Ignore everything in the “POPULATE MARKDOWN” section</w:t>
      </w:r>
    </w:p>
    <w:p w14:paraId="78DE6B67" w14:textId="515DCE1B" w:rsidR="00E4581E" w:rsidRPr="00215DBF" w:rsidRDefault="00E4581E" w:rsidP="004A5761">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A5761">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A5761">
      <w:pPr>
        <w:pStyle w:val="entrynotes"/>
        <w:numPr>
          <w:ilvl w:val="0"/>
          <w:numId w:val="28"/>
        </w:numPr>
      </w:pPr>
      <w:r w:rsidRPr="00215DBF">
        <w:t>You may see “&lt;br&gt;” throughout, you can ignore these</w:t>
      </w:r>
    </w:p>
    <w:p w14:paraId="46B4F960" w14:textId="77777777" w:rsidR="00D32477" w:rsidRPr="00215DBF" w:rsidRDefault="00D32477" w:rsidP="004A5761">
      <w:pPr>
        <w:pStyle w:val="entrynotes"/>
        <w:numPr>
          <w:ilvl w:val="0"/>
          <w:numId w:val="28"/>
        </w:numPr>
      </w:pPr>
      <w:r w:rsidRPr="00215DBF">
        <w:t>additional formatting notes (optional)</w:t>
      </w:r>
    </w:p>
    <w:p w14:paraId="27CFC0A0" w14:textId="77777777" w:rsidR="00D32477" w:rsidRPr="00215DBF" w:rsidRDefault="00D32477" w:rsidP="004A5761">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A5761">
      <w:pPr>
        <w:pStyle w:val="entrynotes"/>
        <w:numPr>
          <w:ilvl w:val="1"/>
          <w:numId w:val="28"/>
        </w:numPr>
      </w:pPr>
      <w:r w:rsidRPr="00215DBF">
        <w:t>*italics*</w:t>
      </w:r>
    </w:p>
    <w:p w14:paraId="2EA4C6E0" w14:textId="77777777" w:rsidR="00215DBF" w:rsidRPr="00215DBF" w:rsidRDefault="00215DBF" w:rsidP="004A5761">
      <w:pPr>
        <w:pStyle w:val="entrynotes"/>
        <w:numPr>
          <w:ilvl w:val="0"/>
          <w:numId w:val="28"/>
        </w:numPr>
      </w:pPr>
      <w:r w:rsidRPr="00215DBF">
        <w:t>Topic Info</w:t>
      </w:r>
    </w:p>
    <w:p w14:paraId="026E3D1F" w14:textId="77777777" w:rsidR="00215DBF" w:rsidRPr="00215DBF" w:rsidRDefault="00215DBF" w:rsidP="004A5761">
      <w:pPr>
        <w:pStyle w:val="entrynotes"/>
        <w:numPr>
          <w:ilvl w:val="1"/>
          <w:numId w:val="28"/>
        </w:numPr>
      </w:pPr>
      <w:r w:rsidRPr="00215DBF">
        <w:t>If the topic is NOT related to a question, you can leave “question” as NULL</w:t>
      </w:r>
    </w:p>
    <w:p w14:paraId="5A2B7526" w14:textId="77777777" w:rsidR="00215DBF" w:rsidRPr="00215DBF" w:rsidRDefault="00215DBF" w:rsidP="004A5761">
      <w:pPr>
        <w:pStyle w:val="entrynotes"/>
        <w:numPr>
          <w:ilvl w:val="1"/>
          <w:numId w:val="28"/>
        </w:numPr>
      </w:pPr>
      <w:r w:rsidRPr="00215DBF">
        <w:t>“question” here is more for your reference</w:t>
      </w:r>
    </w:p>
    <w:p w14:paraId="503A170F" w14:textId="22ABF0BF" w:rsidR="00215DBF" w:rsidRPr="00215DBF" w:rsidRDefault="00215DBF" w:rsidP="004A5761">
      <w:pPr>
        <w:pStyle w:val="entrynotes"/>
        <w:numPr>
          <w:ilvl w:val="0"/>
          <w:numId w:val="28"/>
        </w:numPr>
      </w:pPr>
      <w:r w:rsidRPr="00215DBF">
        <w:t>Assumptions, Pros, Cons</w:t>
      </w:r>
    </w:p>
    <w:p w14:paraId="5F938CA3" w14:textId="77777777" w:rsidR="00215DBF" w:rsidRPr="00215DBF" w:rsidRDefault="00215DBF" w:rsidP="004A5761">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A5761">
      <w:pPr>
        <w:pStyle w:val="entrynotes"/>
        <w:numPr>
          <w:ilvl w:val="1"/>
          <w:numId w:val="28"/>
        </w:numPr>
      </w:pPr>
      <w:r w:rsidRPr="00215DBF">
        <w:t>[WILL BE HERE, BUT INSERTED DIRECTLY FROM CSV FILE (THUS NO INPUT NEEDED)]</w:t>
      </w:r>
    </w:p>
    <w:p w14:paraId="67C822F1" w14:textId="77777777" w:rsidR="00215DBF" w:rsidRPr="00215DBF" w:rsidRDefault="00215DBF" w:rsidP="004A5761">
      <w:pPr>
        <w:pStyle w:val="entrynotes"/>
        <w:numPr>
          <w:ilvl w:val="0"/>
          <w:numId w:val="28"/>
        </w:numPr>
      </w:pPr>
      <w:r w:rsidRPr="00215DBF">
        <w:t>Advanced</w:t>
      </w:r>
    </w:p>
    <w:p w14:paraId="6066C5FA" w14:textId="21FDDA49" w:rsidR="00215DBF" w:rsidRPr="00215DBF" w:rsidRDefault="00215DBF" w:rsidP="004A5761">
      <w:pPr>
        <w:pStyle w:val="entrynotes"/>
        <w:numPr>
          <w:ilvl w:val="1"/>
          <w:numId w:val="28"/>
        </w:numPr>
      </w:pPr>
      <w:r w:rsidRPr="00215DBF">
        <w:t>If the topic doesn’t warrant inclusion, you can leave as NULL</w:t>
      </w:r>
    </w:p>
    <w:p w14:paraId="61C5DF8F" w14:textId="77777777" w:rsidR="00215DBF" w:rsidRPr="00215DBF" w:rsidRDefault="00215DBF" w:rsidP="004A5761">
      <w:pPr>
        <w:pStyle w:val="entrynotes"/>
        <w:numPr>
          <w:ilvl w:val="0"/>
          <w:numId w:val="28"/>
        </w:numPr>
      </w:pPr>
      <w:r w:rsidRPr="00215DBF">
        <w:t>Figures</w:t>
      </w:r>
    </w:p>
    <w:p w14:paraId="4C2FEAA0" w14:textId="5EF2A9FF" w:rsidR="00215DBF" w:rsidRPr="00215DBF" w:rsidRDefault="00215DBF" w:rsidP="004A5761">
      <w:pPr>
        <w:pStyle w:val="entrynotes"/>
        <w:numPr>
          <w:ilvl w:val="1"/>
          <w:numId w:val="28"/>
        </w:numPr>
      </w:pPr>
      <w:r w:rsidRPr="00215DBF">
        <w:t>Placeholders here as “filename” can leave in if not &lt;5 images</w:t>
      </w:r>
    </w:p>
    <w:p w14:paraId="6548E64C" w14:textId="77777777" w:rsidR="00215DBF" w:rsidRPr="00215DBF" w:rsidRDefault="00215DBF" w:rsidP="004A5761">
      <w:pPr>
        <w:pStyle w:val="entrynotes"/>
        <w:numPr>
          <w:ilvl w:val="0"/>
          <w:numId w:val="28"/>
        </w:numPr>
      </w:pPr>
      <w:r w:rsidRPr="00215DBF">
        <w:t>Video</w:t>
      </w:r>
    </w:p>
    <w:p w14:paraId="38B7DA36" w14:textId="77777777" w:rsidR="00215DBF" w:rsidRPr="00215DBF" w:rsidRDefault="00215DBF" w:rsidP="004A5761">
      <w:pPr>
        <w:pStyle w:val="entrynotes"/>
        <w:numPr>
          <w:ilvl w:val="1"/>
          <w:numId w:val="28"/>
        </w:numPr>
      </w:pPr>
      <w:r w:rsidRPr="00215DBF">
        <w:t>no “&lt;” before the URL text and a “&gt;” after URL in this case</w:t>
      </w:r>
    </w:p>
    <w:p w14:paraId="7553ADA0" w14:textId="19F6783A" w:rsidR="00215DBF" w:rsidRPr="00215DBF" w:rsidRDefault="00215DBF" w:rsidP="004A5761">
      <w:pPr>
        <w:pStyle w:val="entrynotes"/>
        <w:numPr>
          <w:ilvl w:val="1"/>
          <w:numId w:val="28"/>
        </w:numPr>
      </w:pPr>
      <w:r w:rsidRPr="00215DBF">
        <w:t>ref_id in this example is not correct, just for illustrative purposes</w:t>
      </w:r>
    </w:p>
    <w:p w14:paraId="2638C4CB" w14:textId="77777777" w:rsidR="00215DBF" w:rsidRPr="00215DBF" w:rsidRDefault="00215DBF" w:rsidP="004A5761">
      <w:pPr>
        <w:pStyle w:val="entrynotes"/>
        <w:numPr>
          <w:ilvl w:val="0"/>
          <w:numId w:val="28"/>
        </w:numPr>
      </w:pPr>
      <w:r w:rsidRPr="00215DBF">
        <w:t>Analytical tools &amp; resources</w:t>
      </w:r>
    </w:p>
    <w:p w14:paraId="6AE276BC" w14:textId="77777777" w:rsidR="00215DBF" w:rsidRPr="00215DBF" w:rsidRDefault="00215DBF" w:rsidP="004A5761">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A5761">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A5761">
      <w:pPr>
        <w:pStyle w:val="entrynotes"/>
        <w:numPr>
          <w:ilvl w:val="1"/>
          <w:numId w:val="28"/>
        </w:numPr>
      </w:pPr>
      <w:r w:rsidRPr="00215DBF">
        <w:t>Type can be something similar to: Article, App/Program, R package</w:t>
      </w:r>
    </w:p>
    <w:p w14:paraId="1404F424" w14:textId="77777777" w:rsidR="00215DBF" w:rsidRPr="00215DBF" w:rsidRDefault="00215DBF" w:rsidP="004A5761">
      <w:pPr>
        <w:pStyle w:val="entrynotes"/>
        <w:numPr>
          <w:ilvl w:val="0"/>
          <w:numId w:val="28"/>
        </w:numPr>
      </w:pPr>
      <w:r w:rsidRPr="00215DBF">
        <w:t xml:space="preserve">References / Glossary </w:t>
      </w:r>
    </w:p>
    <w:p w14:paraId="0C944207" w14:textId="2A451C3C" w:rsidR="00215DBF" w:rsidRPr="00215DBF" w:rsidRDefault="00215DBF" w:rsidP="004A5761">
      <w:pPr>
        <w:pStyle w:val="entrynotes"/>
        <w:numPr>
          <w:ilvl w:val="1"/>
          <w:numId w:val="28"/>
        </w:numPr>
      </w:pPr>
      <w:r w:rsidRPr="00215DBF">
        <w:t>items in-text above (IGNORE FOR NOW)</w:t>
      </w:r>
    </w:p>
    <w:p w14:paraId="2EB5C5A2" w14:textId="77777777" w:rsidR="00215DBF" w:rsidRPr="00215DBF" w:rsidRDefault="00215DBF" w:rsidP="004A5761">
      <w:pPr>
        <w:pStyle w:val="entrynotes"/>
        <w:numPr>
          <w:ilvl w:val="0"/>
          <w:numId w:val="28"/>
        </w:numPr>
      </w:pPr>
      <w:r w:rsidRPr="00215DBF">
        <w:t>Notes</w:t>
      </w:r>
    </w:p>
    <w:p w14:paraId="2EF27421" w14:textId="0E6BAF72" w:rsidR="00215DBF" w:rsidRPr="00284F19" w:rsidRDefault="00215DBF" w:rsidP="004A5761">
      <w:pPr>
        <w:pStyle w:val="entrynotes"/>
        <w:numPr>
          <w:ilvl w:val="1"/>
          <w:numId w:val="28"/>
        </w:numPr>
      </w:pPr>
      <w:r w:rsidRPr="00215DBF">
        <w:t>(future ref / not included in markdown conversion</w:t>
      </w:r>
      <w:r>
        <w:t>)</w:t>
      </w:r>
    </w:p>
    <w:p w14:paraId="3608A605" w14:textId="28322B7D" w:rsidR="00D32477" w:rsidRPr="000C0963" w:rsidRDefault="0064283C" w:rsidP="004A57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695"/>
        <w:gridCol w:w="12255"/>
      </w:tblGrid>
      <w:tr w:rsidR="0004565D" w:rsidRPr="003816BD" w14:paraId="6992ED9E" w14:textId="3C25ED98" w:rsidTr="009C7D26">
        <w:trPr>
          <w:trHeight w:val="344"/>
        </w:trPr>
        <w:tc>
          <w:tcPr>
            <w:tcW w:w="1696" w:type="dxa"/>
            <w:shd w:val="clear" w:color="auto" w:fill="D1D1D1" w:themeFill="background2" w:themeFillShade="E6"/>
          </w:tcPr>
          <w:p w14:paraId="66807845" w14:textId="2A7C65C8" w:rsidR="0004565D" w:rsidRPr="003C28E2" w:rsidRDefault="006C0662" w:rsidP="004A5761">
            <w:r w:rsidRPr="003C28E2">
              <w:t>info_id</w:t>
            </w:r>
          </w:p>
        </w:tc>
        <w:tc>
          <w:tcPr>
            <w:tcW w:w="11254" w:type="dxa"/>
          </w:tcPr>
          <w:p w14:paraId="1618BE8E" w14:textId="7CED9AE8" w:rsidR="0004565D" w:rsidRPr="003C28E2" w:rsidRDefault="00BE38CA" w:rsidP="004A5761">
            <w:pPr>
              <w:rPr>
                <w:b/>
                <w:bCs/>
              </w:rPr>
            </w:pPr>
            <w:bookmarkStart w:id="0" w:name="info_id"/>
            <w:r w:rsidRPr="00BE38CA">
              <w:t>mod_</w:t>
            </w:r>
            <w:r w:rsidR="00FA7DFC">
              <w:t>s</w:t>
            </w:r>
            <w:r w:rsidR="0074702F">
              <w:t>mr</w:t>
            </w:r>
            <w:bookmarkEnd w:id="0"/>
          </w:p>
        </w:tc>
      </w:tr>
      <w:tr w:rsidR="0004565D" w:rsidRPr="003816BD" w14:paraId="0258A16A" w14:textId="77777777" w:rsidTr="009C7D26">
        <w:trPr>
          <w:trHeight w:val="347"/>
        </w:trPr>
        <w:tc>
          <w:tcPr>
            <w:tcW w:w="1696" w:type="dxa"/>
            <w:shd w:val="clear" w:color="auto" w:fill="D1D1D1" w:themeFill="background2" w:themeFillShade="E6"/>
          </w:tcPr>
          <w:p w14:paraId="619B95F4" w14:textId="6CFE42DB" w:rsidR="0004565D" w:rsidRPr="003C28E2" w:rsidRDefault="006C0662" w:rsidP="004A5761">
            <w:r w:rsidRPr="003C28E2">
              <w:t>q</w:t>
            </w:r>
            <w:r w:rsidR="0004565D" w:rsidRPr="003C28E2">
              <w:t>uestion</w:t>
            </w:r>
          </w:p>
        </w:tc>
        <w:tc>
          <w:tcPr>
            <w:tcW w:w="11254" w:type="dxa"/>
          </w:tcPr>
          <w:p w14:paraId="74B4861F" w14:textId="77777777" w:rsidR="009C7D26" w:rsidRDefault="009C7D26" w:rsidP="004A5761">
            <w:r>
              <w:t>Headers:</w:t>
            </w:r>
          </w:p>
          <w:p w14:paraId="4C8A4993" w14:textId="77777777" w:rsidR="009C7D26" w:rsidRDefault="009C7D26" w:rsidP="004A5761">
            <w:r>
              <w:t>**&lt;font size="4"&gt;&lt;span style="color:#2F5496"&gt;How does this relate to study design?&lt;/font&gt;&lt;/span&gt;**</w:t>
            </w:r>
          </w:p>
          <w:p w14:paraId="70355F0C" w14:textId="77777777" w:rsidR="009C7D26" w:rsidRDefault="009C7D26" w:rsidP="004A5761">
            <w:r>
              <w:t>**&lt;font size="4"&gt;&lt;span style="color:#2F5496"&gt;How does that work?&lt;/font&gt;&lt;/span&gt;**</w:t>
            </w:r>
          </w:p>
          <w:p w14:paraId="4A8C369C" w14:textId="77777777" w:rsidR="009C7D26" w:rsidRDefault="009C7D26" w:rsidP="004A5761">
            <w:r>
              <w:t>**&lt;font size="4"&gt;&lt;span style="color:#2F5496"&gt;Why do we care?&lt;/font&gt;&lt;/span&gt;**</w:t>
            </w:r>
          </w:p>
          <w:p w14:paraId="0017E434" w14:textId="77777777" w:rsidR="009C7D26" w:rsidRDefault="009C7D26" w:rsidP="004A5761"/>
          <w:p w14:paraId="2F9A5717" w14:textId="77777777" w:rsidR="009C7D26" w:rsidRDefault="009C7D26" w:rsidP="004A5761">
            <w:r>
              <w:t>&gt; **Select “Unknown” if you’re not sure.**</w:t>
            </w:r>
          </w:p>
          <w:p w14:paraId="4F0BC9AC" w14:textId="77777777" w:rsidR="009C7D26" w:rsidRDefault="009C7D26" w:rsidP="004A5761"/>
          <w:p w14:paraId="1244BB6E" w14:textId="77777777" w:rsidR="009C7D26" w:rsidRDefault="009C7D26" w:rsidP="004A5761">
            <w:r>
              <w:t>:::{note}</w:t>
            </w:r>
          </w:p>
          <w:p w14:paraId="71D72CAC" w14:textId="77777777" w:rsidR="009C7D26" w:rsidRDefault="009C7D26" w:rsidP="004A5761">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6D9A7C9" w14:textId="77777777" w:rsidR="009C7D26" w:rsidRDefault="009C7D26" w:rsidP="004A5761">
            <w:r>
              <w:t>:::</w:t>
            </w:r>
          </w:p>
          <w:p w14:paraId="4706BA0A" w14:textId="77777777" w:rsidR="009C7D26" w:rsidRDefault="009C7D26" w:rsidP="004A5761"/>
          <w:p w14:paraId="003D1605" w14:textId="77777777" w:rsidR="0004565D" w:rsidRDefault="009C7D26" w:rsidP="004A5761">
            <w:r>
              <w:t>\[in Clarke et al. 2023\]</w:t>
            </w:r>
          </w:p>
          <w:p w14:paraId="166A06F8" w14:textId="77777777" w:rsidR="004A5761" w:rsidRDefault="004A5761" w:rsidP="004A5761"/>
          <w:p w14:paraId="4A413D5F" w14:textId="77777777" w:rsidR="004A5761" w:rsidRDefault="004A5761" w:rsidP="004A5761">
            <w:r w:rsidRPr="00EF57C1">
              <w:t>{bdg-link-primary-line}`Sp</w:t>
            </w:r>
            <w:r>
              <w:t>atial count</w:t>
            </w:r>
            <w:r w:rsidRPr="00EF57C1">
              <w:t>&lt;https://ab-rcsc.github.io/rc-decision-support-tool_concept-library/02_dialog-boxes/</w:t>
            </w:r>
            <w:r w:rsidRPr="004A5761">
              <w:t>03_14_mod_sc</w:t>
            </w:r>
            <w:r w:rsidRPr="00EF57C1">
              <w:t>.html&gt;`</w:t>
            </w:r>
          </w:p>
          <w:p w14:paraId="7DA21665" w14:textId="77777777" w:rsidR="004A5761" w:rsidRDefault="004A5761" w:rsidP="004A5761"/>
          <w:p w14:paraId="1E652238" w14:textId="77777777" w:rsidR="004A5761" w:rsidRDefault="004A5761" w:rsidP="004A5761">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EF57C1">
              <w:t xml:space="preserve"> </w:t>
            </w:r>
            <w:r>
              <w:t xml:space="preserve"> --&gt; </w:t>
            </w:r>
            <w:r w:rsidRPr="004A5761">
              <w:rPr>
                <w:highlight w:val="cyan"/>
              </w:rPr>
              <w:t>{bdg-link-primary-line}`Capture-recapture (CR) / Capture-mark-recapture (CMR)&lt;https://ab-rcsc.github.io/rc-decision-support-tool_concept-library/02_dialog-boxes/03_10_mod_cr_cmr.html&gt;`</w:t>
            </w:r>
          </w:p>
          <w:p w14:paraId="7D5EC1CE" w14:textId="77777777" w:rsidR="004A5761" w:rsidRDefault="004A5761" w:rsidP="004A5761"/>
          <w:p w14:paraId="28D4AF5F" w14:textId="39912F60" w:rsidR="004A5761" w:rsidRPr="003C28E2" w:rsidRDefault="004A5761" w:rsidP="004A5761">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tc>
      </w:tr>
    </w:tbl>
    <w:p w14:paraId="66E48636" w14:textId="52353F6A" w:rsidR="003816BD" w:rsidRPr="003816BD" w:rsidRDefault="006C0662" w:rsidP="004A5761">
      <w:pPr>
        <w:pStyle w:val="Heading2"/>
      </w:pPr>
      <w:r w:rsidRPr="003816BD">
        <w:lastRenderedPageBreak/>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4A5761">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A5761">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A5761">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FC4483F" w:rsidR="003816BD" w:rsidRPr="007B2A9A" w:rsidRDefault="001E61D4" w:rsidP="004A5761">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3FE6A4F0"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2281B4E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247F5EC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64CEE741"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05483BAB"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2378391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2E4B6AE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10C4035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0EF645CC"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E265827" w14:textId="516B0936"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p>
          <w:p w14:paraId="3010AEA7" w14:textId="78290429"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2</w:t>
            </w:r>
            <w:r w:rsidR="008E723B">
              <w:rPr>
                <w:lang w:eastAsia="en-CA"/>
              </w:rPr>
              <w:t xml:space="preserve"> }}</w:t>
            </w:r>
          </w:p>
          <w:p w14:paraId="0B091862" w14:textId="17FCE0A1"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3</w:t>
            </w:r>
            <w:r w:rsidR="008E723B">
              <w:rPr>
                <w:lang w:eastAsia="en-CA"/>
              </w:rPr>
              <w:t xml:space="preserve"> }}</w:t>
            </w:r>
          </w:p>
          <w:p w14:paraId="76F927AA" w14:textId="05FE02D7"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4</w:t>
            </w:r>
            <w:r w:rsidR="008E723B">
              <w:rPr>
                <w:lang w:eastAsia="en-CA"/>
              </w:rPr>
              <w:t xml:space="preserve"> }}</w:t>
            </w:r>
          </w:p>
          <w:p w14:paraId="4F738A36" w14:textId="37DB740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5</w:t>
            </w:r>
            <w:r w:rsidR="008E723B">
              <w:rPr>
                <w:lang w:eastAsia="en-CA"/>
              </w:rPr>
              <w:t xml:space="preserve"> }}</w:t>
            </w:r>
          </w:p>
          <w:p w14:paraId="7ECCF051" w14:textId="1463CFEB" w:rsidR="00BA6A5B"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6</w:t>
            </w:r>
            <w:r w:rsidR="00BA6A5B">
              <w:rPr>
                <w:lang w:eastAsia="en-CA"/>
              </w:rPr>
              <w:t xml:space="preserve"> }}</w:t>
            </w:r>
            <w:r w:rsidR="008E723B">
              <w:rPr>
                <w:lang w:eastAsia="en-CA"/>
              </w:rPr>
              <w:t xml:space="preserve"> </w:t>
            </w:r>
          </w:p>
          <w:p w14:paraId="4C871E53" w14:textId="77554BEF" w:rsidR="00313B1B" w:rsidRPr="007B2A9A" w:rsidRDefault="00BA6A5B" w:rsidP="004A5761">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C25E4E" w:rsidRPr="00C25E4E">
              <w:rPr>
                <w:highlight w:val="cyan"/>
              </w:rPr>
              <w:t>mod_smr</w:t>
            </w:r>
            <w:r w:rsidRPr="007B2A9A">
              <w:rPr>
                <w:highlight w:val="cyan"/>
                <w:lang w:eastAsia="en-CA"/>
              </w:rPr>
              <w:fldChar w:fldCharType="end"/>
            </w:r>
            <w:r w:rsidRPr="007B2A9A">
              <w:rPr>
                <w:lang w:eastAsia="en-CA"/>
              </w:rPr>
              <w:t>_assump_1</w:t>
            </w:r>
            <w:r>
              <w:rPr>
                <w:lang w:eastAsia="en-CA"/>
              </w:rPr>
              <w:t xml:space="preserve">7 </w:t>
            </w:r>
            <w:r w:rsidR="008E723B">
              <w:rPr>
                <w:lang w:eastAsia="en-CA"/>
              </w:rPr>
              <w:t>}}</w:t>
            </w:r>
            <w:bookmarkEnd w:id="1"/>
          </w:p>
        </w:tc>
        <w:tc>
          <w:tcPr>
            <w:tcW w:w="4346" w:type="dxa"/>
            <w:shd w:val="clear" w:color="auto" w:fill="FFFFFF" w:themeFill="background1"/>
            <w:tcMar>
              <w:top w:w="0" w:type="dxa"/>
              <w:left w:w="57" w:type="dxa"/>
              <w:bottom w:w="0" w:type="dxa"/>
              <w:right w:w="0" w:type="dxa"/>
            </w:tcMar>
          </w:tcPr>
          <w:p w14:paraId="5DBA4FE2" w14:textId="79DA644B" w:rsidR="003816BD" w:rsidRPr="007B2A9A" w:rsidRDefault="001E61D4" w:rsidP="004A5761">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3B38B781"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4EFFAA6B"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76A33CF3" w14:textId="6839CA15" w:rsidR="00313B1B"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1335CAB" w:rsidR="003816BD" w:rsidRPr="007B2A9A" w:rsidRDefault="001E61D4" w:rsidP="004A5761">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52299439"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768AE06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14AE89E7"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337F890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3D5714F" w14:textId="0BC6B1C5" w:rsidR="00BA6A5B" w:rsidRPr="007B2A9A" w:rsidRDefault="001E61D4" w:rsidP="00BA6A5B">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bookmarkEnd w:id="3"/>
          </w:p>
          <w:p w14:paraId="6F663E92" w14:textId="6DEC80E6" w:rsidR="006C0662" w:rsidRPr="007B2A9A" w:rsidRDefault="006C0662" w:rsidP="004A5761">
            <w:pPr>
              <w:rPr>
                <w:lang w:eastAsia="en-CA"/>
              </w:rPr>
            </w:pPr>
          </w:p>
        </w:tc>
      </w:tr>
    </w:tbl>
    <w:p w14:paraId="7FE8FE8E" w14:textId="42661E48" w:rsidR="007B2A9A" w:rsidRPr="007B2A9A" w:rsidRDefault="00890E29" w:rsidP="004A5761">
      <w:pPr>
        <w:pStyle w:val="Heading2"/>
      </w:pPr>
      <w:r w:rsidRPr="003816BD">
        <w:t>Overview</w:t>
      </w:r>
    </w:p>
    <w:p w14:paraId="4E378684" w14:textId="48849593" w:rsidR="000C290B" w:rsidRDefault="000C290B" w:rsidP="004A5761">
      <w:bookmarkStart w:id="4" w:name="text_overview"/>
      <w:r w:rsidRPr="000C290B">
        <w:t>This section will be available soon! In the meantime, check out the information in the other tabs!</w:t>
      </w:r>
    </w:p>
    <w:p w14:paraId="307A6485" w14:textId="77777777" w:rsidR="000C290B" w:rsidRDefault="000C290B" w:rsidP="004A5761"/>
    <w:p w14:paraId="7D1E8EFE" w14:textId="433056B0" w:rsidR="0020317D" w:rsidRPr="00000C3F" w:rsidRDefault="0020317D" w:rsidP="004A5761">
      <w:r w:rsidRPr="00000C3F">
        <w:t>```{figure} ../03_images/03_image_files/00_coming_soon.png</w:t>
      </w:r>
    </w:p>
    <w:p w14:paraId="1860ADF9" w14:textId="77777777" w:rsidR="0020317D" w:rsidRPr="00000C3F" w:rsidRDefault="0020317D" w:rsidP="004A5761">
      <w:r w:rsidRPr="00000C3F">
        <w:t>:width: 300px</w:t>
      </w:r>
    </w:p>
    <w:p w14:paraId="4FFEDB22" w14:textId="77777777" w:rsidR="0020317D" w:rsidRPr="00000C3F" w:rsidRDefault="0020317D" w:rsidP="004A5761">
      <w:r w:rsidRPr="00000C3F">
        <w:t>:align: center</w:t>
      </w:r>
    </w:p>
    <w:p w14:paraId="71906E00" w14:textId="77777777" w:rsidR="0030610D" w:rsidRDefault="0020317D" w:rsidP="004A5761">
      <w:r w:rsidRPr="00000C3F">
        <w:t>```</w:t>
      </w:r>
      <w:bookmarkEnd w:id="4"/>
    </w:p>
    <w:p w14:paraId="3AA02DAD" w14:textId="1502050C" w:rsidR="006C60AA" w:rsidRDefault="009D3C6D" w:rsidP="004A5761">
      <w:pPr>
        <w:pStyle w:val="Heading2"/>
      </w:pPr>
      <w:r>
        <w:t>In-depth</w:t>
      </w:r>
    </w:p>
    <w:p w14:paraId="21E90FAB" w14:textId="77777777" w:rsidR="004A5761" w:rsidRDefault="004A5761" w:rsidP="004A5761">
      <w:bookmarkStart w:id="5" w:name="_Hlk177917610"/>
      <w:bookmarkStart w:id="6" w:name="text_advanced"/>
      <w:r>
        <w:t>:::{note}</w:t>
      </w:r>
    </w:p>
    <w:p w14:paraId="050ACA59" w14:textId="77777777" w:rsidR="004A5761" w:rsidRDefault="004A5761" w:rsidP="004A5761">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0A0166CB" w14:textId="77777777" w:rsidR="004A5761" w:rsidRDefault="004A5761" w:rsidP="004A5761">
      <w:r>
        <w:t>:::</w:t>
      </w:r>
    </w:p>
    <w:bookmarkEnd w:id="5"/>
    <w:p w14:paraId="6F1AEBD1" w14:textId="77777777" w:rsidR="004A5761" w:rsidRDefault="004A5761" w:rsidP="004A5761"/>
    <w:p w14:paraId="642D9354" w14:textId="0ADA2CCB" w:rsidR="0074702F" w:rsidRPr="004A5761" w:rsidRDefault="0074702F" w:rsidP="004A5761">
      <w:pPr>
        <w:rPr>
          <w:iCs/>
        </w:rPr>
      </w:pPr>
      <w:r w:rsidRPr="0074702F">
        <w:t xml:space="preserve">We have already discussed spatially-explicit density models for completely marked populations (spatial capture-recapture, SCR; see </w:t>
      </w:r>
      <w:r w:rsidR="004A5761" w:rsidRPr="004A5761">
        <w:rPr>
          <w:highlight w:val="cyan"/>
        </w:rPr>
        <w:t>{bdg-link-primary-line}`Spatial capture-recapture (SCR) / Spatially explicit capture recapture (SECR)&lt;https://ab-rcsc.github.io/rc-decision-support-tool_concept-library/02_dialog-boxes/03_11_mod_scr_secr.html&gt;`</w:t>
      </w:r>
      <w:r w:rsidRPr="0074702F">
        <w:t xml:space="preserve">) and completely unmarked populations (spatial count, SC; see </w:t>
      </w:r>
      <w:r w:rsidR="004A5761" w:rsidRPr="004A5761">
        <w:rPr>
          <w:highlight w:val="cyan"/>
        </w:rPr>
        <w:t>{bdg-link-primary-line}`Spatial count&lt;https://ab-rcsc.github.io/rc-decision-support-tool_concept-library/02_dialog-boxes/03_14_mod_sc.html&gt;`</w:t>
      </w:r>
      <w:r w:rsidRPr="004A5761">
        <w:rPr>
          <w:highlight w:val="cyan"/>
        </w:rPr>
        <w:t>)</w:t>
      </w:r>
      <w:r w:rsidRPr="0074702F">
        <w:t xml:space="preserve"> – but what about the “intermediate” situation, in which only a fraction of a population carries marks? Spatial mark-resight (SMR) models were developed for such scenarios. </w:t>
      </w:r>
    </w:p>
    <w:p w14:paraId="5BFCAC07" w14:textId="77777777" w:rsidR="0074702F" w:rsidRPr="0074702F" w:rsidRDefault="0074702F" w:rsidP="004A5761"/>
    <w:p w14:paraId="4379DBC7" w14:textId="632622D9" w:rsidR="0074702F" w:rsidRPr="004A5761" w:rsidRDefault="0074702F" w:rsidP="004A5761">
      <w:pPr>
        <w:rPr>
          <w:iCs/>
        </w:rPr>
      </w:pPr>
      <w:r w:rsidRPr="0074702F">
        <w:t xml:space="preserve">First, let’s familiarize ourselves with non-spatial mark-resight models (or simply markresight models). Mark-resight models are similar to capture-recapture (CR; see </w:t>
      </w:r>
      <w:r w:rsidR="004A5761" w:rsidRPr="004A5761">
        <w:rPr>
          <w:highlight w:val="cyan"/>
        </w:rPr>
        <w:t>{bdg-link-primary-line}`Capture-recapture (CR) / Capture-mark-recapture (CMR)&lt;https://ab-rcsc.github.io/rc-decision-support-tool_concept-library/02_dialog-boxes/03_10_mod_cr_cmr.html&gt;`</w:t>
      </w:r>
      <w:r w:rsidRPr="004A5761">
        <w:rPr>
          <w:highlight w:val="cyan"/>
        </w:rPr>
        <w:t>)</w:t>
      </w:r>
      <w:r w:rsidRPr="0074702F">
        <w:t xml:space="preserve"> models, but relax CR’s stipulation that all animals in a study population are individually identifiable – that is, that all animals carry unique natural marks, or that all animals are trapped and tagged </w:t>
      </w:r>
      <w:r w:rsidRPr="004A5761">
        <w:rPr>
          <w:highlight w:val="green"/>
        </w:rPr>
        <w:t>(</w:t>
      </w:r>
      <w:r w:rsidR="004840BB" w:rsidRPr="004A5761">
        <w:rPr>
          <w:highlight w:val="green"/>
        </w:rPr>
        <w:t>{{ ref_intext_royle_et_al_2014 }}</w:t>
      </w:r>
      <w:r w:rsidR="00206B1E">
        <w:rPr>
          <w:highlight w:val="green"/>
        </w:rPr>
        <w:t>;</w:t>
      </w:r>
      <w:r w:rsidRPr="004A5761">
        <w:rPr>
          <w:highlight w:val="green"/>
        </w:rPr>
        <w:t xml:space="preserve"> </w:t>
      </w:r>
      <w:r w:rsidR="004840BB" w:rsidRPr="004A5761">
        <w:rPr>
          <w:highlight w:val="green"/>
        </w:rPr>
        <w:t>{{ ref_intext_sollmann_et_al_2013a }}</w:t>
      </w:r>
      <w:r w:rsidRPr="004A5761">
        <w:rPr>
          <w:highlight w:val="green"/>
        </w:rPr>
        <w:t>).</w:t>
      </w:r>
      <w:r w:rsidRPr="0074702F">
        <w:t xml:space="preserve"> Instead, mark-resight models need only a subset of the population to be marked (either naturally or from a single trapping-and-tagging event; </w:t>
      </w:r>
      <w:r w:rsidR="004840BB">
        <w:t xml:space="preserve">{{ </w:t>
      </w:r>
      <w:r w:rsidR="004840BB" w:rsidRPr="0065521E">
        <w:rPr>
          <w:highlight w:val="green"/>
        </w:rPr>
        <w:t>ref_intext_sollmann_et_al_2013a }}</w:t>
      </w:r>
      <w:r w:rsidRPr="0065521E">
        <w:rPr>
          <w:highlight w:val="green"/>
        </w:rPr>
        <w:t>).</w:t>
      </w:r>
      <w:r w:rsidRPr="0074702F">
        <w:t xml:space="preserve"> The entire population is then resighted using a “non-invasive” survey technique (i.e., a method that does not require the handling of animals, like an aerial or camera trap survey; </w:t>
      </w:r>
      <w:r w:rsidR="004840BB" w:rsidRPr="004840BB">
        <w:rPr>
          <w:highlight w:val="green"/>
        </w:rPr>
        <w:t>{{ ref_intext_royle_et_al_2014 }}</w:t>
      </w:r>
      <w:r w:rsidRPr="004840BB">
        <w:rPr>
          <w:highlight w:val="green"/>
        </w:rPr>
        <w:t xml:space="preserve">, </w:t>
      </w:r>
      <w:r w:rsidR="004840BB" w:rsidRPr="004840BB">
        <w:rPr>
          <w:highlight w:val="green"/>
        </w:rPr>
        <w:t>{{ ref_intext_sollmann_et_al_2013a }}</w:t>
      </w:r>
      <w:r w:rsidRPr="004840BB">
        <w:rPr>
          <w:highlight w:val="green"/>
        </w:rPr>
        <w:t>)</w:t>
      </w:r>
      <w:r w:rsidRPr="0074702F">
        <w:t xml:space="preserve"> and population size is calculated using the equation: </w:t>
      </w:r>
    </w:p>
    <w:p w14:paraId="1B03B4BD" w14:textId="77777777" w:rsidR="0074702F" w:rsidRPr="0074702F" w:rsidRDefault="0074702F" w:rsidP="004A5761"/>
    <w:p w14:paraId="34F1281A" w14:textId="7B990F28" w:rsidR="0074702F" w:rsidRPr="0074702F" w:rsidRDefault="007F739D" w:rsidP="004A5761">
      <w:bookmarkStart w:id="7" w:name="_Hlk177917455"/>
      <w:r>
        <w:t>:::</w:t>
      </w:r>
      <w:r w:rsidR="0074702F" w:rsidRPr="0074702F">
        <w:t>{figure} ../03_images/03_image_files/clarke_et_al_2023_eqn_smr1.png</w:t>
      </w:r>
    </w:p>
    <w:p w14:paraId="229C39E0" w14:textId="1F7DCD96" w:rsidR="0074702F" w:rsidRPr="0074702F" w:rsidRDefault="0074702F" w:rsidP="004A5761">
      <w:r w:rsidRPr="0074702F">
        <w:t xml:space="preserve">:width: </w:t>
      </w:r>
      <w:r w:rsidR="007F739D">
        <w:t>150</w:t>
      </w:r>
      <w:r w:rsidRPr="0074702F">
        <w:t>px</w:t>
      </w:r>
    </w:p>
    <w:p w14:paraId="5E650457" w14:textId="77777777" w:rsidR="0074702F" w:rsidRPr="0074702F" w:rsidRDefault="0074702F" w:rsidP="004A5761">
      <w:r w:rsidRPr="0074702F">
        <w:t>:align: center</w:t>
      </w:r>
    </w:p>
    <w:bookmarkEnd w:id="7"/>
    <w:p w14:paraId="79BA93BA" w14:textId="7ECF4D5E" w:rsidR="0074702F" w:rsidRDefault="007F739D" w:rsidP="004A5761">
      <w:r>
        <w:t>:::</w:t>
      </w:r>
    </w:p>
    <w:p w14:paraId="096A1A84" w14:textId="77777777" w:rsidR="007F739D" w:rsidRPr="0074702F" w:rsidRDefault="007F739D" w:rsidP="004A5761"/>
    <w:p w14:paraId="7D271347" w14:textId="36AFD656" w:rsidR="00FB2EBA" w:rsidRDefault="0074702F"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4A5761">
        <w:rPr>
          <w:highlight w:val="green"/>
        </w:rPr>
        <w:t>(</w:t>
      </w:r>
      <w:r w:rsidR="00F91914" w:rsidRPr="004A5761">
        <w:rPr>
          <w:highlight w:val="green"/>
        </w:rPr>
        <w:t>{{ ref_intext_chandler_royle_2013 }}</w:t>
      </w:r>
      <w:r w:rsidRPr="004A5761">
        <w:rPr>
          <w:highlight w:val="green"/>
        </w:rPr>
        <w:t>).</w:t>
      </w:r>
      <w:r w:rsidRPr="0074702F">
        <w:t xml:space="preserve"> Dividing *</w:t>
      </w:r>
      <w:r w:rsidRPr="0074702F">
        <w:rPr>
          <w:rFonts w:ascii="Cambria Math" w:hAnsi="Cambria Math" w:cs="Cambria Math"/>
        </w:rPr>
        <w:t>𝑁</w:t>
      </w:r>
      <w:r w:rsidRPr="0074702F">
        <w:t xml:space="preserve">* by the area of the sampling frame </w:t>
      </w:r>
      <w:r w:rsidR="004A5761" w:rsidRPr="0074702F">
        <w:t>*</w:t>
      </w:r>
      <w:r w:rsidRPr="0074702F">
        <w:rPr>
          <w:rFonts w:ascii="Cambria Math" w:hAnsi="Cambria Math" w:cs="Cambria Math"/>
        </w:rPr>
        <w:t>𝐴</w:t>
      </w:r>
      <w:r w:rsidR="004A5761" w:rsidRPr="0074702F">
        <w:t>*</w:t>
      </w:r>
      <w:r w:rsidRPr="0074702F">
        <w:t xml:space="preserve"> produces an estimate of total population density. </w:t>
      </w:r>
    </w:p>
    <w:p w14:paraId="2FC6EED6" w14:textId="77777777" w:rsidR="0065521E" w:rsidRPr="0074702F" w:rsidRDefault="0065521E" w:rsidP="004A5761"/>
    <w:p w14:paraId="0980C756" w14:textId="5C0BCF7F" w:rsidR="0074702F" w:rsidRDefault="0074702F" w:rsidP="004A5761">
      <w:r w:rsidRPr="0074702F">
        <w:t>SMR models integrate spatial information into the mark-resight framework. The result is a hybrid model that combines data from the detection histories of marked individuals, as per SCR, with site-specific counts of unmarked individuals, as per SC (</w:t>
      </w:r>
      <w:r w:rsidR="004840BB">
        <w:t xml:space="preserve">{{ </w:t>
      </w:r>
      <w:r w:rsidR="004840BB" w:rsidRPr="004A5761">
        <w:rPr>
          <w:highlight w:val="green"/>
        </w:rPr>
        <w:t>ref_intext_royle_et_al_2014 }}</w:t>
      </w:r>
      <w:r w:rsidRPr="004A5761">
        <w:rPr>
          <w:highlight w:val="green"/>
        </w:rPr>
        <w:t>).</w:t>
      </w:r>
      <w:r w:rsidRPr="0074702F">
        <w:t xml:space="preserve"> For the remainder of this section, we will discuss camera trap SMR, for which animals are resighted using camera trap arrays. </w:t>
      </w:r>
    </w:p>
    <w:p w14:paraId="59F1D654" w14:textId="77777777" w:rsidR="004840BB" w:rsidRPr="0074702F" w:rsidRDefault="004840BB" w:rsidP="004A5761"/>
    <w:p w14:paraId="2C6BF2BA" w14:textId="3227E126" w:rsidR="0074702F" w:rsidRDefault="0074702F" w:rsidP="004A5761">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conventional SMR,” models the resighting process only (i.e., ignores the marking process; </w:t>
      </w:r>
      <w:r w:rsidR="00FB2EBA" w:rsidRPr="004A5761">
        <w:rPr>
          <w:highlight w:val="green"/>
        </w:rPr>
        <w:t>{{ ref_intext_whittington_et_al_2018 }}</w:t>
      </w:r>
      <w:r w:rsidRPr="004A5761">
        <w:rPr>
          <w:highlight w:val="green"/>
        </w:rPr>
        <w:t>).</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w:t>
      </w:r>
      <w:r w:rsidR="004840BB" w:rsidRPr="004A5761">
        <w:rPr>
          <w:highlight w:val="green"/>
        </w:rPr>
        <w:t>{{ ref_intext_royle_et_al_2014 }}</w:t>
      </w:r>
      <w:r w:rsidR="00206B1E">
        <w:rPr>
          <w:highlight w:val="green"/>
        </w:rPr>
        <w:t>;</w:t>
      </w:r>
      <w:r w:rsidRPr="004A5761">
        <w:rPr>
          <w:highlight w:val="green"/>
        </w:rPr>
        <w:t xml:space="preserve"> </w:t>
      </w:r>
      <w:r w:rsidR="00FB2EBA" w:rsidRPr="004A5761">
        <w:rPr>
          <w:highlight w:val="green"/>
        </w:rPr>
        <w:t>{{ ref_intext_whittington_et_al_2018 }}</w:t>
      </w:r>
      <w:r w:rsidRPr="004A5761">
        <w:rPr>
          <w:highlight w:val="green"/>
        </w:rPr>
        <w:t>).</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w:t>
      </w:r>
      <w:r w:rsidR="004840BB" w:rsidRPr="004A5761">
        <w:rPr>
          <w:highlight w:val="green"/>
        </w:rPr>
        <w:t>{{ ref_intext_sollmann_et_al_2013a }}</w:t>
      </w:r>
      <w:r w:rsidR="00206B1E">
        <w:rPr>
          <w:highlight w:val="green"/>
        </w:rPr>
        <w:t>;</w:t>
      </w:r>
      <w:r w:rsidRPr="004A5761">
        <w:rPr>
          <w:highlight w:val="green"/>
        </w:rPr>
        <w:t xml:space="preserve"> </w:t>
      </w:r>
      <w:r w:rsidR="004840BB" w:rsidRPr="004A5761">
        <w:rPr>
          <w:highlight w:val="green"/>
        </w:rPr>
        <w:t>{{ ref_intext_rich_et_al_2014 }}</w:t>
      </w:r>
      <w:r w:rsidR="00206B1E">
        <w:rPr>
          <w:highlight w:val="green"/>
        </w:rPr>
        <w:t>;</w:t>
      </w:r>
      <w:r w:rsidRPr="004A5761">
        <w:rPr>
          <w:highlight w:val="green"/>
        </w:rPr>
        <w:t xml:space="preserve"> </w:t>
      </w:r>
      <w:r w:rsidR="00FB2EBA" w:rsidRPr="004A5761">
        <w:rPr>
          <w:highlight w:val="green"/>
        </w:rPr>
        <w:t>{{ ref_intext_whittington_et_al_2018 }}</w:t>
      </w:r>
      <w:r w:rsidRPr="004A5761">
        <w:rPr>
          <w:highlight w:val="green"/>
        </w:rPr>
        <w:t>)</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w:t>
      </w:r>
      <w:r w:rsidR="00FB2EBA" w:rsidRPr="004A5761">
        <w:rPr>
          <w:highlight w:val="green"/>
        </w:rPr>
        <w:t>{{ ref_intext_whittington_et_al_2018 }}</w:t>
      </w:r>
      <w:r w:rsidRPr="004A5761">
        <w:rPr>
          <w:highlight w:val="green"/>
        </w:rPr>
        <w:t>).</w:t>
      </w:r>
      <w:r w:rsidRPr="0074702F">
        <w:t xml:space="preserve"> </w:t>
      </w:r>
    </w:p>
    <w:p w14:paraId="4D8713F0" w14:textId="77777777" w:rsidR="0074702F" w:rsidRPr="0074702F" w:rsidRDefault="0074702F" w:rsidP="004A5761"/>
    <w:p w14:paraId="444BA429" w14:textId="757BDA12" w:rsidR="0074702F" w:rsidRDefault="0074702F" w:rsidP="004A5761">
      <w:r w:rsidRPr="0074702F">
        <w:t xml:space="preserve">To ease the assumptions and address the limitations of conventional SMR, </w:t>
      </w:r>
      <w:r w:rsidRPr="004840BB">
        <w:rPr>
          <w:highlight w:val="green"/>
        </w:rPr>
        <w:t>Whittington</w:t>
      </w:r>
      <w:r w:rsidR="004840BB" w:rsidRPr="004840BB">
        <w:rPr>
          <w:highlight w:val="green"/>
        </w:rPr>
        <w:t xml:space="preserve"> </w:t>
      </w:r>
      <w:r w:rsidRPr="004840BB">
        <w:rPr>
          <w:highlight w:val="green"/>
        </w:rPr>
        <w:t>et</w:t>
      </w:r>
      <w:r w:rsidR="004840BB" w:rsidRPr="004840BB">
        <w:rPr>
          <w:highlight w:val="green"/>
        </w:rPr>
        <w:t xml:space="preserve"> </w:t>
      </w:r>
      <w:r w:rsidRPr="004840BB">
        <w:rPr>
          <w:highlight w:val="green"/>
        </w:rPr>
        <w:t>a</w:t>
      </w:r>
      <w:r w:rsidR="004840BB" w:rsidRPr="004840BB">
        <w:rPr>
          <w:highlight w:val="green"/>
        </w:rPr>
        <w:t xml:space="preserve">l. </w:t>
      </w:r>
      <w:r w:rsidRPr="004840BB">
        <w:rPr>
          <w:highlight w:val="green"/>
        </w:rPr>
        <w:t>(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Pr="004A5761">
        <w:rPr>
          <w:highlight w:val="green"/>
        </w:rPr>
        <w:t>(</w:t>
      </w:r>
      <w:r w:rsidR="00FB2EBA" w:rsidRPr="004A5761">
        <w:rPr>
          <w:highlight w:val="green"/>
        </w:rPr>
        <w:t>{{ ref_intext_jimenez_et_al_2021 }}</w:t>
      </w:r>
      <w:r w:rsidRPr="004A5761">
        <w:rPr>
          <w:highlight w:val="green"/>
        </w:rPr>
        <w:t>).</w:t>
      </w:r>
      <w:r w:rsidRPr="0074702F">
        <w:t xml:space="preserve"> Explicitly modelling the marking process allows practitioners to trap and tag animals non-randomly (e.g., using linear or grid trap layouts) without biasing density estimates </w:t>
      </w:r>
      <w:r w:rsidRPr="004A5761">
        <w:rPr>
          <w:highlight w:val="green"/>
        </w:rPr>
        <w:t>(</w:t>
      </w:r>
      <w:r w:rsidR="00FB2EBA" w:rsidRPr="004A5761">
        <w:rPr>
          <w:highlight w:val="green"/>
        </w:rPr>
        <w:t>{{ ref_intext_whittington_et_al_2018 }}</w:t>
      </w:r>
      <w:r w:rsidRPr="004A5761">
        <w:rPr>
          <w:highlight w:val="green"/>
        </w:rPr>
        <w:t>).</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w:t>
      </w:r>
      <w:r w:rsidR="00FB2EBA" w:rsidRPr="004A5761">
        <w:rPr>
          <w:highlight w:val="green"/>
        </w:rPr>
        <w:t>{{ ref_intext_whittington_et_al_2018 }}</w:t>
      </w:r>
      <w:r w:rsidRPr="004A5761">
        <w:rPr>
          <w:highlight w:val="green"/>
        </w:rPr>
        <w:t>).</w:t>
      </w:r>
      <w:r w:rsidRPr="0074702F">
        <w:t xml:space="preserve"> </w:t>
      </w:r>
    </w:p>
    <w:p w14:paraId="0182A399" w14:textId="77777777" w:rsidR="0074702F" w:rsidRPr="0074702F" w:rsidRDefault="0074702F" w:rsidP="004A5761"/>
    <w:p w14:paraId="57B6A132" w14:textId="5A4897BA" w:rsidR="0074702F" w:rsidRPr="0074702F" w:rsidRDefault="0074702F"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00FB2EBA" w:rsidRPr="004A5761">
        <w:rPr>
          <w:highlight w:val="green"/>
        </w:rPr>
        <w:t>{{ ref_intext_whittington_et_al_2018 }}</w:t>
      </w:r>
      <w:r w:rsidRPr="004A5761">
        <w:rPr>
          <w:highlight w:val="green"/>
        </w:rPr>
        <w:t>).</w:t>
      </w:r>
      <w:r w:rsidRPr="0074702F">
        <w:t xml:space="preserve"> Of the four studies compared, only those with 22 or more marked individuals achieved coefficients of variation (CVs) below the accepted threshold for wildlife management (i.e., CV ≤ 0.2; </w:t>
      </w:r>
      <w:r w:rsidR="004840BB" w:rsidRPr="004A5761">
        <w:rPr>
          <w:highlight w:val="green"/>
        </w:rPr>
        <w:t>{{ ref_intext_sollmann_et_al_2013a }}</w:t>
      </w:r>
      <w:r w:rsidR="00206B1E">
        <w:rPr>
          <w:highlight w:val="green"/>
        </w:rPr>
        <w:t>;</w:t>
      </w:r>
      <w:r w:rsidRPr="004A5761">
        <w:rPr>
          <w:highlight w:val="green"/>
        </w:rPr>
        <w:t xml:space="preserve"> </w:t>
      </w:r>
      <w:r w:rsidR="00FB2EBA" w:rsidRPr="004A5761">
        <w:rPr>
          <w:highlight w:val="green"/>
        </w:rPr>
        <w:t>{{ ref_intext_whittington_et_al_2018 }}</w:t>
      </w:r>
      <w:r w:rsidR="00206B1E">
        <w:rPr>
          <w:highlight w:val="green"/>
        </w:rPr>
        <w:t>;</w:t>
      </w:r>
      <w:r w:rsidRPr="004A5761">
        <w:rPr>
          <w:highlight w:val="green"/>
        </w:rPr>
        <w:t xml:space="preserve"> </w:t>
      </w:r>
      <w:r w:rsidR="00FB2EBA" w:rsidRPr="004A5761">
        <w:rPr>
          <w:highlight w:val="green"/>
        </w:rPr>
        <w:t>{{ ref_intext_williams_et_al_2002 }}</w:t>
      </w:r>
      <w:r w:rsidRPr="004A5761">
        <w:rPr>
          <w:highlight w:val="green"/>
        </w:rPr>
        <w:t>).</w:t>
      </w:r>
    </w:p>
    <w:bookmarkEnd w:id="6"/>
    <w:p w14:paraId="0A8E96C2" w14:textId="438D8893" w:rsidR="00285CF8" w:rsidRPr="00285CF8" w:rsidRDefault="007D3C2A" w:rsidP="000C290B">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A5761">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A5761">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A5761">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A5761">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003D543" w:rsidR="00313B1B" w:rsidRPr="003816BD" w:rsidRDefault="00285CF8" w:rsidP="00684F82">
            <w:pPr>
              <w:pStyle w:val="Image"/>
              <w:rPr>
                <w:rFonts w:asciiTheme="minorHAnsi" w:hAnsiTheme="minorHAnsi"/>
              </w:rPr>
            </w:pPr>
            <w:r w:rsidRPr="00285CF8">
              <w:lastRenderedPageBreak/>
              <w:drawing>
                <wp:inline distT="0" distB="0" distL="0" distR="0" wp14:anchorId="0E194E06" wp14:editId="7BD2F81E">
                  <wp:extent cx="2661920" cy="2230755"/>
                  <wp:effectExtent l="0" t="0" r="5080" b="0"/>
                  <wp:docPr id="13375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5970" name=""/>
                          <pic:cNvPicPr/>
                        </pic:nvPicPr>
                        <pic:blipFill>
                          <a:blip r:embed="rId8"/>
                          <a:stretch>
                            <a:fillRect/>
                          </a:stretch>
                        </pic:blipFill>
                        <pic:spPr>
                          <a:xfrm>
                            <a:off x="0" y="0"/>
                            <a:ext cx="2661920" cy="2230755"/>
                          </a:xfrm>
                          <a:prstGeom prst="rect">
                            <a:avLst/>
                          </a:prstGeom>
                        </pic:spPr>
                      </pic:pic>
                    </a:graphicData>
                  </a:graphic>
                </wp:inline>
              </w:drawing>
            </w:r>
          </w:p>
        </w:tc>
        <w:tc>
          <w:tcPr>
            <w:tcW w:w="2268" w:type="dxa"/>
            <w:tcMar>
              <w:top w:w="28" w:type="dxa"/>
              <w:left w:w="28" w:type="dxa"/>
              <w:bottom w:w="28" w:type="dxa"/>
              <w:right w:w="28" w:type="dxa"/>
            </w:tcMar>
          </w:tcPr>
          <w:p w14:paraId="37EA38F7" w14:textId="2D6A4C43" w:rsidR="00313B1B" w:rsidRPr="00F87B63" w:rsidRDefault="00FB2EBA" w:rsidP="004A5761">
            <w:pPr>
              <w:rPr>
                <w:highlight w:val="cyan"/>
              </w:rPr>
            </w:pPr>
            <w:bookmarkStart w:id="8" w:name="figure1_filename"/>
            <w:r>
              <w:rPr>
                <w:highlight w:val="cyan"/>
              </w:rPr>
              <w:t>whittington_et_al_2018</w:t>
            </w:r>
            <w:r w:rsidR="0074702F">
              <w:rPr>
                <w:highlight w:val="cyan"/>
              </w:rPr>
              <w:t>_fig1</w:t>
            </w:r>
            <w:r w:rsidR="00285CF8">
              <w:rPr>
                <w:highlight w:val="cyan"/>
              </w:rPr>
              <w:t>_clipped</w:t>
            </w:r>
            <w:r w:rsidR="0074702F">
              <w:rPr>
                <w:highlight w:val="cyan"/>
              </w:rPr>
              <w:t>.png</w:t>
            </w:r>
            <w:bookmarkEnd w:id="8"/>
          </w:p>
        </w:tc>
        <w:tc>
          <w:tcPr>
            <w:tcW w:w="4678" w:type="dxa"/>
            <w:tcMar>
              <w:top w:w="28" w:type="dxa"/>
              <w:left w:w="28" w:type="dxa"/>
              <w:bottom w:w="28" w:type="dxa"/>
              <w:right w:w="28" w:type="dxa"/>
            </w:tcMar>
          </w:tcPr>
          <w:p w14:paraId="0F2F57DF" w14:textId="1629FC11" w:rsidR="00313B1B" w:rsidRPr="00F87B63" w:rsidRDefault="00285CF8" w:rsidP="004A5761">
            <w:pPr>
              <w:rPr>
                <w:highlight w:val="cyan"/>
              </w:rPr>
            </w:pPr>
            <w:bookmarkStart w:id="9" w:name="figure1_caption"/>
            <w:r w:rsidRPr="00285CF8">
              <w:t>**Whittington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bookmarkEnd w:id="9"/>
          </w:p>
        </w:tc>
        <w:tc>
          <w:tcPr>
            <w:tcW w:w="2126" w:type="dxa"/>
            <w:tcMar>
              <w:top w:w="28" w:type="dxa"/>
              <w:left w:w="28" w:type="dxa"/>
              <w:bottom w:w="28" w:type="dxa"/>
              <w:right w:w="28" w:type="dxa"/>
            </w:tcMar>
          </w:tcPr>
          <w:p w14:paraId="1B53C50D" w14:textId="6FD1C185" w:rsidR="00313B1B" w:rsidRPr="00F87B63" w:rsidRDefault="00FB2EBA" w:rsidP="004A5761">
            <w:pPr>
              <w:rPr>
                <w:highlight w:val="cyan"/>
              </w:rPr>
            </w:pPr>
            <w:bookmarkStart w:id="10" w:name="figure1_ref_id"/>
            <w:r>
              <w:rPr>
                <w:highlight w:val="cyan"/>
              </w:rPr>
              <w:t>whittington_et_al_2018</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8385C6E" w:rsidR="006350AC" w:rsidRPr="003816BD" w:rsidRDefault="0074702F" w:rsidP="004A5761">
            <w:r>
              <w:rPr>
                <w:noProof/>
              </w:rPr>
              <w:drawing>
                <wp:inline distT="0" distB="0" distL="0" distR="0" wp14:anchorId="353ECD91" wp14:editId="4560F2D7">
                  <wp:extent cx="2035107" cy="2490574"/>
                  <wp:effectExtent l="0" t="0" r="0" b="0"/>
                  <wp:docPr id="2071105239" name="image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map&#10;&#10;Description automatically generated"/>
                          <pic:cNvPicPr preferRelativeResize="0"/>
                        </pic:nvPicPr>
                        <pic:blipFill>
                          <a:blip r:embed="rId9"/>
                          <a:srcRect l="4956" t="3686" r="8328" b="4820"/>
                          <a:stretch>
                            <a:fillRect/>
                          </a:stretch>
                        </pic:blipFill>
                        <pic:spPr>
                          <a:xfrm>
                            <a:off x="0" y="0"/>
                            <a:ext cx="2035107" cy="2490574"/>
                          </a:xfrm>
                          <a:prstGeom prst="rect">
                            <a:avLst/>
                          </a:prstGeom>
                          <a:ln/>
                        </pic:spPr>
                      </pic:pic>
                    </a:graphicData>
                  </a:graphic>
                </wp:inline>
              </w:drawing>
            </w:r>
          </w:p>
        </w:tc>
        <w:tc>
          <w:tcPr>
            <w:tcW w:w="2268" w:type="dxa"/>
            <w:tcMar>
              <w:top w:w="28" w:type="dxa"/>
              <w:left w:w="28" w:type="dxa"/>
              <w:bottom w:w="28" w:type="dxa"/>
              <w:right w:w="28" w:type="dxa"/>
            </w:tcMar>
          </w:tcPr>
          <w:p w14:paraId="34BEC524" w14:textId="648B0397" w:rsidR="00313B1B" w:rsidRPr="00F87B63" w:rsidRDefault="0074702F" w:rsidP="004A5761">
            <w:pPr>
              <w:rPr>
                <w:highlight w:val="cyan"/>
              </w:rPr>
            </w:pPr>
            <w:bookmarkStart w:id="11" w:name="figure2_filename"/>
            <w:r>
              <w:rPr>
                <w:highlight w:val="cyan"/>
              </w:rPr>
              <w:t>SECR_creemmural.org_secr.png</w:t>
            </w:r>
            <w:bookmarkEnd w:id="11"/>
          </w:p>
        </w:tc>
        <w:tc>
          <w:tcPr>
            <w:tcW w:w="4678" w:type="dxa"/>
            <w:tcMar>
              <w:top w:w="28" w:type="dxa"/>
              <w:left w:w="28" w:type="dxa"/>
              <w:bottom w:w="28" w:type="dxa"/>
              <w:right w:w="28" w:type="dxa"/>
            </w:tcMar>
          </w:tcPr>
          <w:p w14:paraId="19BDF8FA" w14:textId="44E21EB4" w:rsidR="00313B1B" w:rsidRPr="00F87B63" w:rsidRDefault="00F532E1" w:rsidP="004A5761">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4A5761">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41463358" w14:textId="48778756" w:rsidR="000C290B" w:rsidRPr="000C290B" w:rsidRDefault="000C290B" w:rsidP="000C290B">
            <w:r w:rsidRPr="000C290B">
              <w:rPr>
                <w:noProof/>
              </w:rPr>
              <w:lastRenderedPageBreak/>
              <w:drawing>
                <wp:inline distT="0" distB="0" distL="0" distR="0" wp14:anchorId="72D06F2E" wp14:editId="070AE81E">
                  <wp:extent cx="2324100" cy="1133475"/>
                  <wp:effectExtent l="0" t="0" r="0" b="9525"/>
                  <wp:docPr id="165150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33475"/>
                          </a:xfrm>
                          <a:prstGeom prst="rect">
                            <a:avLst/>
                          </a:prstGeom>
                          <a:noFill/>
                          <a:ln>
                            <a:noFill/>
                          </a:ln>
                        </pic:spPr>
                      </pic:pic>
                    </a:graphicData>
                  </a:graphic>
                </wp:inline>
              </w:drawing>
            </w:r>
          </w:p>
          <w:p w14:paraId="55101477" w14:textId="485BD1DD" w:rsidR="00313B1B" w:rsidRPr="003816BD" w:rsidRDefault="00313B1B" w:rsidP="004A5761"/>
        </w:tc>
        <w:tc>
          <w:tcPr>
            <w:tcW w:w="2268" w:type="dxa"/>
            <w:tcMar>
              <w:top w:w="28" w:type="dxa"/>
              <w:left w:w="28" w:type="dxa"/>
              <w:bottom w:w="28" w:type="dxa"/>
              <w:right w:w="28" w:type="dxa"/>
            </w:tcMar>
          </w:tcPr>
          <w:p w14:paraId="64EE09B2" w14:textId="7D6455BA" w:rsidR="00313B1B" w:rsidRPr="00F87B63" w:rsidRDefault="000C290B" w:rsidP="004A5761">
            <w:pPr>
              <w:rPr>
                <w:highlight w:val="cyan"/>
              </w:rPr>
            </w:pPr>
            <w:bookmarkStart w:id="14" w:name="figure3_filename"/>
            <w:r w:rsidRPr="0074702F">
              <w:t>clarke_et_al_2023_eqn_smr1.png</w:t>
            </w:r>
            <w:bookmarkEnd w:id="14"/>
          </w:p>
        </w:tc>
        <w:tc>
          <w:tcPr>
            <w:tcW w:w="4678" w:type="dxa"/>
            <w:tcMar>
              <w:top w:w="28" w:type="dxa"/>
              <w:left w:w="28" w:type="dxa"/>
              <w:bottom w:w="28" w:type="dxa"/>
              <w:right w:w="28" w:type="dxa"/>
            </w:tcMar>
          </w:tcPr>
          <w:p w14:paraId="6CD00F26" w14:textId="28EFD13E" w:rsidR="00313B1B" w:rsidRPr="00F87B63" w:rsidRDefault="00F532E1" w:rsidP="004A5761">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337DB841" w:rsidR="00313B1B" w:rsidRPr="00F87B63" w:rsidRDefault="000C290B" w:rsidP="004A5761">
            <w:pPr>
              <w:rPr>
                <w:highlight w:val="cyan"/>
              </w:rPr>
            </w:pPr>
            <w:bookmarkStart w:id="16" w:name="figure3_ref_id"/>
            <w:r w:rsidRPr="0074702F">
              <w:t>clarke_et_al_2023</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A5761"/>
        </w:tc>
        <w:tc>
          <w:tcPr>
            <w:tcW w:w="2268" w:type="dxa"/>
            <w:tcMar>
              <w:top w:w="28" w:type="dxa"/>
              <w:left w:w="28" w:type="dxa"/>
              <w:bottom w:w="28" w:type="dxa"/>
              <w:right w:w="28" w:type="dxa"/>
            </w:tcMar>
          </w:tcPr>
          <w:p w14:paraId="2905156A" w14:textId="60A79894" w:rsidR="00313B1B" w:rsidRPr="00F87B63" w:rsidRDefault="00313B1B" w:rsidP="004A5761">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4A5761">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4A5761">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A5761"/>
        </w:tc>
        <w:tc>
          <w:tcPr>
            <w:tcW w:w="2268" w:type="dxa"/>
            <w:tcMar>
              <w:top w:w="28" w:type="dxa"/>
              <w:left w:w="28" w:type="dxa"/>
              <w:bottom w:w="28" w:type="dxa"/>
              <w:right w:w="28" w:type="dxa"/>
            </w:tcMar>
          </w:tcPr>
          <w:p w14:paraId="26BEFC80" w14:textId="13FA47FE" w:rsidR="00313B1B" w:rsidRPr="00F87B63" w:rsidRDefault="00313B1B" w:rsidP="004A5761">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4A5761">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4A5761">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A5761"/>
        </w:tc>
        <w:tc>
          <w:tcPr>
            <w:tcW w:w="2268" w:type="dxa"/>
            <w:tcMar>
              <w:top w:w="28" w:type="dxa"/>
              <w:left w:w="28" w:type="dxa"/>
              <w:bottom w:w="28" w:type="dxa"/>
              <w:right w:w="28" w:type="dxa"/>
            </w:tcMar>
          </w:tcPr>
          <w:p w14:paraId="4067D8E5" w14:textId="47DA00AB" w:rsidR="00F40492" w:rsidRPr="00F87B63" w:rsidRDefault="00F40492" w:rsidP="004A5761">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4A5761">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4A5761">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A5761"/>
        </w:tc>
        <w:tc>
          <w:tcPr>
            <w:tcW w:w="2268" w:type="dxa"/>
            <w:tcMar>
              <w:top w:w="28" w:type="dxa"/>
              <w:left w:w="28" w:type="dxa"/>
              <w:bottom w:w="28" w:type="dxa"/>
              <w:right w:w="28" w:type="dxa"/>
            </w:tcMar>
          </w:tcPr>
          <w:p w14:paraId="1EC22C0D" w14:textId="4315C6F6" w:rsidR="005A6C9D" w:rsidRDefault="005A6C9D" w:rsidP="004A5761">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4A5761">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4A5761">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A5761"/>
        </w:tc>
        <w:tc>
          <w:tcPr>
            <w:tcW w:w="2268" w:type="dxa"/>
            <w:tcMar>
              <w:top w:w="28" w:type="dxa"/>
              <w:left w:w="28" w:type="dxa"/>
              <w:bottom w:w="28" w:type="dxa"/>
              <w:right w:w="28" w:type="dxa"/>
            </w:tcMar>
          </w:tcPr>
          <w:p w14:paraId="00879E0C" w14:textId="592F95EC" w:rsidR="005A6C9D" w:rsidRDefault="005A6C9D" w:rsidP="004A5761">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4A5761">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4A5761">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A5761"/>
        </w:tc>
        <w:tc>
          <w:tcPr>
            <w:tcW w:w="2268" w:type="dxa"/>
            <w:tcMar>
              <w:top w:w="28" w:type="dxa"/>
              <w:left w:w="28" w:type="dxa"/>
              <w:bottom w:w="28" w:type="dxa"/>
              <w:right w:w="28" w:type="dxa"/>
            </w:tcMar>
          </w:tcPr>
          <w:p w14:paraId="4F0C4E65" w14:textId="768F8CAD" w:rsidR="005A6C9D" w:rsidRDefault="005A6C9D" w:rsidP="004A5761">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4A5761">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4A5761">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A5761"/>
        </w:tc>
        <w:tc>
          <w:tcPr>
            <w:tcW w:w="2268" w:type="dxa"/>
            <w:tcMar>
              <w:top w:w="28" w:type="dxa"/>
              <w:left w:w="28" w:type="dxa"/>
              <w:bottom w:w="28" w:type="dxa"/>
              <w:right w:w="28" w:type="dxa"/>
            </w:tcMar>
          </w:tcPr>
          <w:p w14:paraId="5631ED6C" w14:textId="0673A47C" w:rsidR="005A6C9D" w:rsidRPr="00654FB5" w:rsidRDefault="005A6C9D" w:rsidP="004A5761">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4A5761">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4A5761">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A5761"/>
        </w:tc>
        <w:tc>
          <w:tcPr>
            <w:tcW w:w="2268" w:type="dxa"/>
            <w:tcMar>
              <w:top w:w="28" w:type="dxa"/>
              <w:left w:w="28" w:type="dxa"/>
              <w:bottom w:w="28" w:type="dxa"/>
              <w:right w:w="28" w:type="dxa"/>
            </w:tcMar>
          </w:tcPr>
          <w:p w14:paraId="52BF945A" w14:textId="49E8D480" w:rsidR="005A6C9D" w:rsidRPr="00654FB5" w:rsidRDefault="005A6C9D" w:rsidP="004A5761">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4A5761">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4A5761">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A5761"/>
        </w:tc>
        <w:tc>
          <w:tcPr>
            <w:tcW w:w="2268" w:type="dxa"/>
            <w:tcMar>
              <w:top w:w="28" w:type="dxa"/>
              <w:left w:w="28" w:type="dxa"/>
              <w:bottom w:w="28" w:type="dxa"/>
              <w:right w:w="28" w:type="dxa"/>
            </w:tcMar>
          </w:tcPr>
          <w:p w14:paraId="2F96148B" w14:textId="144FF13E" w:rsidR="005A6C9D" w:rsidRPr="00654FB5" w:rsidRDefault="005A6C9D" w:rsidP="004A5761">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4A5761">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4A5761">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A5761"/>
        </w:tc>
        <w:tc>
          <w:tcPr>
            <w:tcW w:w="2268" w:type="dxa"/>
            <w:tcMar>
              <w:top w:w="28" w:type="dxa"/>
              <w:left w:w="28" w:type="dxa"/>
              <w:bottom w:w="28" w:type="dxa"/>
              <w:right w:w="28" w:type="dxa"/>
            </w:tcMar>
          </w:tcPr>
          <w:p w14:paraId="4CBC1669" w14:textId="77777777" w:rsidR="005A6C9D" w:rsidRPr="00654FB5" w:rsidRDefault="005A6C9D" w:rsidP="004A5761"/>
        </w:tc>
        <w:tc>
          <w:tcPr>
            <w:tcW w:w="4678" w:type="dxa"/>
            <w:tcMar>
              <w:top w:w="28" w:type="dxa"/>
              <w:left w:w="28" w:type="dxa"/>
              <w:bottom w:w="28" w:type="dxa"/>
              <w:right w:w="28" w:type="dxa"/>
            </w:tcMar>
          </w:tcPr>
          <w:p w14:paraId="66B487B1" w14:textId="77777777" w:rsidR="005A6C9D" w:rsidRDefault="005A6C9D" w:rsidP="004A5761">
            <w:pPr>
              <w:rPr>
                <w:highlight w:val="cyan"/>
              </w:rPr>
            </w:pPr>
          </w:p>
        </w:tc>
        <w:tc>
          <w:tcPr>
            <w:tcW w:w="2126" w:type="dxa"/>
            <w:tcMar>
              <w:top w:w="28" w:type="dxa"/>
              <w:left w:w="28" w:type="dxa"/>
              <w:bottom w:w="28" w:type="dxa"/>
              <w:right w:w="28" w:type="dxa"/>
            </w:tcMar>
          </w:tcPr>
          <w:p w14:paraId="36C6916E" w14:textId="77777777" w:rsidR="005A6C9D" w:rsidRDefault="005A6C9D" w:rsidP="004A5761">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A5761"/>
        </w:tc>
        <w:tc>
          <w:tcPr>
            <w:tcW w:w="2268" w:type="dxa"/>
            <w:tcMar>
              <w:top w:w="28" w:type="dxa"/>
              <w:left w:w="28" w:type="dxa"/>
              <w:bottom w:w="28" w:type="dxa"/>
              <w:right w:w="28" w:type="dxa"/>
            </w:tcMar>
          </w:tcPr>
          <w:p w14:paraId="7FC18AEA" w14:textId="77777777" w:rsidR="005A6C9D" w:rsidRPr="00654FB5" w:rsidRDefault="005A6C9D" w:rsidP="004A5761"/>
        </w:tc>
        <w:tc>
          <w:tcPr>
            <w:tcW w:w="4678" w:type="dxa"/>
            <w:tcMar>
              <w:top w:w="28" w:type="dxa"/>
              <w:left w:w="28" w:type="dxa"/>
              <w:bottom w:w="28" w:type="dxa"/>
              <w:right w:w="28" w:type="dxa"/>
            </w:tcMar>
          </w:tcPr>
          <w:p w14:paraId="3EFB28A5" w14:textId="77777777" w:rsidR="005A6C9D" w:rsidRDefault="005A6C9D" w:rsidP="004A5761">
            <w:pPr>
              <w:rPr>
                <w:highlight w:val="cyan"/>
              </w:rPr>
            </w:pPr>
          </w:p>
        </w:tc>
        <w:tc>
          <w:tcPr>
            <w:tcW w:w="2126" w:type="dxa"/>
            <w:tcMar>
              <w:top w:w="28" w:type="dxa"/>
              <w:left w:w="28" w:type="dxa"/>
              <w:bottom w:w="28" w:type="dxa"/>
              <w:right w:w="28" w:type="dxa"/>
            </w:tcMar>
          </w:tcPr>
          <w:p w14:paraId="445322AD" w14:textId="77777777" w:rsidR="005A6C9D" w:rsidRDefault="005A6C9D" w:rsidP="004A5761">
            <w:pPr>
              <w:rPr>
                <w:highlight w:val="cyan"/>
              </w:rPr>
            </w:pPr>
          </w:p>
        </w:tc>
      </w:tr>
    </w:tbl>
    <w:p w14:paraId="777E54E0" w14:textId="77777777" w:rsidR="005042C7" w:rsidRDefault="005042C7" w:rsidP="004A5761"/>
    <w:p w14:paraId="28AB7017" w14:textId="17D8E964" w:rsidR="000847A1" w:rsidRPr="00137A05" w:rsidRDefault="00EA0147" w:rsidP="004A5761">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A5761">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A5761">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A5761">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A5761">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4A5761">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4A5761">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A5761">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4A5761">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4A5761">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A5761">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4A5761">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4A5761">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A5761">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4A5761">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4A5761">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A5761">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4A5761">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4A5761">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A5761">
            <w:pPr>
              <w:rPr>
                <w:highlight w:val="cyan"/>
              </w:rPr>
            </w:pPr>
            <w:bookmarkStart w:id="60" w:name="vid6_caption"/>
            <w:r w:rsidRPr="007B2A9A">
              <w:rPr>
                <w:highlight w:val="cyan"/>
              </w:rPr>
              <w:lastRenderedPageBreak/>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4A5761">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4A5761">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A5761">
            <w:pPr>
              <w:rPr>
                <w:highlight w:val="cyan"/>
              </w:rPr>
            </w:pPr>
            <w:bookmarkStart w:id="63" w:name="vid7_caption"/>
            <w:r>
              <w:t>vid</w:t>
            </w:r>
            <w:r w:rsidRPr="00B93AF7">
              <w:t>7_</w:t>
            </w:r>
            <w:r>
              <w:t>caption</w:t>
            </w:r>
            <w:bookmarkEnd w:id="63"/>
          </w:p>
        </w:tc>
        <w:tc>
          <w:tcPr>
            <w:tcW w:w="4819" w:type="dxa"/>
            <w:tcMar>
              <w:top w:w="28" w:type="dxa"/>
              <w:left w:w="28" w:type="dxa"/>
              <w:bottom w:w="28" w:type="dxa"/>
              <w:right w:w="28" w:type="dxa"/>
            </w:tcMar>
          </w:tcPr>
          <w:p w14:paraId="36649167" w14:textId="17F4BAAB" w:rsidR="00AE1F7E" w:rsidRPr="007B2A9A" w:rsidRDefault="00AE1F7E" w:rsidP="004A5761">
            <w:pPr>
              <w:rPr>
                <w:highlight w:val="cyan"/>
              </w:rPr>
            </w:pPr>
            <w:bookmarkStart w:id="64" w:name="vid7_url"/>
            <w:r>
              <w:t>vid</w:t>
            </w:r>
            <w:r w:rsidRPr="00B93AF7">
              <w:t>7_url</w:t>
            </w:r>
            <w:bookmarkEnd w:id="64"/>
          </w:p>
        </w:tc>
        <w:tc>
          <w:tcPr>
            <w:tcW w:w="4820" w:type="dxa"/>
            <w:tcMar>
              <w:top w:w="28" w:type="dxa"/>
              <w:left w:w="28" w:type="dxa"/>
              <w:bottom w:w="28" w:type="dxa"/>
              <w:right w:w="28" w:type="dxa"/>
            </w:tcMar>
          </w:tcPr>
          <w:p w14:paraId="4B2AE972" w14:textId="6D861179" w:rsidR="00AE1F7E" w:rsidRPr="007B2A9A" w:rsidRDefault="00AE1F7E" w:rsidP="004A5761">
            <w:pPr>
              <w:rPr>
                <w:highlight w:val="cyan"/>
              </w:rPr>
            </w:pPr>
            <w:bookmarkStart w:id="65" w:name="vid7_ref_id"/>
            <w:r>
              <w:t>vid</w:t>
            </w:r>
            <w:r w:rsidRPr="00226BAB">
              <w:t>7_ref_id</w:t>
            </w:r>
            <w:bookmarkEnd w:id="65"/>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A5761">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A5761">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A5761">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A5761">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A5761">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A5761">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A5761">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A5761">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A5761">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A5761">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A5761">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A5761">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A5761">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A5761">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A5761">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A5761">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A5761">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A5761">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A5761">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A5761">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A5761">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A5761">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A5761">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A5761">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A5761">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A5761">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A5761">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A5761">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A5761">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A5761">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A5761">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A5761">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A5761">
            <w:pPr>
              <w:rPr>
                <w:highlight w:val="cyan"/>
              </w:rPr>
            </w:pPr>
          </w:p>
        </w:tc>
      </w:tr>
    </w:tbl>
    <w:p w14:paraId="0429722F" w14:textId="2DF00F3C" w:rsidR="00AC4D3F" w:rsidRDefault="00AC4D3F" w:rsidP="004A5761">
      <w:pPr>
        <w:pStyle w:val="Heading2"/>
      </w:pPr>
      <w:r>
        <w:t>Shiny</w:t>
      </w:r>
    </w:p>
    <w:p w14:paraId="7638CBFC" w14:textId="78E021CC" w:rsidR="001C1E68" w:rsidRDefault="001C1E68" w:rsidP="004A5761">
      <w:r>
        <w:t xml:space="preserve">Shiny name = </w:t>
      </w:r>
      <w:bookmarkStart w:id="66" w:name="shiny_name"/>
      <w:r w:rsidR="005579AF">
        <w:t>shiny_name</w:t>
      </w:r>
      <w:bookmarkEnd w:id="66"/>
    </w:p>
    <w:p w14:paraId="7C75F41E" w14:textId="7591DD43" w:rsidR="005579AF" w:rsidRDefault="005579AF" w:rsidP="004A5761">
      <w:r>
        <w:t xml:space="preserve">Shiny caption = </w:t>
      </w:r>
      <w:bookmarkStart w:id="67" w:name="shiny_caption"/>
      <w:r>
        <w:t>shiny_caption</w:t>
      </w:r>
      <w:bookmarkEnd w:id="67"/>
    </w:p>
    <w:p w14:paraId="54230FD8" w14:textId="6D139BAE" w:rsidR="005579AF" w:rsidRDefault="005579AF" w:rsidP="004A5761">
      <w:r>
        <w:t xml:space="preserve">Shiny URL = </w:t>
      </w:r>
      <w:bookmarkStart w:id="68" w:name="shiny_url"/>
      <w:r>
        <w:t>shiny_url</w:t>
      </w:r>
      <w:bookmarkEnd w:id="68"/>
    </w:p>
    <w:p w14:paraId="48BBCBFD" w14:textId="77777777" w:rsidR="002D7C81" w:rsidRDefault="002D7C81" w:rsidP="004A5761"/>
    <w:p w14:paraId="4EAB207E" w14:textId="383BE63A" w:rsidR="002D7C81" w:rsidRDefault="002D7C81" w:rsidP="004A5761">
      <w:bookmarkStart w:id="69" w:name="_Hlk177219315"/>
      <w:r>
        <w:t xml:space="preserve">Shiny name = </w:t>
      </w:r>
      <w:bookmarkStart w:id="70" w:name="shiny_name2"/>
      <w:r>
        <w:t xml:space="preserve">shiny_name2 </w:t>
      </w:r>
      <w:bookmarkEnd w:id="70"/>
    </w:p>
    <w:p w14:paraId="72DA354E" w14:textId="77777777" w:rsidR="002D7C81" w:rsidRDefault="002D7C81" w:rsidP="004A5761">
      <w:r>
        <w:t>Shiny caption =</w:t>
      </w:r>
      <w:bookmarkStart w:id="71" w:name="shiny_caption2"/>
      <w:r>
        <w:t>shiny_caption2</w:t>
      </w:r>
      <w:bookmarkEnd w:id="71"/>
    </w:p>
    <w:p w14:paraId="3DAC7117" w14:textId="23541DD8" w:rsidR="002D7C81" w:rsidRDefault="002D7C81" w:rsidP="004A5761">
      <w:r>
        <w:t xml:space="preserve">Shiny URL = </w:t>
      </w:r>
      <w:bookmarkStart w:id="72" w:name="shiny_url2"/>
      <w:r>
        <w:t>shiny_url2</w:t>
      </w:r>
      <w:bookmarkEnd w:id="69"/>
      <w:bookmarkEnd w:id="72"/>
    </w:p>
    <w:p w14:paraId="693786F6" w14:textId="678D957B" w:rsidR="007B2A9A" w:rsidRPr="00215DBF" w:rsidRDefault="00D85014" w:rsidP="004A5761">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4A5761">
            <w:r w:rsidRPr="007B2A9A">
              <w:t>Type</w:t>
            </w:r>
          </w:p>
        </w:tc>
        <w:tc>
          <w:tcPr>
            <w:tcW w:w="2051" w:type="dxa"/>
            <w:shd w:val="clear" w:color="auto" w:fill="D9D9D9" w:themeFill="background1" w:themeFillShade="D9"/>
          </w:tcPr>
          <w:p w14:paraId="4B4321A8" w14:textId="2D33F6FE" w:rsidR="007B2A9A" w:rsidRPr="007B2A9A" w:rsidRDefault="007B2A9A" w:rsidP="004A5761">
            <w:r w:rsidRPr="007B2A9A">
              <w:t>Name</w:t>
            </w:r>
          </w:p>
        </w:tc>
        <w:tc>
          <w:tcPr>
            <w:tcW w:w="2485" w:type="dxa"/>
            <w:shd w:val="clear" w:color="auto" w:fill="D9D9D9" w:themeFill="background1" w:themeFillShade="D9"/>
          </w:tcPr>
          <w:p w14:paraId="696F0105" w14:textId="3D9745CA" w:rsidR="007B2A9A" w:rsidRPr="007B2A9A" w:rsidRDefault="007B2A9A" w:rsidP="004A5761">
            <w:r w:rsidRPr="007B2A9A">
              <w:t>Note</w:t>
            </w:r>
          </w:p>
        </w:tc>
        <w:tc>
          <w:tcPr>
            <w:tcW w:w="4111" w:type="dxa"/>
            <w:shd w:val="clear" w:color="auto" w:fill="D9D9D9" w:themeFill="background1" w:themeFillShade="D9"/>
          </w:tcPr>
          <w:p w14:paraId="62871899" w14:textId="6F5D3637" w:rsidR="007B2A9A" w:rsidRPr="007B2A9A" w:rsidRDefault="007B2A9A" w:rsidP="004A5761">
            <w:r w:rsidRPr="007B2A9A">
              <w:t>URL</w:t>
            </w:r>
          </w:p>
        </w:tc>
        <w:tc>
          <w:tcPr>
            <w:tcW w:w="2977" w:type="dxa"/>
            <w:shd w:val="clear" w:color="auto" w:fill="D9D9D9" w:themeFill="background1" w:themeFillShade="D9"/>
          </w:tcPr>
          <w:p w14:paraId="73C7821E" w14:textId="65F5C208" w:rsidR="007B2A9A" w:rsidRPr="007B2A9A" w:rsidRDefault="007B2A9A" w:rsidP="004A5761">
            <w:r w:rsidRPr="007B2A9A">
              <w:t>ref_id</w:t>
            </w:r>
          </w:p>
        </w:tc>
      </w:tr>
      <w:tr w:rsidR="003C28E2" w:rsidRPr="003816BD" w14:paraId="26DCC3B8" w14:textId="77777777" w:rsidTr="00AC346A">
        <w:tc>
          <w:tcPr>
            <w:tcW w:w="1696" w:type="dxa"/>
          </w:tcPr>
          <w:p w14:paraId="73BEB609" w14:textId="5A51E511" w:rsidR="003C28E2" w:rsidRPr="003816BD" w:rsidRDefault="003C28E2" w:rsidP="004A5761">
            <w:pPr>
              <w:rPr>
                <w:bCs/>
              </w:rPr>
            </w:pPr>
            <w:bookmarkStart w:id="73" w:name="resource1_type"/>
            <w:r w:rsidRPr="003816BD">
              <w:t>resource</w:t>
            </w:r>
            <w:r>
              <w:t>1</w:t>
            </w:r>
            <w:r w:rsidRPr="003816BD">
              <w:t>_</w:t>
            </w:r>
            <w:r>
              <w:t>type</w:t>
            </w:r>
            <w:bookmarkEnd w:id="73"/>
          </w:p>
        </w:tc>
        <w:tc>
          <w:tcPr>
            <w:tcW w:w="2051" w:type="dxa"/>
          </w:tcPr>
          <w:p w14:paraId="765A5A9F" w14:textId="7F0A128C" w:rsidR="003C28E2" w:rsidRPr="003816BD" w:rsidRDefault="003C28E2" w:rsidP="004A5761">
            <w:pPr>
              <w:rPr>
                <w:bCs/>
              </w:rPr>
            </w:pPr>
            <w:bookmarkStart w:id="74" w:name="resource1_name"/>
            <w:r w:rsidRPr="003816BD">
              <w:t>resource</w:t>
            </w:r>
            <w:r>
              <w:t>1</w:t>
            </w:r>
            <w:r w:rsidRPr="003816BD">
              <w:t>_</w:t>
            </w:r>
            <w:r>
              <w:t>name</w:t>
            </w:r>
            <w:bookmarkEnd w:id="74"/>
          </w:p>
        </w:tc>
        <w:tc>
          <w:tcPr>
            <w:tcW w:w="2485" w:type="dxa"/>
          </w:tcPr>
          <w:p w14:paraId="35782FCA" w14:textId="73DE64E1" w:rsidR="003C28E2" w:rsidRPr="003816BD" w:rsidRDefault="003C28E2" w:rsidP="004A5761">
            <w:bookmarkStart w:id="75" w:name="resource1_note"/>
            <w:r w:rsidRPr="003816BD">
              <w:t>resource1_note</w:t>
            </w:r>
            <w:bookmarkEnd w:id="75"/>
          </w:p>
        </w:tc>
        <w:tc>
          <w:tcPr>
            <w:tcW w:w="4111" w:type="dxa"/>
          </w:tcPr>
          <w:p w14:paraId="0DF8A205" w14:textId="54CA2426" w:rsidR="003C28E2" w:rsidRPr="003816BD" w:rsidRDefault="003C28E2" w:rsidP="004A5761">
            <w:bookmarkStart w:id="76" w:name="resource1_url"/>
            <w:r w:rsidRPr="003816BD">
              <w:t>resource</w:t>
            </w:r>
            <w:r>
              <w:t>1</w:t>
            </w:r>
            <w:r w:rsidRPr="003816BD">
              <w:t>_</w:t>
            </w:r>
            <w:r>
              <w:t>url</w:t>
            </w:r>
            <w:bookmarkEnd w:id="76"/>
          </w:p>
        </w:tc>
        <w:tc>
          <w:tcPr>
            <w:tcW w:w="2977" w:type="dxa"/>
          </w:tcPr>
          <w:p w14:paraId="5ECE2E8D" w14:textId="4EBB0D1F" w:rsidR="003C28E2" w:rsidRPr="00BD35A0" w:rsidRDefault="003C28E2" w:rsidP="004A5761">
            <w:bookmarkStart w:id="77" w:name="resource1_ref_id"/>
            <w:r w:rsidRPr="003816BD">
              <w:t>resource</w:t>
            </w:r>
            <w:r>
              <w:t>1</w:t>
            </w:r>
            <w:r w:rsidRPr="003816BD">
              <w:t>_</w:t>
            </w:r>
            <w:r>
              <w:t>ref_id</w:t>
            </w:r>
            <w:bookmarkEnd w:id="77"/>
          </w:p>
        </w:tc>
      </w:tr>
      <w:tr w:rsidR="003C28E2" w:rsidRPr="003816BD" w14:paraId="4A63F400" w14:textId="77777777" w:rsidTr="00AC346A">
        <w:tc>
          <w:tcPr>
            <w:tcW w:w="1696" w:type="dxa"/>
          </w:tcPr>
          <w:p w14:paraId="10F35361" w14:textId="70FC0FA4" w:rsidR="003C28E2" w:rsidRPr="003816BD" w:rsidRDefault="003C28E2" w:rsidP="004A5761">
            <w:bookmarkStart w:id="78" w:name="resource2_type"/>
            <w:r w:rsidRPr="003816BD">
              <w:t>resource2_</w:t>
            </w:r>
            <w:r>
              <w:t>type</w:t>
            </w:r>
            <w:bookmarkEnd w:id="78"/>
          </w:p>
        </w:tc>
        <w:tc>
          <w:tcPr>
            <w:tcW w:w="2051" w:type="dxa"/>
          </w:tcPr>
          <w:p w14:paraId="79B62D8D" w14:textId="76E3368E" w:rsidR="003C28E2" w:rsidRPr="003816BD" w:rsidRDefault="003C28E2" w:rsidP="004A5761">
            <w:bookmarkStart w:id="79" w:name="resource2_name"/>
            <w:r w:rsidRPr="003816BD">
              <w:t>resource2_</w:t>
            </w:r>
            <w:r>
              <w:t>name</w:t>
            </w:r>
            <w:bookmarkEnd w:id="79"/>
          </w:p>
        </w:tc>
        <w:tc>
          <w:tcPr>
            <w:tcW w:w="2485" w:type="dxa"/>
          </w:tcPr>
          <w:p w14:paraId="61D1D7EC" w14:textId="194563D9" w:rsidR="003C28E2" w:rsidRPr="003816BD" w:rsidRDefault="003C28E2" w:rsidP="004A5761">
            <w:bookmarkStart w:id="80" w:name="resource2_note"/>
            <w:r w:rsidRPr="003816BD">
              <w:t>resource2_note</w:t>
            </w:r>
            <w:bookmarkEnd w:id="80"/>
          </w:p>
        </w:tc>
        <w:tc>
          <w:tcPr>
            <w:tcW w:w="4111" w:type="dxa"/>
          </w:tcPr>
          <w:p w14:paraId="546241F8" w14:textId="4E9AA5C8" w:rsidR="003C28E2" w:rsidRPr="003816BD" w:rsidRDefault="003C28E2" w:rsidP="004A5761">
            <w:bookmarkStart w:id="81" w:name="resource2_url"/>
            <w:r w:rsidRPr="003816BD">
              <w:t>resource2_</w:t>
            </w:r>
            <w:r>
              <w:t>url</w:t>
            </w:r>
            <w:bookmarkEnd w:id="81"/>
          </w:p>
        </w:tc>
        <w:tc>
          <w:tcPr>
            <w:tcW w:w="2977" w:type="dxa"/>
          </w:tcPr>
          <w:p w14:paraId="4A556DD9" w14:textId="18530953" w:rsidR="003C28E2" w:rsidRPr="00BD35A0" w:rsidRDefault="003C28E2" w:rsidP="004A5761">
            <w:bookmarkStart w:id="82" w:name="resource2_ref_id"/>
            <w:r w:rsidRPr="003816BD">
              <w:t>resource2_</w:t>
            </w:r>
            <w:r>
              <w:t>ref_id</w:t>
            </w:r>
            <w:bookmarkEnd w:id="82"/>
          </w:p>
        </w:tc>
      </w:tr>
      <w:tr w:rsidR="003C28E2" w:rsidRPr="003816BD" w14:paraId="4D1FC0F9" w14:textId="77777777" w:rsidTr="00AC346A">
        <w:tc>
          <w:tcPr>
            <w:tcW w:w="1696" w:type="dxa"/>
          </w:tcPr>
          <w:p w14:paraId="7794797D" w14:textId="08E58E54" w:rsidR="003C28E2" w:rsidRPr="003816BD" w:rsidRDefault="003C28E2" w:rsidP="004A5761">
            <w:bookmarkStart w:id="83" w:name="resource3_type"/>
            <w:r w:rsidRPr="003816BD">
              <w:lastRenderedPageBreak/>
              <w:t>resource</w:t>
            </w:r>
            <w:r>
              <w:t>3</w:t>
            </w:r>
            <w:r w:rsidRPr="003816BD">
              <w:t>_</w:t>
            </w:r>
            <w:r>
              <w:t>type</w:t>
            </w:r>
            <w:bookmarkEnd w:id="83"/>
          </w:p>
        </w:tc>
        <w:tc>
          <w:tcPr>
            <w:tcW w:w="2051" w:type="dxa"/>
          </w:tcPr>
          <w:p w14:paraId="2894A5F7" w14:textId="42689AD8" w:rsidR="003C28E2" w:rsidRPr="003816BD" w:rsidRDefault="003C28E2" w:rsidP="004A5761">
            <w:bookmarkStart w:id="84" w:name="resource3_name"/>
            <w:r w:rsidRPr="003816BD">
              <w:t>resource</w:t>
            </w:r>
            <w:r>
              <w:t>3</w:t>
            </w:r>
            <w:r w:rsidRPr="003816BD">
              <w:t>_</w:t>
            </w:r>
            <w:r>
              <w:t>name</w:t>
            </w:r>
            <w:bookmarkEnd w:id="84"/>
          </w:p>
        </w:tc>
        <w:tc>
          <w:tcPr>
            <w:tcW w:w="2485" w:type="dxa"/>
          </w:tcPr>
          <w:p w14:paraId="74C81805" w14:textId="593D83D3" w:rsidR="003C28E2" w:rsidRPr="003816BD" w:rsidRDefault="003C28E2" w:rsidP="004A5761">
            <w:bookmarkStart w:id="85" w:name="resource3_note"/>
            <w:r w:rsidRPr="003816BD">
              <w:t>resource</w:t>
            </w:r>
            <w:r>
              <w:t>3</w:t>
            </w:r>
            <w:r w:rsidRPr="003816BD">
              <w:t>_note</w:t>
            </w:r>
            <w:bookmarkEnd w:id="85"/>
          </w:p>
        </w:tc>
        <w:tc>
          <w:tcPr>
            <w:tcW w:w="4111" w:type="dxa"/>
          </w:tcPr>
          <w:p w14:paraId="3334BF65" w14:textId="6BE16B35" w:rsidR="003C28E2" w:rsidRPr="003816BD" w:rsidRDefault="003C28E2" w:rsidP="004A5761">
            <w:bookmarkStart w:id="86" w:name="resource3_url"/>
            <w:r w:rsidRPr="003816BD">
              <w:t>resource</w:t>
            </w:r>
            <w:r>
              <w:t>3</w:t>
            </w:r>
            <w:r w:rsidRPr="003816BD">
              <w:t>_</w:t>
            </w:r>
            <w:r>
              <w:t>url</w:t>
            </w:r>
            <w:bookmarkEnd w:id="86"/>
          </w:p>
        </w:tc>
        <w:tc>
          <w:tcPr>
            <w:tcW w:w="2977" w:type="dxa"/>
          </w:tcPr>
          <w:p w14:paraId="3B4E7D0A" w14:textId="2E899AD3" w:rsidR="003C28E2" w:rsidRPr="00BD35A0" w:rsidRDefault="003C28E2" w:rsidP="004A5761">
            <w:bookmarkStart w:id="87" w:name="resource3_ref_id"/>
            <w:r w:rsidRPr="003816BD">
              <w:t>resource</w:t>
            </w:r>
            <w:r>
              <w:t>3</w:t>
            </w:r>
            <w:r w:rsidRPr="003816BD">
              <w:t>_</w:t>
            </w:r>
            <w:r>
              <w:t>ref_id</w:t>
            </w:r>
            <w:bookmarkEnd w:id="87"/>
          </w:p>
        </w:tc>
      </w:tr>
      <w:tr w:rsidR="003C28E2" w:rsidRPr="003816BD" w14:paraId="55D4A0E5" w14:textId="77777777" w:rsidTr="00AC346A">
        <w:tc>
          <w:tcPr>
            <w:tcW w:w="1696" w:type="dxa"/>
          </w:tcPr>
          <w:p w14:paraId="563AF037" w14:textId="3E34C492" w:rsidR="003C28E2" w:rsidRPr="003816BD" w:rsidRDefault="003C28E2" w:rsidP="004A5761">
            <w:bookmarkStart w:id="88" w:name="resource4_type"/>
            <w:r w:rsidRPr="003816BD">
              <w:t>resource4_</w:t>
            </w:r>
            <w:r>
              <w:t>type</w:t>
            </w:r>
            <w:bookmarkEnd w:id="88"/>
          </w:p>
        </w:tc>
        <w:tc>
          <w:tcPr>
            <w:tcW w:w="2051" w:type="dxa"/>
          </w:tcPr>
          <w:p w14:paraId="174437D8" w14:textId="646C293E" w:rsidR="003C28E2" w:rsidRPr="003816BD" w:rsidRDefault="003C28E2" w:rsidP="004A5761">
            <w:bookmarkStart w:id="89" w:name="resource4_name"/>
            <w:r w:rsidRPr="003816BD">
              <w:t>resource4_</w:t>
            </w:r>
            <w:r>
              <w:t>name</w:t>
            </w:r>
            <w:bookmarkEnd w:id="89"/>
          </w:p>
        </w:tc>
        <w:tc>
          <w:tcPr>
            <w:tcW w:w="2485" w:type="dxa"/>
          </w:tcPr>
          <w:p w14:paraId="5B7F4BE8" w14:textId="3CAB6590" w:rsidR="003C28E2" w:rsidRPr="003816BD" w:rsidRDefault="003C28E2" w:rsidP="004A5761">
            <w:bookmarkStart w:id="90" w:name="resource4_note"/>
            <w:r w:rsidRPr="003816BD">
              <w:t>resource4_note</w:t>
            </w:r>
            <w:bookmarkEnd w:id="90"/>
          </w:p>
        </w:tc>
        <w:tc>
          <w:tcPr>
            <w:tcW w:w="4111" w:type="dxa"/>
          </w:tcPr>
          <w:p w14:paraId="3EBC9D23" w14:textId="051FF329" w:rsidR="003C28E2" w:rsidRPr="003816BD" w:rsidRDefault="003C28E2" w:rsidP="004A5761">
            <w:bookmarkStart w:id="91" w:name="resource4_url"/>
            <w:r w:rsidRPr="003816BD">
              <w:t>resource4_</w:t>
            </w:r>
            <w:r>
              <w:t>url</w:t>
            </w:r>
            <w:bookmarkEnd w:id="91"/>
          </w:p>
        </w:tc>
        <w:tc>
          <w:tcPr>
            <w:tcW w:w="2977" w:type="dxa"/>
          </w:tcPr>
          <w:p w14:paraId="3D8FEF1B" w14:textId="735015EA" w:rsidR="003C28E2" w:rsidRPr="00BD35A0" w:rsidRDefault="003C28E2" w:rsidP="004A5761">
            <w:bookmarkStart w:id="92" w:name="resource4_ref_id"/>
            <w:r w:rsidRPr="003816BD">
              <w:t>resource4_</w:t>
            </w:r>
            <w:r>
              <w:t>ref_id</w:t>
            </w:r>
            <w:bookmarkEnd w:id="92"/>
          </w:p>
        </w:tc>
      </w:tr>
      <w:tr w:rsidR="003C28E2" w:rsidRPr="003816BD" w14:paraId="0B17F559" w14:textId="77777777" w:rsidTr="00AC346A">
        <w:tc>
          <w:tcPr>
            <w:tcW w:w="1696" w:type="dxa"/>
          </w:tcPr>
          <w:p w14:paraId="592D52F9" w14:textId="22A21627" w:rsidR="003C28E2" w:rsidRPr="003816BD" w:rsidRDefault="003C28E2" w:rsidP="004A5761">
            <w:bookmarkStart w:id="93" w:name="resource5_type"/>
            <w:r w:rsidRPr="003816BD">
              <w:t>resource5_</w:t>
            </w:r>
            <w:r>
              <w:t>type</w:t>
            </w:r>
            <w:bookmarkEnd w:id="93"/>
          </w:p>
        </w:tc>
        <w:tc>
          <w:tcPr>
            <w:tcW w:w="2051" w:type="dxa"/>
          </w:tcPr>
          <w:p w14:paraId="5873ACBA" w14:textId="70D61707" w:rsidR="003C28E2" w:rsidRPr="003816BD" w:rsidRDefault="003C28E2" w:rsidP="004A5761">
            <w:bookmarkStart w:id="94" w:name="resource5_name"/>
            <w:r w:rsidRPr="003816BD">
              <w:t>resource5_</w:t>
            </w:r>
            <w:r>
              <w:t>name</w:t>
            </w:r>
            <w:bookmarkEnd w:id="94"/>
          </w:p>
        </w:tc>
        <w:tc>
          <w:tcPr>
            <w:tcW w:w="2485" w:type="dxa"/>
          </w:tcPr>
          <w:p w14:paraId="16E93691" w14:textId="412E190C" w:rsidR="003C28E2" w:rsidRPr="003816BD" w:rsidRDefault="003C28E2" w:rsidP="004A5761">
            <w:bookmarkStart w:id="95" w:name="resource5_note"/>
            <w:r w:rsidRPr="003816BD">
              <w:t>resource5_note</w:t>
            </w:r>
            <w:bookmarkEnd w:id="95"/>
          </w:p>
        </w:tc>
        <w:tc>
          <w:tcPr>
            <w:tcW w:w="4111" w:type="dxa"/>
          </w:tcPr>
          <w:p w14:paraId="41FDBC05" w14:textId="46790971" w:rsidR="003C28E2" w:rsidRPr="003816BD" w:rsidRDefault="003C28E2" w:rsidP="004A5761">
            <w:pPr>
              <w:rPr>
                <w:bCs/>
              </w:rPr>
            </w:pPr>
            <w:bookmarkStart w:id="96" w:name="resource5_url"/>
            <w:r w:rsidRPr="003816BD">
              <w:t>resource5_</w:t>
            </w:r>
            <w:r>
              <w:t>url</w:t>
            </w:r>
            <w:bookmarkEnd w:id="96"/>
          </w:p>
        </w:tc>
        <w:tc>
          <w:tcPr>
            <w:tcW w:w="2977" w:type="dxa"/>
          </w:tcPr>
          <w:p w14:paraId="0BDF2841" w14:textId="6BDA7A8B" w:rsidR="003C28E2" w:rsidRPr="003816BD" w:rsidRDefault="003C28E2" w:rsidP="004A5761">
            <w:bookmarkStart w:id="97" w:name="resource5_ref_id"/>
            <w:r w:rsidRPr="003816BD">
              <w:t>resource5_</w:t>
            </w:r>
            <w:r>
              <w:t>ref_id</w:t>
            </w:r>
            <w:bookmarkEnd w:id="97"/>
          </w:p>
        </w:tc>
      </w:tr>
      <w:tr w:rsidR="003C28E2" w:rsidRPr="003816BD" w14:paraId="2FE62E4F" w14:textId="77777777" w:rsidTr="00AC346A">
        <w:tc>
          <w:tcPr>
            <w:tcW w:w="1696" w:type="dxa"/>
          </w:tcPr>
          <w:p w14:paraId="6A8ACD29" w14:textId="5DA644FE" w:rsidR="003C28E2" w:rsidRPr="003816BD" w:rsidRDefault="003C28E2" w:rsidP="004A5761">
            <w:pPr>
              <w:rPr>
                <w:rFonts w:eastAsia="Arial" w:cs="Arial"/>
              </w:rPr>
            </w:pPr>
            <w:bookmarkStart w:id="98" w:name="resource6_type"/>
            <w:r w:rsidRPr="003816BD">
              <w:t>resource6_</w:t>
            </w:r>
            <w:r>
              <w:t>type</w:t>
            </w:r>
            <w:bookmarkEnd w:id="98"/>
          </w:p>
        </w:tc>
        <w:tc>
          <w:tcPr>
            <w:tcW w:w="2051" w:type="dxa"/>
          </w:tcPr>
          <w:p w14:paraId="69ED8F1C" w14:textId="6FE916E4" w:rsidR="003C28E2" w:rsidRPr="003816BD" w:rsidRDefault="003C28E2" w:rsidP="004A5761">
            <w:bookmarkStart w:id="99" w:name="resource6_name"/>
            <w:r w:rsidRPr="003816BD">
              <w:t>resource6_name</w:t>
            </w:r>
            <w:bookmarkEnd w:id="99"/>
          </w:p>
        </w:tc>
        <w:tc>
          <w:tcPr>
            <w:tcW w:w="2485" w:type="dxa"/>
          </w:tcPr>
          <w:p w14:paraId="39C2695F" w14:textId="33399243" w:rsidR="003C28E2" w:rsidRPr="003816BD" w:rsidRDefault="003C28E2" w:rsidP="004A5761">
            <w:bookmarkStart w:id="100" w:name="resource6_note"/>
            <w:r w:rsidRPr="003816BD">
              <w:t>resource6_note</w:t>
            </w:r>
            <w:bookmarkEnd w:id="100"/>
          </w:p>
        </w:tc>
        <w:tc>
          <w:tcPr>
            <w:tcW w:w="4111" w:type="dxa"/>
          </w:tcPr>
          <w:p w14:paraId="5DDC582A" w14:textId="059D5848" w:rsidR="003C28E2" w:rsidRPr="003816BD" w:rsidRDefault="003C28E2" w:rsidP="004A5761">
            <w:bookmarkStart w:id="101" w:name="resource6_url"/>
            <w:r w:rsidRPr="003816BD">
              <w:t>resource6_</w:t>
            </w:r>
            <w:r>
              <w:t>url</w:t>
            </w:r>
            <w:bookmarkEnd w:id="101"/>
          </w:p>
        </w:tc>
        <w:tc>
          <w:tcPr>
            <w:tcW w:w="2977" w:type="dxa"/>
          </w:tcPr>
          <w:p w14:paraId="72513188" w14:textId="756438D5" w:rsidR="003C28E2" w:rsidRPr="003816BD" w:rsidRDefault="003C28E2" w:rsidP="004A5761">
            <w:bookmarkStart w:id="102" w:name="resource6_ref_id"/>
            <w:r w:rsidRPr="003816BD">
              <w:t>resource6_ref</w:t>
            </w:r>
            <w:r>
              <w:t>_id</w:t>
            </w:r>
            <w:bookmarkEnd w:id="102"/>
          </w:p>
        </w:tc>
      </w:tr>
      <w:tr w:rsidR="003C28E2" w:rsidRPr="003816BD" w14:paraId="309201AA" w14:textId="77777777" w:rsidTr="00AC346A">
        <w:tc>
          <w:tcPr>
            <w:tcW w:w="1696" w:type="dxa"/>
          </w:tcPr>
          <w:p w14:paraId="2C8B68F0" w14:textId="23D0820C" w:rsidR="003C28E2" w:rsidRPr="003816BD" w:rsidRDefault="003C28E2" w:rsidP="004A5761">
            <w:bookmarkStart w:id="103" w:name="resource7_type"/>
            <w:r w:rsidRPr="003816BD">
              <w:t>resource7_</w:t>
            </w:r>
            <w:r>
              <w:t>type</w:t>
            </w:r>
            <w:bookmarkEnd w:id="103"/>
          </w:p>
        </w:tc>
        <w:tc>
          <w:tcPr>
            <w:tcW w:w="2051" w:type="dxa"/>
          </w:tcPr>
          <w:p w14:paraId="7B4589AA" w14:textId="54C75EFB" w:rsidR="003C28E2" w:rsidRPr="003816BD" w:rsidRDefault="003C28E2" w:rsidP="004A5761">
            <w:pPr>
              <w:rPr>
                <w:bCs/>
              </w:rPr>
            </w:pPr>
            <w:bookmarkStart w:id="104" w:name="resource7_name"/>
            <w:r w:rsidRPr="003816BD">
              <w:t>resource7_</w:t>
            </w:r>
            <w:r>
              <w:t>name</w:t>
            </w:r>
            <w:bookmarkEnd w:id="104"/>
          </w:p>
        </w:tc>
        <w:tc>
          <w:tcPr>
            <w:tcW w:w="2485" w:type="dxa"/>
          </w:tcPr>
          <w:p w14:paraId="024A12DD" w14:textId="1CDCE1B6" w:rsidR="003C28E2" w:rsidRPr="003816BD" w:rsidRDefault="003C28E2" w:rsidP="004A5761">
            <w:bookmarkStart w:id="105" w:name="resource7_note"/>
            <w:r w:rsidRPr="003816BD">
              <w:t>resource7_note</w:t>
            </w:r>
            <w:bookmarkEnd w:id="105"/>
          </w:p>
        </w:tc>
        <w:tc>
          <w:tcPr>
            <w:tcW w:w="4111" w:type="dxa"/>
          </w:tcPr>
          <w:p w14:paraId="51FFFCC9" w14:textId="6F6CC3F0" w:rsidR="003C28E2" w:rsidRPr="003816BD" w:rsidRDefault="003C28E2" w:rsidP="004A5761">
            <w:bookmarkStart w:id="106" w:name="resource7_url"/>
            <w:r w:rsidRPr="003816BD">
              <w:t>resource7_url</w:t>
            </w:r>
            <w:bookmarkEnd w:id="106"/>
          </w:p>
        </w:tc>
        <w:tc>
          <w:tcPr>
            <w:tcW w:w="2977" w:type="dxa"/>
          </w:tcPr>
          <w:p w14:paraId="6EC2570A" w14:textId="48072A5E" w:rsidR="003C28E2" w:rsidRPr="003816BD" w:rsidRDefault="003C28E2" w:rsidP="004A5761">
            <w:bookmarkStart w:id="107" w:name="resource7_ref_id"/>
            <w:r w:rsidRPr="003816BD">
              <w:t>resource7_ref</w:t>
            </w:r>
            <w:r>
              <w:t>_id</w:t>
            </w:r>
            <w:bookmarkEnd w:id="107"/>
          </w:p>
        </w:tc>
      </w:tr>
      <w:tr w:rsidR="008162AD" w:rsidRPr="003816BD" w14:paraId="6C75751B" w14:textId="77777777" w:rsidTr="00AC346A">
        <w:tc>
          <w:tcPr>
            <w:tcW w:w="1696" w:type="dxa"/>
          </w:tcPr>
          <w:p w14:paraId="470573A2" w14:textId="7CE95092" w:rsidR="008162AD" w:rsidRDefault="008162AD" w:rsidP="004A5761">
            <w:bookmarkStart w:id="108" w:name="resource8_type"/>
            <w:r w:rsidRPr="008D6F33">
              <w:t>resource</w:t>
            </w:r>
            <w:r>
              <w:t>8</w:t>
            </w:r>
            <w:r w:rsidRPr="008D6F33">
              <w:t>_type</w:t>
            </w:r>
            <w:bookmarkEnd w:id="108"/>
          </w:p>
        </w:tc>
        <w:tc>
          <w:tcPr>
            <w:tcW w:w="2051" w:type="dxa"/>
          </w:tcPr>
          <w:p w14:paraId="3731F6E7" w14:textId="33C61C11" w:rsidR="008162AD" w:rsidRDefault="008162AD" w:rsidP="004A5761">
            <w:bookmarkStart w:id="109" w:name="resource8_name"/>
            <w:r w:rsidRPr="008D6F33">
              <w:t>resource</w:t>
            </w:r>
            <w:r>
              <w:t>8</w:t>
            </w:r>
            <w:r w:rsidRPr="008D6F33">
              <w:t>_</w:t>
            </w:r>
            <w:r w:rsidR="007951EE">
              <w:t>name</w:t>
            </w:r>
            <w:bookmarkEnd w:id="109"/>
          </w:p>
        </w:tc>
        <w:tc>
          <w:tcPr>
            <w:tcW w:w="2485" w:type="dxa"/>
          </w:tcPr>
          <w:p w14:paraId="12D9C8B9" w14:textId="457CDC94" w:rsidR="008162AD" w:rsidRDefault="008162AD" w:rsidP="004A5761">
            <w:bookmarkStart w:id="110" w:name="resource8_note"/>
            <w:r w:rsidRPr="008D6F33">
              <w:t>resource</w:t>
            </w:r>
            <w:r>
              <w:t>8</w:t>
            </w:r>
            <w:r w:rsidRPr="008D6F33">
              <w:t>_</w:t>
            </w:r>
            <w:r w:rsidR="007951EE" w:rsidRPr="008D6F33">
              <w:t>note</w:t>
            </w:r>
            <w:bookmarkEnd w:id="110"/>
          </w:p>
        </w:tc>
        <w:tc>
          <w:tcPr>
            <w:tcW w:w="4111" w:type="dxa"/>
          </w:tcPr>
          <w:p w14:paraId="47F61BA7" w14:textId="45A01C9A" w:rsidR="008162AD" w:rsidRDefault="008162AD" w:rsidP="004A5761">
            <w:bookmarkStart w:id="111" w:name="resource8_url"/>
            <w:r w:rsidRPr="008D6F33">
              <w:t>resource</w:t>
            </w:r>
            <w:r>
              <w:t>8</w:t>
            </w:r>
            <w:r w:rsidRPr="008D6F33">
              <w:t>_</w:t>
            </w:r>
            <w:r w:rsidR="007951EE">
              <w:t>url</w:t>
            </w:r>
            <w:bookmarkEnd w:id="111"/>
          </w:p>
        </w:tc>
        <w:tc>
          <w:tcPr>
            <w:tcW w:w="2977" w:type="dxa"/>
          </w:tcPr>
          <w:p w14:paraId="478FA338" w14:textId="7382026E" w:rsidR="008162AD" w:rsidRDefault="008162AD" w:rsidP="004A5761">
            <w:bookmarkStart w:id="112" w:name="resource8_ref_id"/>
            <w:r w:rsidRPr="008D6F33">
              <w:t>resource</w:t>
            </w:r>
            <w:r>
              <w:t>8</w:t>
            </w:r>
            <w:r w:rsidRPr="008D6F33">
              <w:t>_</w:t>
            </w:r>
            <w:r w:rsidR="007951EE">
              <w:t>ref_id</w:t>
            </w:r>
            <w:bookmarkEnd w:id="112"/>
          </w:p>
        </w:tc>
      </w:tr>
      <w:tr w:rsidR="008162AD" w:rsidRPr="003816BD" w14:paraId="16C51155" w14:textId="77777777" w:rsidTr="00AC346A">
        <w:tc>
          <w:tcPr>
            <w:tcW w:w="1696" w:type="dxa"/>
          </w:tcPr>
          <w:p w14:paraId="711A7DDF" w14:textId="19D890C2" w:rsidR="008162AD" w:rsidRDefault="008162AD" w:rsidP="004A5761">
            <w:bookmarkStart w:id="113" w:name="resource9_type"/>
            <w:r w:rsidRPr="008D6F33">
              <w:t>resource</w:t>
            </w:r>
            <w:r>
              <w:t>9</w:t>
            </w:r>
            <w:r w:rsidRPr="008D6F33">
              <w:t>_</w:t>
            </w:r>
            <w:r w:rsidR="007951EE" w:rsidRPr="008D6F33">
              <w:t>type</w:t>
            </w:r>
            <w:bookmarkEnd w:id="113"/>
          </w:p>
        </w:tc>
        <w:tc>
          <w:tcPr>
            <w:tcW w:w="2051" w:type="dxa"/>
          </w:tcPr>
          <w:p w14:paraId="205BD7F6" w14:textId="34CC86ED" w:rsidR="008162AD" w:rsidRDefault="008162AD" w:rsidP="004A5761">
            <w:bookmarkStart w:id="114" w:name="resource9_name"/>
            <w:r w:rsidRPr="008D6F33">
              <w:t>resource</w:t>
            </w:r>
            <w:r>
              <w:t>9</w:t>
            </w:r>
            <w:r w:rsidRPr="008D6F33">
              <w:t>_name</w:t>
            </w:r>
            <w:bookmarkEnd w:id="114"/>
          </w:p>
        </w:tc>
        <w:tc>
          <w:tcPr>
            <w:tcW w:w="2485" w:type="dxa"/>
          </w:tcPr>
          <w:p w14:paraId="7E78CD42" w14:textId="67148D1A" w:rsidR="008162AD" w:rsidRDefault="008162AD" w:rsidP="004A5761">
            <w:bookmarkStart w:id="115" w:name="resource9_note"/>
            <w:r w:rsidRPr="008D6F33">
              <w:t>resource</w:t>
            </w:r>
            <w:r>
              <w:t>9</w:t>
            </w:r>
            <w:r w:rsidRPr="008D6F33">
              <w:t>_</w:t>
            </w:r>
            <w:r w:rsidR="007951EE" w:rsidRPr="008D6F33">
              <w:t>note</w:t>
            </w:r>
            <w:bookmarkEnd w:id="115"/>
          </w:p>
        </w:tc>
        <w:tc>
          <w:tcPr>
            <w:tcW w:w="4111" w:type="dxa"/>
          </w:tcPr>
          <w:p w14:paraId="7B675575" w14:textId="056A46AD" w:rsidR="008162AD" w:rsidRDefault="008162AD" w:rsidP="004A5761">
            <w:bookmarkStart w:id="116" w:name="resource9_url"/>
            <w:r w:rsidRPr="008D6F33">
              <w:t>resource</w:t>
            </w:r>
            <w:r>
              <w:t>9</w:t>
            </w:r>
            <w:r w:rsidRPr="008D6F33">
              <w:t>_</w:t>
            </w:r>
            <w:r w:rsidR="007951EE">
              <w:t>url</w:t>
            </w:r>
            <w:bookmarkEnd w:id="116"/>
          </w:p>
        </w:tc>
        <w:tc>
          <w:tcPr>
            <w:tcW w:w="2977" w:type="dxa"/>
          </w:tcPr>
          <w:p w14:paraId="46466CB4" w14:textId="0B4E71DC" w:rsidR="008162AD" w:rsidRDefault="008162AD" w:rsidP="004A5761">
            <w:bookmarkStart w:id="117" w:name="resource9_ref_id"/>
            <w:r w:rsidRPr="008D6F33">
              <w:t>resource</w:t>
            </w:r>
            <w:r>
              <w:t>9</w:t>
            </w:r>
            <w:r w:rsidRPr="008D6F33">
              <w:t>_</w:t>
            </w:r>
            <w:r w:rsidR="007951EE">
              <w:t>ref_id</w:t>
            </w:r>
            <w:bookmarkEnd w:id="117"/>
          </w:p>
        </w:tc>
      </w:tr>
      <w:tr w:rsidR="008162AD" w:rsidRPr="003816BD" w14:paraId="655D7955" w14:textId="77777777" w:rsidTr="00AC346A">
        <w:tc>
          <w:tcPr>
            <w:tcW w:w="1696" w:type="dxa"/>
          </w:tcPr>
          <w:p w14:paraId="2136987D" w14:textId="5579E25E" w:rsidR="008162AD" w:rsidRDefault="008162AD" w:rsidP="004A5761">
            <w:bookmarkStart w:id="118" w:name="resource10_type"/>
            <w:r w:rsidRPr="008D6F33">
              <w:t>resource</w:t>
            </w:r>
            <w:r>
              <w:t>10</w:t>
            </w:r>
            <w:r w:rsidRPr="008D6F33">
              <w:t>_</w:t>
            </w:r>
            <w:r w:rsidR="007951EE" w:rsidRPr="008D6F33">
              <w:t>type</w:t>
            </w:r>
            <w:bookmarkEnd w:id="118"/>
          </w:p>
        </w:tc>
        <w:tc>
          <w:tcPr>
            <w:tcW w:w="2051" w:type="dxa"/>
          </w:tcPr>
          <w:p w14:paraId="4684A623" w14:textId="38507275" w:rsidR="008162AD" w:rsidRDefault="008162AD" w:rsidP="004A5761">
            <w:bookmarkStart w:id="119" w:name="resource10_name"/>
            <w:r w:rsidRPr="008D6F33">
              <w:t>resource</w:t>
            </w:r>
            <w:r>
              <w:t>10</w:t>
            </w:r>
            <w:r w:rsidRPr="008D6F33">
              <w:t>_</w:t>
            </w:r>
            <w:r w:rsidR="007951EE">
              <w:t>name</w:t>
            </w:r>
            <w:bookmarkEnd w:id="119"/>
          </w:p>
        </w:tc>
        <w:tc>
          <w:tcPr>
            <w:tcW w:w="2485" w:type="dxa"/>
          </w:tcPr>
          <w:p w14:paraId="69E6656D" w14:textId="77998B8D" w:rsidR="008162AD" w:rsidRDefault="008162AD" w:rsidP="004A5761">
            <w:bookmarkStart w:id="120" w:name="resource10_note"/>
            <w:r w:rsidRPr="008D6F33">
              <w:t>resource</w:t>
            </w:r>
            <w:r>
              <w:t>10</w:t>
            </w:r>
            <w:r w:rsidRPr="008D6F33">
              <w:t>_note</w:t>
            </w:r>
            <w:bookmarkEnd w:id="120"/>
          </w:p>
        </w:tc>
        <w:tc>
          <w:tcPr>
            <w:tcW w:w="4111" w:type="dxa"/>
          </w:tcPr>
          <w:p w14:paraId="46CE0933" w14:textId="7EDC527E" w:rsidR="008162AD" w:rsidRDefault="008162AD" w:rsidP="004A5761">
            <w:bookmarkStart w:id="121" w:name="resource10_url"/>
            <w:r w:rsidRPr="008D6F33">
              <w:t>resource</w:t>
            </w:r>
            <w:r>
              <w:t>10</w:t>
            </w:r>
            <w:r w:rsidRPr="008D6F33">
              <w:t>_</w:t>
            </w:r>
            <w:r w:rsidR="007951EE">
              <w:t>url</w:t>
            </w:r>
            <w:bookmarkEnd w:id="121"/>
          </w:p>
        </w:tc>
        <w:tc>
          <w:tcPr>
            <w:tcW w:w="2977" w:type="dxa"/>
          </w:tcPr>
          <w:p w14:paraId="6943B401" w14:textId="0F039894" w:rsidR="008162AD" w:rsidRDefault="008162AD" w:rsidP="004A5761">
            <w:bookmarkStart w:id="122" w:name="resource10_ref_id"/>
            <w:r w:rsidRPr="008D6F33">
              <w:t>resource</w:t>
            </w:r>
            <w:r>
              <w:t>10</w:t>
            </w:r>
            <w:r w:rsidRPr="008D6F33">
              <w:t>_</w:t>
            </w:r>
            <w:r w:rsidR="007951EE">
              <w:t>ref_id</w:t>
            </w:r>
            <w:bookmarkEnd w:id="122"/>
          </w:p>
        </w:tc>
      </w:tr>
      <w:tr w:rsidR="008162AD" w:rsidRPr="003816BD" w14:paraId="073E9CC1" w14:textId="77777777" w:rsidTr="00AC346A">
        <w:tc>
          <w:tcPr>
            <w:tcW w:w="1696" w:type="dxa"/>
          </w:tcPr>
          <w:p w14:paraId="4E048C18" w14:textId="2A4E0D6C" w:rsidR="008162AD" w:rsidRDefault="008162AD" w:rsidP="004A5761">
            <w:bookmarkStart w:id="123" w:name="resource11_type"/>
            <w:r w:rsidRPr="008D6F33">
              <w:t>resource</w:t>
            </w:r>
            <w:r>
              <w:t>11</w:t>
            </w:r>
            <w:r w:rsidRPr="008D6F33">
              <w:t>_</w:t>
            </w:r>
            <w:r w:rsidR="007951EE" w:rsidRPr="008D6F33">
              <w:t>type</w:t>
            </w:r>
            <w:bookmarkEnd w:id="123"/>
          </w:p>
        </w:tc>
        <w:tc>
          <w:tcPr>
            <w:tcW w:w="2051" w:type="dxa"/>
          </w:tcPr>
          <w:p w14:paraId="1F7F42DF" w14:textId="080B4F67" w:rsidR="008162AD" w:rsidRDefault="008162AD" w:rsidP="004A5761">
            <w:bookmarkStart w:id="124" w:name="resource11_name"/>
            <w:r w:rsidRPr="008D6F33">
              <w:t>resource</w:t>
            </w:r>
            <w:r>
              <w:t>11</w:t>
            </w:r>
            <w:r w:rsidRPr="008D6F33">
              <w:t>_</w:t>
            </w:r>
            <w:r w:rsidR="007951EE">
              <w:t>name</w:t>
            </w:r>
            <w:bookmarkEnd w:id="124"/>
          </w:p>
        </w:tc>
        <w:tc>
          <w:tcPr>
            <w:tcW w:w="2485" w:type="dxa"/>
          </w:tcPr>
          <w:p w14:paraId="703529CB" w14:textId="435FC89B" w:rsidR="008162AD" w:rsidRDefault="008162AD" w:rsidP="004A5761">
            <w:bookmarkStart w:id="125" w:name="resource11_note"/>
            <w:r w:rsidRPr="008D6F33">
              <w:t>resource</w:t>
            </w:r>
            <w:r>
              <w:t>11</w:t>
            </w:r>
            <w:r w:rsidRPr="008D6F33">
              <w:t>_</w:t>
            </w:r>
            <w:r w:rsidR="007951EE" w:rsidRPr="008D6F33">
              <w:t>note</w:t>
            </w:r>
            <w:bookmarkEnd w:id="125"/>
          </w:p>
        </w:tc>
        <w:tc>
          <w:tcPr>
            <w:tcW w:w="4111" w:type="dxa"/>
          </w:tcPr>
          <w:p w14:paraId="42914735" w14:textId="6AF27A5A" w:rsidR="008162AD" w:rsidRDefault="008162AD" w:rsidP="004A5761">
            <w:bookmarkStart w:id="126" w:name="resource11_url"/>
            <w:r w:rsidRPr="008D6F33">
              <w:t>resource</w:t>
            </w:r>
            <w:r>
              <w:t>11</w:t>
            </w:r>
            <w:r w:rsidRPr="008D6F33">
              <w:t>_url</w:t>
            </w:r>
            <w:bookmarkEnd w:id="126"/>
          </w:p>
        </w:tc>
        <w:tc>
          <w:tcPr>
            <w:tcW w:w="2977" w:type="dxa"/>
          </w:tcPr>
          <w:p w14:paraId="5A659CD6" w14:textId="62F634D2" w:rsidR="008162AD" w:rsidRDefault="008162AD" w:rsidP="004A5761">
            <w:bookmarkStart w:id="127" w:name="resource11_ref_id"/>
            <w:r w:rsidRPr="008D6F33">
              <w:t>resource</w:t>
            </w:r>
            <w:r>
              <w:t>11</w:t>
            </w:r>
            <w:r w:rsidRPr="008D6F33">
              <w:t>_</w:t>
            </w:r>
            <w:r w:rsidR="007951EE">
              <w:t>ref_id</w:t>
            </w:r>
            <w:bookmarkEnd w:id="127"/>
          </w:p>
        </w:tc>
      </w:tr>
      <w:tr w:rsidR="008162AD" w:rsidRPr="003816BD" w14:paraId="03F5E589" w14:textId="77777777" w:rsidTr="00AC346A">
        <w:tc>
          <w:tcPr>
            <w:tcW w:w="1696" w:type="dxa"/>
          </w:tcPr>
          <w:p w14:paraId="40D0A157" w14:textId="7BCF0C1B" w:rsidR="008162AD" w:rsidRPr="008D6F33" w:rsidRDefault="008162AD" w:rsidP="004A5761">
            <w:bookmarkStart w:id="128" w:name="resource12_type"/>
            <w:r w:rsidRPr="008D6F33">
              <w:t>resource</w:t>
            </w:r>
            <w:r>
              <w:t>12</w:t>
            </w:r>
            <w:r w:rsidRPr="008D6F33">
              <w:t>_</w:t>
            </w:r>
            <w:r w:rsidR="007951EE" w:rsidRPr="008D6F33">
              <w:t>type</w:t>
            </w:r>
            <w:bookmarkEnd w:id="128"/>
          </w:p>
        </w:tc>
        <w:tc>
          <w:tcPr>
            <w:tcW w:w="2051" w:type="dxa"/>
          </w:tcPr>
          <w:p w14:paraId="1ECA5D26" w14:textId="1ED2A33D" w:rsidR="008162AD" w:rsidRPr="008D6F33" w:rsidRDefault="008162AD" w:rsidP="004A5761">
            <w:bookmarkStart w:id="129" w:name="resource12_name"/>
            <w:r w:rsidRPr="008D6F33">
              <w:t>resource</w:t>
            </w:r>
            <w:r>
              <w:t>12</w:t>
            </w:r>
            <w:r w:rsidRPr="008D6F33">
              <w:t>_</w:t>
            </w:r>
            <w:r w:rsidR="007951EE">
              <w:t>name</w:t>
            </w:r>
            <w:bookmarkEnd w:id="129"/>
          </w:p>
        </w:tc>
        <w:tc>
          <w:tcPr>
            <w:tcW w:w="2485" w:type="dxa"/>
          </w:tcPr>
          <w:p w14:paraId="54644CC6" w14:textId="10B8FF58" w:rsidR="008162AD" w:rsidRPr="008D6F33" w:rsidRDefault="008162AD" w:rsidP="004A5761">
            <w:bookmarkStart w:id="130" w:name="resource12_note"/>
            <w:r w:rsidRPr="008D6F33">
              <w:t>resource</w:t>
            </w:r>
            <w:r>
              <w:t>12</w:t>
            </w:r>
            <w:r w:rsidRPr="008D6F33">
              <w:t>_</w:t>
            </w:r>
            <w:r w:rsidR="007951EE" w:rsidRPr="008D6F33">
              <w:t>note</w:t>
            </w:r>
            <w:bookmarkEnd w:id="130"/>
          </w:p>
        </w:tc>
        <w:tc>
          <w:tcPr>
            <w:tcW w:w="4111" w:type="dxa"/>
          </w:tcPr>
          <w:p w14:paraId="26E23D32" w14:textId="01738585" w:rsidR="008162AD" w:rsidRPr="008D6F33" w:rsidRDefault="008162AD" w:rsidP="004A5761">
            <w:bookmarkStart w:id="131" w:name="resource12_url"/>
            <w:r w:rsidRPr="008D6F33">
              <w:t>resource</w:t>
            </w:r>
            <w:r>
              <w:t>12</w:t>
            </w:r>
            <w:r w:rsidRPr="008D6F33">
              <w:t>_url</w:t>
            </w:r>
            <w:bookmarkEnd w:id="131"/>
          </w:p>
        </w:tc>
        <w:tc>
          <w:tcPr>
            <w:tcW w:w="2977" w:type="dxa"/>
          </w:tcPr>
          <w:p w14:paraId="505264E8" w14:textId="25AF75A0" w:rsidR="008162AD" w:rsidRPr="008D6F33" w:rsidRDefault="008162AD" w:rsidP="004A5761">
            <w:bookmarkStart w:id="132" w:name="resource12_ref_id"/>
            <w:r w:rsidRPr="008D6F33">
              <w:t>resource</w:t>
            </w:r>
            <w:r>
              <w:t>12</w:t>
            </w:r>
            <w:r w:rsidRPr="008D6F33">
              <w:t>_</w:t>
            </w:r>
            <w:r w:rsidR="007951EE">
              <w:t>ref_id</w:t>
            </w:r>
            <w:bookmarkEnd w:id="132"/>
          </w:p>
        </w:tc>
      </w:tr>
      <w:tr w:rsidR="008162AD" w:rsidRPr="003816BD" w14:paraId="1C0DC354" w14:textId="77777777" w:rsidTr="00AC346A">
        <w:tc>
          <w:tcPr>
            <w:tcW w:w="1696" w:type="dxa"/>
          </w:tcPr>
          <w:p w14:paraId="0B7376AA" w14:textId="01BD1781" w:rsidR="008162AD" w:rsidRPr="008D6F33" w:rsidRDefault="008162AD" w:rsidP="004A5761">
            <w:bookmarkStart w:id="133" w:name="resource13_type"/>
            <w:r w:rsidRPr="008D6F33">
              <w:t>resource</w:t>
            </w:r>
            <w:r>
              <w:t>13</w:t>
            </w:r>
            <w:r w:rsidRPr="008D6F33">
              <w:t>_</w:t>
            </w:r>
            <w:r w:rsidR="007951EE" w:rsidRPr="008D6F33">
              <w:t>type</w:t>
            </w:r>
            <w:bookmarkEnd w:id="133"/>
          </w:p>
        </w:tc>
        <w:tc>
          <w:tcPr>
            <w:tcW w:w="2051" w:type="dxa"/>
          </w:tcPr>
          <w:p w14:paraId="679C0C95" w14:textId="0D5F9635" w:rsidR="008162AD" w:rsidRPr="008D6F33" w:rsidRDefault="008162AD" w:rsidP="004A5761">
            <w:bookmarkStart w:id="134" w:name="resource13_name"/>
            <w:r w:rsidRPr="008D6F33">
              <w:t>resource</w:t>
            </w:r>
            <w:r>
              <w:t>13</w:t>
            </w:r>
            <w:r w:rsidRPr="008D6F33">
              <w:t>_</w:t>
            </w:r>
            <w:r w:rsidR="007951EE">
              <w:t>name</w:t>
            </w:r>
            <w:bookmarkEnd w:id="134"/>
          </w:p>
        </w:tc>
        <w:tc>
          <w:tcPr>
            <w:tcW w:w="2485" w:type="dxa"/>
          </w:tcPr>
          <w:p w14:paraId="689B8C24" w14:textId="12A906A6" w:rsidR="008162AD" w:rsidRPr="008D6F33" w:rsidRDefault="008162AD" w:rsidP="004A5761">
            <w:bookmarkStart w:id="135" w:name="resource13_note"/>
            <w:r w:rsidRPr="008D6F33">
              <w:t>resource</w:t>
            </w:r>
            <w:r>
              <w:t>13</w:t>
            </w:r>
            <w:r w:rsidRPr="008D6F33">
              <w:t>_</w:t>
            </w:r>
            <w:r w:rsidR="007951EE" w:rsidRPr="008D6F33">
              <w:t>note</w:t>
            </w:r>
            <w:bookmarkEnd w:id="135"/>
          </w:p>
        </w:tc>
        <w:tc>
          <w:tcPr>
            <w:tcW w:w="4111" w:type="dxa"/>
          </w:tcPr>
          <w:p w14:paraId="325C1D04" w14:textId="031B91B2" w:rsidR="008162AD" w:rsidRPr="008D6F33" w:rsidRDefault="008162AD" w:rsidP="004A5761">
            <w:bookmarkStart w:id="136" w:name="resource13_url"/>
            <w:r w:rsidRPr="008D6F33">
              <w:t>resource</w:t>
            </w:r>
            <w:r>
              <w:t>13</w:t>
            </w:r>
            <w:r w:rsidRPr="008D6F33">
              <w:t>_url</w:t>
            </w:r>
            <w:bookmarkEnd w:id="136"/>
          </w:p>
        </w:tc>
        <w:tc>
          <w:tcPr>
            <w:tcW w:w="2977" w:type="dxa"/>
          </w:tcPr>
          <w:p w14:paraId="12D1F76D" w14:textId="29B83757" w:rsidR="008162AD" w:rsidRPr="008D6F33" w:rsidRDefault="008162AD" w:rsidP="004A5761">
            <w:bookmarkStart w:id="137" w:name="resource13_ref_id"/>
            <w:r w:rsidRPr="008D6F33">
              <w:t>resource</w:t>
            </w:r>
            <w:r>
              <w:t>13</w:t>
            </w:r>
            <w:r w:rsidRPr="008D6F33">
              <w:t>_</w:t>
            </w:r>
            <w:r w:rsidR="007951EE">
              <w:t>ref_id</w:t>
            </w:r>
            <w:bookmarkEnd w:id="137"/>
          </w:p>
        </w:tc>
      </w:tr>
      <w:tr w:rsidR="008162AD" w:rsidRPr="003816BD" w14:paraId="4B8A338F" w14:textId="77777777" w:rsidTr="00AC346A">
        <w:tc>
          <w:tcPr>
            <w:tcW w:w="1696" w:type="dxa"/>
          </w:tcPr>
          <w:p w14:paraId="570B1FDE" w14:textId="5DA49B34" w:rsidR="008162AD" w:rsidRPr="008D6F33" w:rsidRDefault="008162AD" w:rsidP="004A5761">
            <w:bookmarkStart w:id="138" w:name="resource14_type"/>
            <w:r w:rsidRPr="008D6F33">
              <w:t>resource</w:t>
            </w:r>
            <w:r>
              <w:t>14</w:t>
            </w:r>
            <w:r w:rsidRPr="008D6F33">
              <w:t>_</w:t>
            </w:r>
            <w:r w:rsidR="007951EE" w:rsidRPr="008D6F33">
              <w:t>type</w:t>
            </w:r>
            <w:bookmarkEnd w:id="138"/>
          </w:p>
        </w:tc>
        <w:tc>
          <w:tcPr>
            <w:tcW w:w="2051" w:type="dxa"/>
          </w:tcPr>
          <w:p w14:paraId="60D263E2" w14:textId="4C46B182" w:rsidR="008162AD" w:rsidRPr="008D6F33" w:rsidRDefault="008162AD" w:rsidP="004A5761">
            <w:bookmarkStart w:id="139" w:name="resource14_name"/>
            <w:r w:rsidRPr="008D6F33">
              <w:t>resource</w:t>
            </w:r>
            <w:r>
              <w:t>14</w:t>
            </w:r>
            <w:r w:rsidRPr="008D6F33">
              <w:t>_</w:t>
            </w:r>
            <w:r w:rsidR="007951EE">
              <w:t>name</w:t>
            </w:r>
            <w:bookmarkEnd w:id="139"/>
          </w:p>
        </w:tc>
        <w:tc>
          <w:tcPr>
            <w:tcW w:w="2485" w:type="dxa"/>
          </w:tcPr>
          <w:p w14:paraId="024EC5F3" w14:textId="2942AD33" w:rsidR="008162AD" w:rsidRPr="008D6F33" w:rsidRDefault="008162AD" w:rsidP="004A5761">
            <w:bookmarkStart w:id="140" w:name="resource14_note"/>
            <w:r w:rsidRPr="008D6F33">
              <w:t>resource</w:t>
            </w:r>
            <w:r>
              <w:t>14</w:t>
            </w:r>
            <w:r w:rsidRPr="008D6F33">
              <w:t>_</w:t>
            </w:r>
            <w:r w:rsidR="007951EE" w:rsidRPr="008D6F33">
              <w:t>note</w:t>
            </w:r>
            <w:bookmarkEnd w:id="140"/>
          </w:p>
        </w:tc>
        <w:tc>
          <w:tcPr>
            <w:tcW w:w="4111" w:type="dxa"/>
          </w:tcPr>
          <w:p w14:paraId="230C9D86" w14:textId="5372249D" w:rsidR="008162AD" w:rsidRPr="008D6F33" w:rsidRDefault="008162AD" w:rsidP="004A5761">
            <w:bookmarkStart w:id="141" w:name="resource14_url"/>
            <w:r w:rsidRPr="008D6F33">
              <w:t>resource</w:t>
            </w:r>
            <w:r>
              <w:t>14</w:t>
            </w:r>
            <w:r w:rsidRPr="008D6F33">
              <w:t>_url</w:t>
            </w:r>
            <w:bookmarkEnd w:id="141"/>
          </w:p>
        </w:tc>
        <w:tc>
          <w:tcPr>
            <w:tcW w:w="2977" w:type="dxa"/>
          </w:tcPr>
          <w:p w14:paraId="3603D189" w14:textId="12B4C308" w:rsidR="008162AD" w:rsidRPr="008D6F33" w:rsidRDefault="008162AD" w:rsidP="004A5761">
            <w:bookmarkStart w:id="142" w:name="resource14_ref_id"/>
            <w:r w:rsidRPr="008D6F33">
              <w:t>resource</w:t>
            </w:r>
            <w:r>
              <w:t>14</w:t>
            </w:r>
            <w:r w:rsidRPr="008D6F33">
              <w:t>_</w:t>
            </w:r>
            <w:r w:rsidR="007951EE">
              <w:t>ref_id</w:t>
            </w:r>
            <w:bookmarkEnd w:id="142"/>
          </w:p>
        </w:tc>
      </w:tr>
      <w:tr w:rsidR="008162AD" w:rsidRPr="003816BD" w14:paraId="7142E79C" w14:textId="77777777" w:rsidTr="00AC346A">
        <w:tc>
          <w:tcPr>
            <w:tcW w:w="1696" w:type="dxa"/>
          </w:tcPr>
          <w:p w14:paraId="0FE8D709" w14:textId="6DD57526" w:rsidR="008162AD" w:rsidRPr="008D6F33" w:rsidRDefault="008162AD" w:rsidP="004A5761">
            <w:bookmarkStart w:id="143" w:name="resource15_type"/>
            <w:r w:rsidRPr="008D6F33">
              <w:t>resource</w:t>
            </w:r>
            <w:r>
              <w:t>15</w:t>
            </w:r>
            <w:r w:rsidRPr="008D6F33">
              <w:t>_</w:t>
            </w:r>
            <w:r w:rsidR="007951EE" w:rsidRPr="008D6F33">
              <w:t>type</w:t>
            </w:r>
            <w:bookmarkEnd w:id="143"/>
          </w:p>
        </w:tc>
        <w:tc>
          <w:tcPr>
            <w:tcW w:w="2051" w:type="dxa"/>
          </w:tcPr>
          <w:p w14:paraId="728E1ED3" w14:textId="3E72517A" w:rsidR="008162AD" w:rsidRPr="008D6F33" w:rsidRDefault="008162AD" w:rsidP="004A5761">
            <w:bookmarkStart w:id="144" w:name="resource15_name"/>
            <w:r w:rsidRPr="008D6F33">
              <w:t>resource</w:t>
            </w:r>
            <w:r>
              <w:t>15</w:t>
            </w:r>
            <w:r w:rsidRPr="008D6F33">
              <w:t>_</w:t>
            </w:r>
            <w:r w:rsidR="007951EE">
              <w:t>name</w:t>
            </w:r>
            <w:bookmarkEnd w:id="144"/>
          </w:p>
        </w:tc>
        <w:tc>
          <w:tcPr>
            <w:tcW w:w="2485" w:type="dxa"/>
          </w:tcPr>
          <w:p w14:paraId="51418B73" w14:textId="0B275242" w:rsidR="008162AD" w:rsidRPr="008D6F33" w:rsidRDefault="008162AD" w:rsidP="004A5761">
            <w:bookmarkStart w:id="145" w:name="resource15_note"/>
            <w:r w:rsidRPr="008D6F33">
              <w:t>resource</w:t>
            </w:r>
            <w:r>
              <w:t>15</w:t>
            </w:r>
            <w:r w:rsidRPr="008D6F33">
              <w:t>_</w:t>
            </w:r>
            <w:r w:rsidR="007951EE" w:rsidRPr="008D6F33">
              <w:t>note</w:t>
            </w:r>
            <w:bookmarkEnd w:id="145"/>
          </w:p>
        </w:tc>
        <w:tc>
          <w:tcPr>
            <w:tcW w:w="4111" w:type="dxa"/>
          </w:tcPr>
          <w:p w14:paraId="5A8F8BEC" w14:textId="7CDD02FC" w:rsidR="008162AD" w:rsidRPr="008D6F33" w:rsidRDefault="008162AD" w:rsidP="004A5761">
            <w:bookmarkStart w:id="146" w:name="resource15_url"/>
            <w:r w:rsidRPr="008D6F33">
              <w:t>resource</w:t>
            </w:r>
            <w:r>
              <w:t>15</w:t>
            </w:r>
            <w:r w:rsidRPr="008D6F33">
              <w:t>_url</w:t>
            </w:r>
            <w:bookmarkEnd w:id="146"/>
          </w:p>
        </w:tc>
        <w:tc>
          <w:tcPr>
            <w:tcW w:w="2977" w:type="dxa"/>
          </w:tcPr>
          <w:p w14:paraId="4FF7D212" w14:textId="49C17937" w:rsidR="008162AD" w:rsidRPr="008D6F33" w:rsidRDefault="008162AD" w:rsidP="004A5761">
            <w:bookmarkStart w:id="147" w:name="resource15_ref_id"/>
            <w:r w:rsidRPr="008D6F33">
              <w:t>resource</w:t>
            </w:r>
            <w:r>
              <w:t>15</w:t>
            </w:r>
            <w:r w:rsidRPr="008D6F33">
              <w:t>_</w:t>
            </w:r>
            <w:r w:rsidR="007951EE">
              <w:t>ref_id</w:t>
            </w:r>
            <w:bookmarkEnd w:id="147"/>
          </w:p>
        </w:tc>
      </w:tr>
    </w:tbl>
    <w:p w14:paraId="2FD18070" w14:textId="2EF43C87" w:rsidR="00D85014" w:rsidRPr="003816BD" w:rsidRDefault="00D85014" w:rsidP="004A5761">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A5761">
            <w:r w:rsidRPr="007B2A9A">
              <w:t>ref_id</w:t>
            </w:r>
          </w:p>
        </w:tc>
        <w:tc>
          <w:tcPr>
            <w:tcW w:w="5241" w:type="dxa"/>
            <w:shd w:val="clear" w:color="auto" w:fill="D1D1D1" w:themeFill="background2" w:themeFillShade="E6"/>
          </w:tcPr>
          <w:p w14:paraId="3300D682" w14:textId="45259899" w:rsidR="00D85014" w:rsidRPr="007B2A9A" w:rsidRDefault="00D85014" w:rsidP="004A5761"/>
        </w:tc>
      </w:tr>
      <w:tr w:rsidR="00D85014" w:rsidRPr="003816BD" w14:paraId="620C45CE" w14:textId="77777777" w:rsidTr="00646F07">
        <w:tc>
          <w:tcPr>
            <w:tcW w:w="7792" w:type="dxa"/>
          </w:tcPr>
          <w:p w14:paraId="223FF78B" w14:textId="54180C0D" w:rsidR="00CA7776" w:rsidRDefault="00CA7776" w:rsidP="004A5761">
            <w:pPr>
              <w:rPr>
                <w:lang w:eastAsia="en-CA"/>
              </w:rPr>
            </w:pPr>
            <w:bookmarkStart w:id="148" w:name="references"/>
            <w:r w:rsidRPr="00F91914">
              <w:rPr>
                <w:lang w:eastAsia="en-CA"/>
              </w:rPr>
              <w:t>{{ ref_</w:t>
            </w:r>
            <w:r w:rsidR="00411C3F">
              <w:rPr>
                <w:lang w:eastAsia="en-CA"/>
              </w:rPr>
              <w:t>bib</w:t>
            </w:r>
            <w:r w:rsidRPr="00F91914">
              <w:rPr>
                <w:lang w:eastAsia="en-CA"/>
              </w:rPr>
              <w:t>_chandler_royle_2013 }}</w:t>
            </w:r>
          </w:p>
          <w:p w14:paraId="265F521D" w14:textId="77777777" w:rsidR="00CA7776" w:rsidRDefault="00CA7776" w:rsidP="004A5761">
            <w:pPr>
              <w:rPr>
                <w:lang w:eastAsia="en-CA"/>
              </w:rPr>
            </w:pPr>
          </w:p>
          <w:p w14:paraId="0B0864D8" w14:textId="60848B95" w:rsidR="00CA7776" w:rsidRDefault="00CA7776" w:rsidP="004A5761">
            <w:pPr>
              <w:rPr>
                <w:lang w:eastAsia="en-CA"/>
              </w:rPr>
            </w:pPr>
            <w:r w:rsidRPr="00F91914">
              <w:rPr>
                <w:lang w:eastAsia="en-CA"/>
              </w:rPr>
              <w:t>{{ ref_</w:t>
            </w:r>
            <w:r w:rsidR="00411C3F">
              <w:rPr>
                <w:lang w:eastAsia="en-CA"/>
              </w:rPr>
              <w:t>bib</w:t>
            </w:r>
            <w:r w:rsidRPr="00F91914">
              <w:rPr>
                <w:lang w:eastAsia="en-CA"/>
              </w:rPr>
              <w:t>_clarke_et_al_2023 }}</w:t>
            </w:r>
          </w:p>
          <w:p w14:paraId="269EA04E" w14:textId="77777777" w:rsidR="00CA7776" w:rsidRPr="00F91914" w:rsidRDefault="00CA7776" w:rsidP="004A5761">
            <w:pPr>
              <w:rPr>
                <w:lang w:eastAsia="en-CA"/>
              </w:rPr>
            </w:pPr>
          </w:p>
          <w:p w14:paraId="5C1161AC" w14:textId="09B8DC5A" w:rsidR="00CA7776" w:rsidRDefault="00CA7776" w:rsidP="004A5761">
            <w:r>
              <w:t>{{ ref_</w:t>
            </w:r>
            <w:r w:rsidR="00411C3F">
              <w:t>bib</w:t>
            </w:r>
            <w:r>
              <w:t>_jimenez_et_al_2021 }}</w:t>
            </w:r>
          </w:p>
          <w:p w14:paraId="65D7B582" w14:textId="77777777" w:rsidR="00CA7776" w:rsidRDefault="00CA7776" w:rsidP="004A5761">
            <w:pPr>
              <w:rPr>
                <w:highlight w:val="green"/>
              </w:rPr>
            </w:pPr>
          </w:p>
          <w:p w14:paraId="21DCEDF6" w14:textId="2260FEC7" w:rsidR="00CA7776" w:rsidRDefault="00CA7776" w:rsidP="004A5761">
            <w:r>
              <w:lastRenderedPageBreak/>
              <w:t>{{ ref_</w:t>
            </w:r>
            <w:r w:rsidR="00411C3F">
              <w:t>bib</w:t>
            </w:r>
            <w:r>
              <w:t>_sollmann_et_al_2013a }}</w:t>
            </w:r>
          </w:p>
          <w:p w14:paraId="09864102" w14:textId="77777777" w:rsidR="00CA7776" w:rsidRDefault="00CA7776" w:rsidP="004A5761"/>
          <w:p w14:paraId="33A1AE1D" w14:textId="68CB0AE9" w:rsidR="00CA7776" w:rsidRDefault="00CA7776" w:rsidP="004A5761">
            <w:r>
              <w:t>{{ ref_</w:t>
            </w:r>
            <w:r w:rsidR="00411C3F">
              <w:t>bib</w:t>
            </w:r>
            <w:r>
              <w:t>_rich_et_al_2014 }}</w:t>
            </w:r>
          </w:p>
          <w:p w14:paraId="0A10F28C" w14:textId="77777777" w:rsidR="00CA7776" w:rsidRDefault="00CA7776" w:rsidP="004A5761"/>
          <w:p w14:paraId="5CA16DC5" w14:textId="3C23F23F" w:rsidR="00CA7776" w:rsidRDefault="00CA7776" w:rsidP="004A5761">
            <w:r>
              <w:t>{{ ref_</w:t>
            </w:r>
            <w:r w:rsidR="00411C3F">
              <w:t>bib</w:t>
            </w:r>
            <w:r>
              <w:t>_royle_et_al_2014 }}</w:t>
            </w:r>
          </w:p>
          <w:p w14:paraId="70A5CFF1" w14:textId="77777777" w:rsidR="00CA7776" w:rsidRDefault="00CA7776" w:rsidP="004A5761"/>
          <w:p w14:paraId="37FCF33C" w14:textId="0FD3243F" w:rsidR="00CA7776" w:rsidRDefault="00CA7776" w:rsidP="004A5761">
            <w:r>
              <w:t>{{ ref_</w:t>
            </w:r>
            <w:r w:rsidR="00411C3F">
              <w:t>bib</w:t>
            </w:r>
            <w:r>
              <w:t>_whittington_et_al_2018 }}</w:t>
            </w:r>
          </w:p>
          <w:p w14:paraId="12E492C7" w14:textId="77777777" w:rsidR="00CA7776" w:rsidRDefault="00CA7776" w:rsidP="004A5761"/>
          <w:p w14:paraId="7415FDD1" w14:textId="686E3BB6" w:rsidR="00B961A9" w:rsidRPr="003816BD" w:rsidRDefault="00CA7776" w:rsidP="004A5761">
            <w:r>
              <w:t>{{ ref_</w:t>
            </w:r>
            <w:r w:rsidR="00411C3F">
              <w:t>bib</w:t>
            </w:r>
            <w:r>
              <w:t>_williams_et_al_2002 }}</w:t>
            </w:r>
            <w:bookmarkEnd w:id="148"/>
          </w:p>
        </w:tc>
        <w:tc>
          <w:tcPr>
            <w:tcW w:w="5241" w:type="dxa"/>
          </w:tcPr>
          <w:p w14:paraId="4C473014" w14:textId="005D84E8" w:rsidR="00D85014" w:rsidRPr="003816BD" w:rsidRDefault="00D85014" w:rsidP="004A5761"/>
        </w:tc>
      </w:tr>
    </w:tbl>
    <w:p w14:paraId="5E7BF5D9" w14:textId="15FCB511" w:rsidR="003F1C69" w:rsidRPr="003816BD" w:rsidRDefault="00C43A72" w:rsidP="004A5761">
      <w:pPr>
        <w:pStyle w:val="Heading2"/>
      </w:pPr>
      <w:r w:rsidRPr="003816BD">
        <w:t>N</w:t>
      </w:r>
      <w:r w:rsidR="00F27094" w:rsidRPr="003816BD">
        <w:t>otes</w:t>
      </w:r>
    </w:p>
    <w:p w14:paraId="1790D0D0" w14:textId="40AAE5E5" w:rsidR="00D433D6" w:rsidRDefault="00D433D6" w:rsidP="004A5761">
      <w:pPr>
        <w:pStyle w:val="Heading3"/>
      </w:pPr>
    </w:p>
    <w:p w14:paraId="44BAF425" w14:textId="5334F74C" w:rsidR="001D6C3A" w:rsidRDefault="001D6C3A">
      <w:pPr>
        <w:spacing w:after="160" w:line="278" w:lineRule="auto"/>
      </w:pPr>
      <w:r>
        <w:br w:type="page"/>
      </w:r>
    </w:p>
    <w:p w14:paraId="27A66315" w14:textId="77777777" w:rsidR="001D6C3A" w:rsidRDefault="001D6C3A" w:rsidP="001D6C3A">
      <w:pPr>
        <w:pStyle w:val="Heading1"/>
        <w:rPr>
          <w:lang w:eastAsia="en-CA"/>
        </w:rPr>
      </w:pPr>
      <w:r w:rsidRPr="004461C9">
        <w:rPr>
          <w:lang w:eastAsia="en-CA"/>
        </w:rPr>
        <w:lastRenderedPageBreak/>
        <w:t>Markdown</w:t>
      </w:r>
    </w:p>
    <w:p w14:paraId="3533E05D" w14:textId="77777777" w:rsidR="001D6C3A" w:rsidRPr="004461C9" w:rsidRDefault="001D6C3A" w:rsidP="001D6C3A">
      <w:pPr>
        <w:pStyle w:val="Heading2"/>
      </w:pPr>
      <w:r>
        <w:t xml:space="preserve">File from = </w:t>
      </w:r>
      <w:bookmarkStart w:id="149" w:name="file_from"/>
      <w:r w:rsidRPr="004461C9">
        <w:rPr>
          <w:b w:val="0"/>
          <w:bCs w:val="0"/>
        </w:rPr>
        <w:t>00_00_template-master_2024-09-29.docx</w:t>
      </w:r>
      <w:bookmarkEnd w:id="149"/>
    </w:p>
    <w:p w14:paraId="2233316B" w14:textId="77777777" w:rsidR="001D6C3A" w:rsidRDefault="001D6C3A" w:rsidP="001D6C3A">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Pr="004461C9">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50" w:name="markdown_mods"/>
      <w:r w:rsidRPr="00F80293">
        <w:rPr>
          <w:b/>
          <w:bCs/>
          <w:highlight w:val="yellow"/>
          <w:shd w:val="clear" w:color="auto" w:fill="FFFFFF"/>
          <w:lang w:val="en-US"/>
        </w:rPr>
        <w:t xml:space="preserve">POPULATE MARKDOWN _2024-09-28 </w:t>
      </w:r>
      <w:r>
        <w:t>- MODS</w:t>
      </w:r>
    </w:p>
    <w:p w14:paraId="20FBA359" w14:textId="77777777" w:rsidR="001D6C3A" w:rsidRDefault="001D6C3A" w:rsidP="001D6C3A">
      <w:bookmarkStart w:id="151" w:name="_Hlk177213845"/>
      <w:r>
        <w:t>---</w:t>
      </w:r>
    </w:p>
    <w:p w14:paraId="70B66020" w14:textId="77777777" w:rsidR="001D6C3A" w:rsidRDefault="001D6C3A" w:rsidP="001D6C3A">
      <w:r>
        <w:t>jupytext:</w:t>
      </w:r>
    </w:p>
    <w:p w14:paraId="1F92A0D1" w14:textId="77777777" w:rsidR="001D6C3A" w:rsidRDefault="001D6C3A" w:rsidP="001D6C3A">
      <w:r>
        <w:t xml:space="preserve">  formats: md:myst</w:t>
      </w:r>
    </w:p>
    <w:p w14:paraId="573028B3" w14:textId="77777777" w:rsidR="001D6C3A" w:rsidRDefault="001D6C3A" w:rsidP="001D6C3A">
      <w:r>
        <w:t xml:space="preserve">  text_representation:</w:t>
      </w:r>
    </w:p>
    <w:p w14:paraId="6D962C66" w14:textId="77777777" w:rsidR="001D6C3A" w:rsidRDefault="001D6C3A" w:rsidP="001D6C3A">
      <w:r>
        <w:t xml:space="preserve">    extension: .md</w:t>
      </w:r>
    </w:p>
    <w:p w14:paraId="353228EF" w14:textId="77777777" w:rsidR="001D6C3A" w:rsidRDefault="001D6C3A" w:rsidP="001D6C3A">
      <w:r>
        <w:t xml:space="preserve">    format_name: myst</w:t>
      </w:r>
    </w:p>
    <w:p w14:paraId="6059379B" w14:textId="77777777" w:rsidR="001D6C3A" w:rsidRDefault="001D6C3A" w:rsidP="001D6C3A">
      <w:r>
        <w:t xml:space="preserve">    format_version: 0.17.2 &lt;!--0.13--&gt;</w:t>
      </w:r>
    </w:p>
    <w:p w14:paraId="59B72CE5" w14:textId="77777777" w:rsidR="001D6C3A" w:rsidRDefault="001D6C3A" w:rsidP="001D6C3A">
      <w:r>
        <w:t xml:space="preserve">    jupytext_version: 1.16.4 &lt;!-- 6.5.4--&gt;</w:t>
      </w:r>
    </w:p>
    <w:p w14:paraId="63422322" w14:textId="77777777" w:rsidR="001D6C3A" w:rsidRDefault="001D6C3A" w:rsidP="001D6C3A">
      <w:r>
        <w:t>kernelspec:</w:t>
      </w:r>
    </w:p>
    <w:p w14:paraId="7B4AB64D" w14:textId="77777777" w:rsidR="001D6C3A" w:rsidRDefault="001D6C3A" w:rsidP="001D6C3A">
      <w:r>
        <w:t xml:space="preserve">  display_name: Python 3</w:t>
      </w:r>
    </w:p>
    <w:p w14:paraId="7C4097D6" w14:textId="77777777" w:rsidR="001D6C3A" w:rsidRDefault="001D6C3A" w:rsidP="001D6C3A">
      <w:r>
        <w:t xml:space="preserve">  language: python</w:t>
      </w:r>
    </w:p>
    <w:p w14:paraId="550DF449" w14:textId="77777777" w:rsidR="001D6C3A" w:rsidRDefault="001D6C3A" w:rsidP="001D6C3A">
      <w:r>
        <w:t xml:space="preserve">  name: python3</w:t>
      </w:r>
    </w:p>
    <w:p w14:paraId="136184FD" w14:textId="77777777" w:rsidR="001D6C3A" w:rsidRDefault="001D6C3A" w:rsidP="001D6C3A">
      <w:r>
        <w:t xml:space="preserve">editor_options: </w:t>
      </w:r>
    </w:p>
    <w:p w14:paraId="1F37AA0A" w14:textId="77777777" w:rsidR="001D6C3A" w:rsidRDefault="001D6C3A" w:rsidP="001D6C3A">
      <w:r>
        <w:t xml:space="preserve">  markdown: </w:t>
      </w:r>
    </w:p>
    <w:p w14:paraId="35830A17" w14:textId="77777777" w:rsidR="001D6C3A" w:rsidRDefault="001D6C3A" w:rsidP="001D6C3A">
      <w:r>
        <w:t xml:space="preserve">  wrap: none</w:t>
      </w:r>
    </w:p>
    <w:p w14:paraId="7F26E0A1" w14:textId="77777777" w:rsidR="001D6C3A" w:rsidRDefault="001D6C3A" w:rsidP="001D6C3A">
      <w:r>
        <w:t>---</w:t>
      </w:r>
    </w:p>
    <w:p w14:paraId="11847D3F" w14:textId="77777777" w:rsidR="001D6C3A" w:rsidRPr="00C07189" w:rsidRDefault="001D6C3A" w:rsidP="001D6C3A">
      <w:r w:rsidRPr="00C07189">
        <w:t>(i_</w:t>
      </w:r>
      <w:r>
        <w:fldChar w:fldCharType="begin"/>
      </w:r>
      <w:r>
        <w:instrText xml:space="preserve"> REF info_id </w:instrText>
      </w:r>
      <w:r>
        <w:fldChar w:fldCharType="separate"/>
      </w:r>
      <w:r w:rsidRPr="00BE38CA">
        <w:t>mod</w:t>
      </w:r>
      <w:r>
        <w:t>_rai</w:t>
      </w:r>
      <w:r>
        <w:fldChar w:fldCharType="end"/>
      </w:r>
      <w:r w:rsidRPr="00C07189">
        <w:t>)=</w:t>
      </w:r>
    </w:p>
    <w:p w14:paraId="22C59E00" w14:textId="77777777" w:rsidR="001D6C3A" w:rsidRDefault="001D6C3A" w:rsidP="001D6C3A">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w:t>
      </w:r>
      <w:r>
        <w:t>_rai</w:t>
      </w:r>
      <w:r w:rsidRPr="00AC346A">
        <w:fldChar w:fldCharType="end"/>
      </w:r>
      <w:r>
        <w:t xml:space="preserve"> }}</w:t>
      </w:r>
    </w:p>
    <w:p w14:paraId="124B1DC0" w14:textId="77777777" w:rsidR="001D6C3A" w:rsidRDefault="001D6C3A" w:rsidP="001D6C3A"/>
    <w:p w14:paraId="66C1079E" w14:textId="77777777" w:rsidR="001D6C3A" w:rsidRDefault="001D6C3A" w:rsidP="001D6C3A">
      <w:r w:rsidRPr="00C736B7">
        <w:t>:::::</w:t>
      </w:r>
      <w:r>
        <w:t xml:space="preserve">{info} </w:t>
      </w:r>
    </w:p>
    <w:p w14:paraId="164E336F" w14:textId="77777777" w:rsidR="001D6C3A" w:rsidRDefault="001D6C3A" w:rsidP="001D6C3A">
      <w:r w:rsidRPr="005D164B">
        <w:rPr>
          <w:highlight w:val="cyan"/>
        </w:rPr>
        <w:fldChar w:fldCharType="begin"/>
      </w:r>
      <w:r w:rsidRPr="005D164B">
        <w:rPr>
          <w:highlight w:val="cyan"/>
        </w:rPr>
        <w:instrText xml:space="preserve"> REF banner \h </w:instrText>
      </w:r>
      <w:r>
        <w:rPr>
          <w:highlight w:val="cyan"/>
        </w:rPr>
        <w:instrText xml:space="preserve"> \* MERGEFORMAT </w:instrText>
      </w:r>
      <w:r w:rsidRPr="00F80293">
        <w:rPr>
          <w:highlight w:val="cyan"/>
          <w:lang w:val="en-US"/>
        </w:rPr>
        <w:fldChar w:fldCharType="separate"/>
      </w:r>
      <w:r>
        <w:rPr>
          <w:b/>
          <w:bCs/>
          <w:highlight w:val="cyan"/>
          <w:lang w:val="en-US"/>
        </w:rPr>
        <w:t>Error! Reference source not found.</w:t>
      </w:r>
      <w:r w:rsidRPr="00F80293">
        <w:fldChar w:fldCharType="end"/>
      </w:r>
      <w:r w:rsidRPr="00C736B7">
        <w:t>:::::</w:t>
      </w:r>
    </w:p>
    <w:p w14:paraId="5117E68A" w14:textId="77777777" w:rsidR="001D6C3A" w:rsidRDefault="001D6C3A" w:rsidP="001D6C3A"/>
    <w:p w14:paraId="1CF42556" w14:textId="77777777" w:rsidR="001D6C3A" w:rsidRDefault="001D6C3A" w:rsidP="001D6C3A">
      <w:r>
        <w:fldChar w:fldCharType="begin"/>
      </w:r>
      <w:r>
        <w:instrText xml:space="preserve"> REF defintion \h </w:instrText>
      </w:r>
      <w:r>
        <w:fldChar w:fldCharType="separate"/>
      </w:r>
      <w:r>
        <w:rPr>
          <w:b/>
          <w:bCs/>
          <w:lang w:val="en-US"/>
        </w:rPr>
        <w:t>Error! Reference source not found.</w:t>
      </w:r>
      <w:r>
        <w:fldChar w:fldCharType="end"/>
      </w:r>
    </w:p>
    <w:p w14:paraId="5D49089E" w14:textId="77777777" w:rsidR="001D6C3A" w:rsidRPr="00C07189" w:rsidRDefault="001D6C3A" w:rsidP="001D6C3A">
      <w:r w:rsidRPr="00C736B7">
        <w:t>::::::{dropdown} Assumptions, Pros, Cons</w:t>
      </w:r>
    </w:p>
    <w:p w14:paraId="55DC6DF6" w14:textId="77777777" w:rsidR="001D6C3A" w:rsidRDefault="001D6C3A" w:rsidP="001D6C3A">
      <w:r>
        <w:t>:::::{grid}</w:t>
      </w:r>
    </w:p>
    <w:p w14:paraId="04736B09" w14:textId="77777777" w:rsidR="001D6C3A" w:rsidRDefault="001D6C3A" w:rsidP="001D6C3A"/>
    <w:p w14:paraId="5ADDE4A0" w14:textId="77777777" w:rsidR="001D6C3A" w:rsidRDefault="001D6C3A" w:rsidP="001D6C3A">
      <w:r>
        <w:t>::::{grid-item-card} Assumptions</w:t>
      </w:r>
    </w:p>
    <w:p w14:paraId="0D98BC59" w14:textId="77777777" w:rsidR="001D6C3A" w:rsidRDefault="001D6C3A" w:rsidP="001D6C3A">
      <w:r w:rsidRPr="00F80293">
        <w:rPr>
          <w:b/>
          <w:bCs/>
          <w:lang w:val="en-US"/>
        </w:rPr>
        <w:fldChar w:fldCharType="begin"/>
      </w:r>
      <w:r w:rsidRPr="00F80293">
        <w:rPr>
          <w:b/>
          <w:bCs/>
          <w:lang w:val="en-US"/>
        </w:rPr>
        <w:instrText xml:space="preserve"> REF assumptions \h </w:instrText>
      </w:r>
      <w:r w:rsidRPr="00F80293">
        <w:rPr>
          <w:b/>
          <w:bCs/>
          <w:lang w:val="en-US"/>
        </w:rPr>
      </w:r>
      <w:r w:rsidRPr="00F80293">
        <w:rPr>
          <w:b/>
          <w:bCs/>
          <w:lang w:val="en-US"/>
        </w:rP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assump_0</w:t>
      </w:r>
      <w:r>
        <w:rPr>
          <w:lang w:eastAsia="en-CA"/>
        </w:rPr>
        <w:t>1 }}</w:t>
      </w:r>
      <w:r>
        <w:fldChar w:fldCharType="end"/>
      </w:r>
    </w:p>
    <w:p w14:paraId="377E5D3A" w14:textId="77777777" w:rsidR="001D6C3A" w:rsidRPr="00F80293" w:rsidRDefault="001D6C3A" w:rsidP="001D6C3A">
      <w:pPr>
        <w:rPr>
          <w:szCs w:val="22"/>
          <w:lang w:eastAsia="en-CA"/>
        </w:rPr>
      </w:pPr>
      <w:r w:rsidRPr="00F80293">
        <w:rPr>
          <w:szCs w:val="22"/>
          <w:lang w:eastAsia="en-CA"/>
        </w:rPr>
        <w:t>::::</w:t>
      </w:r>
    </w:p>
    <w:p w14:paraId="05CB4B12" w14:textId="77777777" w:rsidR="001D6C3A" w:rsidRPr="00F80293" w:rsidRDefault="001D6C3A" w:rsidP="001D6C3A">
      <w:pPr>
        <w:rPr>
          <w:szCs w:val="22"/>
          <w:lang w:eastAsia="en-CA"/>
        </w:rPr>
      </w:pPr>
      <w:r w:rsidRPr="00F80293">
        <w:rPr>
          <w:szCs w:val="22"/>
          <w:highlight w:val="cyan"/>
        </w:rPr>
        <w:t>:::</w:t>
      </w:r>
      <w:r w:rsidRPr="00F80293">
        <w:rPr>
          <w:szCs w:val="22"/>
          <w:lang w:eastAsia="en-CA"/>
        </w:rPr>
        <w:t>:{grid-item-card} Pros</w:t>
      </w:r>
    </w:p>
    <w:p w14:paraId="630BB293" w14:textId="77777777" w:rsidR="001D6C3A" w:rsidRPr="007B2A9A" w:rsidRDefault="001D6C3A" w:rsidP="001D6C3A">
      <w:pPr>
        <w:rPr>
          <w:lang w:eastAsia="en-CA"/>
        </w:rPr>
      </w:pPr>
      <w:r w:rsidRPr="00F80293">
        <w:rPr>
          <w:szCs w:val="22"/>
          <w:lang w:eastAsia="en-CA"/>
        </w:rPr>
        <w:fldChar w:fldCharType="begin"/>
      </w:r>
      <w:r>
        <w:instrText xml:space="preserve"> REF pros \h </w:instrText>
      </w:r>
      <w: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pro_01</w:t>
      </w:r>
      <w:r>
        <w:rPr>
          <w:lang w:eastAsia="en-CA"/>
        </w:rPr>
        <w:t xml:space="preserve"> }}</w:t>
      </w:r>
    </w:p>
    <w:p w14:paraId="52CEA4B7" w14:textId="77777777" w:rsidR="001D6C3A" w:rsidRPr="007B2A9A" w:rsidRDefault="001D6C3A" w:rsidP="001D6C3A">
      <w:pPr>
        <w:rPr>
          <w:lang w:eastAsia="en-CA"/>
        </w:rPr>
      </w:pPr>
      <w:r w:rsidRPr="007B2A9A">
        <w:rPr>
          <w:lang w:eastAsia="en-CA"/>
        </w:rPr>
        <w:t xml:space="preserve">- </w:t>
      </w:r>
      <w:r>
        <w:rPr>
          <w:lang w:eastAsia="en-CA"/>
        </w:rPr>
        <w:t xml:space="preserve">{{ </w:t>
      </w:r>
      <w:r w:rsidRPr="00F80293">
        <w:rPr>
          <w:highlight w:val="cyan"/>
        </w:rPr>
        <w:t>mod_</w:t>
      </w:r>
      <w:r>
        <w:t>rai</w:t>
      </w:r>
      <w:r w:rsidRPr="007B2A9A">
        <w:rPr>
          <w:lang w:eastAsia="en-CA"/>
        </w:rPr>
        <w:t>_pro_02</w:t>
      </w:r>
      <w:r>
        <w:rPr>
          <w:lang w:eastAsia="en-CA"/>
        </w:rPr>
        <w:t xml:space="preserve"> }}</w:t>
      </w:r>
    </w:p>
    <w:p w14:paraId="5C91EF39" w14:textId="77777777" w:rsidR="001D6C3A" w:rsidRDefault="001D6C3A" w:rsidP="001D6C3A">
      <w:r w:rsidRPr="007B2A9A">
        <w:rPr>
          <w:lang w:eastAsia="en-CA"/>
        </w:rPr>
        <w:t xml:space="preserve">- </w:t>
      </w:r>
      <w:r>
        <w:rPr>
          <w:lang w:eastAsia="en-CA"/>
        </w:rPr>
        <w:t xml:space="preserve">{{ </w:t>
      </w:r>
      <w:r w:rsidRPr="00F80293">
        <w:rPr>
          <w:highlight w:val="cyan"/>
        </w:rPr>
        <w:t>mod_</w:t>
      </w:r>
      <w:r>
        <w:t>rai</w:t>
      </w:r>
      <w:r w:rsidRPr="007B2A9A">
        <w:rPr>
          <w:lang w:eastAsia="en-CA"/>
        </w:rPr>
        <w:t>_pro_03</w:t>
      </w:r>
      <w:r>
        <w:rPr>
          <w:lang w:eastAsia="en-CA"/>
        </w:rPr>
        <w:t xml:space="preserve"> }}</w:t>
      </w:r>
      <w:r>
        <w:fldChar w:fldCharType="end"/>
      </w:r>
    </w:p>
    <w:p w14:paraId="65934961" w14:textId="77777777" w:rsidR="001D6C3A" w:rsidRDefault="001D6C3A" w:rsidP="001D6C3A">
      <w:r>
        <w:t>::::</w:t>
      </w:r>
    </w:p>
    <w:p w14:paraId="5E72E8C0" w14:textId="77777777" w:rsidR="001D6C3A" w:rsidRDefault="001D6C3A" w:rsidP="001D6C3A">
      <w:r>
        <w:t xml:space="preserve">::::{grid-item-card} </w:t>
      </w:r>
      <w:r w:rsidRPr="00C07189">
        <w:t>Cons</w:t>
      </w:r>
    </w:p>
    <w:p w14:paraId="7957F7C5" w14:textId="77777777" w:rsidR="001D6C3A" w:rsidRPr="007B2A9A" w:rsidRDefault="001D6C3A" w:rsidP="001D6C3A">
      <w:pPr>
        <w:rPr>
          <w:lang w:eastAsia="en-CA"/>
        </w:rPr>
      </w:pPr>
      <w:r>
        <w:fldChar w:fldCharType="begin"/>
      </w:r>
      <w:r>
        <w:instrText xml:space="preserve"> REF cons \h </w:instrText>
      </w:r>
      <w: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con_01</w:t>
      </w:r>
      <w:r>
        <w:rPr>
          <w:lang w:eastAsia="en-CA"/>
        </w:rPr>
        <w:t xml:space="preserve"> }}</w:t>
      </w:r>
    </w:p>
    <w:p w14:paraId="3EC94198" w14:textId="77777777" w:rsidR="001D6C3A" w:rsidRPr="007B2A9A" w:rsidRDefault="001D6C3A" w:rsidP="001D6C3A">
      <w:pPr>
        <w:rPr>
          <w:lang w:eastAsia="en-CA"/>
        </w:rPr>
      </w:pPr>
      <w:r w:rsidRPr="007B2A9A">
        <w:rPr>
          <w:lang w:eastAsia="en-CA"/>
        </w:rPr>
        <w:t xml:space="preserve">- </w:t>
      </w:r>
      <w:r>
        <w:rPr>
          <w:lang w:eastAsia="en-CA"/>
        </w:rPr>
        <w:t xml:space="preserve">{{ </w:t>
      </w:r>
      <w:r w:rsidRPr="00F80293">
        <w:rPr>
          <w:highlight w:val="cyan"/>
        </w:rPr>
        <w:t>mod_</w:t>
      </w:r>
      <w:r>
        <w:t>rai</w:t>
      </w:r>
      <w:r w:rsidRPr="007B2A9A">
        <w:rPr>
          <w:lang w:eastAsia="en-CA"/>
        </w:rPr>
        <w:t>_con_02</w:t>
      </w:r>
      <w:r>
        <w:rPr>
          <w:lang w:eastAsia="en-CA"/>
        </w:rPr>
        <w:t xml:space="preserve"> }}</w:t>
      </w:r>
    </w:p>
    <w:p w14:paraId="49E635F7" w14:textId="77777777" w:rsidR="001D6C3A" w:rsidRDefault="001D6C3A" w:rsidP="001D6C3A">
      <w:r w:rsidRPr="007B2A9A">
        <w:rPr>
          <w:lang w:eastAsia="en-CA"/>
        </w:rPr>
        <w:t xml:space="preserve">- </w:t>
      </w:r>
      <w:r>
        <w:rPr>
          <w:lang w:eastAsia="en-CA"/>
        </w:rPr>
        <w:t xml:space="preserve">{{ </w:t>
      </w:r>
      <w:r w:rsidRPr="00F80293">
        <w:rPr>
          <w:highlight w:val="cyan"/>
        </w:rPr>
        <w:t>mod_</w:t>
      </w:r>
      <w:r>
        <w:t>rai</w:t>
      </w:r>
      <w:r w:rsidRPr="007B2A9A">
        <w:rPr>
          <w:lang w:eastAsia="en-CA"/>
        </w:rPr>
        <w:t>_con_03</w:t>
      </w:r>
      <w:r>
        <w:rPr>
          <w:lang w:eastAsia="en-CA"/>
        </w:rPr>
        <w:t xml:space="preserve"> }}</w:t>
      </w:r>
      <w:r>
        <w:fldChar w:fldCharType="end"/>
      </w:r>
    </w:p>
    <w:p w14:paraId="1FB12517" w14:textId="77777777" w:rsidR="001D6C3A" w:rsidRPr="00C07189" w:rsidRDefault="001D6C3A" w:rsidP="001D6C3A">
      <w:r w:rsidRPr="00C07189">
        <w:t>::::</w:t>
      </w:r>
    </w:p>
    <w:p w14:paraId="69E8AD75" w14:textId="77777777" w:rsidR="001D6C3A" w:rsidRDefault="001D6C3A" w:rsidP="001D6C3A">
      <w:r>
        <w:t>:::::</w:t>
      </w:r>
    </w:p>
    <w:p w14:paraId="1E5353FF" w14:textId="77777777" w:rsidR="001D6C3A" w:rsidRDefault="001D6C3A" w:rsidP="001D6C3A">
      <w:r w:rsidRPr="00C736B7">
        <w:t>::::::</w:t>
      </w:r>
    </w:p>
    <w:p w14:paraId="7DCA2617" w14:textId="77777777" w:rsidR="001D6C3A" w:rsidRPr="00AC346A" w:rsidRDefault="001D6C3A" w:rsidP="001D6C3A"/>
    <w:p w14:paraId="4F2432FF" w14:textId="77777777" w:rsidR="001D6C3A" w:rsidRDefault="001D6C3A" w:rsidP="001D6C3A">
      <w:r>
        <w:t>:::::::{tab-set}</w:t>
      </w:r>
    </w:p>
    <w:p w14:paraId="3AC5372E" w14:textId="77777777" w:rsidR="001D6C3A" w:rsidRPr="007504AD" w:rsidRDefault="001D6C3A" w:rsidP="001D6C3A"/>
    <w:p w14:paraId="3AE2B1AF" w14:textId="77777777" w:rsidR="001D6C3A" w:rsidRDefault="001D6C3A" w:rsidP="001D6C3A">
      <w:r w:rsidRPr="00BA6CE9">
        <w:t>:</w:t>
      </w:r>
      <w:r w:rsidRPr="00F80293">
        <w:rPr>
          <w:color w:val="156082" w:themeColor="accent1"/>
          <w:sz w:val="20"/>
          <w:szCs w:val="20"/>
        </w:rPr>
        <w:t>:</w:t>
      </w:r>
      <w:r w:rsidRPr="00BA6CE9">
        <w:t>::::{tab-item} Overview</w:t>
      </w:r>
    </w:p>
    <w:p w14:paraId="25C7557A" w14:textId="77777777" w:rsidR="001D6C3A" w:rsidRDefault="001D6C3A" w:rsidP="001D6C3A">
      <w:r w:rsidRPr="00F80293">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F80293">
        <w:rPr>
          <w:color w:val="0B769F" w:themeColor="accent4" w:themeShade="BF"/>
        </w:rPr>
        <w:t>Add</w:t>
      </w:r>
      <w:r w:rsidRPr="007B2A9A">
        <w:t xml:space="preserve"> some info here</w:t>
      </w:r>
    </w:p>
    <w:p w14:paraId="6B26E70F" w14:textId="77777777" w:rsidR="001D6C3A" w:rsidRDefault="001D6C3A" w:rsidP="001D6C3A"/>
    <w:p w14:paraId="4E7B1E10" w14:textId="77777777" w:rsidR="001D6C3A" w:rsidRDefault="001D6C3A" w:rsidP="001D6C3A">
      <w:r>
        <w:t>:::{figure} ../03_images/03_image_files/dubey_nd_abundance_clipped.png</w:t>
      </w:r>
    </w:p>
    <w:p w14:paraId="643D3024" w14:textId="77777777" w:rsidR="001D6C3A" w:rsidRDefault="001D6C3A" w:rsidP="001D6C3A">
      <w:r>
        <w:t>:class: img_grid</w:t>
      </w:r>
    </w:p>
    <w:p w14:paraId="1A6CB73D" w14:textId="77777777" w:rsidR="001D6C3A" w:rsidRDefault="001D6C3A" w:rsidP="001D6C3A">
      <w:r>
        <w:t>:::</w:t>
      </w:r>
    </w:p>
    <w:p w14:paraId="57BE50B0" w14:textId="77777777" w:rsidR="001D6C3A" w:rsidRDefault="001D6C3A" w:rsidP="001D6C3A"/>
    <w:p w14:paraId="3B2A4C40" w14:textId="77777777" w:rsidR="001D6C3A" w:rsidRPr="007B2A9A" w:rsidRDefault="001D6C3A" w:rsidP="001D6C3A"/>
    <w:p w14:paraId="60BC04B2" w14:textId="77777777" w:rsidR="001D6C3A" w:rsidRDefault="001D6C3A" w:rsidP="001D6C3A">
      <w:r w:rsidRPr="00AC346A">
        <w:fldChar w:fldCharType="end"/>
      </w:r>
    </w:p>
    <w:p w14:paraId="280D0B83" w14:textId="77777777" w:rsidR="001D6C3A" w:rsidRDefault="001D6C3A" w:rsidP="001D6C3A">
      <w:r w:rsidRPr="00BA6CE9">
        <w:t>::::::</w:t>
      </w:r>
    </w:p>
    <w:p w14:paraId="177F7B2E" w14:textId="77777777" w:rsidR="001D6C3A" w:rsidRPr="00BA6CE9" w:rsidRDefault="001D6C3A" w:rsidP="001D6C3A"/>
    <w:p w14:paraId="10A55E58" w14:textId="77777777" w:rsidR="001D6C3A" w:rsidRDefault="001D6C3A" w:rsidP="001D6C3A">
      <w:r w:rsidRPr="00BA6CE9">
        <w:t xml:space="preserve">::::::{tab-item} </w:t>
      </w:r>
      <w:r w:rsidRPr="0085552A">
        <w:t>In-depth</w:t>
      </w:r>
    </w:p>
    <w:p w14:paraId="33210626" w14:textId="77777777" w:rsidR="001D6C3A" w:rsidRPr="00C0559C" w:rsidRDefault="001D6C3A" w:rsidP="001D6C3A">
      <w:r w:rsidRPr="00F80293">
        <w:fldChar w:fldCharType="begin"/>
      </w:r>
      <w:r w:rsidRPr="00AC346A">
        <w:instrText xml:space="preserve"> REF text_advanced \h </w:instrText>
      </w:r>
      <w:r>
        <w:instrText xml:space="preserve"> \* MERGEFORMAT </w:instrText>
      </w:r>
      <w:r w:rsidRPr="00F80293">
        <w:fldChar w:fldCharType="separate"/>
      </w:r>
      <w:r w:rsidRPr="00C0559C">
        <w:t>:::{note}</w:t>
      </w:r>
    </w:p>
    <w:p w14:paraId="14F5B1C7" w14:textId="77777777" w:rsidR="001D6C3A" w:rsidRPr="00C0559C" w:rsidRDefault="001D6C3A" w:rsidP="001D6C3A">
      <w:r w:rsidRPr="00C0559C">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t>,</w:t>
      </w:r>
      <w:r w:rsidRPr="00C0559C">
        <w:t xml:space="preserve"> 2024)</w:t>
      </w:r>
    </w:p>
    <w:p w14:paraId="30B1EE32" w14:textId="77777777" w:rsidR="001D6C3A" w:rsidRPr="00C0559C" w:rsidRDefault="001D6C3A" w:rsidP="001D6C3A">
      <w:r w:rsidRPr="00C0559C">
        <w:t>:::</w:t>
      </w:r>
    </w:p>
    <w:p w14:paraId="350BB1E8" w14:textId="77777777" w:rsidR="001D6C3A" w:rsidRDefault="001D6C3A" w:rsidP="001D6C3A"/>
    <w:p w14:paraId="1CB4DE89" w14:textId="77777777" w:rsidR="001D6C3A" w:rsidRDefault="001D6C3A" w:rsidP="001D6C3A">
      <w:r>
        <w:t>In ecology, relative abundance (RA) is any count of animals or animal sign (e.g., number of deer sighted, number of bird vocalizations per unit time, number of moose tracks per kilometer of transect) that is assumed to correlate with absolute abundance (</w:t>
      </w:r>
      <w:r w:rsidRPr="00D6042B">
        <w:rPr>
          <w:highlight w:val="green"/>
        </w:rPr>
        <w:t>{{ ref_</w:t>
      </w:r>
      <w:r w:rsidRPr="00777A6A">
        <w:rPr>
          <w:highlight w:val="green"/>
        </w:rPr>
        <w:t>intext_obrien_2011 }}).</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Pr="00D6042B">
        <w:rPr>
          <w:highlight w:val="green"/>
        </w:rPr>
        <w:t>{{ ref_</w:t>
      </w:r>
      <w:r w:rsidRPr="00777A6A">
        <w:rPr>
          <w:highlight w:val="green"/>
        </w:rPr>
        <w:t>intext_obrien_2011 }}; {{ ref_intext_thompson_et_al_1998 }}).</w:t>
      </w:r>
    </w:p>
    <w:p w14:paraId="61C9EBA9" w14:textId="77777777" w:rsidR="001D6C3A" w:rsidRDefault="001D6C3A" w:rsidP="001D6C3A"/>
    <w:p w14:paraId="1A628D96" w14:textId="77777777" w:rsidR="001D6C3A" w:rsidRPr="00D6042B" w:rsidRDefault="001D6C3A" w:rsidP="001D6C3A">
      <w:r>
        <w:t>To the first point: the relationship between the number of animals or signs and abundance is rarely established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Pr="00777A6A">
        <w:rPr>
          <w:highlight w:val="green"/>
        </w:rPr>
        <w:t>{{ ref_intext_thompson_et_al_1998 }}</w:t>
      </w:r>
      <w:r>
        <w:t xml:space="preserve">). Validating a count-abundance relationship requires comparison with a robust, accurate estimate of absolute density (e.g., </w:t>
      </w:r>
      <w:r w:rsidRPr="00777A6A">
        <w:rPr>
          <w:highlight w:val="green"/>
        </w:rPr>
        <w:t>{{ ref_intext_krebs_et_al_1987}};</w:t>
      </w:r>
      <w:r>
        <w:t xml:space="preserve"> </w:t>
      </w:r>
      <w:r w:rsidRPr="00C0559C">
        <w:rPr>
          <w:highlight w:val="green"/>
        </w:rPr>
        <w:t>{{ ref_intext_rovero_marshall_2009</w:t>
      </w:r>
      <w:r w:rsidRPr="00C0559C">
        <w:rPr>
          <w:rFonts w:ascii="Aptos Narrow" w:hAnsi="Aptos Narrow"/>
          <w:color w:val="000000"/>
          <w:szCs w:val="22"/>
          <w:highlight w:val="green"/>
        </w:rPr>
        <w:t xml:space="preserve"> </w:t>
      </w:r>
      <w:r w:rsidRPr="00D6042B">
        <w:rPr>
          <w:rFonts w:ascii="Aptos Narrow" w:hAnsi="Aptos Narrow"/>
          <w:color w:val="000000"/>
          <w:szCs w:val="22"/>
          <w:highlight w:val="green"/>
        </w:rPr>
        <w:t>}}</w:t>
      </w:r>
      <w:r>
        <w:rPr>
          <w:highlight w:val="green"/>
        </w:rPr>
        <w:t>;</w:t>
      </w:r>
      <w:r w:rsidRPr="00D6042B">
        <w:rPr>
          <w:highlight w:val="green"/>
        </w:rPr>
        <w:t xml:space="preserve"> {{ ref_intext_villette_et_al_2016</w:t>
      </w:r>
      <w:r w:rsidRPr="00D6042B">
        <w:rPr>
          <w:rFonts w:ascii="Aptos Narrow" w:hAnsi="Aptos Narrow"/>
          <w:color w:val="000000"/>
          <w:szCs w:val="22"/>
          <w:highlight w:val="green"/>
        </w:rPr>
        <w:t xml:space="preserve"> }}</w:t>
      </w:r>
      <w:r w:rsidRPr="00D6042B">
        <w:rPr>
          <w:highlight w:val="green"/>
        </w:rPr>
        <w:t>).</w:t>
      </w:r>
    </w:p>
    <w:p w14:paraId="51DE6924" w14:textId="77777777" w:rsidR="001D6C3A" w:rsidRDefault="001D6C3A" w:rsidP="001D6C3A"/>
    <w:p w14:paraId="5C746604" w14:textId="77777777" w:rsidR="001D6C3A" w:rsidRDefault="001D6C3A" w:rsidP="001D6C3A">
      <w:r>
        <w:t>To the second point: consider the canonical equation,</w:t>
      </w:r>
    </w:p>
    <w:p w14:paraId="787A7C6B" w14:textId="77777777" w:rsidR="001D6C3A" w:rsidRDefault="001D6C3A" w:rsidP="001D6C3A"/>
    <w:p w14:paraId="0E041454" w14:textId="77777777" w:rsidR="001D6C3A" w:rsidRPr="003816BD" w:rsidRDefault="001D6C3A" w:rsidP="001D6C3A">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1.png</w:t>
      </w:r>
    </w:p>
    <w:p w14:paraId="4D8C8CF1" w14:textId="77777777" w:rsidR="001D6C3A" w:rsidRPr="003816BD" w:rsidRDefault="001D6C3A" w:rsidP="001D6C3A">
      <w:r w:rsidRPr="003816BD">
        <w:t>:width: 80px</w:t>
      </w:r>
    </w:p>
    <w:p w14:paraId="2407DCC2" w14:textId="77777777" w:rsidR="001D6C3A" w:rsidRPr="003816BD" w:rsidRDefault="001D6C3A" w:rsidP="001D6C3A">
      <w:r w:rsidRPr="003816BD">
        <w:t>:align: center</w:t>
      </w:r>
    </w:p>
    <w:p w14:paraId="5CACC4D5" w14:textId="77777777" w:rsidR="001D6C3A" w:rsidRPr="00984B13" w:rsidRDefault="001D6C3A" w:rsidP="001D6C3A">
      <w:r w:rsidRPr="003816BD">
        <w:t xml:space="preserve">```  </w:t>
      </w:r>
    </w:p>
    <w:p w14:paraId="6B080EB8" w14:textId="77777777" w:rsidR="001D6C3A" w:rsidRPr="0080328F" w:rsidRDefault="001D6C3A" w:rsidP="001D6C3A">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C0559C">
        <w:rPr>
          <w:highlight w:val="green"/>
        </w:rPr>
        <w:t>{{ ref_intext_anderson_</w:t>
      </w:r>
      <w:r w:rsidRPr="005F01BE">
        <w:rPr>
          <w:highlight w:val="green"/>
        </w:rPr>
        <w:t>2001</w:t>
      </w:r>
      <w:r w:rsidRPr="005F01BE">
        <w:rPr>
          <w:rFonts w:ascii="Aptos Narrow" w:hAnsi="Aptos Narrow"/>
          <w:color w:val="000000"/>
          <w:szCs w:val="22"/>
          <w:highlight w:val="green"/>
        </w:rPr>
        <w:t xml:space="preserve"> }}</w:t>
      </w:r>
      <w:r>
        <w:rPr>
          <w:highlight w:val="green"/>
        </w:rPr>
        <w:t>;</w:t>
      </w:r>
      <w:r w:rsidRPr="005F01BE">
        <w:rPr>
          <w:highlight w:val="green"/>
        </w:rPr>
        <w:t xml:space="preserve"> {{ ref_intext_brennan_2019 </w:t>
      </w:r>
      <w:r w:rsidRPr="00777A6A">
        <w:rPr>
          <w:highlight w:val="green"/>
        </w:rPr>
        <w:t>}}</w:t>
      </w:r>
      <w:r>
        <w:t xml:space="preserve">). This equation underlies many estimators of abundance, including capture-recapture (CR; see </w:t>
      </w:r>
      <w:r w:rsidRPr="004A5761">
        <w:rPr>
          <w:highlight w:val="cyan"/>
        </w:rPr>
        <w:t>{bdg-link-primary-line}`Capture-recapture (CR) / Capture-mark-recapture (CMR)&lt;https://ab-rcsc.github.io/rc-decision-support-tool_concept-library/02_dialog-boxes/03_10_mod_cr_cmr.html&gt;`</w:t>
      </w:r>
      <w:r>
        <w:t xml:space="preserve">) and distance sampling (DS; see </w:t>
      </w:r>
      <w:r w:rsidRPr="0082605C">
        <w:rPr>
          <w:highlight w:val="cyan"/>
        </w:rPr>
        <w:t>{</w:t>
      </w:r>
      <w:r w:rsidRPr="00947994">
        <w:rPr>
          <w:highlight w:val="cyan"/>
        </w:rPr>
        <w:t>bdg-link-primary-line}`Distance sampling&lt;https://ab-rcsc.github.io/rc-decision-support-tool_concept-library/02_dialog-boxes/03_20_mod_ds.html&gt;`</w:t>
      </w:r>
      <w:r>
        <w:t>) methods (</w:t>
      </w:r>
      <w:r w:rsidRPr="00D6042B">
        <w:rPr>
          <w:highlight w:val="green"/>
        </w:rPr>
        <w:t>{{ ref_</w:t>
      </w:r>
      <w:r w:rsidRPr="00777A6A">
        <w:rPr>
          <w:highlight w:val="green"/>
        </w:rPr>
        <w:t>intext_obrien_2011 }}</w:t>
      </w:r>
      <w:r>
        <w:t xml:space="preserve">). RA comparisons assume that detection probability </w:t>
      </w:r>
      <w:r>
        <w:rPr>
          <w:rFonts w:ascii="Cambria Math" w:eastAsia="Cambria Math" w:hAnsi="Cambria Math" w:cs="Cambria Math"/>
        </w:rPr>
        <w:t>*𝑝*</w:t>
      </w:r>
      <w:r>
        <w:t xml:space="preserve"> is constant across space, time or species, and can therefore be ignored (</w:t>
      </w:r>
      <w:r w:rsidRPr="00D6042B">
        <w:rPr>
          <w:highlight w:val="green"/>
        </w:rPr>
        <w:t>{{ ref_</w:t>
      </w:r>
      <w:r w:rsidRPr="00777A6A">
        <w:rPr>
          <w:highlight w:val="green"/>
        </w:rPr>
        <w:t>intext</w:t>
      </w:r>
      <w:r w:rsidRPr="005F01BE">
        <w:rPr>
          <w:highlight w:val="green"/>
        </w:rPr>
        <w:t>_anderson_2011 }}; {{ ref_intext</w:t>
      </w:r>
      <w:r w:rsidRPr="00777A6A">
        <w:rPr>
          <w:highlight w:val="green"/>
        </w:rPr>
        <w:t>_obrien_2011 }}</w:t>
      </w:r>
      <w:r w:rsidRPr="005F01BE">
        <w:rPr>
          <w:highlight w:val="green"/>
        </w:rPr>
        <w:t>; {{ ref_intext</w:t>
      </w:r>
      <w:r w:rsidRPr="00777A6A">
        <w:rPr>
          <w:highlight w:val="green"/>
        </w:rPr>
        <w:t>_</w:t>
      </w:r>
      <w:r w:rsidRPr="005F01BE">
        <w:rPr>
          <w:highlight w:val="green"/>
        </w:rPr>
        <w:t>sollmann_et_al_2013b }}</w:t>
      </w:r>
      <w:r>
        <w:t xml:space="preserve">), such that: </w:t>
      </w:r>
    </w:p>
    <w:p w14:paraId="2F29A5E7" w14:textId="77777777" w:rsidR="001D6C3A" w:rsidRDefault="001D6C3A" w:rsidP="001D6C3A"/>
    <w:p w14:paraId="6BCE4889" w14:textId="77777777" w:rsidR="001D6C3A" w:rsidRPr="003816BD" w:rsidRDefault="001D6C3A" w:rsidP="001D6C3A">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63C1A3C2" w14:textId="77777777" w:rsidR="001D6C3A" w:rsidRPr="003816BD" w:rsidRDefault="001D6C3A" w:rsidP="001D6C3A">
      <w:r w:rsidRPr="003816BD">
        <w:t>:width: 80px</w:t>
      </w:r>
    </w:p>
    <w:p w14:paraId="16B42A36" w14:textId="77777777" w:rsidR="001D6C3A" w:rsidRPr="003816BD" w:rsidRDefault="001D6C3A" w:rsidP="001D6C3A">
      <w:r w:rsidRPr="003816BD">
        <w:t>:align: center</w:t>
      </w:r>
    </w:p>
    <w:p w14:paraId="18C42034" w14:textId="77777777" w:rsidR="001D6C3A" w:rsidRDefault="001D6C3A" w:rsidP="001D6C3A">
      <w:r w:rsidRPr="003816BD">
        <w:t xml:space="preserve">```  </w:t>
      </w:r>
    </w:p>
    <w:p w14:paraId="3714226A" w14:textId="77777777" w:rsidR="001D6C3A" w:rsidRDefault="001D6C3A" w:rsidP="001D6C3A"/>
    <w:p w14:paraId="1A7906D7" w14:textId="77777777" w:rsidR="001D6C3A" w:rsidRPr="003816BD" w:rsidRDefault="001D6C3A" w:rsidP="001D6C3A">
      <w:r>
        <w:t>so count essentially becomes a surrogate for population size.</w:t>
      </w:r>
    </w:p>
    <w:p w14:paraId="300820C7" w14:textId="77777777" w:rsidR="001D6C3A" w:rsidRDefault="001D6C3A" w:rsidP="001D6C3A"/>
    <w:p w14:paraId="42DE2E63" w14:textId="77777777" w:rsidR="001D6C3A" w:rsidRDefault="001D6C3A" w:rsidP="001D6C3A">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Pr="00C0559C">
        <w:rPr>
          <w:highlight w:val="green"/>
        </w:rPr>
        <w:t>{{ ref_intext_anderson_2001</w:t>
      </w:r>
      <w:r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Pr="00D6042B">
        <w:rPr>
          <w:highlight w:val="green"/>
        </w:rPr>
        <w:t xml:space="preserve">{{ </w:t>
      </w:r>
      <w:r w:rsidRPr="005F01BE">
        <w:rPr>
          <w:highlight w:val="green"/>
        </w:rPr>
        <w:t>ref_intext</w:t>
      </w:r>
      <w:r w:rsidRPr="00777A6A">
        <w:rPr>
          <w:highlight w:val="green"/>
        </w:rPr>
        <w:t>_</w:t>
      </w:r>
      <w:r w:rsidRPr="005F01BE">
        <w:rPr>
          <w:highlight w:val="green"/>
        </w:rPr>
        <w:t>sollmann_et_al_2013b }}</w:t>
      </w:r>
      <w:r>
        <w:t xml:space="preserve">)? </w:t>
      </w:r>
    </w:p>
    <w:p w14:paraId="60A6595D" w14:textId="77777777" w:rsidR="001D6C3A" w:rsidRPr="00C0559C" w:rsidRDefault="001D6C3A" w:rsidP="001D6C3A">
      <w:pPr>
        <w:rPr>
          <w:highlight w:val="green"/>
        </w:rPr>
      </w:pPr>
    </w:p>
    <w:p w14:paraId="68BF36F9" w14:textId="77777777" w:rsidR="001D6C3A" w:rsidRPr="00C0559C" w:rsidRDefault="001D6C3A" w:rsidP="001D6C3A">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Pr="00C0559C">
        <w:rPr>
          <w:highlight w:val="green"/>
        </w:rPr>
        <w:t>{{ ref_intext_anderson_2001</w:t>
      </w:r>
      <w:r w:rsidRPr="00C0559C">
        <w:rPr>
          <w:rFonts w:ascii="Aptos Narrow" w:hAnsi="Aptos Narrow"/>
          <w:color w:val="000000"/>
          <w:szCs w:val="22"/>
          <w:highlight w:val="green"/>
        </w:rPr>
        <w:t xml:space="preserve"> }}</w:t>
      </w:r>
      <w:r>
        <w:t xml:space="preserve">;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w:t>
      </w:r>
    </w:p>
    <w:p w14:paraId="0AACE7C5" w14:textId="77777777" w:rsidR="001D6C3A" w:rsidRDefault="001D6C3A" w:rsidP="001D6C3A"/>
    <w:p w14:paraId="264426F7" w14:textId="77777777" w:rsidR="001D6C3A" w:rsidRPr="00C0559C" w:rsidRDefault="001D6C3A" w:rsidP="001D6C3A">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w:t>
      </w:r>
      <w:r w:rsidRPr="00C0559C">
        <w:rPr>
          <w:highlight w:val="green"/>
        </w:rPr>
        <w:t>{{</w:t>
      </w:r>
      <w:r w:rsidRPr="00C74636">
        <w:rPr>
          <w:highlight w:val="green"/>
        </w:rPr>
        <w:t xml:space="preserve"> ref_intext_rovero_carbone_et_al_2001, {{ ref_intext_johnson_2008</w:t>
      </w:r>
      <w:r w:rsidRPr="00C74636">
        <w:rPr>
          <w:rFonts w:ascii="Aptos Narrow" w:hAnsi="Aptos Narrow"/>
          <w:color w:val="000000"/>
          <w:szCs w:val="22"/>
          <w:highlight w:val="green"/>
        </w:rPr>
        <w:t xml:space="preserve"> }}</w:t>
      </w:r>
      <w:r w:rsidRPr="00C74636">
        <w:rPr>
          <w:highlight w:val="green"/>
        </w:rPr>
        <w:t>; {{ ref_intext_palmer_et_al_2018</w:t>
      </w:r>
      <w:r w:rsidRPr="00C74636">
        <w:rPr>
          <w:rFonts w:ascii="Aptos Narrow" w:hAnsi="Aptos Narrow"/>
          <w:color w:val="000000"/>
          <w:szCs w:val="22"/>
          <w:highlight w:val="green"/>
        </w:rPr>
        <w:t xml:space="preserve"> }}</w:t>
      </w:r>
      <w:r w:rsidRPr="00C74636">
        <w:rPr>
          <w:highlight w:val="green"/>
        </w:rPr>
        <w:t>; {{ ref_intext_rovero_marshall_2009</w:t>
      </w:r>
      <w:r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1F97A6A0" w14:textId="77777777" w:rsidR="001D6C3A" w:rsidRDefault="001D6C3A" w:rsidP="001D6C3A"/>
    <w:p w14:paraId="17E01A40" w14:textId="77777777" w:rsidR="001D6C3A" w:rsidRDefault="001D6C3A" w:rsidP="001D6C3A">
      <w:r>
        <w:t>Ultimately, there is no “silver bullet” and researchers must carefully consider their inferential objectives and potential sources of sampling and estimation bias when choosing response variables and modelling frameworks for camera trap data.</w:t>
      </w:r>
      <w:r w:rsidRPr="00AC346A">
        <w:fldChar w:fldCharType="end"/>
      </w:r>
    </w:p>
    <w:p w14:paraId="0B5BBFBA" w14:textId="77777777" w:rsidR="001D6C3A" w:rsidRDefault="001D6C3A" w:rsidP="001D6C3A">
      <w:r w:rsidRPr="00C07189">
        <w:t>::::::</w:t>
      </w:r>
    </w:p>
    <w:p w14:paraId="59D6F811" w14:textId="77777777" w:rsidR="001D6C3A" w:rsidRPr="00656EEA" w:rsidRDefault="001D6C3A" w:rsidP="001D6C3A"/>
    <w:p w14:paraId="26F7988B" w14:textId="77777777" w:rsidR="001D6C3A" w:rsidRPr="00C07189" w:rsidRDefault="001D6C3A" w:rsidP="001D6C3A">
      <w:r w:rsidRPr="00C07189">
        <w:t>::::::{tab-item} Visual resources</w:t>
      </w:r>
    </w:p>
    <w:p w14:paraId="03A3C359" w14:textId="77777777" w:rsidR="001D6C3A" w:rsidRPr="00BA6CE9" w:rsidRDefault="001D6C3A" w:rsidP="001D6C3A">
      <w:r w:rsidRPr="00BA6CE9">
        <w:t>:::::{grid} 3</w:t>
      </w:r>
    </w:p>
    <w:p w14:paraId="3C89DF4F" w14:textId="77777777" w:rsidR="001D6C3A" w:rsidRPr="00C07189" w:rsidRDefault="001D6C3A" w:rsidP="001D6C3A">
      <w:r w:rsidRPr="00C07189">
        <w:t>:gutter: 1</w:t>
      </w:r>
    </w:p>
    <w:p w14:paraId="1048B976" w14:textId="77777777" w:rsidR="001D6C3A" w:rsidRPr="00C07189" w:rsidRDefault="001D6C3A" w:rsidP="001D6C3A">
      <w:r w:rsidRPr="00C07189">
        <w:t>:padding: 0</w:t>
      </w:r>
    </w:p>
    <w:p w14:paraId="50FF9C96" w14:textId="77777777" w:rsidR="001D6C3A" w:rsidRPr="00C07189" w:rsidRDefault="001D6C3A" w:rsidP="001D6C3A">
      <w:r w:rsidRPr="00C07189">
        <w:t>:margin: 0</w:t>
      </w:r>
    </w:p>
    <w:p w14:paraId="79271396" w14:textId="77777777" w:rsidR="001D6C3A" w:rsidRPr="00F80293" w:rsidRDefault="001D6C3A" w:rsidP="001D6C3A"/>
    <w:p w14:paraId="6B274D50" w14:textId="77777777" w:rsidR="001D6C3A" w:rsidRPr="00BA6CE9" w:rsidRDefault="001D6C3A" w:rsidP="001D6C3A">
      <w:r w:rsidRPr="00BA6CE9">
        <w:t>::::{grid-item-card} {{ ref_intext_</w:t>
      </w:r>
      <w:r w:rsidRPr="00F80293">
        <w:fldChar w:fldCharType="begin"/>
      </w:r>
      <w:r w:rsidRPr="00F80293">
        <w:instrText xml:space="preserve"> REF figure1_ref_id \h</w:instrText>
      </w:r>
      <w:r w:rsidRPr="00BA6CE9">
        <w:rPr>
          <w:highlight w:val="cyan"/>
        </w:rPr>
        <w:instrText xml:space="preserve">  \* MERGEFORMAT </w:instrText>
      </w:r>
      <w:r w:rsidRPr="00BA6CE9">
        <w:rPr>
          <w:highlight w:val="cyan"/>
        </w:rPr>
      </w:r>
      <w:r w:rsidRPr="00BA6CE9">
        <w:rPr>
          <w:highlight w:val="cyan"/>
        </w:rPr>
        <w:fldChar w:fldCharType="separate"/>
      </w:r>
      <w:r>
        <w:rPr>
          <w:highlight w:val="cyan"/>
        </w:rPr>
        <w:t>gilbert_et_al_2022</w:t>
      </w:r>
      <w:r w:rsidRPr="00BA6CE9">
        <w:rPr>
          <w:highlight w:val="cyan"/>
        </w:rPr>
        <w:fldChar w:fldCharType="end"/>
      </w:r>
      <w:r w:rsidRPr="00BA6CE9">
        <w:t xml:space="preserve"> }}</w:t>
      </w:r>
    </w:p>
    <w:p w14:paraId="5DCDDE96" w14:textId="77777777" w:rsidR="001D6C3A" w:rsidRPr="00AC346A" w:rsidRDefault="001D6C3A" w:rsidP="001D6C3A">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Pr>
          <w:highlight w:val="cyan"/>
        </w:rPr>
        <w:t>gilbert_et_al_2022_fig3.png</w:t>
      </w:r>
      <w:r w:rsidRPr="00AC346A">
        <w:rPr>
          <w:rFonts w:eastAsia="Arial" w:cs="Arial"/>
          <w:color w:val="000000"/>
          <w:highlight w:val="cyan"/>
        </w:rPr>
        <w:fldChar w:fldCharType="end"/>
      </w:r>
    </w:p>
    <w:p w14:paraId="3DE10951" w14:textId="77777777" w:rsidR="001D6C3A" w:rsidRDefault="001D6C3A" w:rsidP="001D6C3A">
      <w:r w:rsidRPr="000A4787">
        <w:t>:class: img_grid</w:t>
      </w:r>
    </w:p>
    <w:p w14:paraId="7D2F46AF" w14:textId="77777777" w:rsidR="001D6C3A" w:rsidRPr="00AC346A" w:rsidRDefault="001D6C3A" w:rsidP="001D6C3A">
      <w:r>
        <w:t>:::</w:t>
      </w:r>
    </w:p>
    <w:p w14:paraId="19B794BF" w14:textId="77777777" w:rsidR="001D6C3A" w:rsidRPr="005A6C9D" w:rsidRDefault="001D6C3A" w:rsidP="001D6C3A">
      <w:r w:rsidRPr="00F80293">
        <w:fldChar w:fldCharType="begin"/>
      </w:r>
      <w:r w:rsidRPr="00F80293">
        <w:instrText xml:space="preserve"> REF figure1_caption \h  \* MERGEFORMAT </w:instrText>
      </w:r>
      <w:r w:rsidRPr="00F80293">
        <w:fldChar w:fldCharType="separate"/>
      </w:r>
      <w:r>
        <w:t>Modified from Gilbert et al. (2022) - Figure 3.</w:t>
      </w:r>
      <w:r w:rsidRPr="00F80293">
        <w:fldChar w:fldCharType="end"/>
      </w:r>
    </w:p>
    <w:p w14:paraId="32D22FE4" w14:textId="77777777" w:rsidR="001D6C3A" w:rsidRDefault="001D6C3A" w:rsidP="001D6C3A">
      <w:r w:rsidRPr="00F80293">
        <w:rPr>
          <w:highlight w:val="green"/>
        </w:rPr>
        <w:t>::::</w:t>
      </w:r>
    </w:p>
    <w:p w14:paraId="448402C3" w14:textId="77777777" w:rsidR="001D6C3A" w:rsidRPr="00BA6CE9" w:rsidRDefault="001D6C3A" w:rsidP="001D6C3A"/>
    <w:p w14:paraId="176AD0E1" w14:textId="77777777" w:rsidR="001D6C3A" w:rsidRDefault="001D6C3A" w:rsidP="001D6C3A">
      <w:r w:rsidRPr="00AC346A">
        <w:t>::::{grid-item-card}</w:t>
      </w:r>
      <w:r>
        <w:t xml:space="preserve"> {{ </w:t>
      </w:r>
      <w:r w:rsidRPr="00AC346A">
        <w:t>ref_intext_</w:t>
      </w:r>
      <w:r w:rsidRPr="00F80293">
        <w:fldChar w:fldCharType="begin"/>
      </w:r>
      <w:r w:rsidRPr="00F80293">
        <w:instrText xml:space="preserve"> REF</w:instrText>
      </w:r>
      <w:r w:rsidRPr="00F80293">
        <w:rPr>
          <w:highlight w:val="green"/>
        </w:rPr>
        <w:instrText xml:space="preserve"> figure2_ref_id \h  \* MERGEFORMAT </w:instrText>
      </w:r>
      <w:r w:rsidRPr="00F80293">
        <w:rPr>
          <w:highlight w:val="green"/>
        </w:rPr>
      </w:r>
      <w:r w:rsidRPr="00F80293">
        <w:rPr>
          <w:highlight w:val="green"/>
        </w:rPr>
        <w:fldChar w:fldCharType="separate"/>
      </w:r>
      <w:r w:rsidRPr="00F80293">
        <w:rPr>
          <w:highlight w:val="green"/>
        </w:rPr>
        <w:t>denes_</w:t>
      </w:r>
      <w:r w:rsidRPr="00F85BF0">
        <w:t>et_al_2015</w:t>
      </w:r>
      <w:r w:rsidRPr="00F80293">
        <w:fldChar w:fldCharType="end"/>
      </w:r>
      <w:r>
        <w:t xml:space="preserve"> }}</w:t>
      </w:r>
    </w:p>
    <w:p w14:paraId="77DBF9A3" w14:textId="77777777" w:rsidR="001D6C3A" w:rsidRPr="00AC346A" w:rsidRDefault="001D6C3A" w:rsidP="001D6C3A">
      <w:r>
        <w:t>:::</w:t>
      </w:r>
      <w:r w:rsidRPr="00AC346A">
        <w:t>{figure} ../03_images/</w:t>
      </w:r>
      <w:r w:rsidRPr="00F80293">
        <w:t>03_image_files</w:t>
      </w:r>
      <w:r w:rsidRPr="00AC346A">
        <w:t>/</w:t>
      </w:r>
      <w:r w:rsidRPr="00F80293">
        <w:fldChar w:fldCharType="begin"/>
      </w:r>
      <w:r w:rsidRPr="00AC346A">
        <w:instrText xml:space="preserve"> REF figure2_filename \h </w:instrText>
      </w:r>
      <w:r w:rsidRPr="00F80293">
        <w:instrText xml:space="preserve"> \* MERGEFORMAT </w:instrText>
      </w:r>
      <w:r w:rsidRPr="00F80293">
        <w:fldChar w:fldCharType="separate"/>
      </w:r>
      <w:r w:rsidRPr="00F85BF0">
        <w:t>d</w:t>
      </w:r>
      <w:r>
        <w:t>e</w:t>
      </w:r>
      <w:r w:rsidRPr="00F85BF0">
        <w:t>nes_et_al_2015_fig1</w:t>
      </w:r>
      <w:r>
        <w:t>_clipped</w:t>
      </w:r>
      <w:r w:rsidRPr="00F85BF0">
        <w:t>.png</w:t>
      </w:r>
      <w:r w:rsidRPr="00F80293">
        <w:fldChar w:fldCharType="end"/>
      </w:r>
      <w:r w:rsidRPr="00AC346A">
        <w:t xml:space="preserve"> </w:t>
      </w:r>
    </w:p>
    <w:p w14:paraId="4D04E15E" w14:textId="77777777" w:rsidR="001D6C3A" w:rsidRDefault="001D6C3A" w:rsidP="001D6C3A">
      <w:r w:rsidRPr="000A4787">
        <w:t>:class: img_grid</w:t>
      </w:r>
    </w:p>
    <w:p w14:paraId="4F46B66E" w14:textId="77777777" w:rsidR="001D6C3A" w:rsidRPr="00F80293" w:rsidRDefault="001D6C3A" w:rsidP="001D6C3A">
      <w:pPr>
        <w:rPr>
          <w:highlight w:val="green"/>
        </w:rPr>
      </w:pPr>
      <w:r>
        <w:t>:</w:t>
      </w:r>
      <w:r w:rsidRPr="00F80293">
        <w:rPr>
          <w:highlight w:val="green"/>
        </w:rPr>
        <w:t>::</w:t>
      </w:r>
    </w:p>
    <w:p w14:paraId="66D16749" w14:textId="77777777" w:rsidR="001D6C3A" w:rsidRDefault="001D6C3A" w:rsidP="001D6C3A">
      <w:r w:rsidRPr="00F80293">
        <w:rPr>
          <w:highlight w:val="green"/>
        </w:rPr>
        <w:fldChar w:fldCharType="begin"/>
      </w:r>
      <w:r w:rsidRPr="00F80293">
        <w:rPr>
          <w:highlight w:val="green"/>
        </w:rPr>
        <w:instrText xml:space="preserve"> REF figure2_caption \h  \* MERGEFORMAT </w:instrText>
      </w:r>
      <w:r w:rsidRPr="00F80293">
        <w:rPr>
          <w:highlight w:val="green"/>
        </w:rPr>
      </w:r>
      <w:r w:rsidRPr="00AC346A">
        <w:fldChar w:fldCharType="separate"/>
      </w:r>
      <w:r>
        <w:t>**D</w:t>
      </w:r>
      <w:r w:rsidRPr="00F85BF0">
        <w:t>énes</w:t>
      </w:r>
      <w:r>
        <w:t xml:space="preserve"> et al. (2015) - </w:t>
      </w:r>
      <w:r w:rsidRPr="004A7B08">
        <w:t>Fig. 1.</w:t>
      </w:r>
      <w:r>
        <w:t xml:space="preserve">** </w:t>
      </w:r>
      <w:r w:rsidRPr="004A7B08">
        <w:t xml:space="preserve">Mechanisms that cause different types of zero observations in count surveys and how species rarity, detectability and sampling effort affect them. </w:t>
      </w:r>
    </w:p>
    <w:p w14:paraId="0A7446BF" w14:textId="77777777" w:rsidR="001D6C3A" w:rsidRDefault="001D6C3A" w:rsidP="001D6C3A">
      <w:r>
        <w:t>:::{dropdown}</w:t>
      </w:r>
    </w:p>
    <w:p w14:paraId="29CABE17" w14:textId="77777777" w:rsidR="001D6C3A" w:rsidRDefault="001D6C3A" w:rsidP="001D6C3A">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t>.</w:t>
      </w:r>
    </w:p>
    <w:p w14:paraId="61EB54BE" w14:textId="77777777" w:rsidR="001D6C3A" w:rsidRPr="00AC346A" w:rsidRDefault="001D6C3A" w:rsidP="001D6C3A">
      <w:r>
        <w:t>:::</w:t>
      </w:r>
      <w:r w:rsidRPr="00AC346A">
        <w:fldChar w:fldCharType="end"/>
      </w:r>
    </w:p>
    <w:p w14:paraId="1C1ED571" w14:textId="77777777" w:rsidR="001D6C3A" w:rsidRDefault="001D6C3A" w:rsidP="001D6C3A">
      <w:r w:rsidRPr="00AC346A">
        <w:t>::::</w:t>
      </w:r>
    </w:p>
    <w:p w14:paraId="65EF106A" w14:textId="77777777" w:rsidR="001D6C3A" w:rsidRPr="00BA6CE9" w:rsidRDefault="001D6C3A" w:rsidP="001D6C3A"/>
    <w:p w14:paraId="1F558D79" w14:textId="77777777" w:rsidR="001D6C3A" w:rsidRPr="00AC346A" w:rsidRDefault="001D6C3A" w:rsidP="001D6C3A">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0293">
        <w:rPr>
          <w:highlight w:val="cyan"/>
        </w:rPr>
        <w:t>blasco_moreno_et</w:t>
      </w:r>
      <w:r w:rsidRPr="004A7B08">
        <w:t>_al_2019</w:t>
      </w:r>
      <w:r w:rsidRPr="00AC346A">
        <w:rPr>
          <w:highlight w:val="cyan"/>
        </w:rPr>
        <w:fldChar w:fldCharType="end"/>
      </w:r>
      <w:r>
        <w:t xml:space="preserve"> }}</w:t>
      </w:r>
    </w:p>
    <w:p w14:paraId="30212211" w14:textId="77777777" w:rsidR="001D6C3A" w:rsidRPr="00AC346A" w:rsidRDefault="001D6C3A" w:rsidP="001D6C3A">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0293">
        <w:rPr>
          <w:highlight w:val="cyan"/>
        </w:rPr>
        <w:t>blasco_moreno_2019</w:t>
      </w:r>
      <w:r w:rsidRPr="00F85BF0">
        <w:t>_fig1.</w:t>
      </w:r>
      <w:r>
        <w:t>png</w:t>
      </w:r>
      <w:r w:rsidRPr="00AC346A">
        <w:fldChar w:fldCharType="end"/>
      </w:r>
      <w:r w:rsidRPr="00AC346A">
        <w:t xml:space="preserve"> </w:t>
      </w:r>
    </w:p>
    <w:p w14:paraId="0224A81E" w14:textId="77777777" w:rsidR="001D6C3A" w:rsidRDefault="001D6C3A" w:rsidP="001D6C3A">
      <w:r w:rsidRPr="000A4787">
        <w:t>:class: img_grid</w:t>
      </w:r>
    </w:p>
    <w:p w14:paraId="53523461" w14:textId="77777777" w:rsidR="001D6C3A" w:rsidRPr="00AC346A" w:rsidRDefault="001D6C3A" w:rsidP="001D6C3A">
      <w:r>
        <w:t>:::</w:t>
      </w:r>
    </w:p>
    <w:p w14:paraId="13B050E6" w14:textId="77777777" w:rsidR="001D6C3A" w:rsidRDefault="001D6C3A" w:rsidP="001D6C3A">
      <w:r>
        <w:fldChar w:fldCharType="begin"/>
      </w:r>
      <w:r>
        <w:instrText xml:space="preserve"> REF figure3_caption \h </w:instrText>
      </w:r>
      <w:r>
        <w:fldChar w:fldCharType="separate"/>
      </w:r>
      <w:r>
        <w:t>**B</w:t>
      </w:r>
      <w:r w:rsidRPr="00F85BF0">
        <w:t>lasco</w:t>
      </w:r>
      <w:r>
        <w:t>-M</w:t>
      </w:r>
      <w:r w:rsidRPr="00F85BF0">
        <w:t>oreno</w:t>
      </w:r>
      <w:r>
        <w:t xml:space="preserve"> et al. (</w:t>
      </w:r>
      <w:r w:rsidRPr="00F85BF0">
        <w:t>2019</w:t>
      </w:r>
      <w:r>
        <w:t xml:space="preserve">) - Fig 1.** </w:t>
      </w:r>
      <w:r w:rsidRPr="004A7B08">
        <w:t xml:space="preserve">Different sources of zeros that could emerge in count data. </w:t>
      </w:r>
    </w:p>
    <w:p w14:paraId="6E1C41FF" w14:textId="77777777" w:rsidR="001D6C3A" w:rsidRDefault="001D6C3A" w:rsidP="001D6C3A">
      <w:r>
        <w:t>:::{dropdown}</w:t>
      </w:r>
    </w:p>
    <w:p w14:paraId="4D1CC78D" w14:textId="77777777" w:rsidR="001D6C3A" w:rsidRDefault="001D6C3A" w:rsidP="001D6C3A">
      <w:r w:rsidRPr="004A7B08">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6420460F" w14:textId="77777777" w:rsidR="001D6C3A" w:rsidRPr="00AC346A" w:rsidRDefault="001D6C3A" w:rsidP="001D6C3A">
      <w:r>
        <w:t>:::</w:t>
      </w:r>
      <w:r>
        <w:fldChar w:fldCharType="end"/>
      </w:r>
    </w:p>
    <w:p w14:paraId="452CA57C" w14:textId="77777777" w:rsidR="001D6C3A" w:rsidRDefault="001D6C3A" w:rsidP="001D6C3A">
      <w:r w:rsidRPr="00AC346A">
        <w:t>::::</w:t>
      </w:r>
    </w:p>
    <w:p w14:paraId="5CD55F6F" w14:textId="77777777" w:rsidR="001D6C3A" w:rsidRPr="00BA6CE9" w:rsidRDefault="001D6C3A" w:rsidP="001D6C3A"/>
    <w:p w14:paraId="00BB19EB" w14:textId="77777777" w:rsidR="001D6C3A" w:rsidRDefault="001D6C3A" w:rsidP="001D6C3A">
      <w:r w:rsidRPr="00AC346A">
        <w:t>:::::</w:t>
      </w:r>
    </w:p>
    <w:p w14:paraId="24DDF1C3" w14:textId="77777777" w:rsidR="001D6C3A" w:rsidRPr="00BA6CE9" w:rsidRDefault="001D6C3A" w:rsidP="001D6C3A"/>
    <w:p w14:paraId="719091D1" w14:textId="77777777" w:rsidR="001D6C3A" w:rsidRPr="00BA6CE9" w:rsidRDefault="001D6C3A" w:rsidP="001D6C3A">
      <w:r w:rsidRPr="00BA6CE9">
        <w:t>:::::{grid} 3</w:t>
      </w:r>
    </w:p>
    <w:p w14:paraId="5236EB4F" w14:textId="77777777" w:rsidR="001D6C3A" w:rsidRDefault="001D6C3A" w:rsidP="001D6C3A">
      <w:r>
        <w:t>:gutter: 1</w:t>
      </w:r>
    </w:p>
    <w:p w14:paraId="1FEE18FB" w14:textId="77777777" w:rsidR="001D6C3A" w:rsidRDefault="001D6C3A" w:rsidP="001D6C3A">
      <w:r>
        <w:t>:padding:</w:t>
      </w:r>
      <w:r w:rsidRPr="00F80293">
        <w:rPr>
          <w:rFonts w:ascii="Cambria Math" w:hAnsi="Cambria Math" w:cs="Cambria Math"/>
        </w:rPr>
        <w:t xml:space="preserve"> </w:t>
      </w:r>
      <w:r>
        <w:t>0</w:t>
      </w:r>
    </w:p>
    <w:p w14:paraId="0C412283" w14:textId="77777777" w:rsidR="001D6C3A" w:rsidRDefault="001D6C3A" w:rsidP="001D6C3A">
      <w:r>
        <w:t>:margin: 0</w:t>
      </w:r>
    </w:p>
    <w:p w14:paraId="39D5C073" w14:textId="77777777" w:rsidR="001D6C3A" w:rsidRPr="002A3804" w:rsidRDefault="001D6C3A" w:rsidP="001D6C3A"/>
    <w:p w14:paraId="5844D2D8" w14:textId="77777777" w:rsidR="001D6C3A" w:rsidRPr="00AC346A" w:rsidRDefault="001D6C3A" w:rsidP="001D6C3A">
      <w:r w:rsidRPr="00AC346A">
        <w:t>::::{grid-item-card}</w:t>
      </w:r>
      <w:r>
        <w:t xml:space="preserve"> {</w:t>
      </w:r>
      <w:r w:rsidRPr="00F80293">
        <w:rPr>
          <w:rFonts w:ascii="Cambria Math" w:hAnsi="Cambria Math" w:cs="Cambria Math"/>
        </w:rPr>
        <w:t>{</w:t>
      </w:r>
      <w:r>
        <w:t xml:space="preserve"> </w:t>
      </w:r>
      <w:r w:rsidRPr="00AC346A">
        <w:t>ref_intext_</w:t>
      </w:r>
      <w:r w:rsidRPr="00F80293">
        <w:fldChar w:fldCharType="begin"/>
      </w:r>
      <w:r w:rsidRPr="00F80293">
        <w:instrText xml:space="preserve"> REF figure4_ref_id \h  \* MERGEFORMAT </w:instrText>
      </w:r>
      <w:r w:rsidRPr="00F80293">
        <w:fldChar w:fldCharType="separate"/>
      </w:r>
      <w:r w:rsidRPr="00E07FF1">
        <w:t>d</w:t>
      </w:r>
      <w:r>
        <w:t>e</w:t>
      </w:r>
      <w:r w:rsidRPr="00E07FF1">
        <w:t>nes_et_al_2015</w:t>
      </w:r>
      <w:r w:rsidRPr="00F80293">
        <w:fldChar w:fldCharType="end"/>
      </w:r>
      <w:r>
        <w:t xml:space="preserve"> }}</w:t>
      </w:r>
    </w:p>
    <w:p w14:paraId="635984DA" w14:textId="77777777" w:rsidR="001D6C3A" w:rsidRPr="00F80293" w:rsidRDefault="001D6C3A" w:rsidP="001D6C3A">
      <w:pPr>
        <w:rPr>
          <w:highlight w:val="green"/>
        </w:rPr>
      </w:pPr>
      <w:r>
        <w:t>:::</w:t>
      </w:r>
      <w:r w:rsidRPr="00AC346A">
        <w:t>{figure} ../03_images/</w:t>
      </w:r>
      <w:r w:rsidRPr="00F80293">
        <w:t>03_</w:t>
      </w:r>
      <w:r w:rsidRPr="00F80293">
        <w:rPr>
          <w:rFonts w:ascii="Cambria Math" w:hAnsi="Cambria Math" w:cs="Cambria Math"/>
        </w:rPr>
        <w:t>image</w:t>
      </w:r>
      <w:r w:rsidRPr="00F80293">
        <w:t>_files</w:t>
      </w:r>
      <w:r w:rsidRPr="00AC346A">
        <w:t>/</w:t>
      </w:r>
      <w:r w:rsidRPr="00F80293">
        <w:fldChar w:fldCharType="begin"/>
      </w:r>
      <w:r w:rsidRPr="00AC346A">
        <w:instrText xml:space="preserve"> REF figure4_filename \h </w:instrText>
      </w:r>
      <w:r w:rsidRPr="00F80293">
        <w:instrText xml:space="preserve"> \</w:instrText>
      </w:r>
      <w:r w:rsidRPr="00F80293">
        <w:rPr>
          <w:highlight w:val="green"/>
        </w:rPr>
        <w:instrText xml:space="preserve">* MERGEFORMAT </w:instrText>
      </w:r>
      <w:r w:rsidRPr="00F80293">
        <w:rPr>
          <w:highlight w:val="green"/>
        </w:rPr>
      </w:r>
      <w:r w:rsidRPr="00F80293">
        <w:rPr>
          <w:highlight w:val="green"/>
        </w:rPr>
        <w:fldChar w:fldCharType="separate"/>
      </w:r>
      <w:r w:rsidRPr="00F80293">
        <w:rPr>
          <w:highlight w:val="green"/>
        </w:rPr>
        <w:t>denes_et_al</w:t>
      </w:r>
      <w:r w:rsidRPr="00E07FF1">
        <w:t>_2015_fig2</w:t>
      </w:r>
      <w:r>
        <w:t>_clipped</w:t>
      </w:r>
      <w:r w:rsidRPr="00E07FF1">
        <w:t>.png</w:t>
      </w:r>
      <w:r w:rsidRPr="00F80293">
        <w:rPr>
          <w:highlight w:val="green"/>
        </w:rPr>
        <w:fldChar w:fldCharType="end"/>
      </w:r>
      <w:r w:rsidRPr="00F80293">
        <w:rPr>
          <w:highlight w:val="green"/>
        </w:rPr>
        <w:t xml:space="preserve"> </w:t>
      </w:r>
    </w:p>
    <w:p w14:paraId="7C4A9DF8" w14:textId="77777777" w:rsidR="001D6C3A" w:rsidRDefault="001D6C3A" w:rsidP="001D6C3A">
      <w:r w:rsidRPr="00F80293">
        <w:rPr>
          <w:highlight w:val="green"/>
        </w:rPr>
        <w:t>:class: img_</w:t>
      </w:r>
      <w:r w:rsidRPr="000A4787">
        <w:t>grid</w:t>
      </w:r>
    </w:p>
    <w:p w14:paraId="559B402F" w14:textId="77777777" w:rsidR="001D6C3A" w:rsidRDefault="001D6C3A" w:rsidP="001D6C3A">
      <w:r>
        <w:t>:::</w:t>
      </w:r>
    </w:p>
    <w:p w14:paraId="3FFA261D" w14:textId="77777777" w:rsidR="001D6C3A" w:rsidRDefault="001D6C3A" w:rsidP="001D6C3A">
      <w:r w:rsidRPr="00AC346A">
        <w:fldChar w:fldCharType="begin"/>
      </w:r>
      <w:r w:rsidRPr="00AC346A">
        <w:instrText xml:space="preserve"> REF figure4_caption \h </w:instrText>
      </w:r>
      <w:r>
        <w:instrText xml:space="preserve"> \* MERGEFORMAT </w:instrText>
      </w:r>
      <w:r w:rsidRPr="00AC346A">
        <w:fldChar w:fldCharType="separate"/>
      </w:r>
      <w:r w:rsidRPr="00F80293">
        <w:rPr>
          <w:highlight w:val="green"/>
        </w:rPr>
        <w:t xml:space="preserve">** </w:t>
      </w:r>
      <w:r w:rsidRPr="00CB1018">
        <w:t>D</w:t>
      </w:r>
      <w:r>
        <w:t>e</w:t>
      </w:r>
      <w:r w:rsidRPr="00CB1018">
        <w:t>nes</w:t>
      </w:r>
      <w:r>
        <w:t xml:space="preserve"> et al. (2015) - </w:t>
      </w:r>
      <w:r w:rsidRPr="00CB1018">
        <w:t>Fig. 2</w:t>
      </w:r>
      <w:r>
        <w:t>**</w:t>
      </w:r>
      <w:r w:rsidRPr="00CB1018">
        <w:t xml:space="preserve"> Summary of the main modelling approaches for estimating abundance of unmarked animal populations described in the text. </w:t>
      </w:r>
    </w:p>
    <w:p w14:paraId="7A94F49B" w14:textId="77777777" w:rsidR="001D6C3A" w:rsidRDefault="001D6C3A" w:rsidP="001D6C3A">
      <w:r>
        <w:t>:::{dropdown}</w:t>
      </w:r>
    </w:p>
    <w:p w14:paraId="3F78E8DA" w14:textId="77777777" w:rsidR="001D6C3A" w:rsidRDefault="001D6C3A" w:rsidP="001D6C3A">
      <w:r w:rsidRPr="00CB1018">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r>
        <w:t>.</w:t>
      </w:r>
    </w:p>
    <w:p w14:paraId="1C89C77E" w14:textId="77777777" w:rsidR="001D6C3A" w:rsidRPr="00F80293" w:rsidRDefault="001D6C3A" w:rsidP="001D6C3A">
      <w:pPr>
        <w:rPr>
          <w:highlight w:val="green"/>
        </w:rPr>
      </w:pPr>
      <w:r>
        <w:t>:::</w:t>
      </w:r>
      <w:r w:rsidRPr="00F80293">
        <w:rPr>
          <w:highlight w:val="green"/>
        </w:rPr>
        <w:fldChar w:fldCharType="end"/>
      </w:r>
    </w:p>
    <w:p w14:paraId="6CB6ED82" w14:textId="77777777" w:rsidR="001D6C3A" w:rsidRPr="00F80293" w:rsidRDefault="001D6C3A" w:rsidP="001D6C3A">
      <w:pPr>
        <w:rPr>
          <w:highlight w:val="green"/>
        </w:rPr>
      </w:pPr>
      <w:r w:rsidRPr="00F80293">
        <w:rPr>
          <w:highlight w:val="green"/>
        </w:rPr>
        <w:t>::::</w:t>
      </w:r>
    </w:p>
    <w:p w14:paraId="40C29208" w14:textId="77777777" w:rsidR="001D6C3A" w:rsidRPr="00F80293" w:rsidRDefault="001D6C3A" w:rsidP="001D6C3A">
      <w:pPr>
        <w:rPr>
          <w:highlight w:val="green"/>
        </w:rPr>
      </w:pPr>
    </w:p>
    <w:p w14:paraId="036915DA" w14:textId="77777777" w:rsidR="001D6C3A" w:rsidRPr="00AC346A" w:rsidRDefault="001D6C3A" w:rsidP="001D6C3A">
      <w:r w:rsidRPr="00F80293">
        <w:rPr>
          <w:highlight w:val="green"/>
        </w:rPr>
        <w:t>::::{</w:t>
      </w:r>
      <w:r w:rsidRPr="00AC346A">
        <w:t>grid-item-card}</w:t>
      </w:r>
      <w:r>
        <w:t xml:space="preserve"> {{ </w:t>
      </w:r>
      <w:r w:rsidRPr="00AC346A">
        <w:t>ref_intext_</w:t>
      </w:r>
      <w:r w:rsidRPr="00F80293">
        <w:fldChar w:fldCharType="begin"/>
      </w:r>
      <w:r w:rsidRPr="00F80293">
        <w:instrText xml:space="preserve"> REF figure5_ref_id \h  \* MERGEFORMAT </w:instrText>
      </w:r>
      <w:r w:rsidRPr="00F80293">
        <w:fldChar w:fldCharType="separate"/>
      </w:r>
      <w:r w:rsidRPr="00F80293">
        <w:t>figure5_ref_id</w:t>
      </w:r>
      <w:r w:rsidRPr="00F80293">
        <w:fldChar w:fldCharType="end"/>
      </w:r>
      <w:r>
        <w:t xml:space="preserve"> }}</w:t>
      </w:r>
    </w:p>
    <w:p w14:paraId="7177F09C" w14:textId="77777777" w:rsidR="001D6C3A" w:rsidRPr="00AC346A" w:rsidRDefault="001D6C3A" w:rsidP="001D6C3A">
      <w:r>
        <w:t>:::</w:t>
      </w:r>
      <w:r w:rsidRPr="00AC346A">
        <w:t>{figure} ../03_images/</w:t>
      </w:r>
      <w:r w:rsidRPr="00F80293">
        <w:t>03_image_files</w:t>
      </w:r>
      <w:r w:rsidRPr="00AC346A">
        <w:t>/</w:t>
      </w:r>
      <w:r w:rsidRPr="00F80293">
        <w:fldChar w:fldCharType="begin"/>
      </w:r>
      <w:r w:rsidRPr="00AC346A">
        <w:instrText xml:space="preserve"> REF figure5_filename \h </w:instrText>
      </w:r>
      <w:r w:rsidRPr="00F80293">
        <w:instrText xml:space="preserve"> \* MERGEFORMAT </w:instrText>
      </w:r>
      <w:r w:rsidRPr="00F80293">
        <w:fldChar w:fldCharType="separate"/>
      </w:r>
      <w:r w:rsidRPr="00F85BF0">
        <w:t>zip_models_mindmap.png</w:t>
      </w:r>
      <w:r w:rsidRPr="00F80293">
        <w:fldChar w:fldCharType="end"/>
      </w:r>
      <w:r w:rsidRPr="00AC346A">
        <w:t xml:space="preserve"> </w:t>
      </w:r>
    </w:p>
    <w:p w14:paraId="21567527" w14:textId="77777777" w:rsidR="001D6C3A" w:rsidRDefault="001D6C3A" w:rsidP="001D6C3A">
      <w:r w:rsidRPr="000A4787">
        <w:t>:class: img_grid</w:t>
      </w:r>
    </w:p>
    <w:p w14:paraId="0CD922FA" w14:textId="77777777" w:rsidR="001D6C3A" w:rsidRPr="00AC346A" w:rsidRDefault="001D6C3A" w:rsidP="001D6C3A">
      <w:r>
        <w:t>:::</w:t>
      </w:r>
    </w:p>
    <w:p w14:paraId="011F8114" w14:textId="77777777" w:rsidR="001D6C3A" w:rsidRPr="00AC346A" w:rsidRDefault="001D6C3A" w:rsidP="001D6C3A">
      <w:r w:rsidRPr="00AC346A">
        <w:fldChar w:fldCharType="begin"/>
      </w:r>
      <w:r w:rsidRPr="00AC346A">
        <w:instrText xml:space="preserve"> REF figure5_caption \h </w:instrText>
      </w:r>
      <w:r>
        <w:instrText xml:space="preserve"> \* MERGEFORMAT </w:instrText>
      </w:r>
      <w:r w:rsidRPr="00AC346A">
        <w:fldChar w:fldCharType="separate"/>
      </w:r>
      <w:r>
        <w:t>https://www.mdpi.com/2673-4591/39/1/38</w:t>
      </w:r>
      <w:r w:rsidRPr="00AC346A">
        <w:fldChar w:fldCharType="end"/>
      </w:r>
    </w:p>
    <w:p w14:paraId="30A78ED8" w14:textId="77777777" w:rsidR="001D6C3A" w:rsidRDefault="001D6C3A" w:rsidP="001D6C3A">
      <w:r w:rsidRPr="00AC346A">
        <w:t>::::</w:t>
      </w:r>
    </w:p>
    <w:p w14:paraId="271FBF40" w14:textId="77777777" w:rsidR="001D6C3A" w:rsidRPr="00BA6CE9" w:rsidRDefault="001D6C3A" w:rsidP="001D6C3A"/>
    <w:p w14:paraId="07F8C3DF" w14:textId="77777777" w:rsidR="001D6C3A" w:rsidRPr="00AC346A" w:rsidRDefault="001D6C3A" w:rsidP="001D6C3A">
      <w:r w:rsidRPr="00AC346A">
        <w:t>::::{grid-item-card}</w:t>
      </w:r>
      <w:r>
        <w:t xml:space="preserve"> {{ </w:t>
      </w:r>
      <w:r w:rsidRPr="00AC346A">
        <w:t>ref_intext_</w:t>
      </w:r>
      <w:r w:rsidRPr="00F80293">
        <w:fldChar w:fldCharType="begin"/>
      </w:r>
      <w:r w:rsidRPr="00F80293">
        <w:instrText xml:space="preserve"> REF figure6_ref_id \h  \* MERGEFORMAT </w:instrText>
      </w:r>
      <w:r w:rsidRPr="00F80293">
        <w:fldChar w:fldCharType="separate"/>
      </w:r>
      <w:r w:rsidRPr="00F80293">
        <w:t>clarke_et_al</w:t>
      </w:r>
      <w:r>
        <w:rPr>
          <w:highlight w:val="cyan"/>
        </w:rPr>
        <w:t>_</w:t>
      </w:r>
      <w:r w:rsidRPr="00A57EC0">
        <w:rPr>
          <w:highlight w:val="cyan"/>
        </w:rPr>
        <w:t>2023</w:t>
      </w:r>
      <w:r w:rsidRPr="00F80293">
        <w:fldChar w:fldCharType="end"/>
      </w:r>
      <w:r>
        <w:t xml:space="preserve"> }}</w:t>
      </w:r>
    </w:p>
    <w:p w14:paraId="6D7EF406" w14:textId="77777777" w:rsidR="001D6C3A" w:rsidRPr="00AC346A" w:rsidRDefault="001D6C3A" w:rsidP="001D6C3A">
      <w:r>
        <w:t>:::</w:t>
      </w:r>
      <w:r w:rsidRPr="00AC346A">
        <w:t>{figure} ../03_images/</w:t>
      </w:r>
      <w:r w:rsidRPr="00F80293">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57EC0">
        <w:rPr>
          <w:highlight w:val="cyan"/>
        </w:rPr>
        <w:t>clarke</w:t>
      </w:r>
      <w:r>
        <w:rPr>
          <w:highlight w:val="cyan"/>
        </w:rPr>
        <w:t>_et_al_</w:t>
      </w:r>
      <w:r w:rsidRPr="00A57EC0">
        <w:rPr>
          <w:highlight w:val="cyan"/>
        </w:rPr>
        <w:t>2023_eqn_rai1.png</w:t>
      </w:r>
      <w:r w:rsidRPr="00AC346A">
        <w:fldChar w:fldCharType="end"/>
      </w:r>
    </w:p>
    <w:p w14:paraId="3A64809B" w14:textId="77777777" w:rsidR="001D6C3A" w:rsidRDefault="001D6C3A" w:rsidP="001D6C3A">
      <w:r w:rsidRPr="000A4787">
        <w:t>:class: img_grid</w:t>
      </w:r>
    </w:p>
    <w:p w14:paraId="3CA68443" w14:textId="77777777" w:rsidR="001D6C3A" w:rsidRPr="00AC346A" w:rsidRDefault="001D6C3A" w:rsidP="001D6C3A">
      <w:r>
        <w:t>:::</w:t>
      </w:r>
    </w:p>
    <w:p w14:paraId="5B2CE2E4" w14:textId="77777777" w:rsidR="001D6C3A" w:rsidRPr="00AC346A" w:rsidRDefault="001D6C3A" w:rsidP="001D6C3A">
      <w:r w:rsidRPr="00AC346A">
        <w:fldChar w:fldCharType="begin"/>
      </w:r>
      <w:r w:rsidRPr="00AC346A">
        <w:instrText xml:space="preserve"> REF figure6_caption \h </w:instrText>
      </w:r>
      <w:r>
        <w:instrText xml:space="preserve"> \* MERGEFORMAT </w:instrText>
      </w:r>
      <w:r w:rsidRPr="00AC346A">
        <w:fldChar w:fldCharType="separate"/>
      </w:r>
      <w:r w:rsidRPr="00F80293">
        <w:t xml:space="preserve">     </w:t>
      </w:r>
      <w:r w:rsidRPr="00AC346A">
        <w:fldChar w:fldCharType="end"/>
      </w:r>
    </w:p>
    <w:p w14:paraId="64093BE3" w14:textId="77777777" w:rsidR="001D6C3A" w:rsidRPr="00AC346A" w:rsidRDefault="001D6C3A" w:rsidP="001D6C3A">
      <w:r w:rsidRPr="00AC346A">
        <w:t>::::</w:t>
      </w:r>
    </w:p>
    <w:p w14:paraId="514B655B" w14:textId="77777777" w:rsidR="001D6C3A" w:rsidRDefault="001D6C3A" w:rsidP="001D6C3A">
      <w:r w:rsidRPr="00AC346A">
        <w:t>:::::</w:t>
      </w:r>
    </w:p>
    <w:p w14:paraId="547C317E" w14:textId="77777777" w:rsidR="001D6C3A" w:rsidRDefault="001D6C3A" w:rsidP="001D6C3A"/>
    <w:p w14:paraId="3B839C05" w14:textId="77777777" w:rsidR="001D6C3A" w:rsidRPr="00BA6CE9" w:rsidRDefault="001D6C3A" w:rsidP="001D6C3A">
      <w:r w:rsidRPr="00BA6CE9">
        <w:t>:::::{grid} 3</w:t>
      </w:r>
    </w:p>
    <w:p w14:paraId="43053F36" w14:textId="77777777" w:rsidR="001D6C3A" w:rsidRDefault="001D6C3A" w:rsidP="001D6C3A">
      <w:r>
        <w:t>:gutter: 1</w:t>
      </w:r>
    </w:p>
    <w:p w14:paraId="3B56DAD3" w14:textId="77777777" w:rsidR="001D6C3A" w:rsidRDefault="001D6C3A" w:rsidP="001D6C3A">
      <w:r>
        <w:t>:padding: 0</w:t>
      </w:r>
    </w:p>
    <w:p w14:paraId="0E15B330" w14:textId="77777777" w:rsidR="001D6C3A" w:rsidRDefault="001D6C3A" w:rsidP="001D6C3A">
      <w:r>
        <w:t>:margin: 0</w:t>
      </w:r>
    </w:p>
    <w:p w14:paraId="7187E671" w14:textId="77777777" w:rsidR="001D6C3A" w:rsidRPr="002A3804" w:rsidRDefault="001D6C3A" w:rsidP="001D6C3A"/>
    <w:p w14:paraId="05A06B20" w14:textId="77777777" w:rsidR="001D6C3A" w:rsidRPr="00F80293" w:rsidRDefault="001D6C3A" w:rsidP="001D6C3A">
      <w:pPr>
        <w:rPr>
          <w:highlight w:val="green"/>
        </w:rPr>
      </w:pPr>
      <w:r w:rsidRPr="00AC346A">
        <w:t>::::{grid-item-card}</w:t>
      </w:r>
      <w:r>
        <w:t xml:space="preserve"> {{ </w:t>
      </w:r>
      <w:r w:rsidRPr="00AC346A">
        <w:t>ref_intext_</w:t>
      </w:r>
      <w:r w:rsidRPr="00F80293">
        <w:fldChar w:fldCharType="begin"/>
      </w:r>
      <w:r>
        <w:instrText xml:space="preserve"> REF figure7_ref_id \h </w:instrText>
      </w:r>
      <w:r w:rsidRPr="00F80293">
        <w:fldChar w:fldCharType="separate"/>
      </w:r>
      <w:r w:rsidRPr="00A57EC0">
        <w:rPr>
          <w:highlight w:val="cyan"/>
        </w:rPr>
        <w:t>clarke</w:t>
      </w:r>
      <w:r>
        <w:rPr>
          <w:highlight w:val="cyan"/>
        </w:rPr>
        <w:t>_et_al_</w:t>
      </w:r>
      <w:r w:rsidRPr="00A57EC0">
        <w:rPr>
          <w:highlight w:val="cyan"/>
        </w:rPr>
        <w:t>2023</w:t>
      </w:r>
      <w:r w:rsidRPr="00F80293">
        <w:rPr>
          <w:highlight w:val="green"/>
        </w:rPr>
        <w:fldChar w:fldCharType="end"/>
      </w:r>
      <w:r w:rsidRPr="00F80293">
        <w:rPr>
          <w:highlight w:val="green"/>
        </w:rPr>
        <w:t xml:space="preserve"> }}</w:t>
      </w:r>
    </w:p>
    <w:p w14:paraId="763A57A7" w14:textId="77777777" w:rsidR="001D6C3A" w:rsidRPr="00AC346A" w:rsidRDefault="001D6C3A" w:rsidP="001D6C3A">
      <w:r w:rsidRPr="00F80293">
        <w:rPr>
          <w:highlight w:val="green"/>
        </w:rPr>
        <w:t>:::{figure} ../03_images/03_image_files/</w:t>
      </w:r>
      <w:r w:rsidRPr="00F80293">
        <w:rPr>
          <w:highlight w:val="green"/>
        </w:rPr>
        <w:fldChar w:fldCharType="begin"/>
      </w:r>
      <w:r w:rsidRPr="00F80293">
        <w:rPr>
          <w:highlight w:val="green"/>
        </w:rPr>
        <w:instrText xml:space="preserve"> REF figure7_filename \h </w:instrText>
      </w:r>
      <w:r>
        <w:fldChar w:fldCharType="separate"/>
      </w:r>
      <w:r w:rsidRPr="00A57EC0">
        <w:rPr>
          <w:highlight w:val="cyan"/>
        </w:rPr>
        <w:t>clarke</w:t>
      </w:r>
      <w:r>
        <w:rPr>
          <w:highlight w:val="cyan"/>
        </w:rPr>
        <w:t>_et_al_</w:t>
      </w:r>
      <w:r w:rsidRPr="00A57EC0">
        <w:rPr>
          <w:highlight w:val="cyan"/>
        </w:rPr>
        <w:t>2023_eqn_rai</w:t>
      </w:r>
      <w:r>
        <w:rPr>
          <w:highlight w:val="cyan"/>
        </w:rPr>
        <w:t>2</w:t>
      </w:r>
      <w:r w:rsidRPr="00A57EC0">
        <w:rPr>
          <w:highlight w:val="cyan"/>
        </w:rPr>
        <w:t>.png</w:t>
      </w:r>
      <w:r>
        <w:fldChar w:fldCharType="end"/>
      </w:r>
    </w:p>
    <w:p w14:paraId="3741A83D" w14:textId="77777777" w:rsidR="001D6C3A" w:rsidRDefault="001D6C3A" w:rsidP="001D6C3A">
      <w:r w:rsidRPr="000A4787">
        <w:t>:class: img_grid</w:t>
      </w:r>
    </w:p>
    <w:p w14:paraId="6CE00EB0" w14:textId="77777777" w:rsidR="001D6C3A" w:rsidRDefault="001D6C3A" w:rsidP="001D6C3A">
      <w:r>
        <w:t>:::</w:t>
      </w:r>
    </w:p>
    <w:p w14:paraId="6AA070AB" w14:textId="77777777" w:rsidR="001D6C3A" w:rsidRPr="00AC346A" w:rsidRDefault="001D6C3A" w:rsidP="001D6C3A">
      <w:r>
        <w:fldChar w:fldCharType="begin"/>
      </w:r>
      <w:r>
        <w:instrText xml:space="preserve"> REF figure7_caption \h </w:instrText>
      </w:r>
      <w:r>
        <w:fldChar w:fldCharType="separate"/>
      </w:r>
      <w:r>
        <w:t xml:space="preserve">    </w:t>
      </w:r>
      <w:r>
        <w:fldChar w:fldCharType="end"/>
      </w:r>
    </w:p>
    <w:p w14:paraId="280F3E58" w14:textId="77777777" w:rsidR="001D6C3A" w:rsidRDefault="001D6C3A" w:rsidP="001D6C3A">
      <w:r w:rsidRPr="00AC346A">
        <w:t>::::</w:t>
      </w:r>
    </w:p>
    <w:p w14:paraId="6BD770DC" w14:textId="77777777" w:rsidR="001D6C3A" w:rsidRPr="00BA6CE9" w:rsidRDefault="001D6C3A" w:rsidP="001D6C3A"/>
    <w:p w14:paraId="43119F48" w14:textId="77777777" w:rsidR="001D6C3A" w:rsidRPr="00AC346A" w:rsidRDefault="001D6C3A" w:rsidP="001D6C3A">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E07FF1">
        <w:t>d</w:t>
      </w:r>
      <w:r>
        <w:t>e</w:t>
      </w:r>
      <w:r w:rsidRPr="00E07FF1">
        <w:t>nes_et_al_2015</w:t>
      </w:r>
      <w:r>
        <w:rPr>
          <w:highlight w:val="cyan"/>
        </w:rPr>
        <w:fldChar w:fldCharType="end"/>
      </w:r>
      <w:r>
        <w:t xml:space="preserve"> }}</w:t>
      </w:r>
    </w:p>
    <w:p w14:paraId="161874A3" w14:textId="77777777" w:rsidR="001D6C3A" w:rsidRPr="00AC346A" w:rsidRDefault="001D6C3A" w:rsidP="001D6C3A">
      <w:r>
        <w:t>:::</w:t>
      </w:r>
      <w:r w:rsidRPr="00AC346A">
        <w:t>{figure} ../03_images/</w:t>
      </w:r>
      <w:r w:rsidRPr="00F80293">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w:t>
      </w:r>
      <w:r w:rsidRPr="00E07FF1">
        <w:t>d</w:t>
      </w:r>
      <w:r>
        <w:t>e</w:t>
      </w:r>
      <w:r w:rsidRPr="00E07FF1">
        <w:t>nes_et_al_2015_fig2</w:t>
      </w:r>
      <w:r>
        <w:t>_clipped</w:t>
      </w:r>
      <w:r w:rsidRPr="00E07FF1">
        <w:t>.png</w:t>
      </w:r>
      <w:r w:rsidRPr="00654FB5">
        <w:t xml:space="preserve"> </w:t>
      </w:r>
      <w:r>
        <w:rPr>
          <w:rFonts w:eastAsia="Arial" w:cs="Arial"/>
          <w:color w:val="000000"/>
          <w:highlight w:val="cyan"/>
        </w:rPr>
        <w:fldChar w:fldCharType="end"/>
      </w:r>
    </w:p>
    <w:p w14:paraId="433F3EC5" w14:textId="77777777" w:rsidR="001D6C3A" w:rsidRDefault="001D6C3A" w:rsidP="001D6C3A">
      <w:r w:rsidRPr="000A4787">
        <w:t>:class: img_grid</w:t>
      </w:r>
    </w:p>
    <w:p w14:paraId="6C57F630" w14:textId="77777777" w:rsidR="001D6C3A" w:rsidRPr="00AC346A" w:rsidRDefault="001D6C3A" w:rsidP="001D6C3A">
      <w:r>
        <w:t>:::</w:t>
      </w:r>
    </w:p>
    <w:p w14:paraId="058C7B7D" w14:textId="77777777" w:rsidR="001D6C3A" w:rsidRPr="00AC346A" w:rsidRDefault="001D6C3A" w:rsidP="001D6C3A">
      <w:r>
        <w:fldChar w:fldCharType="begin"/>
      </w:r>
      <w:r>
        <w:instrText xml:space="preserve"> REF figure8_caption \h </w:instrText>
      </w:r>
      <w:r>
        <w:fldChar w:fldCharType="separate"/>
      </w:r>
      <w:r w:rsidRPr="000D27C9">
        <w:t>figure</w:t>
      </w:r>
      <w:r>
        <w:t>8</w:t>
      </w:r>
      <w:r w:rsidRPr="000D27C9">
        <w:t>_caption</w:t>
      </w:r>
      <w:r>
        <w:fldChar w:fldCharType="end"/>
      </w:r>
    </w:p>
    <w:p w14:paraId="796A1B2F" w14:textId="77777777" w:rsidR="001D6C3A" w:rsidRPr="00F80293" w:rsidRDefault="001D6C3A" w:rsidP="001D6C3A">
      <w:pPr>
        <w:rPr>
          <w:highlight w:val="green"/>
        </w:rPr>
      </w:pPr>
      <w:r w:rsidRPr="00AC346A">
        <w:t>::</w:t>
      </w:r>
      <w:r w:rsidRPr="00F80293">
        <w:rPr>
          <w:highlight w:val="green"/>
        </w:rPr>
        <w:t>::</w:t>
      </w:r>
    </w:p>
    <w:p w14:paraId="76A1E3CA" w14:textId="77777777" w:rsidR="001D6C3A" w:rsidRPr="00F80293" w:rsidRDefault="001D6C3A" w:rsidP="001D6C3A">
      <w:pPr>
        <w:rPr>
          <w:highlight w:val="green"/>
        </w:rPr>
      </w:pPr>
    </w:p>
    <w:p w14:paraId="3BACB731" w14:textId="77777777" w:rsidR="001D6C3A" w:rsidRPr="00AC346A" w:rsidRDefault="001D6C3A" w:rsidP="001D6C3A">
      <w:r w:rsidRPr="00F80293">
        <w:rPr>
          <w:highlight w:val="green"/>
        </w:rPr>
        <w:t>::::{grid-item-card}</w:t>
      </w:r>
      <w:r>
        <w:t xml:space="preserve"> {{ </w:t>
      </w:r>
      <w:r w:rsidRPr="00AC346A">
        <w:t>ref_intext_</w:t>
      </w:r>
      <w:r w:rsidRPr="00F80293">
        <w:rPr>
          <w:highlight w:val="green"/>
        </w:rPr>
        <w:fldChar w:fldCharType="begin"/>
      </w:r>
      <w:r w:rsidRPr="00F80293">
        <w:rPr>
          <w:highlight w:val="green"/>
        </w:rPr>
        <w:instrText xml:space="preserve"> REF figure9_ref</w:instrText>
      </w:r>
      <w:r>
        <w:instrText xml:space="preserve">_id \h </w:instrText>
      </w:r>
      <w:r>
        <w:rPr>
          <w:highlight w:val="cyan"/>
        </w:rPr>
        <w:fldChar w:fldCharType="separate"/>
      </w:r>
      <w:r w:rsidRPr="000D27C9">
        <w:t>figure</w:t>
      </w:r>
      <w:r>
        <w:t>9_ref_id</w:t>
      </w:r>
      <w:r>
        <w:rPr>
          <w:highlight w:val="cyan"/>
        </w:rPr>
        <w:fldChar w:fldCharType="end"/>
      </w:r>
      <w:r>
        <w:t xml:space="preserve"> }}</w:t>
      </w:r>
    </w:p>
    <w:p w14:paraId="6BFCA18C" w14:textId="77777777" w:rsidR="001D6C3A" w:rsidRPr="00AC346A" w:rsidRDefault="001D6C3A" w:rsidP="001D6C3A">
      <w:r>
        <w:t>:::</w:t>
      </w:r>
      <w:r w:rsidRPr="00AC346A">
        <w:t>{figure} ../03_images/</w:t>
      </w:r>
      <w:r w:rsidRPr="00F80293">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55CE7464" w14:textId="77777777" w:rsidR="001D6C3A" w:rsidRPr="00F80293" w:rsidRDefault="001D6C3A" w:rsidP="001D6C3A">
      <w:pPr>
        <w:rPr>
          <w:highlight w:val="green"/>
        </w:rPr>
      </w:pPr>
      <w:r w:rsidRPr="000A4787">
        <w:t xml:space="preserve">:class: </w:t>
      </w:r>
      <w:r w:rsidRPr="00F80293">
        <w:rPr>
          <w:highlight w:val="green"/>
        </w:rPr>
        <w:t>img_grid</w:t>
      </w:r>
    </w:p>
    <w:p w14:paraId="6C53F5F8" w14:textId="77777777" w:rsidR="001D6C3A" w:rsidRPr="00F80293" w:rsidRDefault="001D6C3A" w:rsidP="001D6C3A">
      <w:pPr>
        <w:rPr>
          <w:highlight w:val="green"/>
        </w:rPr>
      </w:pPr>
      <w:r w:rsidRPr="00F80293">
        <w:rPr>
          <w:highlight w:val="green"/>
        </w:rPr>
        <w:t>:::</w:t>
      </w:r>
    </w:p>
    <w:p w14:paraId="6C101C88" w14:textId="77777777" w:rsidR="001D6C3A" w:rsidRPr="00AC346A" w:rsidRDefault="001D6C3A" w:rsidP="001D6C3A">
      <w:r w:rsidRPr="00F80293">
        <w:rPr>
          <w:highlight w:val="green"/>
        </w:rPr>
        <w:fldChar w:fldCharType="begin"/>
      </w:r>
      <w:r w:rsidRPr="00F80293">
        <w:rPr>
          <w:highlight w:val="green"/>
        </w:rPr>
        <w:instrText xml:space="preserve"> REF</w:instrText>
      </w:r>
      <w:r>
        <w:instrText xml:space="preserve"> figure9_caption \h </w:instrText>
      </w:r>
      <w:r>
        <w:fldChar w:fldCharType="separate"/>
      </w:r>
      <w:r w:rsidRPr="000D27C9">
        <w:t>figure</w:t>
      </w:r>
      <w:r>
        <w:t>9</w:t>
      </w:r>
      <w:r w:rsidRPr="000D27C9">
        <w:t>_caption</w:t>
      </w:r>
      <w:r>
        <w:fldChar w:fldCharType="end"/>
      </w:r>
    </w:p>
    <w:p w14:paraId="41238DE9" w14:textId="77777777" w:rsidR="001D6C3A" w:rsidRPr="00AC346A" w:rsidRDefault="001D6C3A" w:rsidP="001D6C3A">
      <w:r w:rsidRPr="00AC346A">
        <w:t>::::</w:t>
      </w:r>
    </w:p>
    <w:p w14:paraId="0C07EAE8" w14:textId="77777777" w:rsidR="001D6C3A" w:rsidRDefault="001D6C3A" w:rsidP="001D6C3A">
      <w:r w:rsidRPr="00AC346A">
        <w:t>:::::</w:t>
      </w:r>
    </w:p>
    <w:p w14:paraId="26CB6FCB" w14:textId="77777777" w:rsidR="001D6C3A" w:rsidRDefault="001D6C3A" w:rsidP="001D6C3A"/>
    <w:p w14:paraId="658C8A59" w14:textId="77777777" w:rsidR="001D6C3A" w:rsidRPr="00BA6CE9" w:rsidRDefault="001D6C3A" w:rsidP="001D6C3A">
      <w:r w:rsidRPr="00BA6CE9">
        <w:t>:::::{grid} 3</w:t>
      </w:r>
    </w:p>
    <w:p w14:paraId="5BA45CBC" w14:textId="77777777" w:rsidR="001D6C3A" w:rsidRDefault="001D6C3A" w:rsidP="001D6C3A">
      <w:r>
        <w:t>:gutter: 1</w:t>
      </w:r>
    </w:p>
    <w:p w14:paraId="4B86816C" w14:textId="77777777" w:rsidR="001D6C3A" w:rsidRDefault="001D6C3A" w:rsidP="001D6C3A">
      <w:r>
        <w:t>:padding: 0</w:t>
      </w:r>
    </w:p>
    <w:p w14:paraId="021FE002" w14:textId="77777777" w:rsidR="001D6C3A" w:rsidRDefault="001D6C3A" w:rsidP="001D6C3A">
      <w:r>
        <w:t>:margin: 0</w:t>
      </w:r>
    </w:p>
    <w:p w14:paraId="1BE1630D" w14:textId="77777777" w:rsidR="001D6C3A" w:rsidRPr="002A3804" w:rsidRDefault="001D6C3A" w:rsidP="001D6C3A"/>
    <w:p w14:paraId="30A1B7A7" w14:textId="77777777" w:rsidR="001D6C3A" w:rsidRPr="00AC346A" w:rsidRDefault="001D6C3A" w:rsidP="001D6C3A">
      <w:r w:rsidRPr="00AC346A">
        <w:t>::::</w:t>
      </w:r>
      <w:r w:rsidRPr="00F80293">
        <w:rPr>
          <w:highlight w:val="green"/>
        </w:rPr>
        <w:t xml:space="preserve">{grid-item-card} {{ </w:t>
      </w:r>
      <w:r w:rsidRPr="00AC346A">
        <w:t>ref_intext_</w:t>
      </w:r>
      <w:r w:rsidRPr="00F80293">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470F488D" w14:textId="77777777" w:rsidR="001D6C3A" w:rsidRPr="00AC346A" w:rsidRDefault="001D6C3A" w:rsidP="001D6C3A">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05F1C9E" w14:textId="77777777" w:rsidR="001D6C3A" w:rsidRDefault="001D6C3A" w:rsidP="001D6C3A">
      <w:r w:rsidRPr="000A4787">
        <w:t>:class: img_grid</w:t>
      </w:r>
    </w:p>
    <w:p w14:paraId="4BD9B99B" w14:textId="77777777" w:rsidR="001D6C3A" w:rsidRDefault="001D6C3A" w:rsidP="001D6C3A">
      <w:r>
        <w:t>:::</w:t>
      </w:r>
    </w:p>
    <w:p w14:paraId="7AB251D6" w14:textId="77777777" w:rsidR="001D6C3A" w:rsidRPr="00AC346A" w:rsidRDefault="001D6C3A" w:rsidP="001D6C3A">
      <w:r>
        <w:fldChar w:fldCharType="begin"/>
      </w:r>
      <w:r>
        <w:instrText xml:space="preserve"> REF figure10_caption \h </w:instrText>
      </w:r>
      <w:r>
        <w:fldChar w:fldCharType="separate"/>
      </w:r>
      <w:r w:rsidRPr="000D27C9">
        <w:t>figure1</w:t>
      </w:r>
      <w:r>
        <w:t>0</w:t>
      </w:r>
      <w:r w:rsidRPr="000D27C9">
        <w:t>_caption</w:t>
      </w:r>
      <w:r>
        <w:fldChar w:fldCharType="end"/>
      </w:r>
    </w:p>
    <w:p w14:paraId="25FA797A" w14:textId="77777777" w:rsidR="001D6C3A" w:rsidRDefault="001D6C3A" w:rsidP="001D6C3A">
      <w:r w:rsidRPr="00AC346A">
        <w:t>::::</w:t>
      </w:r>
    </w:p>
    <w:p w14:paraId="1513052E" w14:textId="77777777" w:rsidR="001D6C3A" w:rsidRPr="00BA6CE9" w:rsidRDefault="001D6C3A" w:rsidP="001D6C3A"/>
    <w:p w14:paraId="15BA709C" w14:textId="77777777" w:rsidR="001D6C3A" w:rsidRPr="00F80293" w:rsidRDefault="001D6C3A" w:rsidP="001D6C3A">
      <w:pPr>
        <w:rPr>
          <w:highlight w:val="green"/>
        </w:rPr>
      </w:pPr>
      <w:r w:rsidRPr="00AC346A">
        <w:t>::::{grid-item-card}</w:t>
      </w:r>
      <w:r>
        <w:t xml:space="preserve"> {{ </w:t>
      </w:r>
      <w:r w:rsidRPr="00AC346A">
        <w:t>ref_intext_</w:t>
      </w:r>
      <w:r w:rsidRPr="00F80293">
        <w:fldChar w:fldCharType="begin"/>
      </w:r>
      <w:r>
        <w:instrText xml:space="preserve"> REF figure11_ref_id \h </w:instrText>
      </w:r>
      <w:r w:rsidRPr="00F80293">
        <w:fldChar w:fldCharType="separate"/>
      </w:r>
      <w:r w:rsidRPr="000D27C9">
        <w:t>figure1</w:t>
      </w:r>
      <w:r>
        <w:t>1_ref_id</w:t>
      </w:r>
      <w:r w:rsidRPr="00F80293">
        <w:rPr>
          <w:highlight w:val="green"/>
        </w:rPr>
        <w:fldChar w:fldCharType="end"/>
      </w:r>
      <w:r w:rsidRPr="00F80293">
        <w:rPr>
          <w:highlight w:val="green"/>
        </w:rPr>
        <w:t xml:space="preserve"> }}</w:t>
      </w:r>
    </w:p>
    <w:p w14:paraId="2C7EBB4F" w14:textId="77777777" w:rsidR="001D6C3A" w:rsidRPr="00AC346A" w:rsidRDefault="001D6C3A" w:rsidP="001D6C3A">
      <w:r w:rsidRPr="00F80293">
        <w:rPr>
          <w:highlight w:val="green"/>
        </w:rPr>
        <w:t>::</w:t>
      </w:r>
      <w:r>
        <w:t>:</w:t>
      </w:r>
      <w:r w:rsidRPr="00AC346A">
        <w:t>{figure} ../03_images/</w:t>
      </w:r>
      <w:r w:rsidRPr="00F80293">
        <w:t>03_image_files</w:t>
      </w:r>
      <w:r w:rsidRPr="00AC346A">
        <w:t>/</w:t>
      </w:r>
      <w:r w:rsidRPr="00F80293">
        <w:fldChar w:fldCharType="begin"/>
      </w:r>
      <w:r>
        <w:instrText xml:space="preserve"> REF figure11_filename \h </w:instrText>
      </w:r>
      <w:r w:rsidRPr="00F80293">
        <w:fldChar w:fldCharType="separate"/>
      </w:r>
      <w:r w:rsidRPr="00654FB5">
        <w:t>figure</w:t>
      </w:r>
      <w:r>
        <w:t>11</w:t>
      </w:r>
      <w:r w:rsidRPr="00654FB5">
        <w:t>_filename.png</w:t>
      </w:r>
      <w:r w:rsidRPr="00F80293">
        <w:fldChar w:fldCharType="end"/>
      </w:r>
    </w:p>
    <w:p w14:paraId="14E486BD" w14:textId="77777777" w:rsidR="001D6C3A" w:rsidRDefault="001D6C3A" w:rsidP="001D6C3A">
      <w:r w:rsidRPr="000A4787">
        <w:t>:class: img_grid</w:t>
      </w:r>
    </w:p>
    <w:p w14:paraId="1E11CD9D" w14:textId="77777777" w:rsidR="001D6C3A" w:rsidRPr="00AC346A" w:rsidRDefault="001D6C3A" w:rsidP="001D6C3A">
      <w:r>
        <w:t>:::</w:t>
      </w:r>
    </w:p>
    <w:p w14:paraId="2C09C86B" w14:textId="77777777" w:rsidR="001D6C3A" w:rsidRPr="00AC346A" w:rsidRDefault="001D6C3A" w:rsidP="001D6C3A">
      <w:r>
        <w:fldChar w:fldCharType="begin"/>
      </w:r>
      <w:r>
        <w:instrText xml:space="preserve"> REF figure11_caption \h </w:instrText>
      </w:r>
      <w:r>
        <w:fldChar w:fldCharType="separate"/>
      </w:r>
      <w:r w:rsidRPr="000D27C9">
        <w:t>figure1</w:t>
      </w:r>
      <w:r>
        <w:t>1</w:t>
      </w:r>
      <w:r w:rsidRPr="000D27C9">
        <w:t>_caption</w:t>
      </w:r>
      <w:r>
        <w:fldChar w:fldCharType="end"/>
      </w:r>
    </w:p>
    <w:p w14:paraId="0E5A762F" w14:textId="77777777" w:rsidR="001D6C3A" w:rsidRPr="00F80293" w:rsidRDefault="001D6C3A" w:rsidP="001D6C3A">
      <w:pPr>
        <w:rPr>
          <w:highlight w:val="green"/>
        </w:rPr>
      </w:pPr>
      <w:r w:rsidRPr="00F80293">
        <w:rPr>
          <w:highlight w:val="green"/>
        </w:rPr>
        <w:t>::::</w:t>
      </w:r>
    </w:p>
    <w:p w14:paraId="3F749D3A" w14:textId="77777777" w:rsidR="001D6C3A" w:rsidRPr="00F80293" w:rsidRDefault="001D6C3A" w:rsidP="001D6C3A">
      <w:pPr>
        <w:rPr>
          <w:highlight w:val="green"/>
        </w:rPr>
      </w:pPr>
    </w:p>
    <w:p w14:paraId="77C07DBA" w14:textId="77777777" w:rsidR="001D6C3A" w:rsidRPr="00AC346A" w:rsidRDefault="001D6C3A" w:rsidP="001D6C3A">
      <w:r w:rsidRPr="00F80293">
        <w:rPr>
          <w:highlight w:val="green"/>
        </w:rPr>
        <w:t>::::{</w:t>
      </w:r>
      <w:r w:rsidRPr="00AC346A">
        <w:t>grid-item-card}</w:t>
      </w:r>
      <w:r>
        <w:t xml:space="preserve"> {{</w:t>
      </w:r>
      <w:r w:rsidRPr="00F80293">
        <w:rPr>
          <w:highlight w:val="green"/>
        </w:rPr>
        <w:t xml:space="preserve"> ref_intext_</w:t>
      </w:r>
      <w:r w:rsidRPr="00F80293">
        <w:rPr>
          <w:highlight w:val="green"/>
        </w:rPr>
        <w:fldChar w:fldCharType="begin"/>
      </w:r>
      <w:r w:rsidRPr="00F80293">
        <w:rPr>
          <w:highlight w:val="green"/>
        </w:rPr>
        <w:instrText xml:space="preserve"> REF figure12_ref_id</w:instrText>
      </w:r>
      <w:r>
        <w:instrText xml:space="preserve"> \h </w:instrText>
      </w:r>
      <w:r w:rsidRPr="00F80293">
        <w:fldChar w:fldCharType="separate"/>
      </w:r>
      <w:r>
        <w:rPr>
          <w:b/>
          <w:bCs/>
          <w:lang w:val="en-US"/>
        </w:rPr>
        <w:t>Error! Reference source not found.</w:t>
      </w:r>
      <w:r w:rsidRPr="00F80293">
        <w:fldChar w:fldCharType="end"/>
      </w:r>
      <w:r>
        <w:t xml:space="preserve"> }}</w:t>
      </w:r>
    </w:p>
    <w:p w14:paraId="2EA44999" w14:textId="77777777" w:rsidR="001D6C3A" w:rsidRPr="00AC346A" w:rsidRDefault="001D6C3A" w:rsidP="001D6C3A">
      <w:r>
        <w:t>:::</w:t>
      </w:r>
      <w:r w:rsidRPr="00AC346A">
        <w:t>{figure} ../03_images/</w:t>
      </w:r>
      <w:r w:rsidRPr="00F80293">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6FA84454" w14:textId="77777777" w:rsidR="001D6C3A" w:rsidRDefault="001D6C3A" w:rsidP="001D6C3A">
      <w:r w:rsidRPr="000A4787">
        <w:t>:class: img_grid</w:t>
      </w:r>
    </w:p>
    <w:p w14:paraId="25522AE0" w14:textId="77777777" w:rsidR="001D6C3A" w:rsidRPr="00AC346A" w:rsidRDefault="001D6C3A" w:rsidP="001D6C3A">
      <w:r>
        <w:t>:::</w:t>
      </w:r>
    </w:p>
    <w:p w14:paraId="5C439DA1" w14:textId="77777777" w:rsidR="001D6C3A" w:rsidRPr="00AC346A" w:rsidRDefault="001D6C3A" w:rsidP="001D6C3A">
      <w:r>
        <w:fldChar w:fldCharType="begin"/>
      </w:r>
      <w:r>
        <w:instrText xml:space="preserve"> REF figure12_caption \h </w:instrText>
      </w:r>
      <w:r>
        <w:fldChar w:fldCharType="separate"/>
      </w:r>
      <w:r>
        <w:rPr>
          <w:b/>
          <w:bCs/>
          <w:lang w:val="en-US"/>
        </w:rPr>
        <w:t>Error! Reference source not found.</w:t>
      </w:r>
      <w:r>
        <w:fldChar w:fldCharType="end"/>
      </w:r>
    </w:p>
    <w:p w14:paraId="2903038E" w14:textId="77777777" w:rsidR="001D6C3A" w:rsidRPr="00AC346A" w:rsidRDefault="001D6C3A" w:rsidP="001D6C3A">
      <w:r w:rsidRPr="00AC346A">
        <w:t>::::</w:t>
      </w:r>
    </w:p>
    <w:p w14:paraId="73AC1ECC" w14:textId="77777777" w:rsidR="001D6C3A" w:rsidRDefault="001D6C3A" w:rsidP="001D6C3A">
      <w:r w:rsidRPr="00AC346A">
        <w:t>:::::</w:t>
      </w:r>
    </w:p>
    <w:p w14:paraId="2D266B80" w14:textId="77777777" w:rsidR="001D6C3A" w:rsidRPr="00E3588D" w:rsidRDefault="001D6C3A" w:rsidP="001D6C3A"/>
    <w:p w14:paraId="35F6DCDA" w14:textId="77777777" w:rsidR="001D6C3A" w:rsidRPr="00F80293" w:rsidRDefault="001D6C3A" w:rsidP="001D6C3A">
      <w:pPr>
        <w:rPr>
          <w:highlight w:val="green"/>
        </w:rPr>
      </w:pPr>
      <w:r w:rsidRPr="00AC346A">
        <w:t>:::::{grid} 3</w:t>
      </w:r>
    </w:p>
    <w:p w14:paraId="5A835862" w14:textId="77777777" w:rsidR="001D6C3A" w:rsidRPr="00F80293" w:rsidRDefault="001D6C3A" w:rsidP="001D6C3A">
      <w:pPr>
        <w:rPr>
          <w:highlight w:val="green"/>
        </w:rPr>
      </w:pPr>
      <w:r w:rsidRPr="00F80293">
        <w:rPr>
          <w:highlight w:val="green"/>
        </w:rPr>
        <w:t>:gutter: 1</w:t>
      </w:r>
    </w:p>
    <w:p w14:paraId="7BE2827C" w14:textId="77777777" w:rsidR="001D6C3A" w:rsidRPr="00AC346A" w:rsidRDefault="001D6C3A" w:rsidP="001D6C3A">
      <w:r w:rsidRPr="00F80293">
        <w:rPr>
          <w:highlight w:val="green"/>
        </w:rPr>
        <w:t>:padding:</w:t>
      </w:r>
      <w:r w:rsidRPr="00AC346A">
        <w:t xml:space="preserve"> 0</w:t>
      </w:r>
    </w:p>
    <w:p w14:paraId="3BB4DBEA" w14:textId="77777777" w:rsidR="001D6C3A" w:rsidRDefault="001D6C3A" w:rsidP="001D6C3A">
      <w:r w:rsidRPr="00AC346A">
        <w:t>:margin: 0</w:t>
      </w:r>
    </w:p>
    <w:p w14:paraId="24656611" w14:textId="77777777" w:rsidR="001D6C3A" w:rsidRPr="00AC346A" w:rsidRDefault="001D6C3A" w:rsidP="001D6C3A"/>
    <w:p w14:paraId="61096DA5" w14:textId="77777777" w:rsidR="001D6C3A" w:rsidRPr="00AC346A" w:rsidRDefault="001D6C3A" w:rsidP="001D6C3A">
      <w:r w:rsidRPr="00AC346A">
        <w:t>::::{grid-item-card}</w:t>
      </w:r>
      <w:r>
        <w:t xml:space="preserve"> {{ </w:t>
      </w:r>
      <w:r w:rsidRPr="00BA6CE9">
        <w:t>ref_intext</w:t>
      </w:r>
      <w:r>
        <w:t>_</w:t>
      </w:r>
      <w:r>
        <w:fldChar w:fldCharType="begin"/>
      </w:r>
      <w:r>
        <w:instrText xml:space="preserve"> REF vid1_ref_id \h </w:instrText>
      </w:r>
      <w:r>
        <w:fldChar w:fldCharType="separate"/>
      </w:r>
      <w:r w:rsidRPr="0072321B">
        <w:rPr>
          <w:highlight w:val="green"/>
        </w:rPr>
        <w:t>dectre_accel_2016</w:t>
      </w:r>
      <w:r>
        <w:fldChar w:fldCharType="end"/>
      </w:r>
      <w:r w:rsidRPr="00BA6CE9">
        <w:t xml:space="preserve"> }}</w:t>
      </w:r>
    </w:p>
    <w:p w14:paraId="41C03A1E" w14:textId="77777777" w:rsidR="001D6C3A" w:rsidRDefault="001D6C3A" w:rsidP="001D6C3A">
      <w:r>
        <w:t>&lt;div&gt;</w:t>
      </w:r>
    </w:p>
    <w:p w14:paraId="06826F50" w14:textId="77777777" w:rsidR="001D6C3A" w:rsidRDefault="001D6C3A" w:rsidP="001D6C3A">
      <w:r>
        <w:t xml:space="preserve">  &lt;div style="position:relative;padding-top:56.25%;"&gt;</w:t>
      </w:r>
    </w:p>
    <w:p w14:paraId="54F4FE71" w14:textId="77777777" w:rsidR="001D6C3A" w:rsidRDefault="001D6C3A" w:rsidP="001D6C3A">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5F6E09">
        <w:t>https://www.youtube.com/embed/CvM6j8hE8lE?si=E_kNQm9YYwgUECM3</w:t>
      </w:r>
      <w:r w:rsidRPr="00AC346A">
        <w:fldChar w:fldCharType="end"/>
      </w:r>
      <w:r>
        <w:t>" frameborder="0" allowfullscreen</w:t>
      </w:r>
    </w:p>
    <w:p w14:paraId="55D21F99" w14:textId="77777777" w:rsidR="001D6C3A" w:rsidRDefault="001D6C3A" w:rsidP="001D6C3A">
      <w:r>
        <w:t xml:space="preserve">      style="position:absolute;top:0;left:0;width:100%;height:100%;"&gt;&lt;/iframe&gt;</w:t>
      </w:r>
    </w:p>
    <w:p w14:paraId="791315A8" w14:textId="77777777" w:rsidR="001D6C3A" w:rsidRDefault="001D6C3A" w:rsidP="001D6C3A">
      <w:r>
        <w:t xml:space="preserve">  &lt;/div&gt;</w:t>
      </w:r>
    </w:p>
    <w:p w14:paraId="6C32CF81" w14:textId="77777777" w:rsidR="001D6C3A" w:rsidRDefault="001D6C3A" w:rsidP="001D6C3A">
      <w:r>
        <w:t>&lt;/div&gt;</w:t>
      </w:r>
    </w:p>
    <w:p w14:paraId="744F8344" w14:textId="77777777" w:rsidR="001D6C3A" w:rsidRDefault="001D6C3A" w:rsidP="001D6C3A"/>
    <w:p w14:paraId="296BCE33" w14:textId="77777777" w:rsidR="001D6C3A" w:rsidRPr="00F80293" w:rsidRDefault="001D6C3A" w:rsidP="001D6C3A">
      <w:pPr>
        <w:rPr>
          <w:highlight w:val="green"/>
        </w:rPr>
      </w:pPr>
      <w:r w:rsidRPr="00F80293">
        <w:fldChar w:fldCharType="begin"/>
      </w:r>
      <w:r w:rsidRPr="00F80293">
        <w:instrText xml:space="preserve"> REF vid1_caption \h  \* MERGEFORMAT </w:instrText>
      </w:r>
      <w:r w:rsidRPr="00F80293">
        <w:fldChar w:fldCharType="separate"/>
      </w:r>
      <w:r w:rsidRPr="00F80293">
        <w:t>Using Hurdle</w:t>
      </w:r>
      <w:r w:rsidRPr="005F6E09">
        <w:rPr>
          <w:highlight w:val="cyan"/>
        </w:rPr>
        <w:t xml:space="preserve"> Models to Analyze Zero-Inflated Count Data</w:t>
      </w:r>
      <w:r w:rsidRPr="00F80293">
        <w:fldChar w:fldCharType="end"/>
      </w:r>
    </w:p>
    <w:p w14:paraId="27D2562B" w14:textId="77777777" w:rsidR="001D6C3A" w:rsidRPr="00F80293" w:rsidRDefault="001D6C3A" w:rsidP="001D6C3A">
      <w:pPr>
        <w:rPr>
          <w:highlight w:val="green"/>
        </w:rPr>
      </w:pPr>
      <w:r w:rsidRPr="00F80293">
        <w:rPr>
          <w:highlight w:val="green"/>
        </w:rPr>
        <w:t>::::</w:t>
      </w:r>
    </w:p>
    <w:p w14:paraId="4B4068B7" w14:textId="77777777" w:rsidR="001D6C3A" w:rsidRPr="00F80293" w:rsidRDefault="001D6C3A" w:rsidP="001D6C3A">
      <w:pPr>
        <w:rPr>
          <w:highlight w:val="green"/>
        </w:rPr>
      </w:pPr>
    </w:p>
    <w:p w14:paraId="00FE1E0F" w14:textId="77777777" w:rsidR="001D6C3A" w:rsidRPr="00AC346A" w:rsidRDefault="001D6C3A" w:rsidP="001D6C3A">
      <w:r w:rsidRPr="00F80293">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F80293">
        <w:t>cao_2021</w:t>
      </w:r>
      <w:r w:rsidRPr="00AC346A">
        <w:fldChar w:fldCharType="end"/>
      </w:r>
      <w:r>
        <w:t xml:space="preserve"> }}</w:t>
      </w:r>
      <w:r w:rsidRPr="00AC346A">
        <w:t xml:space="preserve"> </w:t>
      </w:r>
    </w:p>
    <w:p w14:paraId="2FD3D64E" w14:textId="77777777" w:rsidR="001D6C3A" w:rsidRDefault="001D6C3A" w:rsidP="001D6C3A">
      <w:r>
        <w:t>&lt;div&gt;</w:t>
      </w:r>
    </w:p>
    <w:p w14:paraId="6CD1324B" w14:textId="77777777" w:rsidR="001D6C3A" w:rsidRDefault="001D6C3A" w:rsidP="001D6C3A">
      <w:r>
        <w:t xml:space="preserve">  &lt;div style="position:relative;padding-top:56.25%;"&gt;</w:t>
      </w:r>
    </w:p>
    <w:p w14:paraId="30836949" w14:textId="77777777" w:rsidR="001D6C3A" w:rsidRDefault="001D6C3A" w:rsidP="001D6C3A">
      <w:r>
        <w:t xml:space="preserve">    &lt;iframe src="</w:t>
      </w:r>
      <w:r w:rsidRPr="00F80293">
        <w:fldChar w:fldCharType="begin"/>
      </w:r>
      <w:r w:rsidRPr="00F80293">
        <w:instrText xml:space="preserve"> REF vid2_url</w:instrText>
      </w:r>
      <w:r w:rsidRPr="00F80293">
        <w:rPr>
          <w:highlight w:val="green"/>
        </w:rPr>
        <w:instrText xml:space="preserve"> \h  \* MERGEFORMAT </w:instrText>
      </w:r>
      <w:r w:rsidRPr="00F80293">
        <w:rPr>
          <w:highlight w:val="green"/>
        </w:rPr>
      </w:r>
      <w:r w:rsidRPr="00F80293">
        <w:rPr>
          <w:highlight w:val="green"/>
        </w:rPr>
        <w:fldChar w:fldCharType="separate"/>
      </w:r>
      <w:r w:rsidRPr="00F80293">
        <w:rPr>
          <w:highlight w:val="green"/>
        </w:rPr>
        <w:t>https:/</w:t>
      </w:r>
      <w:r w:rsidRPr="005F6E09">
        <w:t>/www.youtube.com/embed/q2NRQBcihQY?si=r9NeRpegoj47uVn-</w:t>
      </w:r>
      <w:r w:rsidRPr="00F80293">
        <w:rPr>
          <w:highlight w:val="green"/>
        </w:rPr>
        <w:fldChar w:fldCharType="end"/>
      </w:r>
      <w:r>
        <w:t>" frameborder="0" allowfullscreen</w:t>
      </w:r>
    </w:p>
    <w:p w14:paraId="3C6AE552" w14:textId="77777777" w:rsidR="001D6C3A" w:rsidRDefault="001D6C3A" w:rsidP="001D6C3A">
      <w:r>
        <w:t xml:space="preserve">      style="position:absolute;top:0;left:0;width:100%;height:100%;"&gt;&lt;/iframe&gt;</w:t>
      </w:r>
    </w:p>
    <w:p w14:paraId="6BEC3F6C" w14:textId="77777777" w:rsidR="001D6C3A" w:rsidRDefault="001D6C3A" w:rsidP="001D6C3A">
      <w:r>
        <w:t xml:space="preserve">  &lt;/div&gt;</w:t>
      </w:r>
    </w:p>
    <w:p w14:paraId="6149FAC2" w14:textId="77777777" w:rsidR="001D6C3A" w:rsidRDefault="001D6C3A" w:rsidP="001D6C3A">
      <w:r>
        <w:t>&lt;/div&gt;</w:t>
      </w:r>
    </w:p>
    <w:p w14:paraId="6E25CD4C" w14:textId="77777777" w:rsidR="001D6C3A" w:rsidRPr="00AC346A" w:rsidRDefault="001D6C3A" w:rsidP="001D6C3A"/>
    <w:p w14:paraId="3B41E13C" w14:textId="77777777" w:rsidR="001D6C3A" w:rsidRPr="00AC346A" w:rsidRDefault="001D6C3A" w:rsidP="001D6C3A">
      <w:r w:rsidRPr="00F80293">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Pr>
          <w:highlight w:val="cyan"/>
        </w:rPr>
        <w:t>Hurdle models</w:t>
      </w:r>
      <w:r w:rsidRPr="00AC346A">
        <w:rPr>
          <w:highlight w:val="cyan"/>
        </w:rPr>
        <w:fldChar w:fldCharType="end"/>
      </w:r>
    </w:p>
    <w:p w14:paraId="696A81C0" w14:textId="77777777" w:rsidR="001D6C3A" w:rsidRDefault="001D6C3A" w:rsidP="001D6C3A">
      <w:r w:rsidRPr="00AC346A">
        <w:t>::::</w:t>
      </w:r>
    </w:p>
    <w:p w14:paraId="3600A37A" w14:textId="77777777" w:rsidR="001D6C3A" w:rsidRPr="005D4DDF" w:rsidRDefault="001D6C3A" w:rsidP="001D6C3A"/>
    <w:p w14:paraId="518C5B68" w14:textId="77777777" w:rsidR="001D6C3A" w:rsidRPr="00AC346A" w:rsidRDefault="001D6C3A" w:rsidP="001D6C3A">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F80293">
        <w:rPr>
          <w:highlight w:val="cyan"/>
        </w:rPr>
        <w:t>tilestats_2021</w:t>
      </w:r>
      <w:r w:rsidRPr="00BA6CE9">
        <w:rPr>
          <w:highlight w:val="cyan"/>
        </w:rPr>
        <w:fldChar w:fldCharType="end"/>
      </w:r>
      <w:r>
        <w:t xml:space="preserve"> }}</w:t>
      </w:r>
    </w:p>
    <w:p w14:paraId="109B87B1" w14:textId="77777777" w:rsidR="001D6C3A" w:rsidRDefault="001D6C3A" w:rsidP="001D6C3A">
      <w:r>
        <w:t>&lt;div&gt;</w:t>
      </w:r>
    </w:p>
    <w:p w14:paraId="39B13BC9" w14:textId="77777777" w:rsidR="001D6C3A" w:rsidRDefault="001D6C3A" w:rsidP="001D6C3A">
      <w:r>
        <w:t xml:space="preserve">  &lt;div style="position:relative;padding-top:56.25%;"&gt;</w:t>
      </w:r>
    </w:p>
    <w:p w14:paraId="5F4F677B" w14:textId="77777777" w:rsidR="001D6C3A" w:rsidRDefault="001D6C3A" w:rsidP="001D6C3A">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F80293">
        <w:rPr>
          <w:highlight w:val="cyan"/>
        </w:rPr>
        <w:t>https:/</w:t>
      </w:r>
      <w:r w:rsidRPr="00080D3D">
        <w:t>/www.youtube.com/embed/ztNQvAabgtU?si=9rY7DVbBWN_ByPvf</w:t>
      </w:r>
      <w:r w:rsidRPr="00AC346A">
        <w:fldChar w:fldCharType="end"/>
      </w:r>
      <w:r>
        <w:t>" frameborder="0" allowfullscreen</w:t>
      </w:r>
    </w:p>
    <w:p w14:paraId="0441D53F" w14:textId="77777777" w:rsidR="001D6C3A" w:rsidRDefault="001D6C3A" w:rsidP="001D6C3A">
      <w:r>
        <w:t xml:space="preserve">      style="position:absolute;top:0;left:0;width:100%;height:100%;"&gt;&lt;/iframe&gt;</w:t>
      </w:r>
    </w:p>
    <w:p w14:paraId="6C9E7327" w14:textId="77777777" w:rsidR="001D6C3A" w:rsidRDefault="001D6C3A" w:rsidP="001D6C3A">
      <w:r>
        <w:t xml:space="preserve">  &lt;/div&gt;</w:t>
      </w:r>
    </w:p>
    <w:p w14:paraId="15B491E3" w14:textId="77777777" w:rsidR="001D6C3A" w:rsidRDefault="001D6C3A" w:rsidP="001D6C3A">
      <w:r>
        <w:t>&lt;/div&gt;</w:t>
      </w:r>
    </w:p>
    <w:p w14:paraId="4B4D6889" w14:textId="77777777" w:rsidR="001D6C3A" w:rsidRPr="00AC346A" w:rsidRDefault="001D6C3A" w:rsidP="001D6C3A"/>
    <w:p w14:paraId="73B03D03" w14:textId="77777777" w:rsidR="001D6C3A" w:rsidRPr="00AC346A" w:rsidRDefault="001D6C3A" w:rsidP="001D6C3A">
      <w:r w:rsidRPr="00F80293">
        <w:fldChar w:fldCharType="begin"/>
      </w:r>
      <w:r w:rsidRPr="00F80293">
        <w:instrText xml:space="preserve"> REF vid3_caption \h  \* MERGEFORMAT </w:instrText>
      </w:r>
      <w:r w:rsidRPr="00F80293">
        <w:fldChar w:fldCharType="separate"/>
      </w:r>
      <w:r w:rsidRPr="00080D3D">
        <w:t>Zero-inflated Poisson (ZIP) regression</w:t>
      </w:r>
      <w:r w:rsidRPr="00F80293">
        <w:fldChar w:fldCharType="end"/>
      </w:r>
    </w:p>
    <w:p w14:paraId="4B2195D9" w14:textId="77777777" w:rsidR="001D6C3A" w:rsidRPr="00F80293" w:rsidRDefault="001D6C3A" w:rsidP="001D6C3A">
      <w:pPr>
        <w:rPr>
          <w:highlight w:val="cyan"/>
        </w:rPr>
      </w:pPr>
      <w:r w:rsidRPr="00AC346A">
        <w:t>:::</w:t>
      </w:r>
      <w:r w:rsidRPr="00F80293">
        <w:rPr>
          <w:highlight w:val="cyan"/>
        </w:rPr>
        <w:t>:</w:t>
      </w:r>
    </w:p>
    <w:p w14:paraId="627E861D" w14:textId="77777777" w:rsidR="001D6C3A" w:rsidRPr="00F80293" w:rsidRDefault="001D6C3A" w:rsidP="001D6C3A">
      <w:pPr>
        <w:rPr>
          <w:highlight w:val="cyan"/>
        </w:rPr>
      </w:pPr>
      <w:r w:rsidRPr="00F80293">
        <w:rPr>
          <w:highlight w:val="cyan"/>
        </w:rPr>
        <w:t>::::</w:t>
      </w:r>
      <w:r w:rsidRPr="00AC346A">
        <w:t>:</w:t>
      </w:r>
    </w:p>
    <w:p w14:paraId="2AEBF009" w14:textId="77777777" w:rsidR="001D6C3A" w:rsidRPr="00F80293" w:rsidRDefault="001D6C3A" w:rsidP="001D6C3A">
      <w:pPr>
        <w:rPr>
          <w:highlight w:val="cyan"/>
        </w:rPr>
      </w:pPr>
    </w:p>
    <w:p w14:paraId="38645985" w14:textId="77777777" w:rsidR="001D6C3A" w:rsidRDefault="001D6C3A" w:rsidP="001D6C3A">
      <w:r w:rsidRPr="00F80293">
        <w:rPr>
          <w:highlight w:val="cyan"/>
        </w:rPr>
        <w:t>::::</w:t>
      </w:r>
      <w:r w:rsidRPr="00AC346A">
        <w:t>:{</w:t>
      </w:r>
      <w:r w:rsidRPr="00F80293">
        <w:rPr>
          <w:highlight w:val="cyan"/>
        </w:rPr>
        <w:t>grid</w:t>
      </w:r>
      <w:r w:rsidRPr="00AC346A">
        <w:t>} 3</w:t>
      </w:r>
    </w:p>
    <w:p w14:paraId="7CCB0B65" w14:textId="77777777" w:rsidR="001D6C3A" w:rsidRPr="002A3804" w:rsidRDefault="001D6C3A" w:rsidP="001D6C3A">
      <w:r w:rsidRPr="00AC346A">
        <w:t>:gutter: 1</w:t>
      </w:r>
    </w:p>
    <w:p w14:paraId="148117DB" w14:textId="77777777" w:rsidR="001D6C3A" w:rsidRPr="00AC346A" w:rsidRDefault="001D6C3A" w:rsidP="001D6C3A">
      <w:r w:rsidRPr="00AC346A">
        <w:t>:padding: 0</w:t>
      </w:r>
    </w:p>
    <w:p w14:paraId="377CF145" w14:textId="77777777" w:rsidR="001D6C3A" w:rsidRPr="00F80293" w:rsidRDefault="001D6C3A" w:rsidP="001D6C3A">
      <w:pPr>
        <w:rPr>
          <w:rFonts w:eastAsia="Arial" w:cs="Arial"/>
          <w:color w:val="000000"/>
        </w:rPr>
      </w:pPr>
      <w:r w:rsidRPr="00AC346A">
        <w:t>:margin</w:t>
      </w:r>
      <w:r w:rsidRPr="00F80293">
        <w:rPr>
          <w:rFonts w:eastAsia="Arial" w:cs="Arial"/>
          <w:color w:val="000000"/>
        </w:rPr>
        <w:t>: 0</w:t>
      </w:r>
    </w:p>
    <w:p w14:paraId="4F40AD32" w14:textId="77777777" w:rsidR="001D6C3A" w:rsidRPr="00F80293" w:rsidRDefault="001D6C3A" w:rsidP="001D6C3A">
      <w:pPr>
        <w:rPr>
          <w:rFonts w:eastAsia="Arial" w:cs="Arial"/>
          <w:color w:val="000000"/>
        </w:rPr>
      </w:pPr>
    </w:p>
    <w:p w14:paraId="7F413BCA" w14:textId="77777777" w:rsidR="001D6C3A" w:rsidRPr="00AC346A" w:rsidRDefault="001D6C3A" w:rsidP="001D6C3A">
      <w:r w:rsidRPr="00AC346A">
        <w:t>:</w:t>
      </w:r>
      <w:r w:rsidRPr="00F80293">
        <w:rPr>
          <w:rFonts w:eastAsia="Arial" w:cs="Arial"/>
          <w:color w:val="000000"/>
          <w:highlight w:val="cyan"/>
        </w:rPr>
        <w:t>:</w:t>
      </w:r>
      <w:r w:rsidRPr="00AC346A">
        <w:t>::{grid-item-card}</w:t>
      </w:r>
      <w:r>
        <w:t xml:space="preserve"> {{ ref</w:t>
      </w:r>
      <w:r w:rsidRPr="00F80293">
        <w:rPr>
          <w:rFonts w:eastAsia="Arial" w:cs="Arial"/>
          <w:color w:val="000000"/>
          <w:highlight w:val="cyan"/>
        </w:rPr>
        <w:t>_intext_</w:t>
      </w:r>
      <w:r w:rsidRPr="00F80293">
        <w:rPr>
          <w:rFonts w:eastAsia="Arial" w:cs="Arial"/>
          <w:color w:val="000000"/>
          <w:highlight w:val="cyan"/>
        </w:rPr>
        <w:fldChar w:fldCharType="begin"/>
      </w:r>
      <w:r w:rsidRPr="00F80293">
        <w:rPr>
          <w:rFonts w:eastAsia="Arial" w:cs="Arial"/>
          <w:color w:val="000000"/>
          <w:highlight w:val="cyan"/>
        </w:rPr>
        <w:instrText xml:space="preserve"> REF </w:instrText>
      </w:r>
      <w:r w:rsidRPr="00F80293">
        <w:rPr>
          <w:highlight w:val="cyan"/>
        </w:rPr>
        <w:instrText>vid4_ref_id</w:instrText>
      </w:r>
      <w:r w:rsidRPr="00AC346A">
        <w:instrText xml:space="preserve"> \</w:instrText>
      </w:r>
      <w:r w:rsidRPr="00F80293">
        <w:rPr>
          <w:rFonts w:eastAsia="Arial" w:cs="Arial"/>
          <w:color w:val="000000"/>
          <w:highlight w:val="cyan"/>
        </w:rPr>
        <w:instrText>h</w:instrText>
      </w:r>
      <w:r w:rsidRPr="00AC346A">
        <w:instrText xml:space="preserve"> </w:instrText>
      </w:r>
      <w:r>
        <w:instrText xml:space="preserve"> \* MERGEFORMAT </w:instrText>
      </w:r>
      <w:r w:rsidRPr="00AC346A">
        <w:fldChar w:fldCharType="separate"/>
      </w:r>
      <w:r w:rsidRPr="00F80293">
        <w:rPr>
          <w:highlight w:val="cyan"/>
        </w:rPr>
        <w:t>marinstats_2020a</w:t>
      </w:r>
      <w:r w:rsidRPr="00AC346A">
        <w:fldChar w:fldCharType="end"/>
      </w:r>
      <w:r>
        <w:t xml:space="preserve"> }}</w:t>
      </w:r>
      <w:r w:rsidRPr="00AC346A">
        <w:t xml:space="preserve"> </w:t>
      </w:r>
    </w:p>
    <w:p w14:paraId="049FB26B" w14:textId="77777777" w:rsidR="001D6C3A" w:rsidRDefault="001D6C3A" w:rsidP="001D6C3A"/>
    <w:p w14:paraId="7D8C5410" w14:textId="77777777" w:rsidR="001D6C3A" w:rsidRDefault="001D6C3A" w:rsidP="001D6C3A">
      <w:r>
        <w:t>&lt;div&gt;</w:t>
      </w:r>
    </w:p>
    <w:p w14:paraId="0B81D590" w14:textId="77777777" w:rsidR="001D6C3A" w:rsidRDefault="001D6C3A" w:rsidP="001D6C3A">
      <w:r>
        <w:t xml:space="preserve">  &lt;div style="position:relative;padding-top:56.25%;"&gt;</w:t>
      </w:r>
    </w:p>
    <w:p w14:paraId="0EEAB096" w14:textId="77777777" w:rsidR="001D6C3A" w:rsidRDefault="001D6C3A" w:rsidP="001D6C3A">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F80293">
        <w:rPr>
          <w:highlight w:val="cyan"/>
        </w:rPr>
        <w:t>https:/</w:t>
      </w:r>
      <w:r w:rsidRPr="008274A3">
        <w:t>/www.youtube.com/embed/A8H6gc9Eq0w?si=Ade-D5-J5JtCZwil</w:t>
      </w:r>
      <w:r w:rsidRPr="00AC346A">
        <w:fldChar w:fldCharType="end"/>
      </w:r>
      <w:r>
        <w:t>" frameborder="0" allowfullscreen</w:t>
      </w:r>
    </w:p>
    <w:p w14:paraId="5C85119A" w14:textId="77777777" w:rsidR="001D6C3A" w:rsidRDefault="001D6C3A" w:rsidP="001D6C3A">
      <w:r>
        <w:t xml:space="preserve">      style="position:absolute;top:0;</w:t>
      </w:r>
      <w:r w:rsidRPr="00F80293">
        <w:rPr>
          <w:highlight w:val="green"/>
        </w:rPr>
        <w:t>left:0;</w:t>
      </w:r>
      <w:r>
        <w:t>width</w:t>
      </w:r>
      <w:r w:rsidRPr="00F80293">
        <w:rPr>
          <w:highlight w:val="green"/>
        </w:rPr>
        <w:t>:100%;</w:t>
      </w:r>
      <w:r>
        <w:t>height:100%;"&gt;&lt;/iframe&gt;</w:t>
      </w:r>
    </w:p>
    <w:p w14:paraId="78013A1A" w14:textId="77777777" w:rsidR="001D6C3A" w:rsidRDefault="001D6C3A" w:rsidP="001D6C3A">
      <w:r>
        <w:t xml:space="preserve">  &lt;/div&gt;</w:t>
      </w:r>
    </w:p>
    <w:p w14:paraId="621EECA2" w14:textId="77777777" w:rsidR="001D6C3A" w:rsidRDefault="001D6C3A" w:rsidP="001D6C3A">
      <w:r>
        <w:t>&lt;/div&gt;</w:t>
      </w:r>
    </w:p>
    <w:p w14:paraId="5768DFFC" w14:textId="77777777" w:rsidR="001D6C3A" w:rsidRDefault="001D6C3A" w:rsidP="001D6C3A"/>
    <w:p w14:paraId="6D65BE48" w14:textId="77777777" w:rsidR="001D6C3A" w:rsidRPr="00AC346A" w:rsidRDefault="001D6C3A" w:rsidP="001D6C3A">
      <w:r w:rsidRPr="00AC346A">
        <w:fldChar w:fldCharType="begin"/>
      </w:r>
      <w:r w:rsidRPr="00AC346A">
        <w:instrText xml:space="preserve"> REF vid4_caption \h </w:instrText>
      </w:r>
      <w:r>
        <w:instrText xml:space="preserve"> \* MERGEFORMAT </w:instrText>
      </w:r>
      <w:r w:rsidRPr="00AC346A">
        <w:fldChar w:fldCharType="separate"/>
      </w:r>
      <w:r w:rsidRPr="005C20B1">
        <w:t>Poisson Regression Review</w:t>
      </w:r>
      <w:r w:rsidRPr="00AC346A">
        <w:fldChar w:fldCharType="end"/>
      </w:r>
    </w:p>
    <w:p w14:paraId="7341B408" w14:textId="77777777" w:rsidR="001D6C3A" w:rsidRDefault="001D6C3A" w:rsidP="001D6C3A">
      <w:r w:rsidRPr="00AC346A">
        <w:t>::::</w:t>
      </w:r>
    </w:p>
    <w:p w14:paraId="3AA49C0E" w14:textId="77777777" w:rsidR="001D6C3A" w:rsidRPr="005D4DDF" w:rsidRDefault="001D6C3A" w:rsidP="001D6C3A"/>
    <w:p w14:paraId="58039662" w14:textId="77777777" w:rsidR="001D6C3A" w:rsidRPr="00AC346A" w:rsidRDefault="001D6C3A" w:rsidP="001D6C3A">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F80293">
        <w:rPr>
          <w:highlight w:val="cyan"/>
        </w:rPr>
        <w:t>marinstats_2020b</w:t>
      </w:r>
      <w:r w:rsidRPr="00BA6CE9">
        <w:fldChar w:fldCharType="end"/>
      </w:r>
      <w:r w:rsidRPr="00BA6CE9">
        <w:t xml:space="preserve"> }}</w:t>
      </w:r>
    </w:p>
    <w:p w14:paraId="1CAD0A84" w14:textId="77777777" w:rsidR="001D6C3A" w:rsidRPr="00AC346A" w:rsidRDefault="001D6C3A" w:rsidP="001D6C3A"/>
    <w:p w14:paraId="3579266C" w14:textId="77777777" w:rsidR="001D6C3A" w:rsidRDefault="001D6C3A" w:rsidP="001D6C3A">
      <w:r>
        <w:t>&lt;div&gt;</w:t>
      </w:r>
    </w:p>
    <w:p w14:paraId="03C3C71E" w14:textId="77777777" w:rsidR="001D6C3A" w:rsidRDefault="001D6C3A" w:rsidP="001D6C3A">
      <w:r>
        <w:t xml:space="preserve">  &lt;div style="position:relative;padding-top:56.25%;"&gt;</w:t>
      </w:r>
    </w:p>
    <w:p w14:paraId="08BA8120" w14:textId="77777777" w:rsidR="001D6C3A" w:rsidRDefault="001D6C3A" w:rsidP="001D6C3A">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8274A3">
        <w:t>https://www.youtube.com/embed/eIY--zc5f24?si=dgtSF_vfwUxuG1Mi</w:t>
      </w:r>
      <w:r w:rsidRPr="00AC346A">
        <w:fldChar w:fldCharType="end"/>
      </w:r>
      <w:r>
        <w:t>" frameborder="0" allowfullscreen</w:t>
      </w:r>
    </w:p>
    <w:p w14:paraId="75F85714" w14:textId="77777777" w:rsidR="001D6C3A" w:rsidRDefault="001D6C3A" w:rsidP="001D6C3A">
      <w:r>
        <w:t xml:space="preserve">      style="position:absolute;top:0;left:0;width:100%;height:100%;"&gt;&lt;/iframe&gt;</w:t>
      </w:r>
    </w:p>
    <w:p w14:paraId="53318BC8" w14:textId="77777777" w:rsidR="001D6C3A" w:rsidRDefault="001D6C3A" w:rsidP="001D6C3A">
      <w:r>
        <w:t xml:space="preserve">  &lt;/div&gt;</w:t>
      </w:r>
    </w:p>
    <w:p w14:paraId="2ECC58B1" w14:textId="77777777" w:rsidR="001D6C3A" w:rsidRDefault="001D6C3A" w:rsidP="001D6C3A">
      <w:r>
        <w:t>&lt;/div&gt;</w:t>
      </w:r>
    </w:p>
    <w:p w14:paraId="70733A64" w14:textId="77777777" w:rsidR="001D6C3A" w:rsidRDefault="001D6C3A" w:rsidP="001D6C3A"/>
    <w:p w14:paraId="0F940218" w14:textId="77777777" w:rsidR="001D6C3A" w:rsidRPr="00AC346A" w:rsidRDefault="001D6C3A" w:rsidP="001D6C3A">
      <w:r w:rsidRPr="00F80293">
        <w:fldChar w:fldCharType="begin"/>
      </w:r>
      <w:r w:rsidRPr="00AC346A">
        <w:instrText xml:space="preserve"> REF vid5_caption \h </w:instrText>
      </w:r>
      <w:r w:rsidRPr="00F80293">
        <w:instrText xml:space="preserve"> \* MERGEFORMAT </w:instrText>
      </w:r>
      <w:r w:rsidRPr="00F80293">
        <w:fldChar w:fldCharType="separate"/>
      </w:r>
      <w:r w:rsidRPr="008274A3">
        <w:t>Poisson Regression: Zero Inflation (Excessive Zeros)</w:t>
      </w:r>
      <w:r w:rsidRPr="00F80293">
        <w:fldChar w:fldCharType="end"/>
      </w:r>
    </w:p>
    <w:p w14:paraId="3C211E9F" w14:textId="77777777" w:rsidR="001D6C3A" w:rsidRDefault="001D6C3A" w:rsidP="001D6C3A">
      <w:r w:rsidRPr="00AC346A">
        <w:t>::::</w:t>
      </w:r>
    </w:p>
    <w:p w14:paraId="5DA093AD" w14:textId="77777777" w:rsidR="001D6C3A" w:rsidRPr="005D4DDF" w:rsidRDefault="001D6C3A" w:rsidP="001D6C3A"/>
    <w:p w14:paraId="744E2C7C" w14:textId="77777777" w:rsidR="001D6C3A" w:rsidRPr="00AC346A" w:rsidRDefault="001D6C3A" w:rsidP="001D6C3A">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F80293">
        <w:rPr>
          <w:highlight w:val="cyan"/>
        </w:rPr>
        <w:t>russel_2020</w:t>
      </w:r>
      <w:r w:rsidRPr="00AC346A">
        <w:fldChar w:fldCharType="end"/>
      </w:r>
      <w:r>
        <w:t xml:space="preserve"> }}</w:t>
      </w:r>
    </w:p>
    <w:p w14:paraId="760D8CAD" w14:textId="77777777" w:rsidR="001D6C3A" w:rsidRPr="00F80293" w:rsidRDefault="001D6C3A" w:rsidP="001D6C3A">
      <w:pPr>
        <w:rPr>
          <w:highlight w:val="green"/>
        </w:rPr>
      </w:pPr>
      <w:r>
        <w:t>&lt;div&gt;</w:t>
      </w:r>
    </w:p>
    <w:p w14:paraId="00DABDF7" w14:textId="77777777" w:rsidR="001D6C3A" w:rsidRDefault="001D6C3A" w:rsidP="001D6C3A">
      <w:r w:rsidRPr="00F80293">
        <w:rPr>
          <w:highlight w:val="green"/>
        </w:rPr>
        <w:t xml:space="preserve">  </w:t>
      </w:r>
      <w:r>
        <w:t>&lt;div style="position:relative;padding-top:56.25%;"&gt;</w:t>
      </w:r>
    </w:p>
    <w:p w14:paraId="62B65C9C" w14:textId="77777777" w:rsidR="001D6C3A" w:rsidRDefault="001D6C3A" w:rsidP="001D6C3A">
      <w:r w:rsidRPr="00F80293">
        <w:rPr>
          <w:highlight w:val="green"/>
        </w:rPr>
        <w:t xml:space="preserve">    &lt;iframe </w:t>
      </w:r>
      <w:r>
        <w:t>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frameborder="0" allowfullscreen</w:t>
      </w:r>
    </w:p>
    <w:p w14:paraId="090BA923" w14:textId="77777777" w:rsidR="001D6C3A" w:rsidRDefault="001D6C3A" w:rsidP="001D6C3A">
      <w:r>
        <w:t xml:space="preserve">      style="position:absolute;top:0;left:0;width:100%;height:100%;"&gt;&lt;/iframe&gt;</w:t>
      </w:r>
    </w:p>
    <w:p w14:paraId="1F646834" w14:textId="77777777" w:rsidR="001D6C3A" w:rsidRDefault="001D6C3A" w:rsidP="001D6C3A">
      <w:r>
        <w:t xml:space="preserve">  &lt;/div&gt;</w:t>
      </w:r>
    </w:p>
    <w:p w14:paraId="69FE471D" w14:textId="77777777" w:rsidR="001D6C3A" w:rsidRDefault="001D6C3A" w:rsidP="001D6C3A">
      <w:r>
        <w:t>&lt;/div&gt;</w:t>
      </w:r>
    </w:p>
    <w:p w14:paraId="5AFB1487" w14:textId="77777777" w:rsidR="001D6C3A" w:rsidRPr="00AC346A" w:rsidRDefault="001D6C3A" w:rsidP="001D6C3A"/>
    <w:p w14:paraId="6D4F5595" w14:textId="77777777" w:rsidR="001D6C3A" w:rsidRPr="00F80293" w:rsidRDefault="001D6C3A" w:rsidP="001D6C3A">
      <w:pPr>
        <w:rPr>
          <w:highlight w:val="green"/>
        </w:rPr>
      </w:pPr>
      <w:r w:rsidRPr="00F80293">
        <w:fldChar w:fldCharType="begin"/>
      </w:r>
      <w:r w:rsidRPr="00AC346A">
        <w:instrText xml:space="preserve"> REF vid6_</w:instrText>
      </w:r>
      <w:r w:rsidRPr="00F80293">
        <w:rPr>
          <w:highlight w:val="green"/>
        </w:rPr>
        <w:instrText xml:space="preserve">caption \h  \* MERGEFORMAT </w:instrText>
      </w:r>
      <w:r w:rsidRPr="00F80293">
        <w:rPr>
          <w:highlight w:val="green"/>
        </w:rPr>
      </w:r>
      <w:r w:rsidRPr="00F80293">
        <w:rPr>
          <w:highlight w:val="green"/>
        </w:rPr>
        <w:fldChar w:fldCharType="separate"/>
      </w:r>
      <w:r w:rsidRPr="00F80293">
        <w:rPr>
          <w:highlight w:val="green"/>
        </w:rPr>
        <w:t>Fitting Poisson</w:t>
      </w:r>
      <w:r w:rsidRPr="00B41454">
        <w:t xml:space="preserve"> and zero-inflated Poisson models.</w:t>
      </w:r>
      <w:r w:rsidRPr="00F80293">
        <w:fldChar w:fldCharType="end"/>
      </w:r>
    </w:p>
    <w:p w14:paraId="17932D77" w14:textId="77777777" w:rsidR="001D6C3A" w:rsidRDefault="001D6C3A" w:rsidP="001D6C3A">
      <w:r w:rsidRPr="00F80293">
        <w:rPr>
          <w:highlight w:val="green"/>
        </w:rPr>
        <w:t>::</w:t>
      </w:r>
      <w:r w:rsidRPr="00AC346A">
        <w:t>::</w:t>
      </w:r>
    </w:p>
    <w:p w14:paraId="0443FD49" w14:textId="77777777" w:rsidR="001D6C3A" w:rsidRPr="005D4DDF" w:rsidRDefault="001D6C3A" w:rsidP="001D6C3A"/>
    <w:p w14:paraId="3F587ED6" w14:textId="77777777" w:rsidR="001D6C3A" w:rsidRDefault="001D6C3A" w:rsidP="001D6C3A">
      <w:r w:rsidRPr="00AC346A">
        <w:t>:::::</w:t>
      </w:r>
    </w:p>
    <w:p w14:paraId="41069CC0" w14:textId="77777777" w:rsidR="001D6C3A" w:rsidRDefault="001D6C3A" w:rsidP="001D6C3A"/>
    <w:p w14:paraId="35B856C1" w14:textId="77777777" w:rsidR="001D6C3A" w:rsidRDefault="001D6C3A" w:rsidP="001D6C3A">
      <w:r>
        <w:t>::::::</w:t>
      </w:r>
    </w:p>
    <w:p w14:paraId="7BE4FE41" w14:textId="77777777" w:rsidR="001D6C3A" w:rsidRPr="00BA6CE9" w:rsidRDefault="001D6C3A" w:rsidP="001D6C3A"/>
    <w:p w14:paraId="1AFB0325" w14:textId="77777777" w:rsidR="001D6C3A" w:rsidRDefault="001D6C3A" w:rsidP="001D6C3A">
      <w:r>
        <w:t>::::::{tab-item} Shiny apps/Widgets</w:t>
      </w:r>
    </w:p>
    <w:p w14:paraId="2AB45BEA" w14:textId="77777777" w:rsidR="001D6C3A" w:rsidRPr="00561696" w:rsidRDefault="001D6C3A" w:rsidP="001D6C3A">
      <w:r w:rsidRPr="00D364B9">
        <w:t>Check back in the future!</w:t>
      </w:r>
    </w:p>
    <w:p w14:paraId="6436DFB2" w14:textId="77777777" w:rsidR="001D6C3A" w:rsidRDefault="001D6C3A" w:rsidP="001D6C3A">
      <w:r>
        <w:t>&lt;!--::::{dropdown}--&gt;</w:t>
      </w:r>
    </w:p>
    <w:p w14:paraId="283098A4" w14:textId="77777777" w:rsidR="001D6C3A" w:rsidRPr="00561696" w:rsidRDefault="001D6C3A" w:rsidP="001D6C3A">
      <w:r>
        <w:t xml:space="preserve">:::::{card} </w:t>
      </w:r>
      <w:r w:rsidRPr="00561696">
        <w:fldChar w:fldCharType="begin"/>
      </w:r>
      <w:r w:rsidRPr="00561696">
        <w:instrText xml:space="preserve"> REF shiny_name \h </w:instrText>
      </w:r>
      <w:r>
        <w:instrText xml:space="preserve"> \* MERGEFORMAT </w:instrText>
      </w:r>
      <w:r w:rsidRPr="00561696">
        <w:fldChar w:fldCharType="separate"/>
      </w:r>
      <w:r w:rsidRPr="005F6E09">
        <w:t>Microbiome Analysis: Relative Abundance Boxplots</w:t>
      </w:r>
      <w:r w:rsidRPr="00561696">
        <w:fldChar w:fldCharType="end"/>
      </w:r>
    </w:p>
    <w:p w14:paraId="6B5C9169" w14:textId="77777777" w:rsidR="001D6C3A" w:rsidRPr="00561696" w:rsidRDefault="001D6C3A" w:rsidP="001D6C3A">
      <w:r w:rsidRPr="00561696">
        <w:fldChar w:fldCharType="begin"/>
      </w:r>
      <w:r w:rsidRPr="00561696">
        <w:instrText xml:space="preserve"> REF shiny_caption \h </w:instrText>
      </w:r>
      <w:r>
        <w:instrText xml:space="preserve"> \* MERGEFORMAT </w:instrText>
      </w:r>
      <w:r w:rsidRPr="00561696">
        <w:fldChar w:fldCharType="separate"/>
      </w:r>
      <w:r w:rsidRPr="005F6E09">
        <w:t>A </w:t>
      </w:r>
      <w:r w:rsidRPr="00F80293">
        <w:t>Shiny app</w:t>
      </w:r>
      <w:r w:rsidRPr="005F6E09">
        <w:t> allows you to visualize data by using R scripts without having to interact with the R script itself. This Shiny app will allow you to plot your </w:t>
      </w:r>
      <w:r w:rsidRPr="005F6E09">
        <w:rPr>
          <w:b/>
          <w:bCs/>
        </w:rPr>
        <w:t>Relative Abundance</w:t>
      </w:r>
      <w:r w:rsidRPr="005F6E09">
        <w:t> microbiome data in an easy-to-view format. If this is your first time utilizing this Shiny app, follow the step below to start visualising your data now!</w:t>
      </w:r>
      <w:r w:rsidRPr="00561696">
        <w:fldChar w:fldCharType="end"/>
      </w:r>
    </w:p>
    <w:p w14:paraId="59434E12" w14:textId="77777777" w:rsidR="001D6C3A" w:rsidRPr="00561696" w:rsidRDefault="001D6C3A" w:rsidP="001D6C3A"/>
    <w:p w14:paraId="0616FC28" w14:textId="77777777" w:rsidR="001D6C3A" w:rsidRPr="00561696" w:rsidRDefault="001D6C3A" w:rsidP="001D6C3A">
      <w:r w:rsidRPr="00F80293">
        <w:rPr>
          <w:highlight w:val="green"/>
        </w:rPr>
        <w:t xml:space="preserve">&lt;iframe </w:t>
      </w:r>
    </w:p>
    <w:p w14:paraId="3AD4486C" w14:textId="77777777" w:rsidR="001D6C3A" w:rsidRPr="00F80293" w:rsidRDefault="001D6C3A" w:rsidP="001D6C3A">
      <w:pPr>
        <w:rPr>
          <w:highlight w:val="green"/>
        </w:rPr>
      </w:pPr>
      <w:r w:rsidRPr="00F80293">
        <w:rPr>
          <w:highlight w:val="green"/>
        </w:rPr>
        <w:t xml:space="preserve">    width="100%"</w:t>
      </w:r>
    </w:p>
    <w:p w14:paraId="7CEB326B" w14:textId="77777777" w:rsidR="001D6C3A" w:rsidRPr="00F80293" w:rsidRDefault="001D6C3A" w:rsidP="001D6C3A">
      <w:pPr>
        <w:rPr>
          <w:highlight w:val="green"/>
        </w:rPr>
      </w:pPr>
      <w:r w:rsidRPr="00F80293">
        <w:rPr>
          <w:highlight w:val="green"/>
        </w:rPr>
        <w:t xml:space="preserve">    height="900"</w:t>
      </w:r>
    </w:p>
    <w:p w14:paraId="65FA353F" w14:textId="77777777" w:rsidR="001D6C3A" w:rsidRPr="00561696" w:rsidRDefault="001D6C3A" w:rsidP="001D6C3A">
      <w:r w:rsidRPr="00F80293">
        <w:rPr>
          <w:highlight w:val="green"/>
        </w:rPr>
        <w:t xml:space="preserve">    src</w:t>
      </w:r>
      <w:r w:rsidRPr="00561696">
        <w:t>="</w:t>
      </w:r>
      <w:r w:rsidRPr="00561696">
        <w:fldChar w:fldCharType="begin"/>
      </w:r>
      <w:r w:rsidRPr="00561696">
        <w:instrText xml:space="preserve"> REF shiny_url \h </w:instrText>
      </w:r>
      <w:r>
        <w:instrText xml:space="preserve"> \* MERGEFORMAT </w:instrText>
      </w:r>
      <w:r w:rsidRPr="00561696">
        <w:fldChar w:fldCharType="separate"/>
      </w:r>
      <w:r w:rsidRPr="005F6E09">
        <w:t>https://guthub.org/shiny/sample-apps/absboxplot/</w:t>
      </w:r>
      <w:r>
        <w:t xml:space="preserve"> </w:t>
      </w:r>
      <w:r w:rsidRPr="00561696">
        <w:fldChar w:fldCharType="end"/>
      </w:r>
      <w:r w:rsidRPr="00561696">
        <w:t>"</w:t>
      </w:r>
    </w:p>
    <w:p w14:paraId="4AD98DD3" w14:textId="77777777" w:rsidR="001D6C3A" w:rsidRPr="00561696" w:rsidRDefault="001D6C3A" w:rsidP="001D6C3A">
      <w:r w:rsidRPr="00561696">
        <w:t xml:space="preserve">    frameborder="0" </w:t>
      </w:r>
    </w:p>
    <w:p w14:paraId="1722ACA0" w14:textId="77777777" w:rsidR="001D6C3A" w:rsidRPr="00561696" w:rsidRDefault="001D6C3A" w:rsidP="001D6C3A">
      <w:r w:rsidRPr="00561696">
        <w:t xml:space="preserve">    allow="accelerometer; autoplay; clipboard-write; encrypted-media; gyroscope; picture-in-picture"</w:t>
      </w:r>
    </w:p>
    <w:p w14:paraId="284528DA" w14:textId="77777777" w:rsidR="001D6C3A" w:rsidRPr="00561696" w:rsidRDefault="001D6C3A" w:rsidP="001D6C3A">
      <w:r w:rsidRPr="00561696">
        <w:t xml:space="preserve">    allowfullscreen&gt;</w:t>
      </w:r>
    </w:p>
    <w:p w14:paraId="003D0BEA" w14:textId="77777777" w:rsidR="001D6C3A" w:rsidRDefault="001D6C3A" w:rsidP="001D6C3A">
      <w:r w:rsidRPr="00561696">
        <w:t>&lt;/iframe&gt;</w:t>
      </w:r>
    </w:p>
    <w:p w14:paraId="40FEC5E2" w14:textId="77777777" w:rsidR="001D6C3A" w:rsidRPr="00561696" w:rsidRDefault="001D6C3A" w:rsidP="001D6C3A">
      <w:r>
        <w:t>&lt;!--</w:t>
      </w:r>
    </w:p>
    <w:p w14:paraId="08FA3996" w14:textId="77777777" w:rsidR="001D6C3A" w:rsidRDefault="001D6C3A" w:rsidP="001D6C3A">
      <w:r>
        <w:t>:::::</w:t>
      </w:r>
    </w:p>
    <w:p w14:paraId="027FE020" w14:textId="77777777" w:rsidR="001D6C3A" w:rsidRPr="00F80293" w:rsidRDefault="001D6C3A" w:rsidP="001D6C3A">
      <w:pPr>
        <w:rPr>
          <w:highlight w:val="cyan"/>
        </w:rPr>
      </w:pPr>
      <w:r>
        <w:t xml:space="preserve">::::{dropdown} </w:t>
      </w:r>
      <w:r>
        <w:fldChar w:fldCharType="begin"/>
      </w:r>
      <w:r w:rsidRPr="00F80293">
        <w:rPr>
          <w:highlight w:val="cyan"/>
        </w:rPr>
        <w:instrText xml:space="preserve"> REF shiny_name2 \h </w:instrText>
      </w:r>
      <w:r w:rsidRPr="00F80293">
        <w:rPr>
          <w:highlight w:val="cyan"/>
        </w:rPr>
        <w:fldChar w:fldCharType="separate"/>
      </w:r>
      <w:r>
        <w:rPr>
          <w:b/>
          <w:bCs/>
          <w:highlight w:val="cyan"/>
          <w:lang w:val="en-US"/>
        </w:rPr>
        <w:t>Error! Reference source not found.</w:t>
      </w:r>
      <w:r w:rsidRPr="00F80293">
        <w:rPr>
          <w:highlight w:val="cyan"/>
        </w:rPr>
        <w:fldChar w:fldCharType="end"/>
      </w:r>
    </w:p>
    <w:p w14:paraId="7EC5DAAD" w14:textId="77777777" w:rsidR="001D6C3A" w:rsidRDefault="001D6C3A" w:rsidP="001D6C3A">
      <w:r w:rsidRPr="00F80293">
        <w:rPr>
          <w:highlight w:val="cyan"/>
        </w:rPr>
        <w:fldChar w:fldCharType="begin"/>
      </w:r>
      <w:r w:rsidRPr="00F80293">
        <w:rPr>
          <w:highlight w:val="cyan"/>
        </w:rPr>
        <w:instrText xml:space="preserve"> REF shiny_caption2</w:instrText>
      </w:r>
      <w:r>
        <w:instrText xml:space="preserve"> \</w:instrText>
      </w:r>
      <w:r w:rsidRPr="00F80293">
        <w:rPr>
          <w:highlight w:val="cyan"/>
        </w:rPr>
        <w:instrText>h</w:instrText>
      </w:r>
      <w:r>
        <w:instrText xml:space="preserve"> </w:instrText>
      </w:r>
      <w:r>
        <w:fldChar w:fldCharType="separate"/>
      </w:r>
      <w:r>
        <w:rPr>
          <w:b/>
          <w:bCs/>
          <w:lang w:val="en-US"/>
        </w:rPr>
        <w:t>Error! Reference source not found.</w:t>
      </w:r>
      <w:r>
        <w:fldChar w:fldCharType="end"/>
      </w:r>
    </w:p>
    <w:p w14:paraId="076321C1" w14:textId="77777777" w:rsidR="001D6C3A" w:rsidRDefault="001D6C3A" w:rsidP="001D6C3A"/>
    <w:p w14:paraId="011299BF" w14:textId="77777777" w:rsidR="001D6C3A" w:rsidRDefault="001D6C3A" w:rsidP="001D6C3A">
      <w:r>
        <w:t xml:space="preserve">&lt;iframe </w:t>
      </w:r>
      <w:r>
        <w:fldChar w:fldCharType="begin"/>
      </w:r>
      <w:r>
        <w:instrText xml:space="preserve"> REF shiny_url2 \h</w:instrText>
      </w:r>
      <w:r w:rsidRPr="00F80293">
        <w:rPr>
          <w:rFonts w:eastAsia="Arial" w:cs="Arial"/>
          <w:color w:val="000000"/>
        </w:rPr>
        <w:instrText xml:space="preserve"> </w:instrText>
      </w:r>
      <w:r w:rsidRPr="00F80293">
        <w:rPr>
          <w:rFonts w:eastAsia="Arial" w:cs="Arial"/>
          <w:color w:val="000000"/>
        </w:rPr>
        <w:fldChar w:fldCharType="separate"/>
      </w:r>
      <w:r>
        <w:rPr>
          <w:rFonts w:eastAsia="Arial" w:cs="Arial"/>
          <w:b/>
          <w:bCs/>
          <w:color w:val="000000"/>
          <w:lang w:val="en-US"/>
        </w:rPr>
        <w:t>Error! Reference source not found.</w:t>
      </w:r>
      <w:r>
        <w:fldChar w:fldCharType="end"/>
      </w:r>
    </w:p>
    <w:p w14:paraId="41A0E371" w14:textId="77777777" w:rsidR="001D6C3A" w:rsidRDefault="001D6C3A" w:rsidP="001D6C3A">
      <w:r>
        <w:t xml:space="preserve">    width="100%"</w:t>
      </w:r>
    </w:p>
    <w:p w14:paraId="54424296" w14:textId="77777777" w:rsidR="001D6C3A" w:rsidRDefault="001D6C3A" w:rsidP="001D6C3A">
      <w:r>
        <w:t xml:space="preserve">    height="900"</w:t>
      </w:r>
    </w:p>
    <w:p w14:paraId="0D016650" w14:textId="77777777" w:rsidR="001D6C3A" w:rsidRPr="00F80293" w:rsidRDefault="001D6C3A" w:rsidP="001D6C3A">
      <w:pPr>
        <w:rPr>
          <w:highlight w:val="cyan"/>
        </w:rPr>
      </w:pPr>
      <w:r>
        <w:t xml:space="preserve">    </w:t>
      </w:r>
      <w:r w:rsidRPr="00F80293">
        <w:rPr>
          <w:highlight w:val="cyan"/>
        </w:rPr>
        <w:t>src=""</w:t>
      </w:r>
    </w:p>
    <w:p w14:paraId="09BEBB2C" w14:textId="77777777" w:rsidR="001D6C3A" w:rsidRDefault="001D6C3A" w:rsidP="001D6C3A">
      <w:r>
        <w:t xml:space="preserve">    frameborder="0" </w:t>
      </w:r>
    </w:p>
    <w:p w14:paraId="751F2B9F" w14:textId="77777777" w:rsidR="001D6C3A" w:rsidRDefault="001D6C3A" w:rsidP="001D6C3A">
      <w:r>
        <w:t xml:space="preserve">    allow="accelerometer; autoplay; clipboard-write; encrypted-media; gyroscope; picture-in-picture"</w:t>
      </w:r>
    </w:p>
    <w:p w14:paraId="47D96C25" w14:textId="77777777" w:rsidR="001D6C3A" w:rsidRDefault="001D6C3A" w:rsidP="001D6C3A">
      <w:r>
        <w:t xml:space="preserve">    allowfullscreen&gt;</w:t>
      </w:r>
    </w:p>
    <w:p w14:paraId="7B16AB2B" w14:textId="77777777" w:rsidR="001D6C3A" w:rsidRDefault="001D6C3A" w:rsidP="001D6C3A">
      <w:r>
        <w:t>&lt;/iframe&gt;</w:t>
      </w:r>
    </w:p>
    <w:p w14:paraId="2FB187C2" w14:textId="77777777" w:rsidR="001D6C3A" w:rsidRDefault="001D6C3A" w:rsidP="001D6C3A">
      <w:r>
        <w:t>::::</w:t>
      </w:r>
    </w:p>
    <w:p w14:paraId="48B1F01F" w14:textId="77777777" w:rsidR="001D6C3A" w:rsidRDefault="001D6C3A" w:rsidP="001D6C3A">
      <w:r>
        <w:t>--&gt;</w:t>
      </w:r>
    </w:p>
    <w:p w14:paraId="6D55BC83" w14:textId="77777777" w:rsidR="001D6C3A" w:rsidRDefault="001D6C3A" w:rsidP="001D6C3A">
      <w:r>
        <w:t>:::::</w:t>
      </w:r>
    </w:p>
    <w:p w14:paraId="0D2DD2F9" w14:textId="77777777" w:rsidR="001D6C3A" w:rsidRDefault="001D6C3A" w:rsidP="001D6C3A">
      <w:r>
        <w:t>--&gt;</w:t>
      </w:r>
    </w:p>
    <w:p w14:paraId="320344CB" w14:textId="77777777" w:rsidR="001D6C3A" w:rsidRPr="00BA6CE9" w:rsidRDefault="001D6C3A" w:rsidP="001D6C3A">
      <w:r>
        <w:t>:</w:t>
      </w:r>
      <w:r w:rsidRPr="00F80293">
        <w:rPr>
          <w:highlight w:val="cyan"/>
        </w:rPr>
        <w:t>:</w:t>
      </w:r>
      <w:r>
        <w:t>::::</w:t>
      </w:r>
    </w:p>
    <w:p w14:paraId="4272EB46" w14:textId="77777777" w:rsidR="001D6C3A" w:rsidRPr="00BA6CE9" w:rsidRDefault="001D6C3A" w:rsidP="001D6C3A"/>
    <w:p w14:paraId="4DB8B9DD" w14:textId="77777777" w:rsidR="001D6C3A" w:rsidRDefault="001D6C3A" w:rsidP="001D6C3A">
      <w:r w:rsidRPr="00BA6CE9">
        <w:t>::::::{tab-item} Analytical tools &amp; resources</w:t>
      </w:r>
    </w:p>
    <w:p w14:paraId="42BF4088" w14:textId="77777777" w:rsidR="001D6C3A" w:rsidRDefault="001D6C3A" w:rsidP="001D6C3A">
      <w:bookmarkStart w:id="152" w:name="_Hlk176776265"/>
      <w:r>
        <w:t>| Type | Name | Note | URL |Reference |</w:t>
      </w:r>
    </w:p>
    <w:p w14:paraId="3E1B74CD" w14:textId="77777777" w:rsidR="001D6C3A" w:rsidRDefault="001D6C3A" w:rsidP="001D6C3A">
      <w:pPr>
        <w:rPr>
          <w:szCs w:val="22"/>
        </w:rPr>
      </w:pPr>
      <w:r w:rsidRPr="00F80293">
        <w:t>|:----------------|:-------------------------------</w:t>
      </w:r>
      <w:r w:rsidRPr="009B27BE">
        <w:rPr>
          <w:szCs w:val="22"/>
        </w:rPr>
        <w:t xml:space="preserve">|:----------------------------------------------------------------|:----------------------|:----------------------------------------| </w:t>
      </w:r>
    </w:p>
    <w:p w14:paraId="3E5CBCAE" w14:textId="77777777" w:rsidR="001D6C3A" w:rsidRPr="00657086" w:rsidRDefault="001D6C3A" w:rsidP="001D6C3A">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F80293">
        <w:rPr>
          <w:szCs w:val="22"/>
        </w:rPr>
        <w:t>R resour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F80293">
        <w:rPr>
          <w:szCs w:val="22"/>
        </w:rPr>
        <w:t>abmi.camera</w:t>
      </w:r>
      <w:r w:rsidRPr="00D933D6">
        <w:t xml:space="preserve">.extras: Animal Density from Camera Data </w:t>
      </w:r>
      <w:r>
        <w:t>&gt; Probabilistic gap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F80293">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F80293">
        <w:rPr>
          <w:szCs w:val="22"/>
        </w:rPr>
        <w:t>Main resource</w:t>
      </w:r>
      <w:r>
        <w:t xml:space="preserve"> page: &lt;</w:t>
      </w:r>
      <w:r w:rsidRPr="00DD3134">
        <w:t>https://mabecker89.github.io/abmi.camera.extras/index.html</w:t>
      </w:r>
      <w:r>
        <w:t>&gt;;&lt;br&gt;[</w:t>
      </w:r>
      <w:r w:rsidRPr="00B23381">
        <w:t>Probabilistic gaps</w:t>
      </w:r>
      <w:r>
        <w:t>]&lt;</w:t>
      </w:r>
      <w:r w:rsidRPr="00DD3134">
        <w:t>https://mabecker89.github.io/abmi.camera.extras/articles/gaps.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F80293">
        <w:rPr>
          <w:szCs w:val="22"/>
        </w:rPr>
        <w:t>becker_et_al</w:t>
      </w:r>
      <w:r w:rsidRPr="00D933D6">
        <w:t>_2020</w:t>
      </w:r>
      <w:r w:rsidRPr="00657086">
        <w:rPr>
          <w:szCs w:val="22"/>
        </w:rPr>
        <w:fldChar w:fldCharType="end"/>
      </w:r>
      <w:r w:rsidRPr="00657086">
        <w:rPr>
          <w:szCs w:val="22"/>
        </w:rPr>
        <w:t xml:space="preserve"> }} |</w:t>
      </w:r>
    </w:p>
    <w:p w14:paraId="06BF41BF" w14:textId="77777777" w:rsidR="001D6C3A" w:rsidRPr="00657086" w:rsidRDefault="001D6C3A" w:rsidP="001D6C3A">
      <w:pPr>
        <w:rPr>
          <w:szCs w:val="22"/>
        </w:rPr>
      </w:pPr>
      <w:r w:rsidRPr="00F80293">
        <w:t xml:space="preserve">| </w:t>
      </w:r>
      <w:r w:rsidRPr="00F80293">
        <w:fldChar w:fldCharType="begin"/>
      </w:r>
      <w:r w:rsidRPr="00F80293">
        <w:instrText xml:space="preserve"> REF resource2_type \</w:instrText>
      </w:r>
      <w:r w:rsidRPr="00657086">
        <w:rPr>
          <w:szCs w:val="22"/>
        </w:rPr>
        <w:instrText xml:space="preserve">h  \* MERGEFORMAT </w:instrText>
      </w:r>
      <w:r w:rsidRPr="00657086">
        <w:rPr>
          <w:szCs w:val="22"/>
        </w:rPr>
      </w:r>
      <w:r w:rsidRPr="00657086">
        <w:rPr>
          <w:szCs w:val="22"/>
        </w:rPr>
        <w:fldChar w:fldCharType="separate"/>
      </w:r>
      <w:r w:rsidRPr="00F80293">
        <w:rPr>
          <w:rFonts w:eastAsia="Arial" w:cs="Arial"/>
          <w:color w:val="000000"/>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F80293">
        <w:rPr>
          <w:rFonts w:eastAsia="Arial" w:cs="Arial"/>
          <w:color w:val="000000"/>
          <w:szCs w:val="22"/>
        </w:rPr>
        <w:t xml:space="preserve">Introduction </w:t>
      </w:r>
      <w:r w:rsidRPr="00F80293">
        <w:rPr>
          <w:szCs w:val="22"/>
        </w:rPr>
        <w:t>to</w:t>
      </w:r>
      <w:r>
        <w:t xml:space="preserve"> Camera Trap Data Management and Analysis in R &gt; Chapter 12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F80293">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F80293">
        <w:rPr>
          <w:rFonts w:eastAsia="Arial" w:cs="Arial"/>
          <w:color w:val="000000"/>
          <w:szCs w:val="22"/>
        </w:rPr>
        <w:t>&lt;https</w:t>
      </w:r>
      <w:r w:rsidRPr="00F80293">
        <w:rPr>
          <w:szCs w:val="22"/>
        </w:rPr>
        <w:t>:</w:t>
      </w:r>
      <w:r>
        <w:t>//bookdown.org/c_w_beirne/wildCo-Data-Analysis/activit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F80293">
        <w:rPr>
          <w:szCs w:val="22"/>
        </w:rPr>
        <w:t>wildco_lab_2021d</w:t>
      </w:r>
      <w:r w:rsidRPr="00657086">
        <w:rPr>
          <w:szCs w:val="22"/>
        </w:rPr>
        <w:fldChar w:fldCharType="end"/>
      </w:r>
      <w:r w:rsidRPr="00657086">
        <w:rPr>
          <w:szCs w:val="22"/>
        </w:rPr>
        <w:t xml:space="preserve"> }} |</w:t>
      </w:r>
    </w:p>
    <w:p w14:paraId="7249EA64" w14:textId="77777777" w:rsidR="001D6C3A" w:rsidRPr="00657086" w:rsidRDefault="001D6C3A" w:rsidP="001D6C3A">
      <w:pPr>
        <w:rPr>
          <w:szCs w:val="22"/>
        </w:rPr>
      </w:pPr>
      <w:r w:rsidRPr="00F80293">
        <w:t xml:space="preserve">| </w:t>
      </w:r>
      <w:r w:rsidRPr="00F80293">
        <w:fldChar w:fldCharType="begin"/>
      </w:r>
      <w:r w:rsidRPr="00F80293">
        <w:instrText xml:space="preserve"> REF </w:instrText>
      </w:r>
      <w:r w:rsidRPr="00657086">
        <w:rPr>
          <w:szCs w:val="22"/>
        </w:rPr>
        <w:instrText xml:space="preserve">resource3_type \h  \* MERGEFORMAT </w:instrText>
      </w:r>
      <w:r w:rsidRPr="00657086">
        <w:rPr>
          <w:szCs w:val="22"/>
        </w:rPr>
      </w:r>
      <w:r w:rsidRPr="00657086">
        <w:rPr>
          <w:szCs w:val="22"/>
        </w:rPr>
        <w:fldChar w:fldCharType="separate"/>
      </w:r>
      <w:r w:rsidRPr="00F80293">
        <w:rPr>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F80293">
        <w:rPr>
          <w:rFonts w:eastAsia="Arial" w:cs="Arial"/>
          <w:color w:val="000000"/>
          <w:kern w:val="0"/>
          <w:szCs w:val="22"/>
          <w14:ligatures w14:val="none"/>
        </w:rPr>
        <w:t>R package</w:t>
      </w:r>
      <w:r>
        <w:t xml:space="preserve">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F80293">
        <w:rPr>
          <w:szCs w:val="22"/>
        </w:rPr>
        <w:t>Provides functions</w:t>
      </w:r>
      <w:r w:rsidRPr="00D933D6">
        <w:t xml:space="preserve">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F80293">
        <w:rPr>
          <w:rFonts w:eastAsia="Arial" w:cs="Arial"/>
          <w:color w:val="000000"/>
          <w:szCs w:val="22"/>
        </w:rPr>
        <w:t>&lt;https</w:t>
      </w:r>
      <w:r w:rsidRPr="00F80293">
        <w:rPr>
          <w:szCs w:val="22"/>
        </w:rPr>
        <w:t>:</w:t>
      </w:r>
      <w:r>
        <w:rPr>
          <w:highlight w:val="white"/>
        </w:rPr>
        <w:t>//cran.r-project.org/web/packages/activity/index.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F80293">
        <w:rPr>
          <w:rFonts w:eastAsia="Arial" w:cs="Arial"/>
          <w:color w:val="000000"/>
          <w:szCs w:val="22"/>
        </w:rPr>
        <w:t>rowcliffe_</w:t>
      </w:r>
      <w:r w:rsidRPr="00F80293">
        <w:rPr>
          <w:szCs w:val="22"/>
        </w:rPr>
        <w:t>2023</w:t>
      </w:r>
      <w:r w:rsidRPr="00657086">
        <w:rPr>
          <w:szCs w:val="22"/>
        </w:rPr>
        <w:fldChar w:fldCharType="end"/>
      </w:r>
      <w:r w:rsidRPr="00657086">
        <w:rPr>
          <w:szCs w:val="22"/>
        </w:rPr>
        <w:t xml:space="preserve"> }} |</w:t>
      </w:r>
    </w:p>
    <w:p w14:paraId="18B1EC67" w14:textId="77777777" w:rsidR="001D6C3A" w:rsidRPr="00657086" w:rsidRDefault="001D6C3A" w:rsidP="001D6C3A">
      <w:pPr>
        <w:rPr>
          <w:szCs w:val="22"/>
        </w:rPr>
      </w:pPr>
      <w:r w:rsidRPr="00F80293">
        <w:t xml:space="preserve">| </w:t>
      </w:r>
      <w:r w:rsidRPr="00F80293">
        <w:fldChar w:fldCharType="begin"/>
      </w:r>
      <w:r w:rsidRPr="00F80293">
        <w:rPr>
          <w:rFonts w:ascii="Cambria Math" w:hAnsi="Cambria Math" w:cs="Cambria Math"/>
        </w:rPr>
        <w:instrText xml:space="preserve"> </w:instrText>
      </w:r>
      <w:r w:rsidRPr="00F80293">
        <w:instrText xml:space="preserve">REF </w:instrText>
      </w:r>
      <w:r w:rsidRPr="00657086">
        <w:rPr>
          <w:szCs w:val="22"/>
        </w:rPr>
        <w:instrText xml:space="preserve">resource4_type \h  \* MERGEFORMAT </w:instrText>
      </w:r>
      <w:r w:rsidRPr="00657086">
        <w:rPr>
          <w:szCs w:val="22"/>
        </w:rPr>
      </w:r>
      <w:r w:rsidRPr="00657086">
        <w:rPr>
          <w:szCs w:val="22"/>
        </w:rPr>
        <w:fldChar w:fldCharType="separate"/>
      </w:r>
      <w:r w:rsidRPr="00F80293">
        <w:rPr>
          <w:rFonts w:eastAsia="Arial" w:cs="Arial"/>
          <w:color w:val="000000"/>
          <w:szCs w:val="22"/>
        </w:rPr>
        <w:t xml:space="preserve">R </w:t>
      </w:r>
      <w:r w:rsidRPr="00F80293">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F80293">
        <w:rPr>
          <w:szCs w:val="22"/>
        </w:rPr>
        <w:t>R package</w:t>
      </w:r>
      <w:r>
        <w:t xml:space="preserve"> “overla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F80293">
        <w:rPr>
          <w:color w:val="4183C4"/>
          <w:spacing w:val="3"/>
          <w:szCs w:val="22"/>
          <w:u w:val="single"/>
          <w:shd w:val="clear" w:color="auto" w:fill="FFFFFF"/>
        </w:rPr>
        <w:t xml:space="preserve">Estimates </w:t>
      </w:r>
      <w:r w:rsidRPr="00F80293">
        <w:rPr>
          <w:szCs w:val="22"/>
        </w:rPr>
        <w:t>of</w:t>
      </w:r>
      <w:r w:rsidRPr="006A0DA7">
        <w:t xml:space="preserve"> Coefficient of Overlapping for Animal Activity Patterns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F80293">
        <w:rPr>
          <w:szCs w:val="22"/>
        </w:rPr>
        <w:t>&lt;https:</w:t>
      </w:r>
      <w:r>
        <w:t>//cran.r-project.org/web/packages/overlap/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F80293">
        <w:rPr>
          <w:szCs w:val="22"/>
        </w:rPr>
        <w:t>campbell_2024</w:t>
      </w:r>
      <w:r w:rsidRPr="00657086">
        <w:rPr>
          <w:szCs w:val="22"/>
        </w:rPr>
        <w:fldChar w:fldCharType="end"/>
      </w:r>
      <w:r w:rsidRPr="00657086">
        <w:rPr>
          <w:szCs w:val="22"/>
        </w:rPr>
        <w:t xml:space="preserve"> }} |</w:t>
      </w:r>
    </w:p>
    <w:p w14:paraId="7CC6D872" w14:textId="77777777" w:rsidR="001D6C3A" w:rsidRPr="00657086" w:rsidRDefault="001D6C3A" w:rsidP="001D6C3A">
      <w:pPr>
        <w:rPr>
          <w:szCs w:val="22"/>
        </w:rPr>
      </w:pPr>
      <w:r w:rsidRPr="00F80293">
        <w:t xml:space="preserve">| </w:t>
      </w:r>
      <w:r w:rsidRPr="00F80293">
        <w:fldChar w:fldCharType="begin"/>
      </w:r>
      <w:r w:rsidRPr="00F80293">
        <w:instrText xml:space="preserve"> REF </w:instrText>
      </w:r>
      <w:r w:rsidRPr="00657086">
        <w:rPr>
          <w:szCs w:val="22"/>
        </w:rPr>
        <w:instrText xml:space="preserve">resource5_type \h  \* MERGEFORMAT </w:instrText>
      </w:r>
      <w:r w:rsidRPr="00657086">
        <w:rPr>
          <w:szCs w:val="22"/>
        </w:rPr>
      </w:r>
      <w:r w:rsidRPr="00657086">
        <w:rPr>
          <w:szCs w:val="22"/>
        </w:rPr>
        <w:fldChar w:fldCharType="separate"/>
      </w:r>
      <w:r w:rsidRPr="00F80293">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F80293">
        <w:rPr>
          <w:szCs w:val="22"/>
        </w:rPr>
        <w:t>Chapter 6</w:t>
      </w:r>
      <w:r w:rsidRPr="00F85BF0">
        <w:t xml:space="preserve"> Modeling Relative Abunda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F80293">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F80293">
        <w:rPr>
          <w:szCs w:val="22"/>
        </w:rPr>
        <w:t>&lt;https:</w:t>
      </w:r>
      <w:r w:rsidRPr="00F85BF0">
        <w:t>//cornelllabofornithology.github.io/ebird-best-practices/abundance.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F80293">
        <w:rPr>
          <w:szCs w:val="22"/>
        </w:rPr>
        <w:t>strimasmackey_et_al</w:t>
      </w:r>
      <w:r>
        <w:t>_2023</w:t>
      </w:r>
      <w:r w:rsidRPr="00657086">
        <w:rPr>
          <w:szCs w:val="22"/>
        </w:rPr>
        <w:fldChar w:fldCharType="end"/>
      </w:r>
      <w:r w:rsidRPr="00657086">
        <w:rPr>
          <w:szCs w:val="22"/>
        </w:rPr>
        <w:t xml:space="preserve"> }} |</w:t>
      </w:r>
    </w:p>
    <w:p w14:paraId="736A93FC" w14:textId="77777777" w:rsidR="001D6C3A" w:rsidRPr="00657086" w:rsidRDefault="001D6C3A" w:rsidP="001D6C3A">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F80293">
        <w:rPr>
          <w:szCs w:val="22"/>
        </w:rPr>
        <w:t>R package</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F80293">
        <w:rPr>
          <w:szCs w:val="22"/>
        </w:rPr>
        <w:t xml:space="preserve">glmmTMB: </w:t>
      </w:r>
      <w:r>
        <w:t>Generalized Linear Mixed Models using Template Model Builde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F80293">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F80293">
        <w:rPr>
          <w:szCs w:val="22"/>
        </w:rPr>
        <w:t>&lt;https:</w:t>
      </w:r>
      <w:r>
        <w:t>//cran.r-project.org/web/packages/glmmTMB/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F80293">
        <w:rPr>
          <w:szCs w:val="22"/>
        </w:rPr>
        <w:t>resource6_ref_id</w:t>
      </w:r>
      <w:r w:rsidRPr="00657086">
        <w:rPr>
          <w:szCs w:val="22"/>
        </w:rPr>
        <w:fldChar w:fldCharType="end"/>
      </w:r>
      <w:r w:rsidRPr="00657086">
        <w:rPr>
          <w:szCs w:val="22"/>
        </w:rPr>
        <w:t xml:space="preserve"> }} |</w:t>
      </w:r>
    </w:p>
    <w:p w14:paraId="5ABC0D14" w14:textId="77777777" w:rsidR="001D6C3A" w:rsidRPr="00657086" w:rsidRDefault="001D6C3A" w:rsidP="001D6C3A">
      <w:pPr>
        <w:rPr>
          <w:szCs w:val="22"/>
        </w:rPr>
      </w:pPr>
      <w:r w:rsidRPr="00F80293">
        <w:t xml:space="preserve">| </w:t>
      </w:r>
      <w:r w:rsidRPr="00F80293">
        <w:fldChar w:fldCharType="begin"/>
      </w:r>
      <w:r w:rsidRPr="00F80293">
        <w:instrText xml:space="preserve"> REF resource7_type</w:instrText>
      </w:r>
      <w:r w:rsidRPr="00F80293">
        <w:rPr>
          <w:rFonts w:ascii="Cambria Math" w:hAnsi="Cambria Math" w:cs="Cambria Math"/>
        </w:rPr>
        <w:instrText xml:space="preserve"> </w:instrText>
      </w:r>
      <w:r w:rsidRPr="00F80293">
        <w:instrText xml:space="preserve">\h  \* MERGEFORMAT </w:instrText>
      </w:r>
      <w:r w:rsidRPr="00F80293">
        <w:fldChar w:fldCharType="separate"/>
      </w:r>
      <w:r>
        <w:t xml:space="preserve">R package </w:t>
      </w:r>
      <w:r w:rsidRPr="00F80293">
        <w:fldChar w:fldCharType="end"/>
      </w:r>
      <w:r w:rsidRPr="00F80293">
        <w:t xml:space="preserve"> | </w:t>
      </w:r>
      <w:r w:rsidRPr="00F80293">
        <w:fldChar w:fldCharType="begin"/>
      </w:r>
      <w:r w:rsidRPr="00F80293">
        <w:instrText xml:space="preserve"> REF resource7_name \h  \* MERGEFORMAT </w:instrText>
      </w:r>
      <w:r w:rsidRPr="00F80293">
        <w:fldChar w:fldCharType="separate"/>
      </w:r>
      <w:r w:rsidRPr="001F4FEC">
        <w:t xml:space="preserve">R </w:t>
      </w:r>
      <w:r w:rsidRPr="00F80293">
        <w:rPr>
          <w:szCs w:val="22"/>
        </w:rPr>
        <w:t>package</w:t>
      </w:r>
      <w:r w:rsidRPr="001F4FEC">
        <w:t xml:space="preserve"> </w:t>
      </w:r>
      <w:r>
        <w:t>“zicount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F80293">
        <w:rPr>
          <w:szCs w:val="22"/>
        </w:rPr>
        <w:t>Counts data</w:t>
      </w:r>
      <w:r w:rsidRPr="002B737E">
        <w:t xml:space="preserve"> models: zero-inflation as well as interval icensor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F80293">
        <w:rPr>
          <w:szCs w:val="22"/>
        </w:rPr>
        <w:t>&lt;https:</w:t>
      </w:r>
      <w:r>
        <w:t>//github.com/cran/zicount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F80293">
        <w:rPr>
          <w:szCs w:val="22"/>
        </w:rPr>
        <w:t>resource7_ref_id</w:t>
      </w:r>
      <w:r w:rsidRPr="00657086">
        <w:rPr>
          <w:szCs w:val="22"/>
        </w:rPr>
        <w:fldChar w:fldCharType="end"/>
      </w:r>
      <w:r w:rsidRPr="00657086">
        <w:rPr>
          <w:szCs w:val="22"/>
        </w:rPr>
        <w:t xml:space="preserve"> }} |</w:t>
      </w:r>
    </w:p>
    <w:p w14:paraId="7B4E8CB5" w14:textId="77777777" w:rsidR="001D6C3A" w:rsidRPr="00657086" w:rsidRDefault="001D6C3A" w:rsidP="001D6C3A">
      <w:pPr>
        <w:rPr>
          <w:szCs w:val="22"/>
        </w:rPr>
      </w:pPr>
      <w:r w:rsidRPr="00F80293">
        <w:t xml:space="preserve">| </w:t>
      </w:r>
      <w:r w:rsidRPr="00F80293">
        <w:fldChar w:fldCharType="begin"/>
      </w:r>
      <w:r w:rsidRPr="00F80293">
        <w:instrText xml:space="preserve"> REF resource8_type \h  \* </w:instrText>
      </w:r>
      <w:r w:rsidRPr="00F80293">
        <w:rPr>
          <w:rFonts w:ascii="Cambria Math" w:hAnsi="Cambria Math" w:cs="Cambria Math"/>
        </w:rPr>
        <w:instrText>MERGEFORMAT</w:instrText>
      </w:r>
      <w:r w:rsidRPr="00F80293">
        <w:instrText xml:space="preserve"> </w:instrText>
      </w:r>
      <w:r w:rsidRPr="00F80293">
        <w:fldChar w:fldCharType="separate"/>
      </w:r>
      <w:r>
        <w:t>R package</w:t>
      </w:r>
      <w:r w:rsidRPr="00F80293">
        <w:fldChar w:fldCharType="end"/>
      </w:r>
      <w:r w:rsidRPr="00F80293">
        <w:t xml:space="preserve"> | </w:t>
      </w:r>
      <w:r w:rsidRPr="00F80293">
        <w:fldChar w:fldCharType="begin"/>
      </w:r>
      <w:r w:rsidRPr="00F80293">
        <w:instrText xml:space="preserve"> REF resource8</w:instrText>
      </w:r>
      <w:r w:rsidRPr="00F80293">
        <w:rPr>
          <w:highlight w:val="green"/>
        </w:rPr>
        <w:instrText>_name \</w:instrText>
      </w:r>
      <w:r w:rsidRPr="00F80293">
        <w:instrText>h</w:instrText>
      </w:r>
      <w:r w:rsidRPr="00F80293">
        <w:rPr>
          <w:highlight w:val="green"/>
        </w:rPr>
        <w:instrText xml:space="preserve">  \* MERGEFORMAT </w:instrText>
      </w:r>
      <w:r w:rsidRPr="00F80293">
        <w:fldChar w:fldCharType="separate"/>
      </w:r>
      <w:r>
        <w:t>R package “DHARMa”</w:t>
      </w:r>
      <w:r w:rsidRPr="008D6F33">
        <w:t xml:space="preserve"> </w:t>
      </w:r>
      <w:r w:rsidRPr="00F80293">
        <w:fldChar w:fldCharType="end"/>
      </w:r>
      <w:r w:rsidRPr="00F80293">
        <w:t xml:space="preserve"> |</w:t>
      </w:r>
      <w:r w:rsidRPr="00F80293">
        <w:rPr>
          <w:highlight w:val="green"/>
        </w:rPr>
        <w:t xml:space="preserve"> </w:t>
      </w:r>
      <w:r w:rsidRPr="00F80293">
        <w:rPr>
          <w:highlight w:val="green"/>
        </w:rPr>
        <w:fldChar w:fldCharType="begin"/>
      </w:r>
      <w:r w:rsidRPr="00F80293">
        <w:rPr>
          <w:highlight w:val="green"/>
        </w:rPr>
        <w:instrText xml:space="preserve"> </w:instrText>
      </w:r>
      <w:r w:rsidRPr="00657086">
        <w:rPr>
          <w:szCs w:val="22"/>
        </w:rPr>
        <w:instrText xml:space="preserve">REF resource8_note \h  \* MERGEFORMAT </w:instrText>
      </w:r>
      <w:r w:rsidRPr="00657086">
        <w:rPr>
          <w:szCs w:val="22"/>
        </w:rPr>
      </w:r>
      <w:r w:rsidRPr="00657086">
        <w:rPr>
          <w:szCs w:val="22"/>
        </w:rPr>
        <w:fldChar w:fldCharType="separate"/>
      </w:r>
      <w:r w:rsidRPr="00F80293">
        <w:rPr>
          <w:szCs w:val="22"/>
        </w:rPr>
        <w:t>Can be</w:t>
      </w:r>
      <w:r>
        <w:t xml:space="preserve"> used to assess goodness-of-fit of a mixed effect model via quantile–quantile (Q–Q) plots of standardized residua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F80293">
        <w:rPr>
          <w:szCs w:val="22"/>
        </w:rPr>
        <w:t>&lt;https:</w:t>
      </w:r>
      <w:r w:rsidRPr="003A3CD1">
        <w:t>//CRAN.R-project.org/package=DHARMa</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F80293">
        <w:rPr>
          <w:szCs w:val="22"/>
        </w:rPr>
        <w:t>hartig_2019</w:t>
      </w:r>
      <w:r w:rsidRPr="00657086">
        <w:rPr>
          <w:szCs w:val="22"/>
        </w:rPr>
        <w:fldChar w:fldCharType="end"/>
      </w:r>
      <w:r w:rsidRPr="00657086">
        <w:rPr>
          <w:szCs w:val="22"/>
        </w:rPr>
        <w:t>}} |</w:t>
      </w:r>
    </w:p>
    <w:p w14:paraId="0F78F0CC" w14:textId="77777777" w:rsidR="001D6C3A" w:rsidRPr="00657086" w:rsidRDefault="001D6C3A" w:rsidP="001D6C3A">
      <w:pPr>
        <w:rPr>
          <w:szCs w:val="22"/>
        </w:rPr>
      </w:pPr>
      <w:r w:rsidRPr="00F80293">
        <w:rPr>
          <w:highlight w:val="green"/>
        </w:rPr>
        <w:t xml:space="preserve">| </w:t>
      </w:r>
      <w:r w:rsidRPr="00F80293">
        <w:rPr>
          <w:highlight w:val="green"/>
        </w:rPr>
        <w:fldChar w:fldCharType="begin"/>
      </w:r>
      <w:r w:rsidRPr="00F80293">
        <w:rPr>
          <w:highlight w:val="green"/>
        </w:rPr>
        <w:instrText xml:space="preserve"> REF </w:instrText>
      </w:r>
      <w:r w:rsidRPr="00F80293">
        <w:instrText>resource9_</w:instrText>
      </w:r>
      <w:r w:rsidRPr="00657086">
        <w:rPr>
          <w:szCs w:val="22"/>
        </w:rPr>
        <w:instrText xml:space="preserve">type \h  \* MERGEFORMAT </w:instrText>
      </w:r>
      <w:r w:rsidRPr="00657086">
        <w:rPr>
          <w:szCs w:val="22"/>
        </w:rPr>
      </w:r>
      <w:r w:rsidRPr="00657086">
        <w:rPr>
          <w:szCs w:val="22"/>
        </w:rPr>
        <w:fldChar w:fldCharType="separate"/>
      </w:r>
      <w:r w:rsidRPr="00F80293">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F80293">
        <w:rPr>
          <w:szCs w:val="22"/>
        </w:rPr>
        <w:t>R package</w:t>
      </w:r>
      <w:r>
        <w:t xml:space="preserve"> “</w:t>
      </w:r>
      <w:r>
        <w:rPr>
          <w:highlight w:val="white"/>
        </w:rPr>
        <w:t>Pscl</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F80293">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F80293">
        <w:rPr>
          <w:szCs w:val="22"/>
        </w:rPr>
        <w:t>&lt; https</w:t>
      </w:r>
      <w:r w:rsidRPr="006B5EDA">
        <w:t>://cran.r-project.org/web/packages/pscl/index.html</w:t>
      </w:r>
      <w:r>
        <w:t xml:space="preserve">&gt;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F80293">
        <w:rPr>
          <w:szCs w:val="22"/>
        </w:rPr>
        <w:t xml:space="preserve">jackman_2024 </w:t>
      </w:r>
      <w:r w:rsidRPr="00657086">
        <w:rPr>
          <w:szCs w:val="22"/>
        </w:rPr>
        <w:fldChar w:fldCharType="end"/>
      </w:r>
      <w:r w:rsidRPr="00657086">
        <w:rPr>
          <w:szCs w:val="22"/>
        </w:rPr>
        <w:t xml:space="preserve"> }} |</w:t>
      </w:r>
    </w:p>
    <w:p w14:paraId="2DBA6B19" w14:textId="77777777" w:rsidR="001D6C3A" w:rsidRDefault="001D6C3A" w:rsidP="001D6C3A">
      <w:pPr>
        <w:rPr>
          <w:color w:val="000000"/>
        </w:rPr>
      </w:pPr>
      <w:r w:rsidRPr="00F80293">
        <w:t xml:space="preserve">| </w:t>
      </w:r>
      <w:r w:rsidRPr="00F80293">
        <w:fldChar w:fldCharType="begin"/>
      </w:r>
      <w:r w:rsidRPr="00F80293">
        <w:instrText xml:space="preserve"> </w:instrText>
      </w:r>
      <w:r w:rsidRPr="00657086">
        <w:rPr>
          <w:szCs w:val="22"/>
        </w:rPr>
        <w:instrText xml:space="preserve">REF resource10_type \h  \* MERGEFORMAT </w:instrText>
      </w:r>
      <w:r w:rsidRPr="00657086">
        <w:rPr>
          <w:szCs w:val="22"/>
        </w:rPr>
      </w:r>
      <w:r w:rsidRPr="00657086">
        <w:rPr>
          <w:szCs w:val="22"/>
        </w:rPr>
        <w:fldChar w:fldCharType="separate"/>
      </w:r>
      <w:r w:rsidRPr="00F80293">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F80293">
        <w:rPr>
          <w:szCs w:val="22"/>
        </w:rPr>
        <w:t>R package</w:t>
      </w:r>
      <w:r>
        <w:t xml:space="preserve"> “countreg”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F80293">
        <w:rPr>
          <w:szCs w:val="22"/>
        </w:rPr>
        <w:t>Can be</w:t>
      </w:r>
      <w:r>
        <w:t xml:space="preserve"> used to assess goodness-of-fit of a mixed effect hurdle model via rootograms (</w:t>
      </w:r>
      <w:r>
        <w:rPr>
          <w:rFonts w:ascii="Aptos Narrow" w:hAnsi="Aptos Narrow"/>
          <w:szCs w:val="22"/>
        </w:rPr>
        <w:t>{{ ref_intext_kleiber_zeileis_2016 }}</w:t>
      </w:r>
      <w:r w:rsidRPr="00E961FC">
        <w:rPr>
          <w:highlight w:val="yellow"/>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F80293">
        <w:rPr>
          <w:szCs w:val="22"/>
        </w:rPr>
        <w:t>&lt;https:</w:t>
      </w:r>
      <w:r w:rsidRPr="00E961FC">
        <w:t>//rdrr.io/rforge/countreg/</w:t>
      </w:r>
      <w:r>
        <w:t>&gt;&lt;br&gt;</w:t>
      </w:r>
    </w:p>
    <w:p w14:paraId="63AB5F45" w14:textId="77777777" w:rsidR="001D6C3A" w:rsidRPr="00657086" w:rsidRDefault="001D6C3A" w:rsidP="001D6C3A">
      <w:pPr>
        <w:rPr>
          <w:szCs w:val="22"/>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F80293">
        <w:rPr>
          <w:szCs w:val="22"/>
        </w:rPr>
        <w:t>zeileis_et_al</w:t>
      </w:r>
      <w:r w:rsidRPr="006C24AC">
        <w:rPr>
          <w:highlight w:val="yellow"/>
        </w:rPr>
        <w:t>_</w:t>
      </w:r>
      <w:r>
        <w:t>2008</w:t>
      </w:r>
      <w:r w:rsidRPr="00657086">
        <w:rPr>
          <w:szCs w:val="22"/>
        </w:rPr>
        <w:fldChar w:fldCharType="end"/>
      </w:r>
      <w:r w:rsidRPr="00657086">
        <w:rPr>
          <w:szCs w:val="22"/>
        </w:rPr>
        <w:t xml:space="preserve"> }} |</w:t>
      </w:r>
    </w:p>
    <w:p w14:paraId="4072B4F4" w14:textId="77777777" w:rsidR="001D6C3A" w:rsidRPr="00657086" w:rsidRDefault="001D6C3A" w:rsidP="001D6C3A">
      <w:pPr>
        <w:rPr>
          <w:szCs w:val="22"/>
        </w:rPr>
      </w:pPr>
      <w:r w:rsidRPr="00F80293">
        <w:t xml:space="preserve">| </w:t>
      </w:r>
      <w:r w:rsidRPr="00F80293">
        <w:fldChar w:fldCharType="begin"/>
      </w:r>
      <w:r w:rsidRPr="00F80293">
        <w:instrText xml:space="preserve"> REF resource11_type \h  \* MERGEFORMAT </w:instrText>
      </w:r>
      <w:r w:rsidRPr="00F80293">
        <w:rPr>
          <w:highlight w:val="green"/>
        </w:rPr>
      </w:r>
      <w:r w:rsidRPr="00F80293">
        <w:rPr>
          <w:highlight w:val="green"/>
        </w:rPr>
        <w:fldChar w:fldCharType="separate"/>
      </w:r>
      <w:r w:rsidRPr="00F80293">
        <w:rPr>
          <w:highlight w:val="green"/>
        </w:rPr>
        <w:t>resource11</w:t>
      </w:r>
      <w:r w:rsidRPr="008D6F33">
        <w:t>_type</w:t>
      </w:r>
      <w:r w:rsidRPr="00F80293">
        <w:fldChar w:fldCharType="end"/>
      </w:r>
      <w:r w:rsidRPr="00F80293">
        <w:t xml:space="preserve"> | </w:t>
      </w:r>
      <w:r w:rsidRPr="00F80293">
        <w:fldChar w:fldCharType="begin"/>
      </w:r>
      <w:r w:rsidRPr="00F80293">
        <w:instrText xml:space="preserve"> REF resource11_name \h  \* MERGEFORMAT </w:instrText>
      </w:r>
      <w:r w:rsidRPr="00F80293">
        <w:fldChar w:fldCharType="separate"/>
      </w:r>
      <w:r>
        <w:t>A guide to modeling outcomes that have lots of zeros with Bayesian hurdle lognormal and hurdle Gaussian regression models</w:t>
      </w:r>
      <w:r w:rsidRPr="00F80293">
        <w:fldChar w:fldCharType="end"/>
      </w:r>
      <w:r w:rsidRPr="00F80293">
        <w:t xml:space="preserve"> | </w:t>
      </w:r>
      <w:r w:rsidRPr="00F80293">
        <w:fldChar w:fldCharType="begin"/>
      </w:r>
      <w:r w:rsidRPr="00F80293">
        <w:instrText xml:space="preserve"> REF resource11_note</w:instrText>
      </w:r>
      <w:r w:rsidRPr="00F80293">
        <w:rPr>
          <w:highlight w:val="green"/>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F80293">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F80293">
        <w:rPr>
          <w:szCs w:val="22"/>
        </w:rPr>
        <w:t>&lt;https:</w:t>
      </w:r>
      <w:r>
        <w:t>//www.andrewheiss.com/blog/2022/05/09/hurdle-lognormal-gaussian-brm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F80293">
        <w:rPr>
          <w:szCs w:val="22"/>
        </w:rPr>
        <w:t>resource11_ref_id</w:t>
      </w:r>
      <w:r w:rsidRPr="00657086">
        <w:rPr>
          <w:szCs w:val="22"/>
        </w:rPr>
        <w:fldChar w:fldCharType="end"/>
      </w:r>
      <w:r w:rsidRPr="00657086">
        <w:rPr>
          <w:szCs w:val="22"/>
        </w:rPr>
        <w:t xml:space="preserve"> }} |</w:t>
      </w:r>
    </w:p>
    <w:p w14:paraId="0B94DB25" w14:textId="77777777" w:rsidR="001D6C3A" w:rsidRPr="00657086" w:rsidRDefault="001D6C3A" w:rsidP="001D6C3A">
      <w:pPr>
        <w:rPr>
          <w:szCs w:val="22"/>
        </w:rPr>
      </w:pPr>
      <w:r w:rsidRPr="00F80293">
        <w:rPr>
          <w:highlight w:val="green"/>
        </w:rPr>
        <w:t xml:space="preserve">| </w:t>
      </w:r>
      <w:r w:rsidRPr="00F80293">
        <w:rPr>
          <w:highlight w:val="green"/>
        </w:rPr>
        <w:fldChar w:fldCharType="begin"/>
      </w:r>
      <w:r w:rsidRPr="00F80293">
        <w:rPr>
          <w:highlight w:val="green"/>
        </w:rPr>
        <w:instrText xml:space="preserve"> REF</w:instrText>
      </w:r>
      <w:r w:rsidRPr="00657086">
        <w:rPr>
          <w:szCs w:val="22"/>
        </w:rPr>
        <w:instrText xml:space="preserve"> resource12_type \h  \* MERGEFORMAT </w:instrText>
      </w:r>
      <w:r w:rsidRPr="00657086">
        <w:rPr>
          <w:szCs w:val="22"/>
        </w:rPr>
      </w:r>
      <w:r w:rsidRPr="00657086">
        <w:rPr>
          <w:szCs w:val="22"/>
        </w:rPr>
        <w:fldChar w:fldCharType="separate"/>
      </w:r>
      <w:r w:rsidRPr="00F80293">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F80293">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F80293">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F80293">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F80293">
        <w:rPr>
          <w:szCs w:val="22"/>
        </w:rPr>
        <w:t>resource12_ref_id</w:t>
      </w:r>
      <w:r w:rsidRPr="00657086">
        <w:rPr>
          <w:szCs w:val="22"/>
        </w:rPr>
        <w:fldChar w:fldCharType="end"/>
      </w:r>
      <w:r w:rsidRPr="00657086">
        <w:rPr>
          <w:szCs w:val="22"/>
        </w:rPr>
        <w:t xml:space="preserve"> }} |</w:t>
      </w:r>
    </w:p>
    <w:p w14:paraId="68A7E07F" w14:textId="77777777" w:rsidR="001D6C3A" w:rsidRPr="00657086" w:rsidRDefault="001D6C3A" w:rsidP="001D6C3A">
      <w:pPr>
        <w:rPr>
          <w:szCs w:val="22"/>
        </w:rPr>
      </w:pPr>
      <w:r w:rsidRPr="00F80293">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F80293">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F80293">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F80293">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F80293">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F80293">
        <w:rPr>
          <w:szCs w:val="22"/>
        </w:rPr>
        <w:t>resource13_ref_id</w:t>
      </w:r>
      <w:r w:rsidRPr="00657086">
        <w:rPr>
          <w:szCs w:val="22"/>
        </w:rPr>
        <w:fldChar w:fldCharType="end"/>
      </w:r>
      <w:r w:rsidRPr="00657086">
        <w:rPr>
          <w:szCs w:val="22"/>
        </w:rPr>
        <w:t xml:space="preserve"> }} |</w:t>
      </w:r>
    </w:p>
    <w:p w14:paraId="0B5C61F9" w14:textId="77777777" w:rsidR="001D6C3A" w:rsidRPr="00657086" w:rsidRDefault="001D6C3A" w:rsidP="001D6C3A">
      <w:pPr>
        <w:rPr>
          <w:szCs w:val="22"/>
        </w:rPr>
      </w:pPr>
      <w:r w:rsidRPr="00F80293">
        <w:rPr>
          <w:highlight w:val="green"/>
        </w:rPr>
        <w:t xml:space="preserve">| </w:t>
      </w:r>
      <w:r w:rsidRPr="00F80293">
        <w:rPr>
          <w:highlight w:val="green"/>
        </w:rPr>
        <w:fldChar w:fldCharType="begin"/>
      </w:r>
      <w:r w:rsidRPr="00F80293">
        <w:rPr>
          <w:highlight w:val="green"/>
        </w:rPr>
        <w:instrText xml:space="preserve"> REF</w:instrText>
      </w:r>
      <w:r w:rsidRPr="00F80293">
        <w:instrText xml:space="preserve"> resource14_type \h  \* MERGEFORMAT </w:instrText>
      </w:r>
      <w:r w:rsidRPr="00F80293">
        <w:fldChar w:fldCharType="separate"/>
      </w:r>
      <w:r w:rsidRPr="008D6F33">
        <w:t>resource</w:t>
      </w:r>
      <w:r>
        <w:t>14</w:t>
      </w:r>
      <w:r w:rsidRPr="008D6F33">
        <w:t>_type</w:t>
      </w:r>
      <w:r w:rsidRPr="00F80293">
        <w:fldChar w:fldCharType="end"/>
      </w:r>
      <w:r w:rsidRPr="00F80293">
        <w:t xml:space="preserve"> | </w:t>
      </w:r>
      <w:r w:rsidRPr="00F80293">
        <w:fldChar w:fldCharType="begin"/>
      </w:r>
      <w:r w:rsidRPr="00F80293">
        <w:instrText xml:space="preserve"> REF resource14_name \h  \* MERGEFORMAT </w:instrText>
      </w:r>
      <w:r w:rsidRPr="00F80293">
        <w:fldChar w:fldCharType="separate"/>
      </w:r>
      <w:r w:rsidRPr="00F80293">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F80293">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F80293">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F80293">
        <w:rPr>
          <w:szCs w:val="22"/>
        </w:rPr>
        <w:t>resource14_ref_id</w:t>
      </w:r>
      <w:r w:rsidRPr="00657086">
        <w:rPr>
          <w:szCs w:val="22"/>
        </w:rPr>
        <w:fldChar w:fldCharType="end"/>
      </w:r>
      <w:r w:rsidRPr="00657086">
        <w:rPr>
          <w:szCs w:val="22"/>
        </w:rPr>
        <w:t xml:space="preserve"> }} |</w:t>
      </w:r>
    </w:p>
    <w:p w14:paraId="72274E44" w14:textId="77777777" w:rsidR="001D6C3A" w:rsidRDefault="001D6C3A" w:rsidP="001D6C3A">
      <w:pPr>
        <w:rPr>
          <w:szCs w:val="22"/>
        </w:rPr>
      </w:pPr>
      <w:r w:rsidRPr="00F80293">
        <w:t xml:space="preserve">| </w:t>
      </w:r>
      <w:r w:rsidRPr="00F80293">
        <w:fldChar w:fldCharType="begin"/>
      </w:r>
      <w:r w:rsidRPr="00F80293">
        <w:instrText xml:space="preserve"> REF resource15_type \h  \* MERGEFORMAT </w:instrText>
      </w:r>
      <w:r w:rsidRPr="00F80293">
        <w:fldChar w:fldCharType="separate"/>
      </w:r>
      <w:r w:rsidRPr="008D6F33">
        <w:t>resource</w:t>
      </w:r>
      <w:r>
        <w:t>15</w:t>
      </w:r>
      <w:r w:rsidRPr="008D6F33">
        <w:t>_type</w:t>
      </w:r>
      <w:r w:rsidRPr="00F80293">
        <w:fldChar w:fldCharType="end"/>
      </w:r>
      <w:r w:rsidRPr="00F80293">
        <w:t xml:space="preserve"> | </w:t>
      </w:r>
      <w:r w:rsidRPr="00F80293">
        <w:fldChar w:fldCharType="begin"/>
      </w:r>
      <w:r w:rsidRPr="00F80293">
        <w:instrText xml:space="preserve"> REF resource15_name \h  \* MERGEFORMAT </w:instrText>
      </w:r>
      <w:r w:rsidRPr="00F80293">
        <w:fldChar w:fldCharType="separate"/>
      </w:r>
      <w:r w:rsidRPr="008D6F33">
        <w:t>resource</w:t>
      </w:r>
      <w:r>
        <w:t>15</w:t>
      </w:r>
      <w:r w:rsidRPr="00F80293">
        <w:rPr>
          <w:szCs w:val="22"/>
        </w:rPr>
        <w:t>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F80293">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F80293">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F80293">
        <w:rPr>
          <w:szCs w:val="22"/>
        </w:rPr>
        <w:t>resource15_ref_id</w:t>
      </w:r>
      <w:r w:rsidRPr="00657086">
        <w:rPr>
          <w:szCs w:val="22"/>
        </w:rPr>
        <w:fldChar w:fldCharType="end"/>
      </w:r>
      <w:r>
        <w:rPr>
          <w:szCs w:val="22"/>
        </w:rPr>
        <w:t xml:space="preserve"> </w:t>
      </w:r>
      <w:r w:rsidRPr="00657086">
        <w:rPr>
          <w:szCs w:val="22"/>
        </w:rPr>
        <w:t>}} |</w:t>
      </w:r>
    </w:p>
    <w:p w14:paraId="68F28B79" w14:textId="77777777" w:rsidR="001D6C3A" w:rsidRPr="00657086" w:rsidRDefault="001D6C3A" w:rsidP="001D6C3A">
      <w:pPr>
        <w:rPr>
          <w:szCs w:val="22"/>
        </w:rPr>
      </w:pPr>
      <w:r w:rsidRPr="00F80293">
        <w:t xml:space="preserve">| </w:t>
      </w:r>
      <w:r w:rsidRPr="00F80293">
        <w:fldChar w:fldCharType="begin"/>
      </w:r>
      <w:r w:rsidRPr="00F80293">
        <w:instrText xml:space="preserve"> REF resource16_</w:instrText>
      </w:r>
      <w:r w:rsidRPr="00657086">
        <w:rPr>
          <w:szCs w:val="22"/>
        </w:rPr>
        <w:instrText xml:space="preserve">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BDD9C11" w14:textId="77777777" w:rsidR="001D6C3A" w:rsidRPr="00657086" w:rsidRDefault="001D6C3A" w:rsidP="001D6C3A">
      <w:pPr>
        <w:rPr>
          <w:szCs w:val="22"/>
        </w:rPr>
      </w:pPr>
      <w:r w:rsidRPr="00F80293">
        <w:t xml:space="preserve">| </w:t>
      </w:r>
      <w:r w:rsidRPr="00F80293">
        <w:fldChar w:fldCharType="begin"/>
      </w:r>
      <w:r w:rsidRPr="00F80293">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FB8FC5C" w14:textId="77777777" w:rsidR="001D6C3A" w:rsidRPr="00657086" w:rsidRDefault="001D6C3A" w:rsidP="001D6C3A">
      <w:pPr>
        <w:rPr>
          <w:szCs w:val="22"/>
        </w:rPr>
      </w:pPr>
      <w:r w:rsidRPr="00F80293">
        <w:t xml:space="preserve">| </w:t>
      </w:r>
      <w:r w:rsidRPr="00F80293">
        <w:fldChar w:fldCharType="begin"/>
      </w:r>
      <w:r w:rsidRPr="00F80293">
        <w:instrText xml:space="preserve"> REF resource18_type \h  \* MERGEFORMAT </w:instrText>
      </w:r>
      <w:r w:rsidRPr="00F80293">
        <w:fldChar w:fldCharType="separate"/>
      </w:r>
      <w:r>
        <w:rPr>
          <w:b/>
          <w:bCs/>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36B63A80" w14:textId="77777777" w:rsidR="001D6C3A" w:rsidRPr="00657086" w:rsidRDefault="001D6C3A" w:rsidP="001D6C3A">
      <w:pPr>
        <w:rPr>
          <w:szCs w:val="22"/>
        </w:rPr>
      </w:pPr>
      <w:r w:rsidRPr="00F80293">
        <w:t xml:space="preserve">| </w:t>
      </w:r>
      <w:r w:rsidRPr="00F80293">
        <w:fldChar w:fldCharType="begin"/>
      </w:r>
      <w:r w:rsidRPr="00F80293">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7EF1B9E" w14:textId="77777777" w:rsidR="001D6C3A" w:rsidRPr="00657086" w:rsidRDefault="001D6C3A" w:rsidP="001D6C3A">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52"/>
    <w:p w14:paraId="7B032B13" w14:textId="77777777" w:rsidR="001D6C3A" w:rsidRPr="00F80293" w:rsidRDefault="001D6C3A" w:rsidP="001D6C3A">
      <w:r w:rsidRPr="00F80293">
        <w:t>::::::</w:t>
      </w:r>
    </w:p>
    <w:p w14:paraId="43987E53" w14:textId="77777777" w:rsidR="001D6C3A" w:rsidRPr="00F80293" w:rsidRDefault="001D6C3A" w:rsidP="001D6C3A"/>
    <w:p w14:paraId="4C330AE5" w14:textId="77777777" w:rsidR="001D6C3A" w:rsidRDefault="001D6C3A" w:rsidP="001D6C3A">
      <w:r w:rsidRPr="00BA6CE9">
        <w:t>::::::{tab-item} References</w:t>
      </w:r>
    </w:p>
    <w:p w14:paraId="5D35DDBD" w14:textId="77777777" w:rsidR="001D6C3A" w:rsidRDefault="001D6C3A" w:rsidP="001D6C3A">
      <w:pPr>
        <w:rPr>
          <w:highlight w:val="yellow"/>
        </w:rPr>
      </w:pPr>
      <w:r w:rsidRPr="00AC346A">
        <w:fldChar w:fldCharType="begin"/>
      </w:r>
      <w:r w:rsidRPr="00AC346A">
        <w:instrText xml:space="preserve"> REF references \h  \* MERGEFORMAT </w:instrText>
      </w:r>
      <w:r w:rsidRPr="00AC346A">
        <w:fldChar w:fldCharType="separate"/>
      </w:r>
      <w:r w:rsidRPr="00A27F17">
        <w:t>{{ ref_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768880BC" w14:textId="77777777" w:rsidR="001D6C3A" w:rsidRPr="00F80293" w:rsidRDefault="001D6C3A" w:rsidP="001D6C3A"/>
    <w:p w14:paraId="6DBFADC5" w14:textId="77777777" w:rsidR="001D6C3A" w:rsidRDefault="001D6C3A" w:rsidP="001D6C3A">
      <w:pPr>
        <w:rPr>
          <w:rFonts w:ascii="Aptos Narrow" w:hAnsi="Aptos Narrow"/>
          <w:color w:val="000000"/>
          <w:szCs w:val="22"/>
        </w:rPr>
      </w:pPr>
      <w:r w:rsidRPr="00A27F17">
        <w:t>{{ ref_bib_</w:t>
      </w:r>
      <w:r>
        <w:t>banksleite_2014</w:t>
      </w:r>
      <w:r>
        <w:rPr>
          <w:rFonts w:ascii="Aptos Narrow" w:hAnsi="Aptos Narrow"/>
          <w:color w:val="000000"/>
          <w:szCs w:val="22"/>
        </w:rPr>
        <w:t xml:space="preserve"> }}</w:t>
      </w:r>
    </w:p>
    <w:p w14:paraId="6D7A59F9" w14:textId="77777777" w:rsidR="001D6C3A" w:rsidRDefault="001D6C3A" w:rsidP="001D6C3A"/>
    <w:p w14:paraId="09DA8598" w14:textId="77777777" w:rsidR="001D6C3A" w:rsidRDefault="001D6C3A" w:rsidP="001D6C3A">
      <w:r>
        <w:t>{{ ref_bib_blasco_moreno_et_al_2019 }}</w:t>
      </w:r>
    </w:p>
    <w:p w14:paraId="1F43CD7F" w14:textId="77777777" w:rsidR="001D6C3A" w:rsidRPr="00F80293" w:rsidRDefault="001D6C3A" w:rsidP="001D6C3A"/>
    <w:p w14:paraId="072F3A3C" w14:textId="77777777" w:rsidR="001D6C3A" w:rsidRDefault="001D6C3A" w:rsidP="001D6C3A">
      <w:r w:rsidRPr="00A27F17">
        <w:t>{{ ref_bib_</w:t>
      </w:r>
      <w:r w:rsidRPr="001E6AB5">
        <w:rPr>
          <w:highlight w:val="yellow"/>
        </w:rPr>
        <w:t>brennan</w:t>
      </w:r>
      <w:r>
        <w:rPr>
          <w:highlight w:val="yellow"/>
        </w:rPr>
        <w:t>_</w:t>
      </w:r>
      <w:r w:rsidRPr="001E6AB5">
        <w:rPr>
          <w:highlight w:val="yellow"/>
        </w:rPr>
        <w:t>2019</w:t>
      </w:r>
      <w:r w:rsidRPr="00D90A71">
        <w:t xml:space="preserve"> }}</w:t>
      </w:r>
    </w:p>
    <w:p w14:paraId="39D9D302" w14:textId="77777777" w:rsidR="001D6C3A" w:rsidRDefault="001D6C3A" w:rsidP="001D6C3A"/>
    <w:p w14:paraId="7480CAF1" w14:textId="77777777" w:rsidR="001D6C3A" w:rsidRDefault="001D6C3A" w:rsidP="001D6C3A">
      <w:r w:rsidRPr="00A27F17">
        <w:t>{{ ref_bib_</w:t>
      </w:r>
      <w:r>
        <w:t>broadley_et_al_2019</w:t>
      </w:r>
      <w:r>
        <w:rPr>
          <w:rFonts w:ascii="Aptos Narrow" w:hAnsi="Aptos Narrow"/>
          <w:color w:val="000000"/>
          <w:szCs w:val="22"/>
        </w:rPr>
        <w:t xml:space="preserve"> }}</w:t>
      </w:r>
    </w:p>
    <w:p w14:paraId="0BF669E1" w14:textId="77777777" w:rsidR="001D6C3A" w:rsidRDefault="001D6C3A" w:rsidP="001D6C3A"/>
    <w:p w14:paraId="074886A1" w14:textId="77777777" w:rsidR="001D6C3A" w:rsidRDefault="001D6C3A" w:rsidP="001D6C3A">
      <w:r w:rsidRPr="00A27F17">
        <w:t>{{ ref_bib_</w:t>
      </w:r>
      <w:r>
        <w:t>burton_et_al_2015</w:t>
      </w:r>
      <w:r>
        <w:rPr>
          <w:rFonts w:ascii="Aptos Narrow" w:hAnsi="Aptos Narrow"/>
          <w:color w:val="000000"/>
          <w:szCs w:val="22"/>
        </w:rPr>
        <w:t xml:space="preserve"> }}</w:t>
      </w:r>
    </w:p>
    <w:p w14:paraId="04617036" w14:textId="77777777" w:rsidR="001D6C3A" w:rsidRDefault="001D6C3A" w:rsidP="001D6C3A"/>
    <w:p w14:paraId="291A710E" w14:textId="77777777" w:rsidR="001D6C3A" w:rsidRDefault="001D6C3A" w:rsidP="001D6C3A">
      <w:r w:rsidRPr="00A27F17">
        <w:t>{{ ref_bib_</w:t>
      </w:r>
      <w:r>
        <w:t>carbone_et_al_2001</w:t>
      </w:r>
      <w:r>
        <w:rPr>
          <w:rFonts w:ascii="Aptos Narrow" w:hAnsi="Aptos Narrow"/>
          <w:color w:val="000000"/>
          <w:szCs w:val="22"/>
        </w:rPr>
        <w:t xml:space="preserve"> }}</w:t>
      </w:r>
    </w:p>
    <w:p w14:paraId="766FEAB8" w14:textId="77777777" w:rsidR="001D6C3A" w:rsidRDefault="001D6C3A" w:rsidP="001D6C3A"/>
    <w:p w14:paraId="3E8C7D5E" w14:textId="77777777" w:rsidR="001D6C3A" w:rsidRPr="00A27F17" w:rsidRDefault="001D6C3A" w:rsidP="001D6C3A">
      <w:r>
        <w:t>{{ ref_bib_cao_2021 }}</w:t>
      </w:r>
    </w:p>
    <w:p w14:paraId="2EB267F9" w14:textId="77777777" w:rsidR="001D6C3A" w:rsidRDefault="001D6C3A" w:rsidP="001D6C3A"/>
    <w:p w14:paraId="0D4B99B8" w14:textId="77777777" w:rsidR="001D6C3A" w:rsidRDefault="001D6C3A" w:rsidP="001D6C3A">
      <w:r>
        <w:t>{{ ref_bib_clark_et_al_2003 }}</w:t>
      </w:r>
    </w:p>
    <w:p w14:paraId="2854EEA7" w14:textId="77777777" w:rsidR="001D6C3A" w:rsidRDefault="001D6C3A" w:rsidP="001D6C3A"/>
    <w:p w14:paraId="5D544918" w14:textId="77777777" w:rsidR="001D6C3A" w:rsidRDefault="001D6C3A" w:rsidP="001D6C3A">
      <w:r>
        <w:rPr>
          <w:rFonts w:ascii="Aptos Narrow" w:hAnsi="Aptos Narrow"/>
          <w:color w:val="000000"/>
          <w:szCs w:val="22"/>
        </w:rPr>
        <w:t>{{ ref_bib_</w:t>
      </w:r>
      <w:r>
        <w:t>dectre_accel_2016</w:t>
      </w:r>
      <w:r>
        <w:rPr>
          <w:rFonts w:ascii="Aptos Narrow" w:hAnsi="Aptos Narrow"/>
          <w:color w:val="000000"/>
          <w:szCs w:val="22"/>
        </w:rPr>
        <w:t xml:space="preserve"> }}</w:t>
      </w:r>
    </w:p>
    <w:p w14:paraId="0585020D" w14:textId="77777777" w:rsidR="001D6C3A" w:rsidRDefault="001D6C3A" w:rsidP="001D6C3A"/>
    <w:p w14:paraId="5AAC6884" w14:textId="77777777" w:rsidR="001D6C3A" w:rsidRDefault="001D6C3A" w:rsidP="001D6C3A">
      <w:r>
        <w:t>{{ ref_bib_hartig_2019 }}</w:t>
      </w:r>
    </w:p>
    <w:p w14:paraId="233267D9" w14:textId="77777777" w:rsidR="001D6C3A" w:rsidRDefault="001D6C3A" w:rsidP="001D6C3A">
      <w:pPr>
        <w:rPr>
          <w:highlight w:val="green"/>
        </w:rPr>
      </w:pPr>
    </w:p>
    <w:p w14:paraId="5FC6A5C7" w14:textId="77777777" w:rsidR="001D6C3A" w:rsidRDefault="001D6C3A" w:rsidP="001D6C3A">
      <w:r>
        <w:t>{{ ref_bib_heilbron_1994 }}</w:t>
      </w:r>
    </w:p>
    <w:p w14:paraId="62D2BB1A" w14:textId="77777777" w:rsidR="001D6C3A" w:rsidRDefault="001D6C3A" w:rsidP="001D6C3A">
      <w:pPr>
        <w:rPr>
          <w:highlight w:val="green"/>
        </w:rPr>
      </w:pPr>
    </w:p>
    <w:p w14:paraId="4960BF4B" w14:textId="77777777" w:rsidR="001D6C3A" w:rsidRDefault="001D6C3A" w:rsidP="001D6C3A">
      <w:r>
        <w:t>{{ ref_bib_kleiber_zeileis_2016 }}</w:t>
      </w:r>
    </w:p>
    <w:p w14:paraId="1F977AD6" w14:textId="77777777" w:rsidR="001D6C3A" w:rsidRDefault="001D6C3A" w:rsidP="001D6C3A"/>
    <w:p w14:paraId="11502E60" w14:textId="77777777" w:rsidR="001D6C3A" w:rsidRDefault="001D6C3A" w:rsidP="001D6C3A">
      <w:r w:rsidRPr="00A27F17">
        <w:t>{{ ref_bib_</w:t>
      </w:r>
      <w:r>
        <w:t>krebs_et_al_1987 }}</w:t>
      </w:r>
    </w:p>
    <w:p w14:paraId="4C0FC90E" w14:textId="77777777" w:rsidR="001D6C3A" w:rsidRDefault="001D6C3A" w:rsidP="001D6C3A"/>
    <w:p w14:paraId="14A0F00F" w14:textId="77777777" w:rsidR="001D6C3A" w:rsidRDefault="001D6C3A" w:rsidP="001D6C3A">
      <w:pPr>
        <w:rPr>
          <w:rFonts w:ascii="Aptos Narrow" w:hAnsi="Aptos Narrow"/>
          <w:color w:val="000000"/>
          <w:szCs w:val="22"/>
        </w:rPr>
      </w:pPr>
      <w:r w:rsidRPr="00A27F17">
        <w:t>{{ ref_bib_</w:t>
      </w:r>
      <w:r>
        <w:t>johnson_2008</w:t>
      </w:r>
      <w:r>
        <w:rPr>
          <w:rFonts w:ascii="Aptos Narrow" w:hAnsi="Aptos Narrow"/>
          <w:color w:val="000000"/>
          <w:szCs w:val="22"/>
        </w:rPr>
        <w:t xml:space="preserve"> }}</w:t>
      </w:r>
    </w:p>
    <w:p w14:paraId="7D263E58" w14:textId="77777777" w:rsidR="001D6C3A" w:rsidRDefault="001D6C3A" w:rsidP="001D6C3A"/>
    <w:p w14:paraId="3F32C070" w14:textId="77777777" w:rsidR="001D6C3A" w:rsidRDefault="001D6C3A" w:rsidP="001D6C3A">
      <w:pPr>
        <w:rPr>
          <w:rFonts w:ascii="Aptos Narrow" w:hAnsi="Aptos Narrow"/>
          <w:color w:val="000000"/>
          <w:szCs w:val="22"/>
        </w:rPr>
      </w:pPr>
      <w:r>
        <w:rPr>
          <w:rFonts w:ascii="Aptos Narrow" w:hAnsi="Aptos Narrow"/>
          <w:color w:val="000000"/>
          <w:szCs w:val="22"/>
        </w:rPr>
        <w:t>{{ ref_bib_</w:t>
      </w:r>
      <w:r>
        <w:t>marinstats_2020a</w:t>
      </w:r>
      <w:r>
        <w:rPr>
          <w:rFonts w:ascii="Aptos Narrow" w:hAnsi="Aptos Narrow"/>
          <w:color w:val="000000"/>
          <w:szCs w:val="22"/>
        </w:rPr>
        <w:t xml:space="preserve"> }}</w:t>
      </w:r>
    </w:p>
    <w:p w14:paraId="190D55F1" w14:textId="77777777" w:rsidR="001D6C3A" w:rsidRDefault="001D6C3A" w:rsidP="001D6C3A"/>
    <w:p w14:paraId="2FA6BC71" w14:textId="77777777" w:rsidR="001D6C3A" w:rsidRDefault="001D6C3A" w:rsidP="001D6C3A">
      <w:r>
        <w:rPr>
          <w:rFonts w:ascii="Aptos Narrow" w:hAnsi="Aptos Narrow"/>
          <w:color w:val="000000"/>
          <w:szCs w:val="22"/>
        </w:rPr>
        <w:t>{{ ref_bib_</w:t>
      </w:r>
      <w:r>
        <w:t>marinstats_2020b</w:t>
      </w:r>
      <w:r>
        <w:rPr>
          <w:rFonts w:ascii="Aptos Narrow" w:hAnsi="Aptos Narrow"/>
          <w:color w:val="000000"/>
          <w:szCs w:val="22"/>
        </w:rPr>
        <w:t xml:space="preserve"> }}</w:t>
      </w:r>
    </w:p>
    <w:p w14:paraId="2A98163D" w14:textId="77777777" w:rsidR="001D6C3A" w:rsidRDefault="001D6C3A" w:rsidP="001D6C3A"/>
    <w:p w14:paraId="2799FE2D" w14:textId="77777777" w:rsidR="001D6C3A" w:rsidRDefault="001D6C3A" w:rsidP="001D6C3A">
      <w:r>
        <w:t>{{ ref_bib_markle_et_al_2020 }}</w:t>
      </w:r>
    </w:p>
    <w:p w14:paraId="59B8B9EC" w14:textId="77777777" w:rsidR="001D6C3A" w:rsidRDefault="001D6C3A" w:rsidP="001D6C3A">
      <w:pPr>
        <w:rPr>
          <w:highlight w:val="green"/>
        </w:rPr>
      </w:pPr>
    </w:p>
    <w:p w14:paraId="1EC167B5" w14:textId="77777777" w:rsidR="001D6C3A" w:rsidRDefault="001D6C3A" w:rsidP="001D6C3A">
      <w:r>
        <w:t>{{ ref_bib_martin_et_al_2005 }}</w:t>
      </w:r>
    </w:p>
    <w:p w14:paraId="7CB43D7A" w14:textId="77777777" w:rsidR="001D6C3A" w:rsidRDefault="001D6C3A" w:rsidP="001D6C3A"/>
    <w:p w14:paraId="29A77066" w14:textId="77777777" w:rsidR="001D6C3A" w:rsidRDefault="001D6C3A" w:rsidP="001D6C3A">
      <w:r>
        <w:t>{{ ref_bib_mullahy_1986 }}</w:t>
      </w:r>
    </w:p>
    <w:p w14:paraId="178FD54B" w14:textId="77777777" w:rsidR="001D6C3A" w:rsidRDefault="001D6C3A" w:rsidP="001D6C3A"/>
    <w:p w14:paraId="03F668BB" w14:textId="77777777" w:rsidR="001D6C3A" w:rsidRDefault="001D6C3A" w:rsidP="001D6C3A">
      <w:r w:rsidRPr="00A27F17">
        <w:t>{{ ref_bib_</w:t>
      </w:r>
      <w:r>
        <w:t>obrien_2011</w:t>
      </w:r>
      <w:r>
        <w:rPr>
          <w:rFonts w:ascii="Aptos Narrow" w:hAnsi="Aptos Narrow"/>
          <w:color w:val="000000"/>
          <w:szCs w:val="22"/>
        </w:rPr>
        <w:t xml:space="preserve"> }}</w:t>
      </w:r>
    </w:p>
    <w:p w14:paraId="1F1C702E" w14:textId="77777777" w:rsidR="001D6C3A" w:rsidRDefault="001D6C3A" w:rsidP="001D6C3A"/>
    <w:p w14:paraId="21084890" w14:textId="77777777" w:rsidR="001D6C3A" w:rsidRDefault="001D6C3A" w:rsidP="001D6C3A">
      <w:r w:rsidRPr="00A27F17">
        <w:t>{{ ref_bib_</w:t>
      </w:r>
      <w:r>
        <w:t>palmer_et_al_2018</w:t>
      </w:r>
      <w:r>
        <w:rPr>
          <w:rFonts w:ascii="Aptos Narrow" w:hAnsi="Aptos Narrow"/>
          <w:color w:val="000000"/>
          <w:szCs w:val="22"/>
        </w:rPr>
        <w:t xml:space="preserve"> }}</w:t>
      </w:r>
    </w:p>
    <w:p w14:paraId="55D48A76" w14:textId="77777777" w:rsidR="001D6C3A" w:rsidRDefault="001D6C3A" w:rsidP="001D6C3A"/>
    <w:p w14:paraId="55D0BC03" w14:textId="77777777" w:rsidR="001D6C3A" w:rsidRDefault="001D6C3A" w:rsidP="001D6C3A">
      <w:pPr>
        <w:rPr>
          <w:rFonts w:ascii="Aptos Narrow" w:hAnsi="Aptos Narrow"/>
          <w:color w:val="000000"/>
          <w:szCs w:val="22"/>
        </w:rPr>
      </w:pPr>
      <w:r w:rsidRPr="00A27F17">
        <w:t>{{ ref_bib_</w:t>
      </w:r>
      <w:r>
        <w:t>rovero_marshall_2009</w:t>
      </w:r>
      <w:r>
        <w:rPr>
          <w:rFonts w:ascii="Aptos Narrow" w:hAnsi="Aptos Narrow"/>
          <w:color w:val="000000"/>
          <w:szCs w:val="22"/>
        </w:rPr>
        <w:t xml:space="preserve"> }}</w:t>
      </w:r>
    </w:p>
    <w:p w14:paraId="43C9B58D" w14:textId="77777777" w:rsidR="001D6C3A" w:rsidRDefault="001D6C3A" w:rsidP="001D6C3A"/>
    <w:p w14:paraId="2C46C2BB" w14:textId="77777777" w:rsidR="001D6C3A" w:rsidRDefault="001D6C3A" w:rsidP="001D6C3A">
      <w:r>
        <w:t>{{ ref_bib_russel_2020 }}</w:t>
      </w:r>
    </w:p>
    <w:p w14:paraId="31A957FA" w14:textId="77777777" w:rsidR="001D6C3A" w:rsidRDefault="001D6C3A" w:rsidP="001D6C3A"/>
    <w:p w14:paraId="48A0D5B5" w14:textId="77777777" w:rsidR="001D6C3A" w:rsidRDefault="001D6C3A" w:rsidP="001D6C3A">
      <w:r w:rsidRPr="00A27F17">
        <w:t>{{ ref_bib_</w:t>
      </w:r>
      <w:r>
        <w:t>sollmann_et_al_2013b</w:t>
      </w:r>
      <w:r>
        <w:rPr>
          <w:rFonts w:ascii="Aptos Narrow" w:hAnsi="Aptos Narrow"/>
          <w:color w:val="000000"/>
          <w:szCs w:val="22"/>
        </w:rPr>
        <w:t xml:space="preserve"> }}</w:t>
      </w:r>
    </w:p>
    <w:p w14:paraId="5D3349F5" w14:textId="77777777" w:rsidR="001D6C3A" w:rsidRDefault="001D6C3A" w:rsidP="001D6C3A"/>
    <w:p w14:paraId="13A9279B" w14:textId="77777777" w:rsidR="001D6C3A" w:rsidRDefault="001D6C3A" w:rsidP="001D6C3A">
      <w:pPr>
        <w:rPr>
          <w:rFonts w:ascii="Aptos Narrow" w:hAnsi="Aptos Narrow"/>
          <w:color w:val="000000"/>
          <w:szCs w:val="22"/>
        </w:rPr>
      </w:pPr>
      <w:r w:rsidRPr="00A27F17">
        <w:t>{{ ref_bib_</w:t>
      </w:r>
      <w:r>
        <w:t>thompson_et_al_1998</w:t>
      </w:r>
      <w:r>
        <w:rPr>
          <w:rFonts w:ascii="Aptos Narrow" w:hAnsi="Aptos Narrow"/>
          <w:color w:val="000000"/>
          <w:szCs w:val="22"/>
        </w:rPr>
        <w:t xml:space="preserve"> }}</w:t>
      </w:r>
    </w:p>
    <w:p w14:paraId="5B61127D" w14:textId="77777777" w:rsidR="001D6C3A" w:rsidRDefault="001D6C3A" w:rsidP="001D6C3A"/>
    <w:p w14:paraId="360F338E" w14:textId="77777777" w:rsidR="001D6C3A" w:rsidRDefault="001D6C3A" w:rsidP="001D6C3A">
      <w:r>
        <w:rPr>
          <w:rFonts w:ascii="Aptos Narrow" w:hAnsi="Aptos Narrow"/>
          <w:color w:val="000000"/>
          <w:szCs w:val="22"/>
        </w:rPr>
        <w:t>{{ ref_bib_</w:t>
      </w:r>
      <w:r>
        <w:t>tilestats_2021</w:t>
      </w:r>
      <w:r>
        <w:rPr>
          <w:rFonts w:ascii="Aptos Narrow" w:hAnsi="Aptos Narrow"/>
          <w:color w:val="000000"/>
          <w:szCs w:val="22"/>
        </w:rPr>
        <w:t xml:space="preserve"> }}</w:t>
      </w:r>
    </w:p>
    <w:p w14:paraId="0039A8E1" w14:textId="77777777" w:rsidR="001D6C3A" w:rsidRDefault="001D6C3A" w:rsidP="001D6C3A"/>
    <w:p w14:paraId="3F106E7E" w14:textId="77777777" w:rsidR="001D6C3A" w:rsidRPr="00EC16A0" w:rsidRDefault="001D6C3A" w:rsidP="001D6C3A">
      <w:r w:rsidRPr="00A27F17">
        <w:t>{{ ref_bib_</w:t>
      </w:r>
      <w:r>
        <w:t>villette_et_al_2016</w:t>
      </w:r>
      <w:r>
        <w:rPr>
          <w:rFonts w:ascii="Aptos Narrow" w:hAnsi="Aptos Narrow"/>
          <w:color w:val="000000"/>
          <w:szCs w:val="22"/>
        </w:rPr>
        <w:t xml:space="preserve"> }}</w:t>
      </w:r>
    </w:p>
    <w:p w14:paraId="746BBECC" w14:textId="77777777" w:rsidR="001D6C3A" w:rsidRDefault="001D6C3A" w:rsidP="001D6C3A"/>
    <w:p w14:paraId="64839D54" w14:textId="77777777" w:rsidR="001D6C3A" w:rsidRDefault="001D6C3A" w:rsidP="001D6C3A">
      <w:r>
        <w:t>{{ ref_bib_welsh_et_al_2000 }}</w:t>
      </w:r>
    </w:p>
    <w:p w14:paraId="28379E39" w14:textId="77777777" w:rsidR="001D6C3A" w:rsidRDefault="001D6C3A" w:rsidP="001D6C3A"/>
    <w:p w14:paraId="78BDAA19" w14:textId="77777777" w:rsidR="001D6C3A" w:rsidRDefault="001D6C3A" w:rsidP="001D6C3A">
      <w:r>
        <w:t>{{ ref_bib_zeileis_et_al_2008 }}</w:t>
      </w:r>
    </w:p>
    <w:p w14:paraId="1F338688" w14:textId="77777777" w:rsidR="001D6C3A" w:rsidRDefault="001D6C3A" w:rsidP="001D6C3A"/>
    <w:p w14:paraId="16BCD637" w14:textId="77777777" w:rsidR="001D6C3A" w:rsidRDefault="001D6C3A" w:rsidP="001D6C3A">
      <w:r>
        <w:t>+check others</w:t>
      </w:r>
    </w:p>
    <w:p w14:paraId="6572C868" w14:textId="77777777" w:rsidR="001D6C3A" w:rsidRDefault="001D6C3A" w:rsidP="001D6C3A"/>
    <w:p w14:paraId="7F7F221B" w14:textId="77777777" w:rsidR="001D6C3A" w:rsidRPr="00AC346A" w:rsidRDefault="001D6C3A" w:rsidP="001D6C3A">
      <w:r w:rsidRPr="00AC346A">
        <w:fldChar w:fldCharType="end"/>
      </w:r>
      <w:r>
        <w:tab/>
      </w:r>
    </w:p>
    <w:p w14:paraId="4B4C6E54" w14:textId="77777777" w:rsidR="001D6C3A" w:rsidRDefault="001D6C3A" w:rsidP="001D6C3A">
      <w:r>
        <w:t>::::::</w:t>
      </w:r>
    </w:p>
    <w:p w14:paraId="4E31648E" w14:textId="77777777" w:rsidR="001D6C3A" w:rsidRDefault="001D6C3A" w:rsidP="001D6C3A"/>
    <w:p w14:paraId="57EB85D5" w14:textId="77777777" w:rsidR="001D6C3A" w:rsidRPr="009273D2" w:rsidRDefault="001D6C3A" w:rsidP="001D6C3A">
      <w:pPr>
        <w:rPr>
          <w:shd w:val="clear" w:color="auto" w:fill="FFFFFF"/>
        </w:rPr>
      </w:pPr>
      <w:r>
        <w:t>:::::::</w:t>
      </w:r>
      <w:bookmarkEnd w:id="150"/>
      <w:bookmarkEnd w:id="151"/>
      <w:r w:rsidRPr="007703A2">
        <w:rPr>
          <w:highlight w:val="yellow"/>
          <w:shd w:val="clear" w:color="auto" w:fill="FFFFFF"/>
        </w:rPr>
        <w:fldChar w:fldCharType="end"/>
      </w:r>
    </w:p>
    <w:p w14:paraId="31FFFFDE" w14:textId="77777777" w:rsidR="001D6C3A" w:rsidRPr="001D6C3A" w:rsidRDefault="001D6C3A" w:rsidP="001D6C3A"/>
    <w:sectPr w:rsidR="001D6C3A" w:rsidRPr="001D6C3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DA07F" w14:textId="77777777" w:rsidR="00813F9E" w:rsidRDefault="00813F9E" w:rsidP="004A5761">
      <w:r>
        <w:separator/>
      </w:r>
    </w:p>
  </w:endnote>
  <w:endnote w:type="continuationSeparator" w:id="0">
    <w:p w14:paraId="35420F23" w14:textId="77777777" w:rsidR="00813F9E" w:rsidRDefault="00813F9E" w:rsidP="004A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8D0D2" w14:textId="77777777" w:rsidR="00813F9E" w:rsidRDefault="00813F9E" w:rsidP="004A5761">
      <w:r>
        <w:separator/>
      </w:r>
    </w:p>
  </w:footnote>
  <w:footnote w:type="continuationSeparator" w:id="0">
    <w:p w14:paraId="49259205" w14:textId="77777777" w:rsidR="00813F9E" w:rsidRDefault="00813F9E" w:rsidP="004A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7"/>
  </w:num>
  <w:num w:numId="6" w16cid:durableId="1484735645">
    <w:abstractNumId w:val="28"/>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1881893431">
    <w:abstractNumId w:val="30"/>
  </w:num>
  <w:num w:numId="31" w16cid:durableId="1339112343">
    <w:abstractNumId w:val="6"/>
  </w:num>
  <w:num w:numId="32" w16cid:durableId="971445906">
    <w:abstractNumId w:val="21"/>
  </w:num>
  <w:num w:numId="33" w16cid:durableId="837384084">
    <w:abstractNumId w:val="29"/>
  </w:num>
  <w:num w:numId="34" w16cid:durableId="1711298546">
    <w:abstractNumId w:val="3"/>
  </w:num>
  <w:num w:numId="35" w16cid:durableId="1726835437">
    <w:abstractNumId w:val="1"/>
  </w:num>
  <w:num w:numId="36" w16cid:durableId="1541670447">
    <w:abstractNumId w:val="19"/>
  </w:num>
  <w:num w:numId="37" w16cid:durableId="1335186073">
    <w:abstractNumId w:val="23"/>
  </w:num>
  <w:num w:numId="38" w16cid:durableId="12034000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290B"/>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6C3A"/>
    <w:rsid w:val="001D71B1"/>
    <w:rsid w:val="001D765B"/>
    <w:rsid w:val="001E275F"/>
    <w:rsid w:val="001E61D4"/>
    <w:rsid w:val="001F0D90"/>
    <w:rsid w:val="001F372A"/>
    <w:rsid w:val="001F7BB0"/>
    <w:rsid w:val="00201B4F"/>
    <w:rsid w:val="0020317D"/>
    <w:rsid w:val="00204406"/>
    <w:rsid w:val="00206B1E"/>
    <w:rsid w:val="00212D5B"/>
    <w:rsid w:val="00215DBF"/>
    <w:rsid w:val="00230D16"/>
    <w:rsid w:val="0023250F"/>
    <w:rsid w:val="002345F1"/>
    <w:rsid w:val="00237331"/>
    <w:rsid w:val="00250730"/>
    <w:rsid w:val="00253BBE"/>
    <w:rsid w:val="0025429D"/>
    <w:rsid w:val="0025446F"/>
    <w:rsid w:val="00272D12"/>
    <w:rsid w:val="00274948"/>
    <w:rsid w:val="00284F19"/>
    <w:rsid w:val="00285CF8"/>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1C3F"/>
    <w:rsid w:val="00412820"/>
    <w:rsid w:val="00416146"/>
    <w:rsid w:val="00432723"/>
    <w:rsid w:val="004517E8"/>
    <w:rsid w:val="00465426"/>
    <w:rsid w:val="004665B9"/>
    <w:rsid w:val="00470F47"/>
    <w:rsid w:val="004745DD"/>
    <w:rsid w:val="0048148F"/>
    <w:rsid w:val="004840BB"/>
    <w:rsid w:val="00492DAF"/>
    <w:rsid w:val="0049394F"/>
    <w:rsid w:val="004951A7"/>
    <w:rsid w:val="00495A5C"/>
    <w:rsid w:val="004A1CBF"/>
    <w:rsid w:val="004A2416"/>
    <w:rsid w:val="004A41ED"/>
    <w:rsid w:val="004A4C79"/>
    <w:rsid w:val="004A5761"/>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521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17D64"/>
    <w:rsid w:val="00737CE8"/>
    <w:rsid w:val="007457B3"/>
    <w:rsid w:val="0074702F"/>
    <w:rsid w:val="00752D09"/>
    <w:rsid w:val="00760922"/>
    <w:rsid w:val="007655B9"/>
    <w:rsid w:val="00771962"/>
    <w:rsid w:val="00775202"/>
    <w:rsid w:val="00775B0F"/>
    <w:rsid w:val="00787B08"/>
    <w:rsid w:val="00790EEA"/>
    <w:rsid w:val="007951EE"/>
    <w:rsid w:val="007A7071"/>
    <w:rsid w:val="007B0109"/>
    <w:rsid w:val="007B2A9A"/>
    <w:rsid w:val="007C0941"/>
    <w:rsid w:val="007C137D"/>
    <w:rsid w:val="007C3ACC"/>
    <w:rsid w:val="007C3D72"/>
    <w:rsid w:val="007D3C2A"/>
    <w:rsid w:val="007D7B3A"/>
    <w:rsid w:val="007E1D69"/>
    <w:rsid w:val="007E3E8F"/>
    <w:rsid w:val="007F10D2"/>
    <w:rsid w:val="007F739D"/>
    <w:rsid w:val="007F7AB4"/>
    <w:rsid w:val="00806E18"/>
    <w:rsid w:val="00813F9E"/>
    <w:rsid w:val="008162AD"/>
    <w:rsid w:val="008271F0"/>
    <w:rsid w:val="0084162F"/>
    <w:rsid w:val="00842E79"/>
    <w:rsid w:val="008515A2"/>
    <w:rsid w:val="00854597"/>
    <w:rsid w:val="00863397"/>
    <w:rsid w:val="0086471F"/>
    <w:rsid w:val="00880ADA"/>
    <w:rsid w:val="0088135B"/>
    <w:rsid w:val="00890E29"/>
    <w:rsid w:val="00894220"/>
    <w:rsid w:val="008A0179"/>
    <w:rsid w:val="008A0B5A"/>
    <w:rsid w:val="008A341E"/>
    <w:rsid w:val="008A50C3"/>
    <w:rsid w:val="008A5418"/>
    <w:rsid w:val="008A5B05"/>
    <w:rsid w:val="008B0BA9"/>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C7D26"/>
    <w:rsid w:val="009D3C6D"/>
    <w:rsid w:val="009E2B99"/>
    <w:rsid w:val="009E65DD"/>
    <w:rsid w:val="009F5D07"/>
    <w:rsid w:val="00A03467"/>
    <w:rsid w:val="00A2028B"/>
    <w:rsid w:val="00A2452B"/>
    <w:rsid w:val="00A26E29"/>
    <w:rsid w:val="00A27F28"/>
    <w:rsid w:val="00A3615B"/>
    <w:rsid w:val="00A36608"/>
    <w:rsid w:val="00A37F5F"/>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5440"/>
    <w:rsid w:val="00B961A9"/>
    <w:rsid w:val="00B9628A"/>
    <w:rsid w:val="00B97AB3"/>
    <w:rsid w:val="00BA341A"/>
    <w:rsid w:val="00BA4412"/>
    <w:rsid w:val="00BA5AD6"/>
    <w:rsid w:val="00BA6A5B"/>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4E"/>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A7776"/>
    <w:rsid w:val="00CB128A"/>
    <w:rsid w:val="00CB482F"/>
    <w:rsid w:val="00CB773A"/>
    <w:rsid w:val="00CC3142"/>
    <w:rsid w:val="00CC6B48"/>
    <w:rsid w:val="00CD170F"/>
    <w:rsid w:val="00CD18A2"/>
    <w:rsid w:val="00CD3B68"/>
    <w:rsid w:val="00CD418E"/>
    <w:rsid w:val="00CE3B86"/>
    <w:rsid w:val="00CE7151"/>
    <w:rsid w:val="00CF11F3"/>
    <w:rsid w:val="00CF37A3"/>
    <w:rsid w:val="00CF7411"/>
    <w:rsid w:val="00CF7ABD"/>
    <w:rsid w:val="00D01C26"/>
    <w:rsid w:val="00D14B2F"/>
    <w:rsid w:val="00D22122"/>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2980"/>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1914"/>
    <w:rsid w:val="00F932A5"/>
    <w:rsid w:val="00F938BF"/>
    <w:rsid w:val="00F95EB8"/>
    <w:rsid w:val="00FA05A5"/>
    <w:rsid w:val="00FA7DFC"/>
    <w:rsid w:val="00FB2056"/>
    <w:rsid w:val="00FB2EBA"/>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61"/>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D6C3A"/>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1D6C3A"/>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44766202">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442349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299720058">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1452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6643</Words>
  <Characters>3786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cp:revision>
  <dcterms:created xsi:type="dcterms:W3CDTF">2024-09-23T00:24:00Z</dcterms:created>
  <dcterms:modified xsi:type="dcterms:W3CDTF">2024-09-29T23:08:00Z</dcterms:modified>
</cp:coreProperties>
</file>